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AB2" w:rsidRDefault="00D00AB2" w:rsidP="00D00AB2">
      <w:pPr>
        <w:jc w:val="center"/>
        <w:rPr>
          <w:rFonts w:ascii="Khmer OS" w:hAnsi="Khmer OS" w:cs="Khmer OS"/>
          <w:sz w:val="28"/>
          <w:szCs w:val="28"/>
          <w:cs/>
          <w:lang w:bidi="km-KH"/>
        </w:rPr>
      </w:pPr>
      <w:r w:rsidRPr="00045D1C">
        <w:rPr>
          <w:rFonts w:ascii="Khmer OS" w:hAnsi="Khmer OS" w:cs="Khmer OS" w:hint="cs"/>
          <w:sz w:val="28"/>
          <w:szCs w:val="28"/>
          <w:cs/>
          <w:lang w:bidi="km-KH"/>
        </w:rPr>
        <w:t>ការសំភាសន៏របស់</w:t>
      </w:r>
      <w:r w:rsidR="00AF133C">
        <w:rPr>
          <w:rFonts w:ascii="Khmer OS" w:hAnsi="Khmer OS" w:cs="Khmer OS" w:hint="cs"/>
          <w:sz w:val="28"/>
          <w:szCs w:val="28"/>
          <w:cs/>
          <w:lang w:bidi="km-KH"/>
        </w:rPr>
        <w:t xml:space="preserve"> លោកតា សយ និង​ លោកយាយ សៅ និន</w:t>
      </w:r>
    </w:p>
    <w:p w:rsidR="00D00AB2" w:rsidRDefault="00D00AB2" w:rsidP="00D00AB2">
      <w:pPr>
        <w:jc w:val="both"/>
        <w:rPr>
          <w:rFonts w:ascii="Khmer OS" w:hAnsi="Khmer OS" w:cs="Khmer OS"/>
          <w:lang w:bidi="km-KH"/>
        </w:rPr>
      </w:pPr>
      <w:r>
        <w:rPr>
          <w:rFonts w:ascii="Khmer OS" w:hAnsi="Khmer OS" w:cs="Khmer OS" w:hint="cs"/>
          <w:cs/>
          <w:lang w:bidi="km-KH"/>
        </w:rPr>
        <w:t xml:space="preserve">ក៖ </w:t>
      </w:r>
      <w:r w:rsidRPr="00F66E4B">
        <w:rPr>
          <w:rFonts w:ascii="Khmer OS" w:hAnsi="Khmer OS" w:cs="Khmer OS" w:hint="cs"/>
          <w:cs/>
          <w:lang w:bidi="km-KH"/>
        </w:rPr>
        <w:t>អ្នកធ្វើការសំភាសន៏ដោយរូបខ្ញុំបាទ គីម ម៉េង</w:t>
      </w:r>
      <w:r>
        <w:rPr>
          <w:rFonts w:ascii="Khmer OS" w:hAnsi="Khmer OS" w:cs="Khmer OS" w:hint="cs"/>
          <w:cs/>
          <w:lang w:bidi="km-KH"/>
        </w:rPr>
        <w:t xml:space="preserve"> ខ៖ អ្នកដែលត</w:t>
      </w:r>
      <w:r w:rsidR="00016E6F">
        <w:rPr>
          <w:rFonts w:ascii="Khmer OS" w:hAnsi="Khmer OS" w:cs="Khmer OS" w:hint="cs"/>
          <w:cs/>
          <w:lang w:bidi="km-KH"/>
        </w:rPr>
        <w:t>្រូវបានគេសំភាសន៏មានឈ្មោះ</w:t>
      </w:r>
      <w:r w:rsidR="00016E6F">
        <w:rPr>
          <w:rFonts w:ascii="Khmer OS" w:hAnsi="Khmer OS" w:cs="Khmer OS"/>
          <w:lang w:bidi="km-KH"/>
        </w:rPr>
        <w:t xml:space="preserve"> </w:t>
      </w:r>
      <w:r w:rsidR="00016E6F">
        <w:rPr>
          <w:rFonts w:ascii="Khmer OS" w:hAnsi="Khmer OS" w:cs="Khmer OS" w:hint="cs"/>
          <w:cs/>
          <w:lang w:bidi="km-KH"/>
        </w:rPr>
        <w:t>លោកតា សយ និង លោកយាយ សៅ និន</w:t>
      </w:r>
      <w:r>
        <w:rPr>
          <w:rFonts w:ascii="Khmer OS" w:hAnsi="Khmer OS" w:cs="Khmer OS" w:hint="cs"/>
          <w:cs/>
          <w:lang w:bidi="km-KH"/>
        </w:rPr>
        <w:t xml:space="preserve"> ៕</w:t>
      </w:r>
      <w:bookmarkStart w:id="0" w:name="_GoBack"/>
      <w:bookmarkEnd w:id="0"/>
    </w:p>
    <w:p w:rsidR="009E1E1B" w:rsidRDefault="00AF133C" w:rsidP="00C41A4C">
      <w:pPr>
        <w:ind w:left="720" w:hanging="720"/>
        <w:rPr>
          <w:rFonts w:ascii="Khmer OS" w:hAnsi="Khmer OS" w:cs="Khmer OS"/>
          <w:sz w:val="18"/>
          <w:szCs w:val="18"/>
          <w:lang w:bidi="km-KH"/>
        </w:rPr>
      </w:pPr>
      <w:r w:rsidRPr="00F66E4B">
        <w:rPr>
          <w:rFonts w:ascii="Khmer OS" w:hAnsi="Khmer OS" w:cs="Khmer OS" w:hint="cs"/>
          <w:sz w:val="22"/>
          <w:szCs w:val="22"/>
          <w:cs/>
          <w:lang w:bidi="km-KH"/>
        </w:rPr>
        <w:t>ក</w:t>
      </w:r>
      <w:r>
        <w:rPr>
          <w:rFonts w:ascii="Khmer OS" w:hAnsi="Khmer OS" w:cs="Khmer OS" w:hint="cs"/>
          <w:sz w:val="22"/>
          <w:szCs w:val="22"/>
          <w:cs/>
          <w:lang w:bidi="km-KH"/>
        </w:rPr>
        <w:t>៖</w:t>
      </w:r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 ចឹងជាដំបូងជំរាសួរលោកយាយខ្ញុំបាទមកពីរខាងសាកលវិទ្យាល័យបីបាយយូនៃសហរដ្ធអាមេរិចហើយមានការអញ្ជើញលោកយាយដើម្បីចង់សូមសំភាសន៏លោកយាយពីជីវិប្រវត្តិរបស់លោកយាយខ្លះដែលលោកតាបានរស់នៅក្នុងជំនាន់ប៉ុលពតថាតើលោកយាយបានរស់នៅក្នុងជំនាន់មានភាពលំបាកយ៉ាងមិចខ្លះឬក៏ស្រួលដែលរឺទេ បាទហើយចឹងប្រហែលជាខ្ញុំចង់សួមលោកយាយដើម្បីសំភាសន៏លោកតាអំពីជីវិតរបស</w:t>
      </w:r>
      <w:r w:rsidR="00C41A4C">
        <w:rPr>
          <w:rFonts w:ascii="Khmer OS" w:hAnsi="Khmer OS" w:cs="Khmer OS" w:hint="cs"/>
          <w:sz w:val="18"/>
          <w:szCs w:val="18"/>
          <w:cs/>
          <w:lang w:bidi="km-KH"/>
        </w:rPr>
        <w:t>់លោកតាបន្ដិចបានដែលរឺទេលោកយាយ ???</w:t>
      </w:r>
    </w:p>
    <w:p w:rsidR="00C41A4C" w:rsidRDefault="00C41A4C" w:rsidP="00C41A4C">
      <w:pPr>
        <w:ind w:left="720" w:hanging="720"/>
        <w:rPr>
          <w:rFonts w:ascii="Khmer OS" w:hAnsi="Khmer OS" w:cs="Khmer OS"/>
          <w:sz w:val="18"/>
          <w:szCs w:val="18"/>
          <w:lang w:bidi="km-KH"/>
        </w:rPr>
      </w:pPr>
      <w:r>
        <w:rPr>
          <w:rFonts w:ascii="Khmer OS" w:hAnsi="Khmer OS" w:cs="Khmer OS" w:hint="cs"/>
          <w:sz w:val="18"/>
          <w:szCs w:val="18"/>
          <w:cs/>
          <w:lang w:bidi="km-KH"/>
        </w:rPr>
        <w:t>ខ៖ បាទបាននិយាយទៅសំរាប់នៅក្នុងជំនាន់នឹងគឺយើងបានរស់នៅនឹងគឺមានភាពវេទនាខ្លាំងណាស់</w:t>
      </w:r>
      <w:r w:rsidR="00623B6F">
        <w:rPr>
          <w:rFonts w:ascii="Khmer OS" w:hAnsi="Khmer OS" w:cs="Khmer OS" w:hint="cs"/>
          <w:sz w:val="18"/>
          <w:szCs w:val="18"/>
          <w:cs/>
          <w:lang w:bidi="km-KH"/>
        </w:rPr>
        <w:t>ហើយប្រសិនជានិយាយទៅគឺមានតែទឹកភ្នែកនោះទេបាទ ៕</w:t>
      </w:r>
    </w:p>
    <w:p w:rsidR="00E91205" w:rsidRDefault="00E91205" w:rsidP="00E91205">
      <w:pPr>
        <w:ind w:left="720" w:hanging="720"/>
        <w:rPr>
          <w:rFonts w:ascii="Khmer OS" w:hAnsi="Khmer OS" w:cs="Khmer OS"/>
          <w:sz w:val="18"/>
          <w:szCs w:val="18"/>
          <w:lang w:bidi="km-KH"/>
        </w:rPr>
      </w:pPr>
      <w:r>
        <w:rPr>
          <w:rFonts w:ascii="Khmer OS" w:hAnsi="Khmer OS" w:cs="Khmer OS" w:hint="cs"/>
          <w:sz w:val="18"/>
          <w:szCs w:val="18"/>
          <w:cs/>
          <w:lang w:bidi="km-KH"/>
        </w:rPr>
        <w:t>ក៖ បាទចឹងអរគុណច្រើនមែនទែនលោកយាយហើយចឹងសំរាប់ថ្ងៃដែលខ្ញុំសំភាសន៏លោកយាយគឺជាថ្ងៃ ទី ១៩ ខែ ០៤​ ឆ្នាំ ២០១៩ ហើយសំភាសន៏ដោយខ្ញុំបាទឈ្មោះ គីម ម៉េង ហើយចឹងសំរាប់លោកយាយថាតើមានឈ្មោះអ្វីដែលទៅលោកយាយ ???</w:t>
      </w:r>
    </w:p>
    <w:p w:rsidR="00623B6F" w:rsidRDefault="00F76DFF" w:rsidP="00C41A4C">
      <w:pPr>
        <w:ind w:left="720" w:hanging="720"/>
        <w:rPr>
          <w:rFonts w:ascii="Khmer OS" w:hAnsi="Khmer OS" w:cs="Khmer OS"/>
          <w:sz w:val="18"/>
          <w:szCs w:val="18"/>
          <w:lang w:bidi="km-KH"/>
        </w:rPr>
      </w:pPr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ខ៖ </w:t>
      </w:r>
      <w:r w:rsidR="00CC774F">
        <w:rPr>
          <w:rFonts w:ascii="Khmer OS" w:hAnsi="Khmer OS" w:cs="Khmer OS" w:hint="cs"/>
          <w:sz w:val="18"/>
          <w:szCs w:val="18"/>
          <w:cs/>
          <w:lang w:bidi="km-KH"/>
        </w:rPr>
        <w:t>ចាសនិយាយទៅសំរាប់ខ្ញុំមានឈ្មោះថា លោកយាយ សយ ហើយសំរាប់លោកតាគឺគាត់មានឈ្មោះថា លោកតា សៅ និន នឹងហាសបាទ ៕</w:t>
      </w:r>
    </w:p>
    <w:p w:rsidR="00CC774F" w:rsidRDefault="00CC774F" w:rsidP="00C41A4C">
      <w:pPr>
        <w:ind w:left="720" w:hanging="720"/>
        <w:rPr>
          <w:rFonts w:ascii="Khmer OS" w:hAnsi="Khmer OS" w:cs="Khmer OS"/>
          <w:sz w:val="18"/>
          <w:szCs w:val="18"/>
          <w:lang w:bidi="km-KH"/>
        </w:rPr>
      </w:pPr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ក៖ </w:t>
      </w:r>
      <w:r w:rsidR="00DA5A27">
        <w:rPr>
          <w:rFonts w:ascii="Khmer OS" w:hAnsi="Khmer OS" w:cs="Khmer OS" w:hint="cs"/>
          <w:sz w:val="18"/>
          <w:szCs w:val="18"/>
          <w:cs/>
          <w:lang w:bidi="km-KH"/>
        </w:rPr>
        <w:t>បាទហើយចឹងសំរាប់ឆ្នាំនឹងថាតើលោកយាយ​ ហើយនឹងលោកតា មានព្រះជន្មប៉ុន្មានដែលហើយទៅលោកតាលោកយាយ ???</w:t>
      </w:r>
    </w:p>
    <w:p w:rsidR="00DA5A27" w:rsidRDefault="00DA5A27" w:rsidP="00C41A4C">
      <w:pPr>
        <w:ind w:left="720" w:hanging="720"/>
        <w:rPr>
          <w:rFonts w:ascii="Khmer OS" w:hAnsi="Khmer OS" w:cs="Khmer OS"/>
          <w:sz w:val="18"/>
          <w:szCs w:val="18"/>
          <w:lang w:bidi="km-KH"/>
        </w:rPr>
      </w:pPr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ខ៖ </w:t>
      </w:r>
      <w:r w:rsidR="00D04380">
        <w:rPr>
          <w:rFonts w:ascii="Khmer OS" w:hAnsi="Khmer OS" w:cs="Khmer OS" w:hint="cs"/>
          <w:sz w:val="18"/>
          <w:szCs w:val="18"/>
          <w:cs/>
          <w:lang w:bidi="km-KH"/>
        </w:rPr>
        <w:t>​ចាសនិយាយទៅសំរាប់ខ្ញុំឆ្នាំនឹងគឺខ្ញុំមានអាយុ ៦៤ ឆ្នាំហើយសំរាប់ឆ្នាំថ្មីនឹងចឹងហាសចាស ៕</w:t>
      </w:r>
    </w:p>
    <w:p w:rsidR="00D04380" w:rsidRDefault="00D04380" w:rsidP="00C41A4C">
      <w:pPr>
        <w:ind w:left="720" w:hanging="720"/>
        <w:rPr>
          <w:rFonts w:ascii="Khmer OS" w:hAnsi="Khmer OS" w:cs="Khmer OS"/>
          <w:sz w:val="18"/>
          <w:szCs w:val="18"/>
          <w:lang w:bidi="km-KH"/>
        </w:rPr>
      </w:pPr>
      <w:r>
        <w:rPr>
          <w:rFonts w:ascii="Khmer OS" w:hAnsi="Khmer OS" w:cs="Khmer OS" w:hint="cs"/>
          <w:sz w:val="18"/>
          <w:szCs w:val="18"/>
          <w:cs/>
          <w:lang w:bidi="km-KH"/>
        </w:rPr>
        <w:t>ក៖ បាទហើយចឹងសំរាប់លោកតាវិញថាតើលោកតាឆ្នាំនឹងគឺមានព្រះជន្មនឹងប៉ុន្មានឆ្នាំដែលហើយទៅលោកតា​ ???</w:t>
      </w:r>
    </w:p>
    <w:p w:rsidR="00D04380" w:rsidRDefault="00D04380" w:rsidP="00C41A4C">
      <w:pPr>
        <w:ind w:left="720" w:hanging="720"/>
        <w:rPr>
          <w:rFonts w:ascii="Khmer OS" w:hAnsi="Khmer OS" w:cs="Khmer OS"/>
          <w:sz w:val="18"/>
          <w:szCs w:val="18"/>
          <w:lang w:bidi="km-KH"/>
        </w:rPr>
      </w:pPr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ខ៖ </w:t>
      </w:r>
      <w:r w:rsidR="00CB244D">
        <w:rPr>
          <w:rFonts w:ascii="Khmer OS" w:hAnsi="Khmer OS" w:cs="Khmer OS" w:hint="cs"/>
          <w:sz w:val="18"/>
          <w:szCs w:val="18"/>
          <w:cs/>
          <w:lang w:bidi="km-KH"/>
        </w:rPr>
        <w:t>ចាសនិយាយទៅសំរាប់លោកយានឹងគឺថាគាត់ឆ្នាំនឹងគឺគាត់មានអាយុ ៦៥ ឆ្នាំ ហើយចឹងហាសចាស​៕</w:t>
      </w:r>
    </w:p>
    <w:p w:rsidR="00CB244D" w:rsidRDefault="00CB244D" w:rsidP="00C41A4C">
      <w:pPr>
        <w:ind w:left="720" w:hanging="720"/>
        <w:rPr>
          <w:rFonts w:ascii="Khmer OS" w:hAnsi="Khmer OS" w:cs="Khmer OS"/>
          <w:sz w:val="18"/>
          <w:szCs w:val="18"/>
          <w:lang w:bidi="km-KH"/>
        </w:rPr>
      </w:pPr>
      <w:r>
        <w:rPr>
          <w:rFonts w:ascii="Khmer OS" w:hAnsi="Khmer OS" w:cs="Khmer OS" w:hint="cs"/>
          <w:sz w:val="18"/>
          <w:szCs w:val="18"/>
          <w:cs/>
          <w:lang w:bidi="km-KH"/>
        </w:rPr>
        <w:t>ក៖ បាទហើយចឹងសំរាប់លោកតាលោកយាយថាតើលោកតាលោកយាយមានទីកន្លែងរឺក៏ស្រុកកំណើតនឹងនៅទីកន្លែងណាដែលទៅលោកតាលោកយាយ ???</w:t>
      </w:r>
    </w:p>
    <w:p w:rsidR="00CB244D" w:rsidRDefault="00CB244D" w:rsidP="00C41A4C">
      <w:pPr>
        <w:ind w:left="720" w:hanging="720"/>
        <w:rPr>
          <w:rFonts w:ascii="Khmer OS" w:hAnsi="Khmer OS" w:cs="Khmer OS"/>
          <w:sz w:val="18"/>
          <w:szCs w:val="18"/>
          <w:lang w:bidi="km-KH"/>
        </w:rPr>
      </w:pPr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ខ៖ </w:t>
      </w:r>
      <w:r w:rsidR="00B07958">
        <w:rPr>
          <w:rFonts w:ascii="Khmer OS" w:hAnsi="Khmer OS" w:cs="Khmer OS" w:hint="cs"/>
          <w:sz w:val="18"/>
          <w:szCs w:val="18"/>
          <w:cs/>
          <w:lang w:bidi="km-KH"/>
        </w:rPr>
        <w:t>ចាសនិយាយទៅសំរាប់ស្រុកកំណើតរបស់</w:t>
      </w:r>
      <w:r w:rsidR="002757FB">
        <w:rPr>
          <w:rFonts w:ascii="Khmer OS" w:hAnsi="Khmer OS" w:cs="Khmer OS" w:hint="cs"/>
          <w:sz w:val="18"/>
          <w:szCs w:val="18"/>
          <w:cs/>
          <w:lang w:bidi="km-KH"/>
        </w:rPr>
        <w:t>ខ្ញុ</w:t>
      </w:r>
      <w:r w:rsidR="00B56EF8">
        <w:rPr>
          <w:rFonts w:ascii="Khmer OS" w:hAnsi="Khmer OS" w:cs="Khmer OS" w:hint="cs"/>
          <w:sz w:val="18"/>
          <w:szCs w:val="18"/>
          <w:cs/>
          <w:lang w:bidi="km-KH"/>
        </w:rPr>
        <w:t>ំនឹងនៅខាង ខេត្ត ស្វាយរៀ</w:t>
      </w:r>
      <w:r w:rsidR="002757FB">
        <w:rPr>
          <w:rFonts w:ascii="Khmer OS" w:hAnsi="Khmer OS" w:cs="Khmer OS" w:hint="cs"/>
          <w:sz w:val="18"/>
          <w:szCs w:val="18"/>
          <w:cs/>
          <w:lang w:bidi="km-KH"/>
        </w:rPr>
        <w:t>ងចឹងហាសចាស ៕</w:t>
      </w:r>
    </w:p>
    <w:p w:rsidR="002757FB" w:rsidRDefault="002757FB" w:rsidP="00C41A4C">
      <w:pPr>
        <w:ind w:left="720" w:hanging="720"/>
        <w:rPr>
          <w:rFonts w:ascii="Khmer OS" w:hAnsi="Khmer OS" w:cs="Khmer OS"/>
          <w:sz w:val="18"/>
          <w:szCs w:val="18"/>
          <w:lang w:bidi="km-KH"/>
        </w:rPr>
      </w:pPr>
      <w:r>
        <w:rPr>
          <w:rFonts w:ascii="Khmer OS" w:hAnsi="Khmer OS" w:cs="Khmer OS" w:hint="cs"/>
          <w:sz w:val="18"/>
          <w:szCs w:val="18"/>
          <w:cs/>
          <w:lang w:bidi="km-KH"/>
        </w:rPr>
        <w:t>ក៖ បាទហើយចឹងសំរាប់លោកយាយនៅពេលដែលលោកយាយបានរៀបការហើយចឹងថាតើលោកយាយាបានមករស់នៅខាងបាត់ដំបងជាមួយនឹងលោកតាមែនដែលរឺទេលោកយាយ ???</w:t>
      </w:r>
    </w:p>
    <w:p w:rsidR="002757FB" w:rsidRDefault="002757FB" w:rsidP="00C41A4C">
      <w:pPr>
        <w:ind w:left="720" w:hanging="720"/>
        <w:rPr>
          <w:rFonts w:ascii="Khmer OS" w:hAnsi="Khmer OS" w:cs="Khmer OS"/>
          <w:sz w:val="18"/>
          <w:szCs w:val="18"/>
          <w:lang w:bidi="km-KH"/>
        </w:rPr>
      </w:pPr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ខ៖ </w:t>
      </w:r>
      <w:r w:rsidR="00B56EF8">
        <w:rPr>
          <w:rFonts w:ascii="Khmer OS" w:hAnsi="Khmer OS" w:cs="Khmer OS" w:hint="cs"/>
          <w:sz w:val="18"/>
          <w:szCs w:val="18"/>
          <w:cs/>
          <w:lang w:bidi="km-KH"/>
        </w:rPr>
        <w:t>ចាសនិយយាទៅគឺខ្ញុំបានរស់នៅនឹងគឺតាំងពីជំនាន់ប៉ុលពតនឹងមកម្លេសចឹងហាសចាស ៕</w:t>
      </w:r>
    </w:p>
    <w:p w:rsidR="00B56EF8" w:rsidRDefault="00B56EF8" w:rsidP="00C41A4C">
      <w:pPr>
        <w:ind w:left="720" w:hanging="720"/>
        <w:rPr>
          <w:rFonts w:ascii="Khmer OS" w:hAnsi="Khmer OS" w:cs="Khmer OS"/>
          <w:sz w:val="18"/>
          <w:szCs w:val="18"/>
          <w:lang w:bidi="km-KH"/>
        </w:rPr>
      </w:pPr>
      <w:r>
        <w:rPr>
          <w:rFonts w:ascii="Khmer OS" w:hAnsi="Khmer OS" w:cs="Khmer OS" w:hint="cs"/>
          <w:sz w:val="18"/>
          <w:szCs w:val="18"/>
          <w:cs/>
          <w:lang w:bidi="km-KH"/>
        </w:rPr>
        <w:t>ក៖ បាទហើយចឹងបានន័យថាសំរាប់លោកយាយនៅក្នុងជំនាន់ប៉ុលពតនឹងថាតើលោកយាយបានរស់នៅខាងខេត្តស្វាយរៀងមែនដែលរឺទេលោកយាយ ???</w:t>
      </w:r>
    </w:p>
    <w:p w:rsidR="00B56EF8" w:rsidRDefault="00B56EF8" w:rsidP="002E1B9A">
      <w:pPr>
        <w:ind w:left="720" w:hanging="720"/>
        <w:rPr>
          <w:rFonts w:ascii="Khmer OS" w:hAnsi="Khmer OS" w:cs="Khmer OS" w:hint="cs"/>
          <w:sz w:val="18"/>
          <w:szCs w:val="18"/>
          <w:lang w:bidi="km-KH"/>
        </w:rPr>
      </w:pPr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ខ៖ </w:t>
      </w:r>
      <w:r w:rsidR="002E1B9A">
        <w:rPr>
          <w:rFonts w:ascii="Khmer OS" w:hAnsi="Khmer OS" w:cs="Khmer OS" w:hint="cs"/>
          <w:sz w:val="18"/>
          <w:szCs w:val="18"/>
          <w:cs/>
          <w:lang w:bidi="km-KH"/>
        </w:rPr>
        <w:t>ចាសៗ ។</w:t>
      </w:r>
    </w:p>
    <w:p w:rsidR="002E1B9A" w:rsidRDefault="002E1B9A" w:rsidP="002E1B9A">
      <w:pPr>
        <w:ind w:left="720" w:hanging="720"/>
        <w:rPr>
          <w:rFonts w:ascii="Khmer OS" w:hAnsi="Khmer OS" w:cs="Khmer OS"/>
          <w:sz w:val="18"/>
          <w:szCs w:val="18"/>
          <w:lang w:bidi="km-KH"/>
        </w:rPr>
      </w:pPr>
      <w:r>
        <w:rPr>
          <w:rFonts w:ascii="Khmer OS" w:hAnsi="Khmer OS" w:cs="Khmer OS" w:hint="cs"/>
          <w:sz w:val="18"/>
          <w:szCs w:val="18"/>
          <w:cs/>
          <w:lang w:bidi="km-KH"/>
        </w:rPr>
        <w:t>ក៖ បាទហើយចឹងសំរាប់ជំនាន់នឹងថាតើគេបានជំលៀសលោកយាយពីទីកន្លែងណាទៅដល់កន្លែងណាដែលទៅលោកយាយ ???</w:t>
      </w:r>
    </w:p>
    <w:p w:rsidR="00245E3A" w:rsidRDefault="002E1B9A" w:rsidP="00245E3A">
      <w:pPr>
        <w:ind w:left="720" w:hanging="720"/>
        <w:rPr>
          <w:rFonts w:ascii="Khmer OS" w:hAnsi="Khmer OS" w:cs="Khmer OS"/>
          <w:sz w:val="18"/>
          <w:szCs w:val="18"/>
          <w:lang w:bidi="km-KH"/>
        </w:rPr>
      </w:pPr>
      <w:r>
        <w:rPr>
          <w:rFonts w:ascii="Khmer OS" w:hAnsi="Khmer OS" w:cs="Khmer OS" w:hint="cs"/>
          <w:sz w:val="18"/>
          <w:szCs w:val="18"/>
          <w:cs/>
          <w:lang w:bidi="km-KH"/>
        </w:rPr>
        <w:t>ខ៖ ចាសនិយាយទៅសំរាប់នៅក្នុងជំនាន់នឹងគឺគេបានជំលៀសយើងនឹងពីខេត្ត ស្វាយរៀងនឹងមកនឹងគឺគេបានយកមកយើងនឹងមកដល់កន្លែងដែលជាសហករណ៏របស់គេចឹងទៅហាសចាស ហើយនៅពេលដែលយើងនឹងបានរស់នៅទីកន្លែងនឹងយូរហើយចឹងទៅគឺគេបានបញ្ចូនយើងនឹងទៅដល់កណ្ដាលស្ទឹងចឹងហាសចាស ហើយនៅពេលដែលគេបានបញ្ចូលយើងទៅដល់កណ្ដាលស្ទឹងហើយចឹង</w:t>
      </w:r>
      <w:r w:rsidR="003A20A0">
        <w:rPr>
          <w:rFonts w:ascii="Khmer OS" w:hAnsi="Khmer OS" w:cs="Khmer OS" w:hint="cs"/>
          <w:sz w:val="18"/>
          <w:szCs w:val="18"/>
          <w:cs/>
          <w:lang w:bidi="km-KH"/>
        </w:rPr>
        <w:t>ទៅគឺគេបានអោយយើងនឹងធ្វើការងារដូចជាការមើលោមើលអីចឹងទៅហាសចាស</w:t>
      </w:r>
      <w:r w:rsidR="008E32D9">
        <w:rPr>
          <w:rFonts w:ascii="Khmer OS" w:hAnsi="Khmer OS" w:cs="Khmer OS" w:hint="cs"/>
          <w:sz w:val="18"/>
          <w:szCs w:val="18"/>
          <w:cs/>
          <w:lang w:bidi="km-KH"/>
        </w:rPr>
        <w:t xml:space="preserve"> ហើយនៅពេលដែលយើងនឹងបានមើលគោមើលអីហើយចឹងទៅ</w:t>
      </w:r>
      <w:r w:rsidR="00AC4A3E">
        <w:rPr>
          <w:rFonts w:ascii="Khmer OS" w:hAnsi="Khmer OS" w:cs="Khmer OS" w:hint="cs"/>
          <w:sz w:val="18"/>
          <w:szCs w:val="18"/>
          <w:cs/>
          <w:lang w:bidi="km-KH"/>
        </w:rPr>
        <w:t>ក៏គេបានអោយយើងនឹងធ្វើការងារអ្វីផ្សេងទៀតចឹងទៅហាសចាស</w:t>
      </w:r>
      <w:r w:rsidR="00001AFA">
        <w:rPr>
          <w:rFonts w:ascii="Khmer OS" w:hAnsi="Khmer OS" w:cs="Khmer OS" w:hint="cs"/>
          <w:sz w:val="18"/>
          <w:szCs w:val="18"/>
          <w:cs/>
          <w:lang w:bidi="km-KH"/>
        </w:rPr>
        <w:t xml:space="preserve"> ហើយនៅពេលដែលយើងនឹងបានធ្វើការងារហើយចឹងគឺយើងមិនទាន់នឹងអីនោះទេចឹងហាសចាស</w:t>
      </w:r>
      <w:r w:rsidR="00765B12">
        <w:rPr>
          <w:rFonts w:ascii="Khmer OS" w:hAnsi="Khmer OS" w:cs="Khmer OS" w:hint="cs"/>
          <w:sz w:val="18"/>
          <w:szCs w:val="18"/>
          <w:cs/>
          <w:lang w:bidi="km-KH"/>
        </w:rPr>
        <w:t xml:space="preserve"> ហើយដល់ពេលចឹងគឺគេយើងបានមើលគោអោយគេទៀតចឹងទៅ</w:t>
      </w:r>
      <w:r w:rsidR="00B34287">
        <w:rPr>
          <w:rFonts w:ascii="Khmer OS" w:hAnsi="Khmer OS" w:cs="Khmer OS" w:hint="cs"/>
          <w:sz w:val="18"/>
          <w:szCs w:val="18"/>
          <w:cs/>
          <w:lang w:bidi="km-KH"/>
        </w:rPr>
        <w:lastRenderedPageBreak/>
        <w:t>ហាស ហើយនៅពេលដែលយើងមើលហើយចឹងគឺយើងបានឃើញទាហ៊ានប៉ុលពតរបស់គេនឹងគឺថា</w:t>
      </w:r>
      <w:r w:rsidR="005C24C7">
        <w:rPr>
          <w:rFonts w:ascii="Khmer OS" w:hAnsi="Khmer OS" w:cs="Khmer OS" w:hint="cs"/>
          <w:sz w:val="18"/>
          <w:szCs w:val="18"/>
          <w:cs/>
          <w:lang w:bidi="km-KH"/>
        </w:rPr>
        <w:t>គេនឹងគឺដូចជាធ្វើបាបយើងដែលនឹងហាស ហើយសំរាប់នៅក្នុងជំនាន់នឹងហាសចាស</w:t>
      </w:r>
      <w:r w:rsidR="00C348FD">
        <w:rPr>
          <w:rFonts w:ascii="Khmer OS" w:hAnsi="Khmer OS" w:cs="Khmer OS" w:hint="cs"/>
          <w:sz w:val="18"/>
          <w:szCs w:val="18"/>
          <w:cs/>
          <w:lang w:bidi="km-KH"/>
        </w:rPr>
        <w:t xml:space="preserve"> ហើយសំរាប់យើងនឹងគឺបានយកស្មៅគោនឹងយកមកស្ងោរនឹងដាក់ជាមួយនឹងអ្វីដែលយើងអាចហូបបានចឹងហាសចាស</w:t>
      </w:r>
      <w:r w:rsidR="0071308A">
        <w:rPr>
          <w:rFonts w:ascii="Khmer OS" w:hAnsi="Khmer OS" w:cs="Khmer OS" w:hint="cs"/>
          <w:sz w:val="18"/>
          <w:szCs w:val="18"/>
          <w:cs/>
          <w:lang w:bidi="km-KH"/>
        </w:rPr>
        <w:t xml:space="preserve"> ហើយនិយាយទៅសំរាប់នាក់់ណាដែលទៅលួចហូបរបស់គេមិនបានអោយចឹងគឺមិនបាននោះទេគឺនិយាយទៅគឺគេនឹងសំលាប់យើងចោលតែម្ដងចឹងហាសចាស</w:t>
      </w:r>
      <w:r w:rsidR="00324DC6">
        <w:rPr>
          <w:rFonts w:ascii="Khmer OS" w:hAnsi="Khmer OS" w:cs="Khmer OS" w:hint="cs"/>
          <w:sz w:val="18"/>
          <w:szCs w:val="18"/>
          <w:cs/>
          <w:lang w:bidi="km-KH"/>
        </w:rPr>
        <w:t xml:space="preserve"> ហើយនិយាយទៅសំរាប់បាយនឹងគឺគេមិនបានអោយយើងនឹងហូបបានច្រើននោះទេគឺនិយាយទៅគឺគេបានអោយយើងនឹងហូបតែបន្ដិចបន្ដួចនោះទេចឹងហាសចាស</w:t>
      </w:r>
      <w:r w:rsidR="00496ECA">
        <w:rPr>
          <w:rFonts w:ascii="Khmer OS" w:hAnsi="Khmer OS" w:cs="Khmer OS" w:hint="cs"/>
          <w:sz w:val="18"/>
          <w:szCs w:val="18"/>
          <w:cs/>
          <w:lang w:bidi="km-KH"/>
        </w:rPr>
        <w:t xml:space="preserve"> ហើយនិយយាទៅសំរាប់ខ្ញុំចេះតែនឹកឃើញថាសំរាប់លោកតាគាត់នឹងគឺជាមនុស្សប្រុសចឹងហាស ហើយគាត់គឺហូបច្រើនចឹងហាសចាស</w:t>
      </w:r>
      <w:r w:rsidR="00FC5582">
        <w:rPr>
          <w:rFonts w:ascii="Khmer OS" w:hAnsi="Khmer OS" w:cs="Khmer OS" w:hint="cs"/>
          <w:sz w:val="18"/>
          <w:szCs w:val="18"/>
          <w:cs/>
          <w:lang w:bidi="km-KH"/>
        </w:rPr>
        <w:t>នៅពេលដែលសហករណ៏គេបានចាយបាយអោយយើងនឹងបានហូបចឹងគឺយើងចេះតែចែកអោយតាគាត់បានហូបច្រើនជាងយើងចឹងហាសចាស</w:t>
      </w:r>
      <w:r w:rsidR="00D9269F">
        <w:rPr>
          <w:rFonts w:ascii="Khmer OS" w:hAnsi="Khmer OS" w:cs="Khmer OS" w:hint="cs"/>
          <w:sz w:val="18"/>
          <w:szCs w:val="18"/>
          <w:cs/>
          <w:lang w:bidi="km-KH"/>
        </w:rPr>
        <w:t xml:space="preserve"> ហើយសំរាប់ការចែកនឹងគឺគេមានអាវក្អមរបស់គេនឹងគឺយើងបានដាក់ហោប៉ាវរបស់យើងចឹងទៅហាសចាស</w:t>
      </w:r>
      <w:r w:rsidR="00316D0E">
        <w:rPr>
          <w:rFonts w:ascii="Khmer OS" w:hAnsi="Khmer OS" w:cs="Khmer OS" w:hint="cs"/>
          <w:sz w:val="18"/>
          <w:szCs w:val="18"/>
          <w:cs/>
          <w:lang w:bidi="km-KH"/>
        </w:rPr>
        <w:t xml:space="preserve"> ហើយនិយាយទៅសំរាប់នាក់ដែលល្មមនឹងគឺគេហូបទៅគឺមិនបានឆ្អែតនោះទេចឹងហាសចាស</w:t>
      </w:r>
      <w:r w:rsidR="00FE706C">
        <w:rPr>
          <w:rFonts w:ascii="Khmer OS" w:hAnsi="Khmer OS" w:cs="Khmer OS" w:hint="cs"/>
          <w:sz w:val="18"/>
          <w:szCs w:val="18"/>
          <w:cs/>
          <w:lang w:bidi="km-KH"/>
        </w:rPr>
        <w:t xml:space="preserve"> ហើយនិយាយទៅសំរាប់ជំនា់ននឹងគឺវេទនាខ្លាំងណាស់សំរាប់ខ្ញុំចឹងហាសចាស ហើយក៏មិននិយាយច្រើនដែលចឹងហាសចាស</w:t>
      </w:r>
      <w:r w:rsidR="00540B96">
        <w:rPr>
          <w:rFonts w:ascii="Khmer OS" w:hAnsi="Khmer OS" w:cs="Khmer OS" w:hint="cs"/>
          <w:sz w:val="18"/>
          <w:szCs w:val="18"/>
          <w:cs/>
          <w:lang w:bidi="km-KH"/>
        </w:rPr>
        <w:t xml:space="preserve"> ហើយនិយយាទៅសំរាប់ពួកវានឹងគឺពួកវានឹងបានជីករណ្ដៅនឹងជាការស្រេចតែម្ដងចឹងហាស ពីព្រោះអីនឹងគឺពួកវានឹងគឺចង់វៃយើងនឹងសំលាប់ចោលតែម្ដងចឹងហាសចាស</w:t>
      </w:r>
      <w:r w:rsidR="00245E3A">
        <w:rPr>
          <w:rFonts w:ascii="Khmer OS" w:hAnsi="Khmer OS" w:cs="Khmer OS" w:hint="cs"/>
          <w:sz w:val="18"/>
          <w:szCs w:val="18"/>
          <w:cs/>
          <w:lang w:bidi="km-KH"/>
        </w:rPr>
        <w:t xml:space="preserve"> តែកុំតែសម្ដេចគាត់បានចូលមកទាន់ចឹងហាសចាស ហើយសំរាប់ជំនាន់នឹងគឺថា</w:t>
      </w:r>
      <w:r w:rsidR="00657D7A">
        <w:rPr>
          <w:rFonts w:ascii="Khmer OS" w:hAnsi="Khmer OS" w:cs="Khmer OS" w:hint="cs"/>
          <w:sz w:val="18"/>
          <w:szCs w:val="18"/>
          <w:cs/>
          <w:lang w:bidi="km-KH"/>
        </w:rPr>
        <w:t>ចូលមកជួយយើងទាំងអស់គ្នាទាន់ចឹងហាសចាសកុំអីនឹងគឺយើងបានស្លាប់បាត់អស់ហើយចឹងហាសចាស</w:t>
      </w:r>
      <w:r w:rsidR="00DC4235">
        <w:rPr>
          <w:rFonts w:ascii="Khmer OS" w:hAnsi="Khmer OS" w:cs="Khmer OS" w:hint="cs"/>
          <w:sz w:val="18"/>
          <w:szCs w:val="18"/>
          <w:cs/>
          <w:lang w:bidi="km-KH"/>
        </w:rPr>
        <w:t xml:space="preserve"> ហើយសំរាប់ការជួយនឹងគឺមានមួយស្រុកទៅ ២ ស្រុកតាមនឹងចឹងទៅហាសចាស</w:t>
      </w:r>
      <w:r w:rsidR="00CE4862">
        <w:rPr>
          <w:rFonts w:ascii="Khmer OS" w:hAnsi="Khmer OS" w:cs="Khmer OS" w:hint="cs"/>
          <w:sz w:val="18"/>
          <w:szCs w:val="18"/>
          <w:cs/>
          <w:lang w:bidi="km-KH"/>
        </w:rPr>
        <w:t xml:space="preserve"> ហើយនិយាយទៅគឺថានៅក្នុងជំនាន់នឹងគឺមិនស្រួលនោះទេនៅពេលដលែលយើងនឹងបាននៅក្ន្ងជំនាន់នឹងចឹងហាសចាស</w:t>
      </w:r>
      <w:r w:rsidR="00C52CBB">
        <w:rPr>
          <w:rFonts w:ascii="Khmer OS" w:hAnsi="Khmer OS" w:cs="Khmer OS" w:hint="cs"/>
          <w:sz w:val="18"/>
          <w:szCs w:val="18"/>
          <w:cs/>
          <w:lang w:bidi="km-KH"/>
        </w:rPr>
        <w:t xml:space="preserve"> ហើយសំរាប់នាក់ខ្លះនឹងគឺថានៅពេលដែលពិបាកហើយនឹងវេទនាចឹងពេកចឹងទៅមាននាក់ខ្លះនឹងគឺគេបានរត់ចោលស្រុកចឹងទៅហើយក៏បានស្លាប់ចឹងទៅហាសចាស</w:t>
      </w:r>
      <w:r w:rsidR="006C0168">
        <w:rPr>
          <w:rFonts w:ascii="Khmer OS" w:hAnsi="Khmer OS" w:cs="Khmer OS" w:hint="cs"/>
          <w:sz w:val="18"/>
          <w:szCs w:val="18"/>
          <w:cs/>
          <w:lang w:bidi="km-KH"/>
        </w:rPr>
        <w:t xml:space="preserve"> ហើយសំរាប់នាក់ខ្លះទៀតនឹងក៏មានរបួសទៀតចឹងទៅហាសចាស</w:t>
      </w:r>
      <w:r w:rsidR="00C02C45">
        <w:rPr>
          <w:rFonts w:ascii="Khmer OS" w:hAnsi="Khmer OS" w:cs="Khmer OS" w:hint="cs"/>
          <w:sz w:val="18"/>
          <w:szCs w:val="18"/>
          <w:cs/>
          <w:lang w:bidi="km-KH"/>
        </w:rPr>
        <w:t xml:space="preserve"> ហើយនិយយាទៅគឺវេទនាខ្លាំងណាស់ ហើយប្រសិនជាយើងនិយាយអំពីប្រវត្តិប៉ុលពតនឹងចឹងហាសចាស ហើយនិយាយទៅសំរាប់ជំនាន់ប៉ុលពតនឹងគឺវាពិបាកហើយនឹងច្រើនខ្លាំងពេកនៅក្នុងជំនាន់នឹងចឹងហាសចាស ៕</w:t>
      </w:r>
    </w:p>
    <w:p w:rsidR="00C02C45" w:rsidRDefault="00C02C45" w:rsidP="00245E3A">
      <w:pPr>
        <w:ind w:left="720" w:hanging="720"/>
        <w:rPr>
          <w:rFonts w:ascii="Khmer OS" w:hAnsi="Khmer OS" w:cs="Khmer OS"/>
          <w:sz w:val="18"/>
          <w:szCs w:val="18"/>
          <w:lang w:bidi="km-KH"/>
        </w:rPr>
      </w:pPr>
      <w:r>
        <w:rPr>
          <w:rFonts w:ascii="Khmer OS" w:hAnsi="Khmer OS" w:cs="Khmer OS" w:hint="cs"/>
          <w:sz w:val="18"/>
          <w:szCs w:val="18"/>
          <w:cs/>
          <w:lang w:bidi="km-KH"/>
        </w:rPr>
        <w:t>ក៖ បាទហើយចឹងសំរាប់លោកតាលោកយាយបានជួបគ្នាជាមួយនឹងលោកតានៅក្នុងជំនាន់ណាដែលទៅលោកតាលោកយាយ ???</w:t>
      </w:r>
    </w:p>
    <w:p w:rsidR="00C02C45" w:rsidRDefault="00C02C45" w:rsidP="00245E3A">
      <w:pPr>
        <w:ind w:left="720" w:hanging="720"/>
        <w:rPr>
          <w:rFonts w:ascii="Khmer OS" w:hAnsi="Khmer OS" w:cs="Khmer OS"/>
          <w:sz w:val="18"/>
          <w:szCs w:val="18"/>
          <w:lang w:bidi="km-KH"/>
        </w:rPr>
      </w:pPr>
      <w:r>
        <w:rPr>
          <w:rFonts w:ascii="Khmer OS" w:hAnsi="Khmer OS" w:cs="Khmer OS" w:hint="cs"/>
          <w:sz w:val="18"/>
          <w:szCs w:val="18"/>
          <w:cs/>
          <w:lang w:bidi="km-KH"/>
        </w:rPr>
        <w:t>ខ៖ ចាសនិយយាទៅសំរាប់ខ្ញុំបានជួបជាមួយនឹងលោកតានឹងគឺនៅក្នុងជំនាន់ប៉ុលពតនឹងចឹងហាសចាស</w:t>
      </w:r>
      <w:r w:rsidR="00930205">
        <w:rPr>
          <w:rFonts w:ascii="Khmer OS" w:hAnsi="Khmer OS" w:cs="Khmer OS" w:hint="cs"/>
          <w:sz w:val="18"/>
          <w:szCs w:val="18"/>
          <w:cs/>
          <w:lang w:bidi="km-KH"/>
        </w:rPr>
        <w:t xml:space="preserve"> ហើយនិយាយទៅសំរាប់ពួកប៉ុលពតនឹងគឺគេបានរៀបការអោយយើងចឹងហាសចាស</w:t>
      </w:r>
      <w:r w:rsidR="00B813C3">
        <w:rPr>
          <w:rFonts w:ascii="Khmer OS" w:hAnsi="Khmer OS" w:cs="Khmer OS" w:hint="cs"/>
          <w:sz w:val="18"/>
          <w:szCs w:val="18"/>
          <w:cs/>
          <w:lang w:bidi="km-KH"/>
        </w:rPr>
        <w:t xml:space="preserve"> ហើយសំរាប់ពួកវានឹងនៅពេលដែលរៀបការនឹងគឺពួកវានឹងបានរៀបការអោយ</w:t>
      </w:r>
      <w:r w:rsidR="00354A78">
        <w:rPr>
          <w:rFonts w:ascii="Khmer OS" w:hAnsi="Khmer OS" w:cs="Khmer OS" w:hint="cs"/>
          <w:sz w:val="18"/>
          <w:szCs w:val="18"/>
          <w:cs/>
          <w:lang w:bidi="km-KH"/>
        </w:rPr>
        <w:t>យើងនឹងគឺមានគ្នាចំនួន ២០ គូរដែរចឹងហាស ហើយប្រសិនជាគិតទៅគឺវាមានគ្នាច្រើនដែលនៅពេលដែលយើងបានរៀប</w:t>
      </w:r>
      <w:r w:rsidR="005C2C1A">
        <w:rPr>
          <w:rFonts w:ascii="Khmer OS" w:hAnsi="Khmer OS" w:cs="Khmer OS" w:hint="cs"/>
          <w:sz w:val="18"/>
          <w:szCs w:val="18"/>
          <w:cs/>
          <w:lang w:bidi="km-KH"/>
        </w:rPr>
        <w:t>ការនឹងនៅក្នុងជំនាន់នឹងចឹងហាសចាស ហើយសំរាប់ពួកប៉ុលពតនឹងគឺគេបានអោយយើងនឹងមិនអោយធ្វើអ្វីតាមតែចិត្តរបស់យើងនោះទេចឹងហាសចាស</w:t>
      </w:r>
      <w:r w:rsidR="00473863">
        <w:rPr>
          <w:rFonts w:ascii="Khmer OS" w:hAnsi="Khmer OS" w:cs="Khmer OS" w:hint="cs"/>
          <w:sz w:val="18"/>
          <w:szCs w:val="18"/>
          <w:cs/>
          <w:lang w:bidi="km-KH"/>
        </w:rPr>
        <w:t xml:space="preserve"> ហើយនិយាយទៅសំរាប់នៅក្នុងជំនា់ននឹងគឺប្រសិនជាយើងមិនធ្វើតាមពួកវានឹងនោះទេគឺពួកវានឹងសំលាប់យើងចោលហើយចឹងហាសចាស</w:t>
      </w:r>
      <w:r w:rsidR="007A73C8">
        <w:rPr>
          <w:rFonts w:ascii="Khmer OS" w:hAnsi="Khmer OS" w:cs="Khmer OS" w:hint="cs"/>
          <w:sz w:val="18"/>
          <w:szCs w:val="18"/>
          <w:cs/>
          <w:lang w:bidi="km-KH"/>
        </w:rPr>
        <w:t>​ ៕</w:t>
      </w:r>
    </w:p>
    <w:p w:rsidR="007A73C8" w:rsidRDefault="007A73C8" w:rsidP="00245E3A">
      <w:pPr>
        <w:ind w:left="720" w:hanging="720"/>
        <w:rPr>
          <w:rFonts w:ascii="Khmer OS" w:hAnsi="Khmer OS" w:cs="Khmer OS"/>
          <w:sz w:val="18"/>
          <w:szCs w:val="18"/>
          <w:lang w:bidi="km-KH"/>
        </w:rPr>
      </w:pPr>
      <w:r>
        <w:rPr>
          <w:rFonts w:ascii="Khmer OS" w:hAnsi="Khmer OS" w:cs="Khmer OS" w:hint="cs"/>
          <w:sz w:val="18"/>
          <w:szCs w:val="18"/>
          <w:cs/>
          <w:lang w:bidi="km-KH"/>
        </w:rPr>
        <w:t>ក៖ បាទហើយចឹងបានន័យថាសំរាប់លោកតាលោកយាយនៅក្នុងជំនាន់នឹងលោកតាលោកយាយបានរស់នៅខាងខេត្ត​ ស្វាយរៀង</w:t>
      </w:r>
      <w:r w:rsidR="00656D8E">
        <w:rPr>
          <w:rFonts w:ascii="Khmer OS" w:hAnsi="Khmer OS" w:cs="Khmer OS" w:hint="cs"/>
          <w:sz w:val="18"/>
          <w:szCs w:val="18"/>
          <w:cs/>
          <w:lang w:bidi="km-KH"/>
        </w:rPr>
        <w:t>មែនដែលរឹទេលោកតាលោកយាយ ???</w:t>
      </w:r>
    </w:p>
    <w:p w:rsidR="00656D8E" w:rsidRDefault="00656D8E" w:rsidP="00245E3A">
      <w:pPr>
        <w:ind w:left="720" w:hanging="720"/>
        <w:rPr>
          <w:rFonts w:ascii="Khmer OS" w:hAnsi="Khmer OS" w:cs="Khmer OS"/>
          <w:sz w:val="18"/>
          <w:szCs w:val="18"/>
          <w:lang w:bidi="km-KH"/>
        </w:rPr>
      </w:pPr>
      <w:r>
        <w:rPr>
          <w:rFonts w:ascii="Khmer OS" w:hAnsi="Khmer OS" w:cs="Khmer OS" w:hint="cs"/>
          <w:sz w:val="18"/>
          <w:szCs w:val="18"/>
          <w:cs/>
          <w:lang w:bidi="km-KH"/>
        </w:rPr>
        <w:t>ខ៖ បាទៗ ៕</w:t>
      </w:r>
    </w:p>
    <w:p w:rsidR="00656D8E" w:rsidRDefault="00656D8E" w:rsidP="00245E3A">
      <w:pPr>
        <w:ind w:left="720" w:hanging="720"/>
        <w:rPr>
          <w:rFonts w:ascii="Khmer OS" w:hAnsi="Khmer OS" w:cs="Khmer OS"/>
          <w:sz w:val="18"/>
          <w:szCs w:val="18"/>
          <w:lang w:bidi="km-KH"/>
        </w:rPr>
      </w:pPr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ក៖ </w:t>
      </w:r>
      <w:r w:rsidR="00EF4DFD">
        <w:rPr>
          <w:rFonts w:ascii="Khmer OS" w:hAnsi="Khmer OS" w:cs="Khmer OS" w:hint="cs"/>
          <w:sz w:val="18"/>
          <w:szCs w:val="18"/>
          <w:cs/>
          <w:lang w:bidi="km-KH"/>
        </w:rPr>
        <w:t>បាទហើយចឹងសំរាប់នៅក្នុងជំនាន់នឹងនៅពេលដែលលោកតាលោកយាយបានជួបគ្នានឹងគឺពួកប៉ុលពតនឹងបានចាប់បង្ខំអោយលោកតាលោកយាយបានរៀបការជាមួយនឹងគ្នាតែម្ដងមែនដែលរឺទេលោកតាលោកយាយ ???</w:t>
      </w:r>
    </w:p>
    <w:p w:rsidR="00EF4DFD" w:rsidRDefault="00EF4DFD" w:rsidP="00245E3A">
      <w:pPr>
        <w:ind w:left="720" w:hanging="720"/>
        <w:rPr>
          <w:rFonts w:ascii="Khmer OS" w:hAnsi="Khmer OS" w:cs="Khmer OS"/>
          <w:sz w:val="18"/>
          <w:szCs w:val="18"/>
          <w:lang w:bidi="km-KH"/>
        </w:rPr>
      </w:pPr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ខ៖ </w:t>
      </w:r>
      <w:r w:rsidR="00B772B6">
        <w:rPr>
          <w:rFonts w:ascii="Khmer OS" w:hAnsi="Khmer OS" w:cs="Khmer OS" w:hint="cs"/>
          <w:sz w:val="18"/>
          <w:szCs w:val="18"/>
          <w:cs/>
          <w:lang w:bidi="km-KH"/>
        </w:rPr>
        <w:t>បាទៗ ៕</w:t>
      </w:r>
    </w:p>
    <w:p w:rsidR="00B772B6" w:rsidRDefault="00B772B6" w:rsidP="00245E3A">
      <w:pPr>
        <w:ind w:left="720" w:hanging="720"/>
        <w:rPr>
          <w:rFonts w:ascii="Khmer OS" w:hAnsi="Khmer OS" w:cs="Khmer OS"/>
          <w:sz w:val="18"/>
          <w:szCs w:val="18"/>
          <w:lang w:bidi="km-KH"/>
        </w:rPr>
      </w:pPr>
      <w:r>
        <w:rPr>
          <w:rFonts w:ascii="Khmer OS" w:hAnsi="Khmer OS" w:cs="Khmer OS" w:hint="cs"/>
          <w:sz w:val="18"/>
          <w:szCs w:val="18"/>
          <w:cs/>
          <w:lang w:bidi="km-KH"/>
        </w:rPr>
        <w:t>ក៖ បាទហើយចឹងសំរាប់ពីមុនមកនឹងថាតើលោកតាលោកយាយបានដែលលួចស្រឡាញ់គ្នាដែលរឺទេលោកតាលោកយាយ ???</w:t>
      </w:r>
    </w:p>
    <w:p w:rsidR="00B772B6" w:rsidRDefault="00B772B6" w:rsidP="00245E3A">
      <w:pPr>
        <w:ind w:left="720" w:hanging="720"/>
        <w:rPr>
          <w:rFonts w:ascii="Khmer OS" w:hAnsi="Khmer OS" w:cs="Khmer OS"/>
          <w:sz w:val="18"/>
          <w:szCs w:val="18"/>
          <w:lang w:bidi="km-KH"/>
        </w:rPr>
      </w:pPr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ខ៖ </w:t>
      </w:r>
      <w:r w:rsidR="008A63BD">
        <w:rPr>
          <w:rFonts w:ascii="Khmer OS" w:hAnsi="Khmer OS" w:cs="Khmer OS" w:hint="cs"/>
          <w:sz w:val="18"/>
          <w:szCs w:val="18"/>
          <w:cs/>
          <w:lang w:bidi="km-KH"/>
        </w:rPr>
        <w:t>ចាសនិយាយទៅសំរាប់ពួកយើងនឹងគឺមិនដែលបានស្រឡាញ់គ្នាហើយក៏មិនដែលបានស្គាល់គ្នានោះទេចឹងហាសចាស</w:t>
      </w:r>
      <w:r w:rsidR="005E4952">
        <w:rPr>
          <w:rFonts w:ascii="Khmer OS" w:hAnsi="Khmer OS" w:cs="Khmer OS" w:hint="cs"/>
          <w:sz w:val="18"/>
          <w:szCs w:val="18"/>
          <w:cs/>
          <w:lang w:bidi="km-KH"/>
        </w:rPr>
        <w:t xml:space="preserve"> ហើយសំរាប់មានម្នាក់នឹងគឺគាត់បានរស់នៅខាងម្ដុំវត្តអង្គខាងកើតនឹងហាសចាស</w:t>
      </w:r>
      <w:r w:rsidR="00760D24">
        <w:rPr>
          <w:rFonts w:ascii="Khmer OS" w:hAnsi="Khmer OS" w:cs="Khmer OS" w:hint="cs"/>
          <w:sz w:val="18"/>
          <w:szCs w:val="18"/>
          <w:cs/>
          <w:lang w:bidi="km-KH"/>
        </w:rPr>
        <w:t xml:space="preserve"> ហើយនៅពេលដែល</w:t>
      </w:r>
      <w:r w:rsidR="00760D24">
        <w:rPr>
          <w:rFonts w:ascii="Khmer OS" w:hAnsi="Khmer OS" w:cs="Khmer OS" w:hint="cs"/>
          <w:sz w:val="18"/>
          <w:szCs w:val="18"/>
          <w:cs/>
          <w:lang w:bidi="km-KH"/>
        </w:rPr>
        <w:lastRenderedPageBreak/>
        <w:t>មកបានរស់នៅខាងនេះចឹងគឺយើងបានជួបគ្នាចឹងទៅហាសចាស</w:t>
      </w:r>
      <w:r w:rsidR="00DB3D73">
        <w:rPr>
          <w:rFonts w:ascii="Khmer OS" w:hAnsi="Khmer OS" w:cs="Khmer OS" w:hint="cs"/>
          <w:sz w:val="18"/>
          <w:szCs w:val="18"/>
          <w:cs/>
          <w:lang w:bidi="km-KH"/>
        </w:rPr>
        <w:t xml:space="preserve"> ហើយសំរាប់ចំងាយនឹងគឺមានចំងាយ៦ ទៅ ៧ គីឡូរមេសចឹងហាសចាស</w:t>
      </w:r>
      <w:r w:rsidR="007B70E4">
        <w:rPr>
          <w:rFonts w:ascii="Khmer OS" w:hAnsi="Khmer OS" w:cs="Khmer OS" w:hint="cs"/>
          <w:sz w:val="18"/>
          <w:szCs w:val="18"/>
          <w:cs/>
          <w:lang w:bidi="km-KH"/>
        </w:rPr>
        <w:t xml:space="preserve"> ហើយសំរាប់ខ្ញុំបានធ្វើការងារជាកងចល័តនឹងគឺបានដើរទៅលើកទំនប់ហើយនឹងលើកភ្លឺចឹងទៅហាសចាស</w:t>
      </w:r>
      <w:r w:rsidR="00D513C8">
        <w:rPr>
          <w:rFonts w:ascii="Khmer OS" w:hAnsi="Khmer OS" w:cs="Khmer OS" w:hint="cs"/>
          <w:sz w:val="18"/>
          <w:szCs w:val="18"/>
          <w:cs/>
          <w:lang w:bidi="km-KH"/>
        </w:rPr>
        <w:t xml:space="preserve"> ហើយនិយាយទៅសំរាប់ជំនាន់នឹងគឺពួកប៉ុលពតនឹងគឺគេបានអោយយើងនឹងលើកដីនឹងចង់ស្លាប់បាត់ទៅហើយចឹងហាសចាស</w:t>
      </w:r>
      <w:r w:rsidR="009E3EBD">
        <w:rPr>
          <w:rFonts w:ascii="Khmer OS" w:hAnsi="Khmer OS" w:cs="Khmer OS" w:hint="cs"/>
          <w:sz w:val="18"/>
          <w:szCs w:val="18"/>
          <w:cs/>
          <w:lang w:bidi="km-KH"/>
        </w:rPr>
        <w:t xml:space="preserve"> ហើយនិយាយទៅគឺគេបានអោយយើងនឹងលើកដីនឹងគឺគ្រប់ទីកន្លែងនឹងគឺយើងមិនសូវបានសំរាក់បានច្រើននោះទេចឹងហាសចាស</w:t>
      </w:r>
      <w:r w:rsidR="00840AD8">
        <w:rPr>
          <w:rFonts w:ascii="Khmer OS" w:hAnsi="Khmer OS" w:cs="Khmer OS" w:hint="cs"/>
          <w:sz w:val="18"/>
          <w:szCs w:val="18"/>
          <w:cs/>
          <w:lang w:bidi="km-KH"/>
        </w:rPr>
        <w:t xml:space="preserve"> ៕</w:t>
      </w:r>
    </w:p>
    <w:p w:rsidR="00840AD8" w:rsidRDefault="00840AD8" w:rsidP="00245E3A">
      <w:pPr>
        <w:ind w:left="720" w:hanging="720"/>
        <w:rPr>
          <w:rFonts w:ascii="Khmer OS" w:hAnsi="Khmer OS" w:cs="Khmer OS"/>
          <w:sz w:val="18"/>
          <w:szCs w:val="18"/>
          <w:lang w:bidi="km-KH"/>
        </w:rPr>
      </w:pPr>
      <w:r>
        <w:rPr>
          <w:rFonts w:ascii="Khmer OS" w:hAnsi="Khmer OS" w:cs="Khmer OS" w:hint="cs"/>
          <w:sz w:val="18"/>
          <w:szCs w:val="18"/>
          <w:cs/>
          <w:lang w:bidi="km-KH"/>
        </w:rPr>
        <w:t>ក៖ បាទហហើយចឹងសំរាប់លោកតាលោកយាយនៅពេលដែលលោកតាលោកយាយបានរស់នៅក្នុងជំនាន់នឹងបានរស់នៅឆ្ងាយមែនទែន ហើយបន្ទាប់មកនឹងគឺប៉ុលពតនឹងគឺគេបានយកលោកតាលោកយាយយកមកដើម្បីរៀបការជាមួយនឹងគ្នា  ហើយសំរាប់ពេលដំបូងនឹងសំរាប់លោកតាលោកយាយអត់ដែលបានស្គាល់គ្នានោះទេ</w:t>
      </w:r>
      <w:r w:rsidR="00620552">
        <w:rPr>
          <w:rFonts w:ascii="Khmer OS" w:hAnsi="Khmer OS" w:cs="Khmer OS" w:hint="cs"/>
          <w:sz w:val="18"/>
          <w:szCs w:val="18"/>
          <w:cs/>
          <w:lang w:bidi="km-KH"/>
        </w:rPr>
        <w:t>​​ បាទហើយចឹងសំរាប់លោកតាលោកយាយនៅពេលដែលគេបានចាប់បង្ខំអោយរៀបការចឹងថាតើអារម្មណ៏លោកតាលោកយាយមានអារម្មណ៏យ៉ាងមិចដែលទៅលោកតាលោកយាយ ???</w:t>
      </w:r>
    </w:p>
    <w:p w:rsidR="00620552" w:rsidRDefault="00620552" w:rsidP="00245E3A">
      <w:pPr>
        <w:ind w:left="720" w:hanging="720"/>
        <w:rPr>
          <w:rFonts w:ascii="Khmer OS" w:hAnsi="Khmer OS" w:cs="Khmer OS"/>
          <w:sz w:val="18"/>
          <w:szCs w:val="18"/>
          <w:lang w:bidi="km-KH"/>
        </w:rPr>
      </w:pPr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ខ៖ </w:t>
      </w:r>
      <w:r w:rsidR="00B12888">
        <w:rPr>
          <w:rFonts w:ascii="Khmer OS" w:hAnsi="Khmer OS" w:cs="Khmer OS" w:hint="cs"/>
          <w:sz w:val="18"/>
          <w:szCs w:val="18"/>
          <w:cs/>
          <w:lang w:bidi="km-KH"/>
        </w:rPr>
        <w:t>ចាសនិយាយទៅសំរាប់ជំនាន់នឹងគឺយើងមិនហ៊ាននឹងប្រកែកនឹងគេនោះទេពីព្រោះអីនឹងគឺយើងខ្លាចគេនឹងយកយើងនឹងទៅសំលាប់ចោលចឹងហាសចាស</w:t>
      </w:r>
      <w:r w:rsidR="00CD3C7F">
        <w:rPr>
          <w:rFonts w:ascii="Khmer OS" w:hAnsi="Khmer OS" w:cs="Khmer OS" w:hint="cs"/>
          <w:sz w:val="18"/>
          <w:szCs w:val="18"/>
          <w:cs/>
          <w:lang w:bidi="km-KH"/>
        </w:rPr>
        <w:t xml:space="preserve"> ហើយនៅពេលដែលគេបានចាប់អោយយើងនឹងរៀបការនឹងក៏យើងចេះតែរៀបការតាមគេចឹងទៅហាស ហើយសំរាប់យើងគឺយើងមិនហ៊ាននឹងប្រកែកនោះទេចឹងហាស ហើយប្រសិនជាគេយើងប្រកែកនឹងគឺគេនឹងសំលាប់យើងចោលហើយចឹងហាសចាស</w:t>
      </w:r>
      <w:r w:rsidR="00CB55C1">
        <w:rPr>
          <w:rFonts w:ascii="Khmer OS" w:hAnsi="Khmer OS" w:cs="Khmer OS" w:hint="cs"/>
          <w:sz w:val="18"/>
          <w:szCs w:val="18"/>
          <w:cs/>
          <w:lang w:bidi="km-KH"/>
        </w:rPr>
        <w:t xml:space="preserve"> ហើយនិយាយទៅគឺមិនហ៊ាននិយាយអ្វីទាំងអស់ចឹងហាសចាស ហើយនៅពេលដែលគេបានអោយយើងនឹងគឺយើងមិនហ៊ាននឹងយកអ្វីសំរាប់ទុក្ខដែលចឹងហាសចាស</w:t>
      </w:r>
      <w:r w:rsidR="004E5026">
        <w:rPr>
          <w:rFonts w:ascii="Khmer OS" w:hAnsi="Khmer OS" w:cs="Khmer OS" w:hint="cs"/>
          <w:sz w:val="18"/>
          <w:szCs w:val="18"/>
          <w:cs/>
          <w:lang w:bidi="km-KH"/>
        </w:rPr>
        <w:t xml:space="preserve"> ៕</w:t>
      </w:r>
    </w:p>
    <w:p w:rsidR="004E5026" w:rsidRDefault="004E5026" w:rsidP="00245E3A">
      <w:pPr>
        <w:ind w:left="720" w:hanging="720"/>
        <w:rPr>
          <w:rFonts w:ascii="Khmer OS" w:hAnsi="Khmer OS" w:cs="Khmer OS"/>
          <w:sz w:val="18"/>
          <w:szCs w:val="18"/>
          <w:lang w:bidi="km-KH"/>
        </w:rPr>
      </w:pPr>
      <w:r>
        <w:rPr>
          <w:rFonts w:ascii="Khmer OS" w:hAnsi="Khmer OS" w:cs="Khmer OS" w:hint="cs"/>
          <w:sz w:val="18"/>
          <w:szCs w:val="18"/>
          <w:cs/>
          <w:lang w:bidi="km-KH"/>
        </w:rPr>
        <w:t>ក៖ បាទនិយាយទៅសំរាប់សម័យសង្គ្រាមនឹងគឺគេបានហៅសម័យនឹងគឺជាសម័យសក្ដាភូមិមែនដែលរឺទេលោកតាលោកយាយ ???</w:t>
      </w:r>
    </w:p>
    <w:p w:rsidR="004E5026" w:rsidRDefault="004E5026" w:rsidP="00245E3A">
      <w:pPr>
        <w:ind w:left="720" w:hanging="720"/>
        <w:rPr>
          <w:rFonts w:ascii="Khmer OS" w:hAnsi="Khmer OS" w:cs="Khmer OS"/>
          <w:sz w:val="18"/>
          <w:szCs w:val="18"/>
          <w:lang w:bidi="km-KH"/>
        </w:rPr>
      </w:pPr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ខ៖ </w:t>
      </w:r>
      <w:r w:rsidR="00A40009">
        <w:rPr>
          <w:rFonts w:ascii="Khmer OS" w:hAnsi="Khmer OS" w:cs="Khmer OS" w:hint="cs"/>
          <w:sz w:val="18"/>
          <w:szCs w:val="18"/>
          <w:cs/>
          <w:lang w:bidi="km-KH"/>
        </w:rPr>
        <w:t>បាទៗនិយាយទៅសំរាប់អាមួយនឹងគឺវាកើតមិនទាន់នៅក្នុងជំនាន់ប៉ុលពតនឹងគឺមិនបានដឹងនូវរឿងទាំអអស់នឹងនោះទេចឹងហាសបាទ ហើយសំរាប់សម័យនឹងគឺជាសម័យយដែលនៅឆ្នាំ ១៩៧០ ទៅ ១៩៨០ ចឹងហាសបាទ ហើយនៅពេលដែលយើងនឹងបានមកវិញនឹងគឺយើងបានធ្វើការងារនឹងតាមផ្ទះចឹងទៅហាសបាទ ហើយនិយាយទៅសំរាប់ជំនាន់នឹងគឺពិបាកខ្លាំងណាស់ពីព្រោះអីនឹងនៅពេលដែលយើងចង់ហូបអ្វីក៏យើងនឹងហូបមិនបានដែលចឹងហាសបាទ</w:t>
      </w:r>
      <w:r w:rsidR="0069441E">
        <w:rPr>
          <w:rFonts w:ascii="Khmer OS" w:hAnsi="Khmer OS" w:cs="Khmer OS" w:hint="cs"/>
          <w:sz w:val="18"/>
          <w:szCs w:val="18"/>
          <w:cs/>
          <w:lang w:bidi="km-KH"/>
        </w:rPr>
        <w:t xml:space="preserve"> ហើយសំរាប់យើងនៅពេលដែលយើងនឹងបានកាប់គាសដំឡូងហើយនឹងបន្លែរបស់យើងអីទាំងអស់នឹងចឹងហាសចាស</w:t>
      </w:r>
      <w:r w:rsidR="00F907F2">
        <w:rPr>
          <w:rFonts w:ascii="Khmer OS" w:hAnsi="Khmer OS" w:cs="Khmer OS" w:hint="cs"/>
          <w:sz w:val="18"/>
          <w:szCs w:val="18"/>
          <w:cs/>
          <w:lang w:bidi="km-KH"/>
        </w:rPr>
        <w:t xml:space="preserve"> ហើយនិយាយទៅសំរាប់របស់ទាំងអស់នឹងគឺយើងជាដាំនោះទេ ហើយនៅពេលដែលយើងយកមកស្ងោហូបនឹងក៏មិនបានដែលចឹងហាស ហើយនិយយាទៅគឺគេតាមដានយើងរហូតនឹងហាសចាស</w:t>
      </w:r>
      <w:r w:rsidR="00F51DDD">
        <w:rPr>
          <w:rFonts w:ascii="Khmer OS" w:hAnsi="Khmer OS" w:cs="Khmer OS" w:hint="cs"/>
          <w:sz w:val="18"/>
          <w:szCs w:val="18"/>
          <w:cs/>
          <w:lang w:bidi="km-KH"/>
        </w:rPr>
        <w:t xml:space="preserve"> ហើយនិយាយទៅសំរាប់ផ្ទះណាតែហ៊ាននឹងមិនស្ដាប់តាមនោះទេគឺនឹងត្រូវស្លាប់អស់ហើយចឹងហាសចាស</w:t>
      </w:r>
      <w:r w:rsidR="00006541">
        <w:rPr>
          <w:rFonts w:ascii="Khmer OS" w:hAnsi="Khmer OS" w:cs="Khmer OS" w:hint="cs"/>
          <w:sz w:val="18"/>
          <w:szCs w:val="18"/>
          <w:cs/>
          <w:lang w:bidi="km-KH"/>
        </w:rPr>
        <w:t xml:space="preserve"> ហើយនិយាយទៅគ្រាន់តែរបស់យើងដែលបានសំប្រឹងប្រែងដាំនឹងក៏យើងមិនអាចនឹងហូបបានដែលចឹងហាសចាស</w:t>
      </w:r>
      <w:r w:rsidR="000A3378">
        <w:rPr>
          <w:rFonts w:ascii="Khmer OS" w:hAnsi="Khmer OS" w:cs="Khmer OS" w:hint="cs"/>
          <w:sz w:val="18"/>
          <w:szCs w:val="18"/>
          <w:cs/>
          <w:lang w:bidi="km-KH"/>
        </w:rPr>
        <w:t xml:space="preserve"> ហើយសំរាប់បបរហើយនឹងបាយនឹងគឺយើងអាចហូបបានតែនៅខាងសហករណ៏របស់គេតែប៉ុននឹងចឹ</w:t>
      </w:r>
      <w:r w:rsidR="00440AFF">
        <w:rPr>
          <w:rFonts w:ascii="Khmer OS" w:hAnsi="Khmer OS" w:cs="Khmer OS" w:hint="cs"/>
          <w:sz w:val="18"/>
          <w:szCs w:val="18"/>
          <w:cs/>
          <w:lang w:bidi="km-KH"/>
        </w:rPr>
        <w:t>ង</w:t>
      </w:r>
      <w:r w:rsidR="000A3378">
        <w:rPr>
          <w:rFonts w:ascii="Khmer OS" w:hAnsi="Khmer OS" w:cs="Khmer OS" w:hint="cs"/>
          <w:sz w:val="18"/>
          <w:szCs w:val="18"/>
          <w:cs/>
          <w:lang w:bidi="km-KH"/>
        </w:rPr>
        <w:t>ហាសចាស</w:t>
      </w:r>
      <w:r w:rsidR="00440AFF">
        <w:rPr>
          <w:rFonts w:ascii="Khmer OS" w:hAnsi="Khmer OS" w:cs="Khmer OS" w:hint="cs"/>
          <w:sz w:val="18"/>
          <w:szCs w:val="18"/>
          <w:cs/>
          <w:lang w:bidi="km-KH"/>
        </w:rPr>
        <w:t xml:space="preserve"> ហើយនិយាយទៅគឺយើងបានហូបនឹងគឺបានតែបន្ដិចបន្ដួចនោះទេនិយយាទៅគឺមិនបានច្រើននោះទេចឹងហាសចាស</w:t>
      </w:r>
      <w:r w:rsidR="005D37A4">
        <w:rPr>
          <w:rFonts w:ascii="Khmer OS" w:hAnsi="Khmer OS" w:cs="Khmer OS" w:hint="cs"/>
          <w:sz w:val="18"/>
          <w:szCs w:val="18"/>
          <w:cs/>
          <w:lang w:bidi="km-KH"/>
        </w:rPr>
        <w:t xml:space="preserve"> ហើយប្រសិនជាយើងអត់នោះទេនៅពេលដែលគេចង់បានហូបអ្វីនឹងគឺគេតាមនឹងចឹងហាសចាស</w:t>
      </w:r>
      <w:r w:rsidR="00F77174">
        <w:rPr>
          <w:rFonts w:ascii="Khmer OS" w:hAnsi="Khmer OS" w:cs="Khmer OS" w:hint="cs"/>
          <w:sz w:val="18"/>
          <w:szCs w:val="18"/>
          <w:cs/>
          <w:lang w:bidi="km-KH"/>
        </w:rPr>
        <w:t xml:space="preserve"> ហើយសំរាប់ជំនាន់នឹងគឺខ្ញុំមិនទាន់នឹងមានកូននោះទេចឹងហាស ហើយនិយយាទៅគឺនៅក្នុងជំនាន់ប៉ុលពតនឹងគឺខ្ញុំមិនទាន់នឹងមានកូននោះទេចឹងហាសចាស</w:t>
      </w:r>
      <w:r w:rsidR="00E041CE">
        <w:rPr>
          <w:rFonts w:ascii="Khmer OS" w:hAnsi="Khmer OS" w:cs="Khmer OS" w:hint="cs"/>
          <w:sz w:val="18"/>
          <w:szCs w:val="18"/>
          <w:cs/>
          <w:lang w:bidi="km-KH"/>
        </w:rPr>
        <w:t xml:space="preserve"> ហើយនិយាយទៅនៅក្នុងឆ្នាំ ១៩៧៩ នឹងបានខ្ញុំមានកូនចឹងហាស ហើយប្រសិនជានៅក្នុងជំនាន់នឹងគឺខ្ញុំមានកូនទៀតនឹងគឺខ្ញុំមិនដឹងជាវេទនាយ៉ាងណានោះទេចឹងហាសចាស</w:t>
      </w:r>
      <w:r w:rsidR="00947DAB">
        <w:rPr>
          <w:rFonts w:ascii="Khmer OS" w:hAnsi="Khmer OS" w:cs="Khmer OS" w:hint="cs"/>
          <w:sz w:val="18"/>
          <w:szCs w:val="18"/>
          <w:cs/>
          <w:lang w:bidi="km-KH"/>
        </w:rPr>
        <w:t xml:space="preserve"> ពីព្រោះអីនឹងគឺថាមួយថ្ងៃៗនឹងគឺខ្ញុំគិតតែធ្វើការងារហើយការងារនឹងគឺធ្ងង់ខ្លាំងណាស់ចឹងហាសចាស</w:t>
      </w:r>
      <w:r w:rsidR="00C1509B">
        <w:rPr>
          <w:rFonts w:ascii="Khmer OS" w:hAnsi="Khmer OS" w:cs="Khmer OS" w:hint="cs"/>
          <w:sz w:val="18"/>
          <w:szCs w:val="18"/>
          <w:cs/>
          <w:lang w:bidi="km-KH"/>
        </w:rPr>
        <w:t xml:space="preserve"> ហើយនៅក្នុងជំនា់ននឹងគឺខ្ញុំមិនទាន់មាននោះទេគឺខ្ញុំទើបតែមាននៅក្នុងជំនាន់ដែលនៅសុខសាត្ដរបស់យើងនោះទេចឹងហាសចាស</w:t>
      </w:r>
      <w:r w:rsidR="00F77F5C">
        <w:rPr>
          <w:rFonts w:ascii="Khmer OS" w:hAnsi="Khmer OS" w:cs="Khmer OS" w:hint="cs"/>
          <w:sz w:val="18"/>
          <w:szCs w:val="18"/>
          <w:cs/>
          <w:lang w:bidi="km-KH"/>
        </w:rPr>
        <w:t xml:space="preserve"> ហើយនិយាយទៅគឺយើងនៅក្នុងជំនាន់នឹងគឺយើងបានដើរសុំគេនឹងគឺរបស់ហូបអីផងអីផងចឹងហាសចាស</w:t>
      </w:r>
      <w:r w:rsidR="003070CD">
        <w:rPr>
          <w:rFonts w:ascii="Khmer OS" w:hAnsi="Khmer OS" w:cs="Khmer OS" w:hint="cs"/>
          <w:sz w:val="18"/>
          <w:szCs w:val="18"/>
          <w:cs/>
          <w:lang w:bidi="km-KH"/>
        </w:rPr>
        <w:t xml:space="preserve"> ហើយប្រសិនជាយើងមិនដើរសុំគេនោះទេនៅក្នុងជំនាន់នឹងគឺយើងបានស្លាប់បាត់ហើយចឹងហាសចាស</w:t>
      </w:r>
      <w:r w:rsidR="003A1168">
        <w:rPr>
          <w:rFonts w:ascii="Khmer OS" w:hAnsi="Khmer OS" w:cs="Khmer OS" w:hint="cs"/>
          <w:sz w:val="18"/>
          <w:szCs w:val="18"/>
          <w:cs/>
          <w:lang w:bidi="km-KH"/>
        </w:rPr>
        <w:t xml:space="preserve"> ហើយនិយាយទៅនៅក្នុងជំនាន់នឹងនៅពេលដែលយើងនឹងបានដើរទៅសុំគេនឹងគឺយើងនៅមានកុះលាំងចឹងហាសចាស</w:t>
      </w:r>
      <w:r w:rsidR="00613D70">
        <w:rPr>
          <w:rFonts w:ascii="Khmer OS" w:hAnsi="Khmer OS" w:cs="Khmer OS" w:hint="cs"/>
          <w:sz w:val="18"/>
          <w:szCs w:val="18"/>
          <w:cs/>
          <w:lang w:bidi="km-KH"/>
        </w:rPr>
        <w:t xml:space="preserve"> ហើយប្រសិនជាអូនឯងបានជួបជាមួយនឹងបងថ្លៃរបស់ខ្ញុំវិញនឹងគឺប្រវត្តរបស់គាត់នឹងមិនចាំបាច់និយាយនោះទេចឹងហាសចាស</w:t>
      </w:r>
      <w:r w:rsidR="00B703E0">
        <w:rPr>
          <w:rFonts w:ascii="Khmer OS" w:hAnsi="Khmer OS" w:cs="Khmer OS" w:hint="cs"/>
          <w:sz w:val="18"/>
          <w:szCs w:val="18"/>
          <w:cs/>
          <w:lang w:bidi="km-KH"/>
        </w:rPr>
        <w:t xml:space="preserve"> ហើយនិយាយទៅសំរាប់យើងនឹងគឺនៅពេលដែលយើងបានជួបរបស់អ្វី</w:t>
      </w:r>
      <w:r w:rsidR="00B703E0">
        <w:rPr>
          <w:rFonts w:ascii="Khmer OS" w:hAnsi="Khmer OS" w:cs="Khmer OS" w:hint="cs"/>
          <w:sz w:val="18"/>
          <w:szCs w:val="18"/>
          <w:cs/>
          <w:lang w:bidi="km-KH"/>
        </w:rPr>
        <w:lastRenderedPageBreak/>
        <w:t>មួយនឹងគឺយើងទៅកាប់របស់ទាំងអស់នឹងដើម្បីយកមកហូបហើយចឹងហាសចាស</w:t>
      </w:r>
      <w:r w:rsidR="00985A0E">
        <w:rPr>
          <w:rFonts w:ascii="Khmer OS" w:hAnsi="Khmer OS" w:cs="Khmer OS" w:hint="cs"/>
          <w:sz w:val="18"/>
          <w:szCs w:val="18"/>
          <w:cs/>
          <w:lang w:bidi="km-KH"/>
        </w:rPr>
        <w:t xml:space="preserve"> ហើយនិយាយទៅគឺថាមិនងាយនឹងបានរបស់ហូបដូចជាលូវនឹងនោះទេចឹងហាសចាស</w:t>
      </w:r>
      <w:r w:rsidR="00F72295">
        <w:rPr>
          <w:rFonts w:ascii="Khmer OS" w:hAnsi="Khmer OS" w:cs="Khmer OS" w:hint="cs"/>
          <w:sz w:val="18"/>
          <w:szCs w:val="18"/>
          <w:cs/>
          <w:lang w:bidi="km-KH"/>
        </w:rPr>
        <w:t xml:space="preserve"> ៕</w:t>
      </w:r>
    </w:p>
    <w:p w:rsidR="00F72295" w:rsidRDefault="00F72295" w:rsidP="000263D5">
      <w:pPr>
        <w:ind w:left="720" w:hanging="720"/>
        <w:rPr>
          <w:rFonts w:ascii="Khmer OS" w:hAnsi="Khmer OS" w:cs="Khmer OS"/>
          <w:sz w:val="18"/>
          <w:szCs w:val="18"/>
          <w:lang w:bidi="km-KH"/>
        </w:rPr>
      </w:pPr>
      <w:r>
        <w:rPr>
          <w:rFonts w:ascii="Khmer OS" w:hAnsi="Khmer OS" w:cs="Khmer OS" w:hint="cs"/>
          <w:sz w:val="18"/>
          <w:szCs w:val="18"/>
          <w:cs/>
          <w:lang w:bidi="km-KH"/>
        </w:rPr>
        <w:t>ក៖ បាទហើយចឹងងខ្ញុំចង់សួរលោកតាលោកយាយបន្ដិចបកក្រោយបន្ដិចថានៅពេលដែលគេបានចាប់លោកតាលោកយាយបង្ខំដើម្បីនឹងរៀបការចឹងថាតើលោកតាលោកយាយមានអារម្មណ៏យ៉ាងមិចដែលទៅលោកតាលោកយាយ</w:t>
      </w:r>
      <w:r w:rsidR="000263D5">
        <w:rPr>
          <w:rFonts w:ascii="Khmer OS" w:hAnsi="Khmer OS" w:cs="Khmer OS" w:hint="cs"/>
          <w:sz w:val="18"/>
          <w:szCs w:val="18"/>
          <w:cs/>
          <w:lang w:bidi="km-KH"/>
        </w:rPr>
        <w:t xml:space="preserve"> រឺក៏យើងអត់អាចនឹងតវាជាមួយនឹងគេបានរឺក៏យ៉ាងមិចដែលទៅលោកតាលោកយាយ ???</w:t>
      </w:r>
    </w:p>
    <w:p w:rsidR="000263D5" w:rsidRDefault="00400757" w:rsidP="000263D5">
      <w:pPr>
        <w:ind w:left="720" w:hanging="720"/>
        <w:rPr>
          <w:rFonts w:ascii="Khmer OS" w:hAnsi="Khmer OS" w:cs="Khmer OS"/>
          <w:sz w:val="18"/>
          <w:szCs w:val="18"/>
          <w:lang w:bidi="km-KH"/>
        </w:rPr>
      </w:pPr>
      <w:r>
        <w:rPr>
          <w:rFonts w:ascii="Khmer OS" w:hAnsi="Khmer OS" w:cs="Khmer OS" w:hint="cs"/>
          <w:sz w:val="18"/>
          <w:szCs w:val="18"/>
          <w:cs/>
          <w:lang w:bidi="km-KH"/>
        </w:rPr>
        <w:t>ខ៖ ចាសនិយាយទៅសំរាប់ជំនាន់នឹងគឺយើងអាចនឹងតវ៉ាជាមួយនឹងគេបាននោះទេចឹងហាសចាស</w:t>
      </w:r>
      <w:r w:rsidR="008E6EF2">
        <w:rPr>
          <w:rFonts w:ascii="Khmer OS" w:hAnsi="Khmer OS" w:cs="Khmer OS" w:hint="cs"/>
          <w:sz w:val="18"/>
          <w:szCs w:val="18"/>
          <w:cs/>
          <w:lang w:bidi="km-KH"/>
        </w:rPr>
        <w:t>ពីព្រោះអីនឹងយើងទាំងអស់គ្នានឹងគឺសុទ្ធតែពាក់អាវខ្មៅហើយនឹងស្បែកជើងកង់ឡានចឹងហាសចាស</w:t>
      </w:r>
      <w:r w:rsidR="00264A1F">
        <w:rPr>
          <w:rFonts w:ascii="Khmer OS" w:hAnsi="Khmer OS" w:cs="Khmer OS" w:hint="cs"/>
          <w:sz w:val="18"/>
          <w:szCs w:val="18"/>
          <w:cs/>
          <w:lang w:bidi="km-KH"/>
        </w:rPr>
        <w:t xml:space="preserve"> ហើយនិយាយទៅគឺយើងមិនបានដឹងនោះទេចឹងហាស ពីព្រោះអីនឹងសំរាប់នៅក្នុងជំនាន់នឹងនៅពេលដែលយើងបានរៀបការចឹងគឺយើងមានគ្នានឹងគឺច្រើនខ្លាំងណាស់ ហើយសំរាប់នាក់មានទៅដល់ ២០ គូរសំរាប់រៀបការចឹងហាសចាស ហើយនិយាយទៅសំរាប់គេនៅពេលដែលគេបានហៅយើងនឹងបានមករៀបការនឹងគឺគេបាន ហើយនៅពេលដែលយើងបានរៀបការចឹងទៅគឺគេបានអោយយើងនឹងនិយាយអោយយើងនឹងយើងផ្ដាចញ្ញាទៀតចឹងហាសចាស ហើយប្រសិនជាយើងមិននិយាយទៀតនឹងគឺយើងនឹងមានរឿងទៀតចឹងហាសចាស</w:t>
      </w:r>
      <w:r w:rsidR="0033180B">
        <w:rPr>
          <w:rFonts w:ascii="Khmer OS" w:hAnsi="Khmer OS" w:cs="Khmer OS" w:hint="cs"/>
          <w:sz w:val="18"/>
          <w:szCs w:val="18"/>
          <w:cs/>
          <w:lang w:bidi="km-KH"/>
        </w:rPr>
        <w:t xml:space="preserve"> ហើយសំរាប់ប្ដេជ្ញានឹងគឺមានបុរសម្នាក់ហើយនឹងស្រីម្ដាក់ចឹងហាសចាស</w:t>
      </w:r>
      <w:r w:rsidR="00C043A9">
        <w:rPr>
          <w:rFonts w:ascii="Khmer OS" w:hAnsi="Khmer OS" w:cs="Khmer OS" w:hint="cs"/>
          <w:sz w:val="18"/>
          <w:szCs w:val="18"/>
          <w:cs/>
          <w:lang w:bidi="km-KH"/>
        </w:rPr>
        <w:t>នឹងគឺគេបានអោយយើងនឹងធ្វើចឹងហាស ហើយប្រសិនជាយើងមាន ២០ នាក់ចឹងគឺគេបានអោយយើងនឹងប្ដេជ្ញានឹងទាំង២០នឹងចឹងហាសចាស</w:t>
      </w:r>
      <w:r w:rsidR="00AB3060">
        <w:rPr>
          <w:rFonts w:ascii="Khmer OS" w:hAnsi="Khmer OS" w:cs="Khmer OS" w:hint="cs"/>
          <w:sz w:val="18"/>
          <w:szCs w:val="18"/>
          <w:cs/>
          <w:lang w:bidi="km-KH"/>
        </w:rPr>
        <w:t xml:space="preserve"> ៕</w:t>
      </w:r>
    </w:p>
    <w:p w:rsidR="00AB3060" w:rsidRDefault="00AB3060" w:rsidP="000263D5">
      <w:pPr>
        <w:ind w:left="720" w:hanging="720"/>
        <w:rPr>
          <w:rFonts w:ascii="Khmer OS" w:hAnsi="Khmer OS" w:cs="Khmer OS"/>
          <w:sz w:val="18"/>
          <w:szCs w:val="18"/>
          <w:lang w:bidi="km-KH"/>
        </w:rPr>
      </w:pPr>
      <w:r>
        <w:rPr>
          <w:rFonts w:ascii="Khmer OS" w:hAnsi="Khmer OS" w:cs="Khmer OS" w:hint="cs"/>
          <w:sz w:val="18"/>
          <w:szCs w:val="18"/>
          <w:cs/>
          <w:lang w:bidi="km-KH"/>
        </w:rPr>
        <w:t>ក៖ បាទហើយចឹងនៅពេលដែលគេបានអោយយើងនឹងប្ដេជ្ញានឹងថាតើគេបានអោយយើងនិយាយយ៉ាងមិចដែលទៅលោកតាលោកយាយ ???</w:t>
      </w:r>
    </w:p>
    <w:p w:rsidR="00AB3060" w:rsidRDefault="00AB3060" w:rsidP="000263D5">
      <w:pPr>
        <w:ind w:left="720" w:hanging="720"/>
        <w:rPr>
          <w:rFonts w:ascii="Khmer OS" w:hAnsi="Khmer OS" w:cs="Khmer OS"/>
          <w:sz w:val="18"/>
          <w:szCs w:val="18"/>
          <w:lang w:bidi="km-KH"/>
        </w:rPr>
      </w:pPr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ខ៖ </w:t>
      </w:r>
      <w:r w:rsidR="00065A4F">
        <w:rPr>
          <w:rFonts w:ascii="Khmer OS" w:hAnsi="Khmer OS" w:cs="Khmer OS" w:hint="cs"/>
          <w:sz w:val="18"/>
          <w:szCs w:val="18"/>
          <w:cs/>
          <w:lang w:bidi="km-KH"/>
        </w:rPr>
        <w:t>ចាសនិយាយទៅសំរាប់ពាក្យនឹងគឺគេបាននិយាយថាប្រសិនជាយើងប្ដេជ្ញាចឹងគឺគេបានអោយយើងនឹងបានរស់នៅជាមួយនឹងគ្នាអស់មួយជីវិតចឹងទៅហាសចាស</w:t>
      </w:r>
      <w:r w:rsidR="0090782C">
        <w:rPr>
          <w:rFonts w:ascii="Khmer OS" w:hAnsi="Khmer OS" w:cs="Khmer OS" w:hint="cs"/>
          <w:sz w:val="18"/>
          <w:szCs w:val="18"/>
          <w:cs/>
          <w:lang w:bidi="km-KH"/>
        </w:rPr>
        <w:t xml:space="preserve"> ៕</w:t>
      </w:r>
    </w:p>
    <w:p w:rsidR="0090782C" w:rsidRDefault="0090782C" w:rsidP="000263D5">
      <w:pPr>
        <w:ind w:left="720" w:hanging="720"/>
        <w:rPr>
          <w:rFonts w:ascii="Khmer OS" w:hAnsi="Khmer OS" w:cs="Khmer OS"/>
          <w:sz w:val="18"/>
          <w:szCs w:val="18"/>
          <w:lang w:bidi="km-KH"/>
        </w:rPr>
      </w:pPr>
      <w:r>
        <w:rPr>
          <w:rFonts w:ascii="Khmer OS" w:hAnsi="Khmer OS" w:cs="Khmer OS" w:hint="cs"/>
          <w:sz w:val="18"/>
          <w:szCs w:val="18"/>
          <w:cs/>
          <w:lang w:bidi="km-KH"/>
        </w:rPr>
        <w:t>ក៖ បាទហើយចឹងនៅពេលដែលយើងបាន</w:t>
      </w:r>
      <w:r w:rsidR="00096D80">
        <w:rPr>
          <w:rFonts w:ascii="Khmer OS" w:hAnsi="Khmer OS" w:cs="Khmer OS" w:hint="cs"/>
          <w:sz w:val="18"/>
          <w:szCs w:val="18"/>
          <w:cs/>
          <w:lang w:bidi="km-KH"/>
        </w:rPr>
        <w:t>រៀបចឹងថាតើគេបានរៀបម្ហូបអោយយើងនឹងបានហូបបានគ្រប់គ្រាន់ដែលរឺទេលោកតាលោកយាយ ???</w:t>
      </w:r>
    </w:p>
    <w:p w:rsidR="00096D80" w:rsidRDefault="00096D80" w:rsidP="000263D5">
      <w:pPr>
        <w:ind w:left="720" w:hanging="720"/>
        <w:rPr>
          <w:rFonts w:ascii="Khmer OS" w:hAnsi="Khmer OS" w:cs="Khmer OS"/>
          <w:sz w:val="18"/>
          <w:szCs w:val="18"/>
          <w:lang w:bidi="km-KH"/>
        </w:rPr>
      </w:pPr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ខ៖ </w:t>
      </w:r>
      <w:r w:rsidR="00B746B1">
        <w:rPr>
          <w:rFonts w:ascii="Khmer OS" w:hAnsi="Khmer OS" w:cs="Khmer OS" w:hint="cs"/>
          <w:sz w:val="18"/>
          <w:szCs w:val="18"/>
          <w:cs/>
          <w:lang w:bidi="km-KH"/>
        </w:rPr>
        <w:t>ចាសនិយាយទៅសំរាប់ជំនាន់នឹងនៅពេលដែលយើងបានរៀបការនឹងគឺម្ហូបនឹងគឺគ្រប់គ្រាន់ហើយចឹងហាសចាស</w:t>
      </w:r>
      <w:r w:rsidR="00D638DD">
        <w:rPr>
          <w:rFonts w:ascii="Khmer OS" w:hAnsi="Khmer OS" w:cs="Khmer OS" w:hint="cs"/>
          <w:sz w:val="18"/>
          <w:szCs w:val="18"/>
          <w:cs/>
          <w:lang w:bidi="km-KH"/>
        </w:rPr>
        <w:t xml:space="preserve"> ហើយនិយាយទៅសំរាប់ជំនាន់នឹងគឺគេមានបាសដែលចឹងហាស ហើយសំរាប់គេនៅក្នុងជំនាន់នឹងគឺមិនហឺហាសនោះតេចឹងហាសចាស</w:t>
      </w:r>
      <w:r w:rsidR="00F942C0">
        <w:rPr>
          <w:rFonts w:ascii="Khmer OS" w:hAnsi="Khmer OS" w:cs="Khmer OS" w:hint="cs"/>
          <w:sz w:val="18"/>
          <w:szCs w:val="18"/>
          <w:cs/>
          <w:lang w:bidi="km-KH"/>
        </w:rPr>
        <w:t xml:space="preserve"> ហើយសំរាប់យើងទាំងអស់នឹងនៅពេលដែលហូបនឹងគឺត្រូវតែអោយនៅនឹងនៅខាខងក្</w:t>
      </w:r>
      <w:r w:rsidR="0001163F">
        <w:rPr>
          <w:rFonts w:ascii="Khmer OS" w:hAnsi="Khmer OS" w:cs="Khmer OS" w:hint="cs"/>
          <w:sz w:val="18"/>
          <w:szCs w:val="18"/>
          <w:cs/>
          <w:lang w:bidi="km-KH"/>
        </w:rPr>
        <w:t>នុងសហករណ៏របស់គេទាំងអស់ចឹងហាសចាស ហើយនិយាយទៅសំរាប់រៀបការនៅក្នុងជំនាន់នឹងគឺយើងទាំងអស់គ្នានឹងគឺវេទនាខ្លាំងណាស់ចឹងហាសចាស ៕</w:t>
      </w:r>
    </w:p>
    <w:p w:rsidR="0001163F" w:rsidRDefault="005432F3" w:rsidP="000263D5">
      <w:pPr>
        <w:ind w:left="720" w:hanging="720"/>
        <w:rPr>
          <w:rFonts w:ascii="Khmer OS" w:hAnsi="Khmer OS" w:cs="Khmer OS"/>
          <w:sz w:val="18"/>
          <w:szCs w:val="18"/>
          <w:lang w:bidi="km-KH"/>
        </w:rPr>
      </w:pPr>
      <w:r>
        <w:rPr>
          <w:rFonts w:ascii="Khmer OS" w:hAnsi="Khmer OS" w:cs="Khmer OS" w:hint="cs"/>
          <w:sz w:val="18"/>
          <w:szCs w:val="18"/>
          <w:cs/>
          <w:lang w:bidi="km-KH"/>
        </w:rPr>
        <w:t>ក៖ បាទហើយចឹងនៅពេលដែលយើងរៀបការនៅក្នុងជំនាន់នឹងគឺគេមិនបានធ្វើរោងការអោយយើងនោះទេមែនដែលរឺទេលោកតាលោកយាយ ???</w:t>
      </w:r>
    </w:p>
    <w:p w:rsidR="005432F3" w:rsidRDefault="005432F3" w:rsidP="000263D5">
      <w:pPr>
        <w:ind w:left="720" w:hanging="720"/>
        <w:rPr>
          <w:rFonts w:ascii="Khmer OS" w:hAnsi="Khmer OS" w:cs="Khmer OS"/>
          <w:sz w:val="18"/>
          <w:szCs w:val="18"/>
          <w:lang w:bidi="km-KH"/>
        </w:rPr>
      </w:pPr>
      <w:r>
        <w:rPr>
          <w:rFonts w:ascii="Khmer OS" w:hAnsi="Khmer OS" w:cs="Khmer OS" w:hint="cs"/>
          <w:sz w:val="18"/>
          <w:szCs w:val="18"/>
          <w:cs/>
          <w:lang w:bidi="km-KH"/>
        </w:rPr>
        <w:t>ខ៖​</w:t>
      </w:r>
      <w:r w:rsidR="00A312E3">
        <w:rPr>
          <w:rFonts w:ascii="Khmer OS" w:hAnsi="Khmer OS" w:cs="Khmer OS" w:hint="cs"/>
          <w:sz w:val="18"/>
          <w:szCs w:val="18"/>
          <w:cs/>
          <w:lang w:bidi="km-KH"/>
        </w:rPr>
        <w:t>ចាសនិយាយទៅសំរាប់ជំនាន់នឹងគឺគ្មាននោះទេគេគ្រាន់តែអោយយើងនឹង</w:t>
      </w:r>
      <w:r w:rsidR="00326325">
        <w:rPr>
          <w:rFonts w:ascii="Khmer OS" w:hAnsi="Khmer OS" w:cs="Khmer OS" w:hint="cs"/>
          <w:sz w:val="18"/>
          <w:szCs w:val="18"/>
          <w:cs/>
          <w:lang w:bidi="km-KH"/>
        </w:rPr>
        <w:t>បានហូបបាយនៅក្នុងរោងសហករណ៏របស់គេមានទាំងប៉ុន្មាននឹងគឺ</w:t>
      </w:r>
      <w:r w:rsidR="00652A6A">
        <w:rPr>
          <w:rFonts w:ascii="Khmer OS" w:hAnsi="Khmer OS" w:cs="Khmer OS" w:hint="cs"/>
          <w:sz w:val="18"/>
          <w:szCs w:val="18"/>
          <w:cs/>
          <w:lang w:bidi="km-KH"/>
        </w:rPr>
        <w:t>ហូបបាយនៅក្នុងរោងសហករណ៏របស់គេទាំងអស់តែម្ដងចឹងហាសចាស ហើយប្រសិនជាមានប៉ុន្មានឹងគឺគេបានអោយយើងនឹងហូបជុំគ្នាទាំងអស់នឹងនៅក្នុងនឹងចឹងហាសចាស</w:t>
      </w:r>
      <w:r w:rsidR="00674075">
        <w:rPr>
          <w:rFonts w:ascii="Khmer OS" w:hAnsi="Khmer OS" w:cs="Khmer OS" w:hint="cs"/>
          <w:sz w:val="18"/>
          <w:szCs w:val="18"/>
          <w:cs/>
          <w:lang w:bidi="km-KH"/>
        </w:rPr>
        <w:t xml:space="preserve"> ៕</w:t>
      </w:r>
    </w:p>
    <w:p w:rsidR="00674075" w:rsidRDefault="00674075" w:rsidP="000263D5">
      <w:pPr>
        <w:ind w:left="720" w:hanging="720"/>
        <w:rPr>
          <w:rFonts w:ascii="Khmer OS" w:hAnsi="Khmer OS" w:cs="Khmer OS"/>
          <w:sz w:val="18"/>
          <w:szCs w:val="18"/>
          <w:lang w:bidi="km-KH"/>
        </w:rPr>
      </w:pPr>
      <w:r>
        <w:rPr>
          <w:rFonts w:ascii="Khmer OS" w:hAnsi="Khmer OS" w:cs="Khmer OS" w:hint="cs"/>
          <w:sz w:val="18"/>
          <w:szCs w:val="18"/>
          <w:cs/>
          <w:lang w:bidi="km-KH"/>
        </w:rPr>
        <w:t>ក៖ បាទហើយចឹងសំរាប់នៅក្នុងជំនាន់នឹងនៅពេដែលយើងរៀបការនឹងគឺគេបានអោយយើងនឹងហូបទឹកសុទ្ធធម្មតានោះទេមែនដេលរឺទេលោកតាលោកយាយ ???</w:t>
      </w:r>
    </w:p>
    <w:p w:rsidR="00674075" w:rsidRDefault="00674075" w:rsidP="000263D5">
      <w:pPr>
        <w:ind w:left="720" w:hanging="720"/>
        <w:rPr>
          <w:rFonts w:ascii="Khmer OS" w:hAnsi="Khmer OS" w:cs="Khmer OS"/>
          <w:sz w:val="18"/>
          <w:szCs w:val="18"/>
          <w:lang w:bidi="km-KH"/>
        </w:rPr>
      </w:pPr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ខ៖ </w:t>
      </w:r>
      <w:r w:rsidR="005F3B17">
        <w:rPr>
          <w:rFonts w:ascii="Khmer OS" w:hAnsi="Khmer OS" w:cs="Khmer OS" w:hint="cs"/>
          <w:sz w:val="18"/>
          <w:szCs w:val="18"/>
          <w:cs/>
          <w:lang w:bidi="km-KH"/>
        </w:rPr>
        <w:t>ចាសនិយាយទៅសំរាប់នៅក្នុងជំនាន់នឹងគឺយើងទាំងអស់គ្នានឹងគឺគ្មានទឹកសុទ្ធនឹងមកពីណាសំរាប់ហូបនោះទេចឹងហាសចាស</w:t>
      </w:r>
      <w:r w:rsidR="003F2084">
        <w:rPr>
          <w:rFonts w:ascii="Khmer OS" w:hAnsi="Khmer OS" w:cs="Khmer OS" w:hint="cs"/>
          <w:sz w:val="18"/>
          <w:szCs w:val="18"/>
          <w:cs/>
          <w:lang w:bidi="km-KH"/>
        </w:rPr>
        <w:t>និយាយទៅគឺយើងហូបទទេតែម្ដងចឹងទៅហាសចាស</w:t>
      </w:r>
      <w:r w:rsidR="00161CBC">
        <w:rPr>
          <w:rFonts w:ascii="Khmer OS" w:hAnsi="Khmer OS" w:cs="Khmer OS" w:hint="cs"/>
          <w:sz w:val="18"/>
          <w:szCs w:val="18"/>
          <w:cs/>
          <w:lang w:bidi="km-KH"/>
        </w:rPr>
        <w:t xml:space="preserve"> ហើយនៅពេលដែលយើងនឹងបានហូបបានឆ្អែតហើយចឹងគឺយើងបានដើរមកផ្ទះរាងខ្លួនរបស់យើងនឹងចឹងទៅហើយយើងហូបទឹកតែម្ដងចឹងទៅហាសចាស</w:t>
      </w:r>
      <w:r w:rsidR="006A7786">
        <w:rPr>
          <w:rFonts w:ascii="Khmer OS" w:hAnsi="Khmer OS" w:cs="Khmer OS" w:hint="cs"/>
          <w:sz w:val="18"/>
          <w:szCs w:val="18"/>
          <w:cs/>
          <w:lang w:bidi="km-KH"/>
        </w:rPr>
        <w:t xml:space="preserve"> ហើយសំរាប់កូនក្រោយរបស់ខ្ញុំនឹងនៅពេលដែលខ្ញុំបានប្រាប់វានឹងគឺវាមិនបានជឿយើងនោះទេថាតើនៅក្នុងជំនាន់ប៉ុលពតនឹងគឺពិបាកប៉ុនណានឹងគឺមិនជឿយើងនោះទេចឹងហាសចាស</w:t>
      </w:r>
      <w:r w:rsidR="00262E3A">
        <w:rPr>
          <w:rFonts w:ascii="Khmer OS" w:hAnsi="Khmer OS" w:cs="Khmer OS" w:hint="cs"/>
          <w:sz w:val="18"/>
          <w:szCs w:val="18"/>
          <w:cs/>
          <w:lang w:bidi="km-KH"/>
        </w:rPr>
        <w:t xml:space="preserve"> ហើយនិយយាទៅសំរាប់នៅក្នុងឆ្នាំ ១៩៧១ នឹងគឺយើងមិមនដែលបានជួបចឹងៗនោះទេចឹងហាសចាស</w:t>
      </w:r>
      <w:r w:rsidR="00E46A44">
        <w:rPr>
          <w:rFonts w:ascii="Khmer OS" w:hAnsi="Khmer OS" w:cs="Khmer OS" w:hint="cs"/>
          <w:sz w:val="18"/>
          <w:szCs w:val="18"/>
          <w:cs/>
          <w:lang w:bidi="km-KH"/>
        </w:rPr>
        <w:t>​ ហើយសំរាប់យើងទាំងអស់គ្នានឹងគឺមិនដែលបានទៅគេចគ្រាប់ទាំងអស់ចឹងនឹងដែលចឹងហាសចាស</w:t>
      </w:r>
      <w:r w:rsidR="00AB7B57">
        <w:rPr>
          <w:rFonts w:ascii="Khmer OS" w:hAnsi="Khmer OS" w:cs="Khmer OS" w:hint="cs"/>
          <w:sz w:val="18"/>
          <w:szCs w:val="18"/>
          <w:cs/>
          <w:lang w:bidi="km-KH"/>
        </w:rPr>
        <w:t xml:space="preserve"> ហើយនិយាយទៅសំរាប់មួយជំនាន់នឹងគឺជាជំនាន់របស់ម្ដាយរបស់ខ្ញុំនឹងគឺថាវេទនាខ្លាំងណាស់ចឹងហាសចាស</w:t>
      </w:r>
      <w:r w:rsidR="00EB5737">
        <w:rPr>
          <w:rFonts w:ascii="Khmer OS" w:hAnsi="Khmer OS" w:cs="Khmer OS" w:hint="cs"/>
          <w:sz w:val="18"/>
          <w:szCs w:val="18"/>
          <w:cs/>
          <w:lang w:bidi="km-KH"/>
        </w:rPr>
        <w:t xml:space="preserve"> ៕</w:t>
      </w:r>
    </w:p>
    <w:p w:rsidR="00EB5737" w:rsidRDefault="00EB5737" w:rsidP="000263D5">
      <w:pPr>
        <w:ind w:left="720" w:hanging="720"/>
        <w:rPr>
          <w:rFonts w:ascii="Khmer OS" w:hAnsi="Khmer OS" w:cs="Khmer OS"/>
          <w:sz w:val="18"/>
          <w:szCs w:val="18"/>
          <w:lang w:bidi="km-KH"/>
        </w:rPr>
      </w:pPr>
      <w:r>
        <w:rPr>
          <w:rFonts w:ascii="Khmer OS" w:hAnsi="Khmer OS" w:cs="Khmer OS" w:hint="cs"/>
          <w:sz w:val="18"/>
          <w:szCs w:val="18"/>
          <w:cs/>
          <w:lang w:bidi="km-KH"/>
        </w:rPr>
        <w:lastRenderedPageBreak/>
        <w:t>ក៖ បាទហើយចឹងនៅពេលដែលលោកតាលោកយាយបានរៀបការជាមួយនឹងថាតើលោកតាលោកយាយគេមានបានតាមដានយើងមានបានស្រឡាញ់គ្នារឺក៏មិនបានស្រឡាញ់គ្នាដែលរឺទេលោកតាលោកយាយ ???</w:t>
      </w:r>
    </w:p>
    <w:p w:rsidR="00EB5737" w:rsidRDefault="00EB5737" w:rsidP="00514A36">
      <w:pPr>
        <w:ind w:left="720" w:hanging="720"/>
        <w:rPr>
          <w:rFonts w:ascii="Khmer OS" w:hAnsi="Khmer OS" w:cs="Khmer OS"/>
          <w:sz w:val="18"/>
          <w:szCs w:val="18"/>
          <w:lang w:bidi="km-KH"/>
        </w:rPr>
      </w:pPr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ខ៖ </w:t>
      </w:r>
      <w:r w:rsidR="00E04476">
        <w:rPr>
          <w:rFonts w:ascii="Khmer OS" w:hAnsi="Khmer OS" w:cs="Khmer OS" w:hint="cs"/>
          <w:sz w:val="18"/>
          <w:szCs w:val="18"/>
          <w:cs/>
          <w:lang w:bidi="km-KH"/>
        </w:rPr>
        <w:t>ចាសនិយាយទៅសំរាប់ពួកវានឹងបានតាមដានយើងដែលចឹងហាសនៅពេលដែលពួកនឹងបានអោយយើងនឹងបានរៀបការហើយចឹងហាសចាស</w:t>
      </w:r>
      <w:r w:rsidR="00A67BF0">
        <w:rPr>
          <w:rFonts w:ascii="Khmer OS" w:hAnsi="Khmer OS" w:cs="Khmer OS" w:hint="cs"/>
          <w:sz w:val="18"/>
          <w:szCs w:val="18"/>
          <w:cs/>
          <w:lang w:bidi="km-KH"/>
        </w:rPr>
        <w:t xml:space="preserve"> ហើយសំរាប់អោយតែដល់ម៉ោង ១២ អីនឹងគឺគេបានតាមដានយើងហើយចឹងហាសចាស</w:t>
      </w:r>
      <w:r w:rsidR="00BB5727">
        <w:rPr>
          <w:rFonts w:ascii="Khmer OS" w:hAnsi="Khmer OS" w:cs="Khmer OS" w:hint="cs"/>
          <w:sz w:val="18"/>
          <w:szCs w:val="18"/>
          <w:cs/>
          <w:lang w:bidi="km-KH"/>
        </w:rPr>
        <w:t xml:space="preserve"> ហើយនិយយាទៅគឺគេបានអោយមានម្នាក់នឹងគឺបានមកយាមយើងចងឹហាសចាស ហើយនៅពេលដែល</w:t>
      </w:r>
      <w:r w:rsidR="00515A76">
        <w:rPr>
          <w:rFonts w:ascii="Khmer OS" w:hAnsi="Khmer OS" w:cs="Khmer OS" w:hint="cs"/>
          <w:sz w:val="18"/>
          <w:szCs w:val="18"/>
          <w:cs/>
          <w:lang w:bidi="km-KH"/>
        </w:rPr>
        <w:t>ចឹងហាស ហើយនៅពេលដែលយើងបានរៀបការហើយចឹង គឺយើងមិនបានស្រឡាញ់គ្នានឹងចឹងគឺពួកវានឹងយកយើងនឹងទៅវៃចោលទាំងអស់ចឹងហាសចាស</w:t>
      </w:r>
      <w:r w:rsidR="00D91F7D">
        <w:rPr>
          <w:rFonts w:ascii="Khmer OS" w:hAnsi="Khmer OS" w:cs="Khmer OS" w:hint="cs"/>
          <w:sz w:val="18"/>
          <w:szCs w:val="18"/>
          <w:cs/>
          <w:lang w:bidi="km-KH"/>
        </w:rPr>
        <w:t xml:space="preserve"> ហើយនិយាយទៅសំរាប់គ្រួសាររបស់ខ្ញុំនឹងគឺគាត់បានទៅមើលខាងគោហើយនឹងក្របីចឹងទៅចឹងហាសចាស ហើយសំរាប់ខ្ញុំគឺនៅខាងនេះចឹងទៅហាសចាស</w:t>
      </w:r>
      <w:r w:rsidR="00BB28AE">
        <w:rPr>
          <w:rFonts w:ascii="Khmer OS" w:hAnsi="Khmer OS" w:cs="Khmer OS" w:hint="cs"/>
          <w:sz w:val="18"/>
          <w:szCs w:val="18"/>
          <w:cs/>
          <w:lang w:bidi="km-KH"/>
        </w:rPr>
        <w:t xml:space="preserve"> ហើយនិយាយទៅគឺគេបានអោយយើងនឹងស្ទុងដកអីចឹងទៅហាសចាស ហើយនិយាយទៅគឺយើងមិនដែលបានរស់នៅជុំគ្នានឹងគឺបានស្រួលម្ដងនោះទេចឹងហាសចាស</w:t>
      </w:r>
      <w:r w:rsidR="003B20A4">
        <w:rPr>
          <w:rFonts w:ascii="Khmer OS" w:hAnsi="Khmer OS" w:cs="Khmer OS" w:hint="cs"/>
          <w:sz w:val="18"/>
          <w:szCs w:val="18"/>
          <w:cs/>
          <w:lang w:bidi="km-KH"/>
        </w:rPr>
        <w:t xml:space="preserve"> ហើយប្រសិនជាយើងមិនបានព្រមធ្វើការងារនឹងគឺតាមគេនោះទេគឺគេនឹងសំលាប់យើងចោលហើយចឹងហាសចាស</w:t>
      </w:r>
      <w:r w:rsidR="00F91DBC">
        <w:rPr>
          <w:rFonts w:ascii="Khmer OS" w:hAnsi="Khmer OS" w:cs="Khmer OS" w:hint="cs"/>
          <w:sz w:val="18"/>
          <w:szCs w:val="18"/>
          <w:cs/>
          <w:lang w:bidi="km-KH"/>
        </w:rPr>
        <w:t xml:space="preserve"> ហើយនិយាយទៅគឺយើងមិនដែលបានរស់នៅជុំគ្នានោះទេចឹងហាសចាស ហើយនិយាយទៅសំរាប់លោកតារបស់ខ្ញុំនឹងប្រពន្ធរបស់គាត់នឹងគឺគេបានចាប់អោយគាត់នឹងទៅមើលគោហើយនឹងក្របីនឹងគឺរាប់រាយនឹងហាសចាស</w:t>
      </w:r>
      <w:r w:rsidR="00EA3AA8">
        <w:rPr>
          <w:rFonts w:ascii="Khmer OS" w:hAnsi="Khmer OS" w:cs="Khmer OS" w:hint="cs"/>
          <w:sz w:val="18"/>
          <w:szCs w:val="18"/>
          <w:cs/>
          <w:lang w:bidi="km-KH"/>
        </w:rPr>
        <w:t xml:space="preserve"> ហើយសំរាប់ខ្ញុំខាងនារីៗនឹងគឺគេបានអោយយើងនឹង</w:t>
      </w:r>
      <w:r w:rsidR="00465ED0">
        <w:rPr>
          <w:rFonts w:ascii="Khmer OS" w:hAnsi="Khmer OS" w:cs="Khmer OS" w:hint="cs"/>
          <w:sz w:val="18"/>
          <w:szCs w:val="18"/>
          <w:cs/>
          <w:lang w:bidi="km-KH"/>
        </w:rPr>
        <w:t>ហាស​ ហើហយនិយាយទៅគឺគេបានហៅយើងនឹងគឺជានារីវ័យកណ្ដាលនឹងគឺគេបានអោយយើងនឹងទៅស្ទុងហើយនឹងដក</w:t>
      </w:r>
      <w:r w:rsidR="00514A36">
        <w:rPr>
          <w:rFonts w:ascii="Khmer OS" w:hAnsi="Khmer OS" w:cs="Khmer OS" w:hint="cs"/>
          <w:sz w:val="18"/>
          <w:szCs w:val="18"/>
          <w:cs/>
          <w:lang w:bidi="km-KH"/>
        </w:rPr>
        <w:t>ហើយនឹងទៅមើលក្របីនឹងគឺយើងនឹងគឺច្រើនខ្លាំងណាស់ចឹងហាស ហើយនិយាយទៅគឺគេបានអោយយើងនឹងបានធ្វើការងារនឹងគឺច្រើនប៉ុន្មានពាន់កណ្ដាប់ចឹងហាសចាស</w:t>
      </w:r>
      <w:r w:rsidR="00EE750C">
        <w:rPr>
          <w:rFonts w:ascii="Khmer OS" w:hAnsi="Khmer OS" w:cs="Khmer OS" w:hint="cs"/>
          <w:sz w:val="18"/>
          <w:szCs w:val="18"/>
          <w:cs/>
          <w:lang w:bidi="km-KH"/>
        </w:rPr>
        <w:t xml:space="preserve"> ហើយនិយាយទៅសំរាប់នាក់ណាដែលបានធ្វើការងារដកហើយចឹងបានគេបានអោយយើងនឹងបានឡើងចឹងហាស ហើយប្រសិនជានាក់ណាដែលធ្វើការងារមិនទាន់ហើយចឹងគឺគេមិនបានអោយនាក់់នឹងបានឡើងនោះទេចឹងហាសចាស</w:t>
      </w:r>
      <w:r w:rsidR="001558CB">
        <w:rPr>
          <w:rFonts w:ascii="Khmer OS" w:hAnsi="Khmer OS" w:cs="Khmer OS" w:hint="cs"/>
          <w:sz w:val="18"/>
          <w:szCs w:val="18"/>
          <w:cs/>
          <w:lang w:bidi="km-KH"/>
        </w:rPr>
        <w:t xml:space="preserve"> ហើយនៅពេលដែលគេបានអោយយើងបានស្ទុងនឹងគឺគេបានអោយយើងនឹងស្ទុងពេលយប់ទៀតចឹងហាសចាស</w:t>
      </w:r>
      <w:r w:rsidR="009F2DE9">
        <w:rPr>
          <w:rFonts w:ascii="Khmer OS" w:hAnsi="Khmer OS" w:cs="Khmer OS" w:hint="cs"/>
          <w:sz w:val="18"/>
          <w:szCs w:val="18"/>
          <w:cs/>
          <w:lang w:bidi="km-KH"/>
        </w:rPr>
        <w:t xml:space="preserve"> ហើយសំរាប់នៅខាងស្វាយរៀងនឹងគឺអោយពេលយប់នឹងគឺយើងពិបាកខ្លាំងាស់ចឹងហាសចាស</w:t>
      </w:r>
      <w:r w:rsidR="008C7988">
        <w:rPr>
          <w:rFonts w:ascii="Khmer OS" w:hAnsi="Khmer OS" w:cs="Khmer OS" w:hint="cs"/>
          <w:sz w:val="18"/>
          <w:szCs w:val="18"/>
          <w:cs/>
          <w:lang w:bidi="km-KH"/>
        </w:rPr>
        <w:t xml:space="preserve"> ហើយសំរាប់គេបានដាក់កណ្ដាប់អោយយើងនឹងគឺរាប់រាយកណ្ដាប់នឹងហាសចាស</w:t>
      </w:r>
      <w:r w:rsidR="00C57A8E">
        <w:rPr>
          <w:rFonts w:ascii="Khmer OS" w:hAnsi="Khmer OS" w:cs="Khmer OS" w:hint="cs"/>
          <w:sz w:val="18"/>
          <w:szCs w:val="18"/>
          <w:cs/>
          <w:lang w:bidi="km-KH"/>
        </w:rPr>
        <w:t>នឹងនៅក្នុងជំនាន់ប៉ុលពតនឹងហាសចាស</w:t>
      </w:r>
      <w:r w:rsidR="006F6F96">
        <w:rPr>
          <w:rFonts w:ascii="Khmer OS" w:hAnsi="Khmer OS" w:cs="Khmer OS" w:hint="cs"/>
          <w:sz w:val="18"/>
          <w:szCs w:val="18"/>
          <w:cs/>
          <w:lang w:bidi="km-KH"/>
        </w:rPr>
        <w:t xml:space="preserve"> ហើយប្រសិនជាយើងមិនបានធ្វើតាមពួកវានឹងនោះទេគឺពួកវានឹងសំលាប់យើងចោលហើយចឹងហាស ហើយប្រសិនជាយើងនិយាយអ្វីដែលខុសបន្ដិចបន្ដួចនឹង</w:t>
      </w:r>
      <w:r w:rsidR="001C4BDB">
        <w:rPr>
          <w:rFonts w:ascii="Khmer OS" w:hAnsi="Khmer OS" w:cs="Khmer OS" w:hint="cs"/>
          <w:sz w:val="18"/>
          <w:szCs w:val="18"/>
          <w:cs/>
          <w:lang w:bidi="km-KH"/>
        </w:rPr>
        <w:t>ហើយនិយាយទៅអ្វីដែលមិនត្រូវនឹងគឺគេនឹងចាប់យើងនឹងទៅវៃចោលតែម្ដងចឹងតែម្ដងនឹងហាសចាស</w:t>
      </w:r>
      <w:r w:rsidR="00116CB3">
        <w:rPr>
          <w:rFonts w:ascii="Khmer OS" w:hAnsi="Khmer OS" w:cs="Khmer OS" w:hint="cs"/>
          <w:sz w:val="18"/>
          <w:szCs w:val="18"/>
          <w:cs/>
          <w:lang w:bidi="km-KH"/>
        </w:rPr>
        <w:t xml:space="preserve"> ហើយនិយាយទៅគឺពួកវានឹងគឺមិនទុក្ខយើងនោះទេចឹងហាសចាស ៕</w:t>
      </w:r>
    </w:p>
    <w:p w:rsidR="00116CB3" w:rsidRDefault="00116CB3" w:rsidP="00514A36">
      <w:pPr>
        <w:ind w:left="720" w:hanging="720"/>
        <w:rPr>
          <w:rFonts w:ascii="Khmer OS" w:hAnsi="Khmer OS" w:cs="Khmer OS"/>
          <w:sz w:val="18"/>
          <w:szCs w:val="18"/>
          <w:lang w:bidi="km-KH"/>
        </w:rPr>
      </w:pPr>
      <w:r>
        <w:rPr>
          <w:rFonts w:ascii="Khmer OS" w:hAnsi="Khmer OS" w:cs="Khmer OS" w:hint="cs"/>
          <w:sz w:val="18"/>
          <w:szCs w:val="18"/>
          <w:cs/>
          <w:lang w:bidi="km-KH"/>
        </w:rPr>
        <w:t>ក៖ បាទនិយាយទៅសំរាប់តាមពិតទៅនៅពេលដេលយើងនឹងបានហូបបានឆ្អែតហើយចឹង</w:t>
      </w:r>
      <w:r w:rsidR="00906584">
        <w:rPr>
          <w:rFonts w:ascii="Khmer OS" w:hAnsi="Khmer OS" w:cs="Khmer OS" w:hint="cs"/>
          <w:sz w:val="18"/>
          <w:szCs w:val="18"/>
          <w:cs/>
          <w:lang w:bidi="km-KH"/>
        </w:rPr>
        <w:t>គឺគេនឹងសំលាប់យើងចោលហើយមែនដែលរឺទេលោកតាលោកយាយ ???</w:t>
      </w:r>
    </w:p>
    <w:p w:rsidR="00906584" w:rsidRDefault="00906584" w:rsidP="00514A36">
      <w:pPr>
        <w:ind w:left="720" w:hanging="720"/>
        <w:rPr>
          <w:rFonts w:ascii="Khmer OS" w:hAnsi="Khmer OS" w:cs="Khmer OS"/>
          <w:sz w:val="18"/>
          <w:szCs w:val="18"/>
          <w:lang w:bidi="km-KH"/>
        </w:rPr>
      </w:pPr>
      <w:r>
        <w:rPr>
          <w:rFonts w:ascii="Khmer OS" w:hAnsi="Khmer OS" w:cs="Khmer OS" w:hint="cs"/>
          <w:sz w:val="18"/>
          <w:szCs w:val="18"/>
          <w:cs/>
          <w:lang w:bidi="km-KH"/>
        </w:rPr>
        <w:t>ខ៖ ចាសនិយាយទៅសំរាប់នៅក្នុងជំនាន់ប៉ុលពតនឹងគឺគេមិនដែលបានអោយយើងនឹងហូបបានឆ្អែតនោះទេចឹងហាសចាស</w:t>
      </w:r>
      <w:r w:rsidR="001D0BDC">
        <w:rPr>
          <w:rFonts w:ascii="Khmer OS" w:hAnsi="Khmer OS" w:cs="Khmer OS" w:hint="cs"/>
          <w:sz w:val="18"/>
          <w:szCs w:val="18"/>
          <w:cs/>
          <w:lang w:bidi="km-KH"/>
        </w:rPr>
        <w:t>​ ហើយនិយយាទៅសំរាប់របបរបស់យើងនឹងគឺគេបានអោយយើងនឹងតែបន្ដិចបន្ដួចនោះទេចឹងហាសចាស</w:t>
      </w:r>
      <w:r w:rsidR="00D23CFA">
        <w:rPr>
          <w:rFonts w:ascii="Khmer OS" w:hAnsi="Khmer OS" w:cs="Khmer OS" w:hint="cs"/>
          <w:sz w:val="18"/>
          <w:szCs w:val="18"/>
          <w:cs/>
          <w:lang w:bidi="km-KH"/>
        </w:rPr>
        <w:t xml:space="preserve"> ហើយសំរាប់ពេលខ្លះនឹងគឺគេបានអោយយើងនឹងបានហូបនឹងតែបន្ដិចចឹងទៅគឺគេបានដាក់ផាយពោតអោយយើងហូបបន្ថែមទៀតចឹងទៅហាសចាស</w:t>
      </w:r>
      <w:r w:rsidR="00F30320">
        <w:rPr>
          <w:rFonts w:ascii="Khmer OS" w:hAnsi="Khmer OS" w:cs="Khmer OS" w:hint="cs"/>
          <w:sz w:val="18"/>
          <w:szCs w:val="18"/>
          <w:cs/>
          <w:lang w:bidi="km-KH"/>
        </w:rPr>
        <w:t xml:space="preserve"> ហើយនិយាយទោសំរាប់នៅក្នុងជំនាន់នឹងគឺយើងវេទនាខ្លាងណាស់ដែលចឹងហាសចាស</w:t>
      </w:r>
      <w:r w:rsidR="00FF73C4">
        <w:rPr>
          <w:rFonts w:ascii="Khmer OS" w:hAnsi="Khmer OS" w:cs="Khmer OS" w:hint="cs"/>
          <w:sz w:val="18"/>
          <w:szCs w:val="18"/>
          <w:cs/>
          <w:lang w:bidi="km-KH"/>
        </w:rPr>
        <w:t xml:space="preserve"> សំរាប់ពោតដែលគេបានអោយយើងនឹងគឺជាពោតដែលមានពត័ក្រហមចឹងទៅហាសចាស ហើយគេបានលាយចែកអោយយយើងនឹងហូបបន្ថែមទៀតចឹងទៅហាសចាស</w:t>
      </w:r>
      <w:r w:rsidR="00933B2F">
        <w:rPr>
          <w:rFonts w:ascii="Khmer OS" w:hAnsi="Khmer OS" w:cs="Khmer OS" w:hint="cs"/>
          <w:sz w:val="18"/>
          <w:szCs w:val="18"/>
          <w:cs/>
          <w:lang w:bidi="km-KH"/>
        </w:rPr>
        <w:t xml:space="preserve"> ហើយនិយាយទៅគឺគេបានអោយយើងនឹងហូបតែប៉ុននឹងឯងចឹងហាស ហើយប្រសិនជាពួកវានឹងបានស្លរនឹងគឺពួកវានឹងបានស្លរដាក់ឆ</w:t>
      </w:r>
      <w:r w:rsidR="0074385A">
        <w:rPr>
          <w:rFonts w:ascii="Khmer OS" w:hAnsi="Khmer OS" w:cs="Khmer OS" w:hint="cs"/>
          <w:sz w:val="18"/>
          <w:szCs w:val="18"/>
          <w:cs/>
          <w:lang w:bidi="km-KH"/>
        </w:rPr>
        <w:t>្នាំងនឹងគឺធំៗខ្លាំងណាស់ចឹងហាសចាស</w:t>
      </w:r>
      <w:r w:rsidR="00D94F18">
        <w:rPr>
          <w:rFonts w:ascii="Khmer OS" w:hAnsi="Khmer OS" w:cs="Khmer OS" w:hint="cs"/>
          <w:sz w:val="18"/>
          <w:szCs w:val="18"/>
          <w:cs/>
          <w:lang w:bidi="km-KH"/>
        </w:rPr>
        <w:t xml:space="preserve"> ហើយនិយយាទៅគឺមានសំល្លប្រលិតចឹងទៅហាសចាស</w:t>
      </w:r>
      <w:r w:rsidR="00183930">
        <w:rPr>
          <w:rFonts w:ascii="Khmer OS" w:hAnsi="Khmer OS" w:cs="Khmer OS" w:hint="cs"/>
          <w:sz w:val="18"/>
          <w:szCs w:val="18"/>
          <w:cs/>
          <w:lang w:bidi="km-KH"/>
        </w:rPr>
        <w:t>ហើយនៅពេលដែលធ្វើឆ្អិនហើយចឹងគឺអោយយើងនឹងហូបចឹងទៅហាស ពីព្រោះអីនឹងនៅក្នុងជំនាន់ប៉ុលពតនឹងគឺគេមិនដែលបានអោយយើងនឹងហូបបានឆ្អែតនោះទេចឹងហាសចាស</w:t>
      </w:r>
      <w:r w:rsidR="001B5BB3">
        <w:rPr>
          <w:rFonts w:ascii="Khmer OS" w:hAnsi="Khmer OS" w:cs="Khmer OS" w:hint="cs"/>
          <w:sz w:val="18"/>
          <w:szCs w:val="18"/>
          <w:cs/>
          <w:lang w:bidi="km-KH"/>
        </w:rPr>
        <w:t xml:space="preserve"> ហើយនិយាយទៅសំរាប់ជំនាន់នឹងគឺនៅក្នុងជំនាន់នឹងគឺយើងទាំងអស់គ្នានឹងគឺរស់នៅមិនស្រួលនោះទេចឹងហាសចាស</w:t>
      </w:r>
      <w:r w:rsidR="00965485">
        <w:rPr>
          <w:rFonts w:ascii="Khmer OS" w:hAnsi="Khmer OS" w:cs="Khmer OS" w:hint="cs"/>
          <w:sz w:val="18"/>
          <w:szCs w:val="18"/>
          <w:cs/>
          <w:lang w:bidi="km-KH"/>
        </w:rPr>
        <w:t xml:space="preserve"> ហើយនិយាយទៅសំរាប់នៅក្នុងជំនា់ននឹងនៅពេលដែលយើងនឹងបានធ្វើបានរបស់ហូបហើយចឹងក៏មិនបានហូបបានស្រួលនោះទេចឹងហាសចាស</w:t>
      </w:r>
      <w:r w:rsidR="000B16E1">
        <w:rPr>
          <w:rFonts w:ascii="Khmer OS" w:hAnsi="Khmer OS" w:cs="Khmer OS" w:hint="cs"/>
          <w:sz w:val="18"/>
          <w:szCs w:val="18"/>
          <w:cs/>
          <w:lang w:bidi="km-KH"/>
        </w:rPr>
        <w:t xml:space="preserve"> ហើយនិហយាយទៅសំរាប់ជំនាន់នឹងនៅពេលដែលយើងនឹងបានធ្វើការងារហើយចឹងគឺយើងត្រូវតែអោ</w:t>
      </w:r>
      <w:r w:rsidR="000B16E1">
        <w:rPr>
          <w:rFonts w:ascii="Khmer OS" w:hAnsi="Khmer OS" w:cs="Khmer OS" w:hint="cs"/>
          <w:sz w:val="18"/>
          <w:szCs w:val="18"/>
          <w:cs/>
          <w:lang w:bidi="km-KH"/>
        </w:rPr>
        <w:lastRenderedPageBreak/>
        <w:t>យគេទាំងអស់ចឹងហាសចាស</w:t>
      </w:r>
      <w:r w:rsidR="00CF1E8A">
        <w:rPr>
          <w:rFonts w:ascii="Khmer OS" w:hAnsi="Khmer OS" w:cs="Khmer OS" w:hint="cs"/>
          <w:sz w:val="18"/>
          <w:szCs w:val="18"/>
          <w:cs/>
          <w:lang w:bidi="km-KH"/>
        </w:rPr>
        <w:t xml:space="preserve"> ហើយនិយាយទៅសំរាប់នៅក្នុងជំនាន់នឹងគេបានអោយយើងនឹងហូបដើមចេកអីចឹងទៅហាសចាសគេមិនបានអោយយើងនឹងបានហូបនឹងគឺគ្រប់គ្រាន់នោះទេចឹងហាសចាស</w:t>
      </w:r>
      <w:r w:rsidR="00F0318D">
        <w:rPr>
          <w:rFonts w:ascii="Khmer OS" w:hAnsi="Khmer OS" w:cs="Khmer OS" w:hint="cs"/>
          <w:sz w:val="18"/>
          <w:szCs w:val="18"/>
          <w:cs/>
          <w:lang w:bidi="km-KH"/>
        </w:rPr>
        <w:t xml:space="preserve"> ហើយនិយាយទៅសំរាប់ពេលខ្លះនឹងគឺគេបានអោយយើងនឹងហូបកន្ទុកនោះចឹងហាសចាស</w:t>
      </w:r>
      <w:r w:rsidR="008A1873">
        <w:rPr>
          <w:rFonts w:ascii="Khmer OS" w:hAnsi="Khmer OS" w:cs="Khmer OS" w:hint="cs"/>
          <w:sz w:val="18"/>
          <w:szCs w:val="18"/>
          <w:cs/>
          <w:lang w:bidi="km-KH"/>
        </w:rPr>
        <w:t xml:space="preserve"> ហើយនិយាយទៅសំរាប់ពេលនឹងគឺយើងនឹងបានរស់នៅយ៉ាងលំបាកខ្លាំងណាស់ចឹងហាសចាស</w:t>
      </w:r>
      <w:r w:rsidR="00FF4A9F">
        <w:rPr>
          <w:rFonts w:ascii="Khmer OS" w:hAnsi="Khmer OS" w:cs="Khmer OS" w:hint="cs"/>
          <w:sz w:val="18"/>
          <w:szCs w:val="18"/>
          <w:cs/>
          <w:lang w:bidi="km-KH"/>
        </w:rPr>
        <w:t xml:space="preserve"> ៕</w:t>
      </w:r>
    </w:p>
    <w:p w:rsidR="00FF4A9F" w:rsidRDefault="00FF4A9F" w:rsidP="00514A36">
      <w:pPr>
        <w:ind w:left="720" w:hanging="720"/>
        <w:rPr>
          <w:rFonts w:ascii="Khmer OS" w:hAnsi="Khmer OS" w:cs="Khmer OS"/>
          <w:sz w:val="18"/>
          <w:szCs w:val="18"/>
          <w:lang w:bidi="km-KH"/>
        </w:rPr>
      </w:pPr>
      <w:r>
        <w:rPr>
          <w:rFonts w:ascii="Khmer OS" w:hAnsi="Khmer OS" w:cs="Khmer OS" w:hint="cs"/>
          <w:sz w:val="18"/>
          <w:szCs w:val="18"/>
          <w:cs/>
          <w:lang w:bidi="km-KH"/>
        </w:rPr>
        <w:t>ក៖ បាទ</w:t>
      </w:r>
      <w:r w:rsidR="00CB09EF">
        <w:rPr>
          <w:rFonts w:ascii="Khmer OS" w:hAnsi="Khmer OS" w:cs="Khmer OS" w:hint="cs"/>
          <w:sz w:val="18"/>
          <w:szCs w:val="18"/>
          <w:cs/>
          <w:lang w:bidi="km-KH"/>
        </w:rPr>
        <w:t>ហើយសំរាប់នៅក្នុងជំនាន់នឹងគេបានអោយយើងនឹងបានសួរនូវអ្វី</w:t>
      </w:r>
      <w:r w:rsidR="008307B3">
        <w:rPr>
          <w:rFonts w:ascii="Khmer OS" w:hAnsi="Khmer OS" w:cs="Khmer OS" w:hint="cs"/>
          <w:sz w:val="18"/>
          <w:szCs w:val="18"/>
          <w:cs/>
          <w:lang w:bidi="km-KH"/>
        </w:rPr>
        <w:t>ដែលយើងបាននិយាយចឹងថាតើយើងនឹងទៅប្រាប់គេដែលរឺទេលោកតាលោកយាយ ???</w:t>
      </w:r>
    </w:p>
    <w:p w:rsidR="008307B3" w:rsidRDefault="008307B3" w:rsidP="00514A36">
      <w:pPr>
        <w:ind w:left="720" w:hanging="720"/>
        <w:rPr>
          <w:rFonts w:ascii="Khmer OS" w:hAnsi="Khmer OS" w:cs="Khmer OS"/>
          <w:sz w:val="18"/>
          <w:szCs w:val="18"/>
          <w:lang w:bidi="km-KH"/>
        </w:rPr>
      </w:pPr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ខ៖ </w:t>
      </w:r>
      <w:r w:rsidR="00872BBC">
        <w:rPr>
          <w:rFonts w:ascii="Khmer OS" w:hAnsi="Khmer OS" w:cs="Khmer OS" w:hint="cs"/>
          <w:sz w:val="18"/>
          <w:szCs w:val="18"/>
          <w:cs/>
          <w:lang w:bidi="km-KH"/>
        </w:rPr>
        <w:t>បាទៗ ៕</w:t>
      </w:r>
    </w:p>
    <w:p w:rsidR="00872BBC" w:rsidRDefault="00872BBC" w:rsidP="00514A36">
      <w:pPr>
        <w:ind w:left="720" w:hanging="720"/>
        <w:rPr>
          <w:rFonts w:ascii="Khmer OS" w:hAnsi="Khmer OS" w:cs="Khmer OS"/>
          <w:sz w:val="18"/>
          <w:szCs w:val="18"/>
          <w:lang w:bidi="km-KH"/>
        </w:rPr>
      </w:pPr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ក៖ </w:t>
      </w:r>
      <w:r w:rsidR="005D2CA9">
        <w:rPr>
          <w:rFonts w:ascii="Khmer OS" w:hAnsi="Khmer OS" w:cs="Khmer OS" w:hint="cs"/>
          <w:sz w:val="18"/>
          <w:szCs w:val="18"/>
          <w:cs/>
          <w:lang w:bidi="km-KH"/>
        </w:rPr>
        <w:t>បាទហើយហេតុអ្វីបានគេបានអោយយើងនឹងហូបបាយឆ្អែតចឹងថាតើបានគេសំលាប់យើងដែលចឹងលោកតាលោកយាយ ???</w:t>
      </w:r>
    </w:p>
    <w:p w:rsidR="00132139" w:rsidRDefault="005D2CA9" w:rsidP="00303218">
      <w:pPr>
        <w:ind w:left="720" w:hanging="720"/>
        <w:rPr>
          <w:rFonts w:ascii="Khmer OS" w:hAnsi="Khmer OS" w:cs="Khmer OS"/>
          <w:sz w:val="18"/>
          <w:szCs w:val="18"/>
          <w:lang w:bidi="km-KH"/>
        </w:rPr>
      </w:pPr>
      <w:r>
        <w:rPr>
          <w:rFonts w:ascii="Khmer OS" w:hAnsi="Khmer OS" w:cs="Khmer OS" w:hint="cs"/>
          <w:sz w:val="18"/>
          <w:szCs w:val="18"/>
          <w:cs/>
          <w:lang w:bidi="km-KH"/>
        </w:rPr>
        <w:t>ខ៖ ចាសនិយាយទៅសំរាប់ជំនាន់នឹងគឺថា</w:t>
      </w:r>
      <w:r w:rsidR="00BD5C8A">
        <w:rPr>
          <w:rFonts w:ascii="Khmer OS" w:hAnsi="Khmer OS" w:cs="Khmer OS" w:hint="cs"/>
          <w:sz w:val="18"/>
          <w:szCs w:val="18"/>
          <w:cs/>
          <w:lang w:bidi="km-KH"/>
        </w:rPr>
        <w:t>យើងមិនហ៊ាននឹងនិយាយនោះទេចឹងហាសចាស បាទនិយយាទៅសំរាប់យើងគឺនៅពេលដែលយើងមិនបាននិយាយនឹងគឺយើងដឹងតែមិនហ៊ាននោះទេចឹងហាសចាស</w:t>
      </w:r>
      <w:r w:rsidR="008265FE">
        <w:rPr>
          <w:rFonts w:ascii="Khmer OS" w:hAnsi="Khmer OS" w:cs="Khmer OS" w:hint="cs"/>
          <w:sz w:val="18"/>
          <w:szCs w:val="18"/>
          <w:cs/>
          <w:lang w:bidi="km-KH"/>
        </w:rPr>
        <w:t xml:space="preserve"> ហើយប្រសិនជាយើងមិននិយាយនឹងក៏គេមិនបានគេបានថាអោយយើងនឹងជានាក់និយាយដែលចឹងហាសចាស</w:t>
      </w:r>
      <w:r w:rsidR="007E0106">
        <w:rPr>
          <w:rFonts w:ascii="Khmer OS" w:hAnsi="Khmer OS" w:cs="Khmer OS" w:hint="cs"/>
          <w:sz w:val="18"/>
          <w:szCs w:val="18"/>
          <w:cs/>
          <w:lang w:bidi="km-KH"/>
        </w:rPr>
        <w:t xml:space="preserve"> ហើយប្រសិនជាយើងនិយាយទៅគឺថាយើងមិនបានឆ្អែតនឹងគឺក៏គេបានយកយើងទៅសំលាប់ចោលដែលចឹងហាសចាស</w:t>
      </w:r>
      <w:r w:rsidR="00425F14">
        <w:rPr>
          <w:rFonts w:ascii="Khmer OS" w:hAnsi="Khmer OS" w:cs="Khmer OS" w:hint="cs"/>
          <w:sz w:val="18"/>
          <w:szCs w:val="18"/>
          <w:cs/>
          <w:lang w:bidi="km-KH"/>
        </w:rPr>
        <w:t xml:space="preserve"> ហើយចឹងហើយបានយើងទោះបីជាយើងហូបមិនបានឆ្អែតយ៉ាងណាក៏ដោយចឹងហាសបានយើងនឹងសុទ្ធមិនហ៊ាននិយាយនោះដែលចឹងហាសចាស</w:t>
      </w:r>
      <w:r w:rsidR="00BA0E16">
        <w:rPr>
          <w:rFonts w:ascii="Khmer OS" w:hAnsi="Khmer OS" w:cs="Khmer OS" w:hint="cs"/>
          <w:sz w:val="18"/>
          <w:szCs w:val="18"/>
          <w:cs/>
          <w:lang w:bidi="km-KH"/>
        </w:rPr>
        <w:t xml:space="preserve"> ហើយប្រសិនជាយើងឆ្អែតហើយក៏យើងមិនបាននិយាយ ហើយប្រសិនជាយើងហូបបានឆ្អែតហើយចឹងក៏យើងមិនហ៊ាននឹងនិយាយដែលចឹងហាសចាស</w:t>
      </w:r>
      <w:r w:rsidR="003C4DB8">
        <w:rPr>
          <w:rFonts w:ascii="Khmer OS" w:hAnsi="Khmer OS" w:cs="Khmer OS" w:hint="cs"/>
          <w:sz w:val="18"/>
          <w:szCs w:val="18"/>
          <w:cs/>
          <w:lang w:bidi="km-KH"/>
        </w:rPr>
        <w:t xml:space="preserve"> ពីព្រោះអីនឹងសំរាប់យើងដែលបានរស់នៅក្នុងជំនាន់នឹងគឺយ</w:t>
      </w:r>
      <w:r w:rsidR="002E5534">
        <w:rPr>
          <w:rFonts w:ascii="Khmer OS" w:hAnsi="Khmer OS" w:cs="Khmer OS" w:hint="cs"/>
          <w:sz w:val="18"/>
          <w:szCs w:val="18"/>
          <w:cs/>
          <w:lang w:bidi="km-KH"/>
        </w:rPr>
        <w:t>ើងពិតជាពិបាកខ្លាំងណាស់ចឹងហាសចាស ហើយនិយាយទៅសំរាប់ពេលនឹងគឺយើងហូបទៅគឺបានសុទ្ធបីទៅបួសមុខចឹងហាស ហើយនិយាយទៅគឺយើងវេទនាខ្លាំងណាស់ចឹងហាសចាស</w:t>
      </w:r>
      <w:r w:rsidR="0062589D">
        <w:rPr>
          <w:rFonts w:ascii="Khmer OS" w:hAnsi="Khmer OS" w:cs="Khmer OS" w:hint="cs"/>
          <w:sz w:val="18"/>
          <w:szCs w:val="18"/>
          <w:cs/>
          <w:lang w:bidi="km-KH"/>
        </w:rPr>
        <w:t xml:space="preserve"> ហើយនិយយាទៅសំរាប់ការរស់នៅក្នុងជំនា់ននឹងគឺយើងពិតជាពិបាកខ្លាំងណាស់ នៅពេលដែលយើងនឹងបានហូបបបរនឹងគឺយើងហូបតែបន្ដិចនោះទេចឹងហាសចាស</w:t>
      </w:r>
      <w:r w:rsidR="00890299">
        <w:rPr>
          <w:rFonts w:ascii="Khmer OS" w:hAnsi="Khmer OS" w:cs="Khmer OS" w:hint="cs"/>
          <w:sz w:val="18"/>
          <w:szCs w:val="18"/>
          <w:cs/>
          <w:lang w:bidi="km-KH"/>
        </w:rPr>
        <w:t xml:space="preserve"> ហើយសំរាប់គេបានមាននៅក្នុងជំនាន់មុននឹងគឺគេបានប្រាប់យើងនឹងថា</w:t>
      </w:r>
      <w:r w:rsidR="00BD6A83">
        <w:rPr>
          <w:rFonts w:ascii="Khmer OS" w:hAnsi="Khmer OS" w:cs="Khmer OS" w:hint="cs"/>
          <w:sz w:val="18"/>
          <w:szCs w:val="18"/>
          <w:cs/>
          <w:lang w:bidi="km-KH"/>
        </w:rPr>
        <w:t>យើងនឹងហូបមិនបានឆ្អែតនោះទេ ហើយសំរាប់ម្ហូបនឹងគឺយើងហូបទៅគឺមិនបានឆ្ងាញ់នោះទេចឹងហាស ហើយប្រសិនជាគេបានលឺចឹងហើយចឹងនឹងដឹងតែគេនឹងយកយើងនឹងទៅសំលាប់ចោលហើយចឹងហាសចាស</w:t>
      </w:r>
      <w:r w:rsidR="000F309E">
        <w:rPr>
          <w:rFonts w:ascii="Khmer OS" w:hAnsi="Khmer OS" w:cs="Khmer OS" w:hint="cs"/>
          <w:sz w:val="18"/>
          <w:szCs w:val="18"/>
          <w:cs/>
          <w:lang w:bidi="km-KH"/>
        </w:rPr>
        <w:t xml:space="preserve"> ហើហយនិយយាទៅគឺគេដឹងតែវៃយើងចោលហើយនៅពេលដែលគេបានវៃយើងនឹងគឺគេបានវៃយើងនឹងសំលាប់ពីខាងក្រោយទៀតចឹងហាសចាស</w:t>
      </w:r>
      <w:r w:rsidR="0061704E">
        <w:rPr>
          <w:rFonts w:ascii="Khmer OS" w:hAnsi="Khmer OS" w:cs="Khmer OS" w:hint="cs"/>
          <w:sz w:val="18"/>
          <w:szCs w:val="18"/>
          <w:cs/>
          <w:lang w:bidi="km-KH"/>
        </w:rPr>
        <w:t xml:space="preserve"> ហើយនៅពេលដែលគេបានសំលាប់នឹងគឺមាន១០ ទៅ ២០ គូហើយចឹងហាសចាស</w:t>
      </w:r>
      <w:r w:rsidR="00AD1AA5">
        <w:rPr>
          <w:rFonts w:ascii="Khmer OS" w:hAnsi="Khmer OS" w:cs="Khmer OS" w:hint="cs"/>
          <w:sz w:val="18"/>
          <w:szCs w:val="18"/>
          <w:cs/>
          <w:lang w:bidi="km-KH"/>
        </w:rPr>
        <w:t xml:space="preserve"> ហើយនៅពេលដែលគេបានទំលាក់មកនឹងគឺគេបានដឹងយើងរហូតចឹងហាសចាស</w:t>
      </w:r>
      <w:r w:rsidR="0098550E">
        <w:rPr>
          <w:rFonts w:ascii="Khmer OS" w:hAnsi="Khmer OS" w:cs="Khmer OS" w:hint="cs"/>
          <w:sz w:val="18"/>
          <w:szCs w:val="18"/>
          <w:cs/>
          <w:lang w:bidi="km-KH"/>
        </w:rPr>
        <w:t xml:space="preserve"> ហើយប្រសិនជាយើងនឹងបានដឹងរបស់ទាំងអស់នឹងចឹងគឺយើងនឹងមិនអាចនឹងរស់នៅបានទៀតនោះទេចឹងហាសចាស</w:t>
      </w:r>
      <w:r w:rsidR="00106B01">
        <w:rPr>
          <w:rFonts w:ascii="Khmer OS" w:hAnsi="Khmer OS" w:cs="Khmer OS" w:hint="cs"/>
          <w:sz w:val="18"/>
          <w:szCs w:val="18"/>
          <w:cs/>
          <w:lang w:bidi="km-KH"/>
        </w:rPr>
        <w:t xml:space="preserve"> ហើយនិយយាទៅប្រសិនជាយើងបានដឹងរបស់ទាំងអស់នឹងគឺគេបានដឹងទៀតនឹងគឺគេបាននឹងយកយើងនឹងទៅវៃចោលហើយចឹងហាសចាស</w:t>
      </w:r>
      <w:r w:rsidR="00B62D0B">
        <w:rPr>
          <w:rFonts w:ascii="Khmer OS" w:hAnsi="Khmer OS" w:cs="Khmer OS" w:hint="cs"/>
          <w:sz w:val="18"/>
          <w:szCs w:val="18"/>
          <w:cs/>
          <w:lang w:bidi="km-KH"/>
        </w:rPr>
        <w:t xml:space="preserve"> ហើយសំរាប់នាក់ដែលបានស្លាប់ច្រើនជាងគេនឹងគឺគេបាននៅខាងខេត្ត ស្វាយរៀងនឹងចឹងហាសចាស</w:t>
      </w:r>
      <w:r w:rsidR="00983E20">
        <w:rPr>
          <w:rFonts w:ascii="Khmer OS" w:hAnsi="Khmer OS" w:cs="Khmer OS" w:hint="cs"/>
          <w:sz w:val="18"/>
          <w:szCs w:val="18"/>
          <w:cs/>
          <w:lang w:bidi="km-KH"/>
        </w:rPr>
        <w:t xml:space="preserve"> ហើយនិយាយទៅសំរាប់នៅក្នុងជំនាន់នឹងគឺយើងទាំងអស់គ្នានឹងគឺពិបាកខ្លាំងណាស់ចឹងហាសចាស</w:t>
      </w:r>
      <w:r w:rsidR="008348FF">
        <w:rPr>
          <w:rFonts w:ascii="Khmer OS" w:hAnsi="Khmer OS" w:cs="Khmer OS" w:hint="cs"/>
          <w:sz w:val="18"/>
          <w:szCs w:val="18"/>
          <w:cs/>
          <w:lang w:bidi="km-KH"/>
        </w:rPr>
        <w:t xml:space="preserve"> ហើយសំរាប់មេកងរបស់គេនឹងចឹងហាសចាស ហើយនៅពេលដែលយើងនឹងបានឃើញគេបានចាប់មនុស្សនឹងទៅដល់ចឹងទៅគឺថា</w:t>
      </w:r>
      <w:r w:rsidR="00C245DF">
        <w:rPr>
          <w:rFonts w:ascii="Khmer OS" w:hAnsi="Khmer OS" w:cs="Khmer OS" w:hint="cs"/>
          <w:sz w:val="18"/>
          <w:szCs w:val="18"/>
          <w:cs/>
          <w:lang w:bidi="km-KH"/>
        </w:rPr>
        <w:t>យើងនឹងមានអារម្មណ៏ថាភ័យហើយនឹងខ្លាចខ្លាំងណាស់ចឹងហាសចាស ហើយសំរាប់យើងនឹងគឺយើងមិនហ៊ាននឹងនិយាយនោះទេចឹងហាសចាស</w:t>
      </w:r>
      <w:r w:rsidR="002D0C42">
        <w:rPr>
          <w:rFonts w:ascii="Khmer OS" w:hAnsi="Khmer OS" w:cs="Khmer OS" w:hint="cs"/>
          <w:sz w:val="18"/>
          <w:szCs w:val="18"/>
          <w:cs/>
          <w:lang w:bidi="km-KH"/>
        </w:rPr>
        <w:t xml:space="preserve"> ហើយប្រសិនជាយើងអោយយើងនឹងរស់នឹងនៅពេលដែលគេបានយកទៅនឹងគឺយើងមិនអាចនឹងរស់នៅបាននោះទេចឹងហាសចាស</w:t>
      </w:r>
      <w:r w:rsidR="00132139">
        <w:rPr>
          <w:rFonts w:ascii="Khmer OS" w:hAnsi="Khmer OS" w:cs="Khmer OS" w:hint="cs"/>
          <w:sz w:val="18"/>
          <w:szCs w:val="18"/>
          <w:cs/>
          <w:lang w:bidi="km-KH"/>
        </w:rPr>
        <w:t>ហើយនិយយាទៅសំរាប់ជំនា់ននឹងគឺយើងទាំងអស់គ្នានឹងគឺរស់នៅ</w:t>
      </w:r>
      <w:r w:rsidR="00303218">
        <w:rPr>
          <w:rFonts w:ascii="Khmer OS" w:hAnsi="Khmer OS" w:cs="Khmer OS" w:hint="cs"/>
          <w:sz w:val="18"/>
          <w:szCs w:val="18"/>
          <w:cs/>
          <w:lang w:bidi="km-KH"/>
        </w:rPr>
        <w:t>ខាងនឹងគឺភ័យខ្លាំងណាស់ចឹងហាសចាស ​ហើយសំរាប់ជំនាន់នឹងគឺថាពួកវានឹងគឺមិនបានដឹងអ្វីក្រៅពីយកយើងនឹងទៅកសាងនោះទេចឹងហាសចាស</w:t>
      </w:r>
      <w:r w:rsidR="008B41A6">
        <w:rPr>
          <w:rFonts w:ascii="Khmer OS" w:hAnsi="Khmer OS" w:cs="Khmer OS" w:hint="cs"/>
          <w:sz w:val="18"/>
          <w:szCs w:val="18"/>
          <w:cs/>
          <w:lang w:bidi="km-KH"/>
        </w:rPr>
        <w:t xml:space="preserve"> ហើយសំរាប់ពេលខ្លះនឹងគឺគេបានយកយើងនឹងទៅដាក់នឹងចំនួន២នាក់អីចឹងទៅហាស ហើយសំរាប់ពេលខ្លះទៀតនឹងគឺគេបានយកយើងនឹងទៅសំលាប់ម្ដងនឹងគឺ៥ ទៅ ៦​នាក់ចឹងហាសចាស</w:t>
      </w:r>
      <w:r w:rsidR="003865E8">
        <w:rPr>
          <w:rFonts w:ascii="Khmer OS" w:hAnsi="Khmer OS" w:cs="Khmer OS" w:hint="cs"/>
          <w:sz w:val="18"/>
          <w:szCs w:val="18"/>
          <w:cs/>
          <w:lang w:bidi="km-KH"/>
        </w:rPr>
        <w:t xml:space="preserve"> ហើយសំរាប់ពេលខ្លះទៀតនឹងគឺគេបានធៀងត្នោតនឹងគឺប្រហែលជា ៣ </w:t>
      </w:r>
      <w:r w:rsidR="00EA69EA">
        <w:rPr>
          <w:rFonts w:ascii="Khmer OS" w:hAnsi="Khmer OS" w:cs="Khmer OS" w:hint="cs"/>
          <w:sz w:val="18"/>
          <w:szCs w:val="18"/>
          <w:cs/>
          <w:lang w:bidi="km-KH"/>
        </w:rPr>
        <w:t>ដើមនឹងយកមកសំលាប់យើងដោយសារតែយើងនឹងមិនបានដឹងថាយើងនឹងបានធ្វើអ្វីខុសទៀតចឹងហាសចាស</w:t>
      </w:r>
      <w:r w:rsidR="004423F2">
        <w:rPr>
          <w:rFonts w:ascii="Khmer OS" w:hAnsi="Khmer OS" w:cs="Khmer OS" w:hint="cs"/>
          <w:sz w:val="18"/>
          <w:szCs w:val="18"/>
          <w:cs/>
          <w:lang w:bidi="km-KH"/>
        </w:rPr>
        <w:t xml:space="preserve"> ហើយនិយាយទៅសំរាប់ពេលនឹងគឺយើងមិនដែលបានរស់នៅបានស្រួលនោះទេចឹងហាសចាស</w:t>
      </w:r>
      <w:r w:rsidR="005D3AF8">
        <w:rPr>
          <w:rFonts w:ascii="Khmer OS" w:hAnsi="Khmer OS" w:cs="Khmer OS" w:hint="cs"/>
          <w:sz w:val="18"/>
          <w:szCs w:val="18"/>
          <w:cs/>
          <w:lang w:bidi="km-KH"/>
        </w:rPr>
        <w:t xml:space="preserve"> ហើយសំរាប់យើងទាំងអស់គ្នានឹងគឺយើងបានរួមជើងរួមដៃទាំងអស់</w:t>
      </w:r>
      <w:r w:rsidR="005D3AF8">
        <w:rPr>
          <w:rFonts w:ascii="Khmer OS" w:hAnsi="Khmer OS" w:cs="Khmer OS" w:hint="cs"/>
          <w:sz w:val="18"/>
          <w:szCs w:val="18"/>
          <w:cs/>
          <w:lang w:bidi="km-KH"/>
        </w:rPr>
        <w:lastRenderedPageBreak/>
        <w:t>គ្នានឹងគឺដើម្បីនឹងប</w:t>
      </w:r>
      <w:r w:rsidR="008D3BBB">
        <w:rPr>
          <w:rFonts w:ascii="Khmer OS" w:hAnsi="Khmer OS" w:cs="Khmer OS" w:hint="cs"/>
          <w:sz w:val="18"/>
          <w:szCs w:val="18"/>
          <w:cs/>
          <w:lang w:bidi="km-KH"/>
        </w:rPr>
        <w:t>ានធ្វើយ៉ាងមិចអោយបានរស់នៅចឹងហាសចាស ហើយប្រសិនគេបានវៃយើងនឹងទោះបីជាយើងនឹងបានស្លាប់នឹងក៏យើងនឹងមិនបានរស់នៅបានស្រួលដែលចឹងហាសចាស</w:t>
      </w:r>
      <w:r w:rsidR="00F11F64">
        <w:rPr>
          <w:rFonts w:ascii="Khmer OS" w:hAnsi="Khmer OS" w:cs="Khmer OS" w:hint="cs"/>
          <w:sz w:val="18"/>
          <w:szCs w:val="18"/>
          <w:cs/>
          <w:lang w:bidi="km-KH"/>
        </w:rPr>
        <w:t xml:space="preserve"> ហើយនិយាយទៅនៅក្នុងជំនាន់នឹងគឺយើងបានធ្វើការងារនឹងបានច្រើនខ្លាំងណាស់ ហើយសំរាប់ការហូបចុករបស់យើងនឹងក៏មិនបានច្រើនដែលចឹងហាសចាស និយយាទៅគឺនៅពេលដែលយើងនឹងបានហូបនឹងគឺខ្វះព្រឹកខ្វះល្ងាចចឹងហាសចាស</w:t>
      </w:r>
      <w:r w:rsidR="00E907B5">
        <w:rPr>
          <w:rFonts w:ascii="Khmer OS" w:hAnsi="Khmer OS" w:cs="Khmer OS" w:hint="cs"/>
          <w:sz w:val="18"/>
          <w:szCs w:val="18"/>
          <w:cs/>
          <w:lang w:bidi="km-KH"/>
        </w:rPr>
        <w:t xml:space="preserve"> ហើយសំរាប់នៅក្នុងជំនាន់នឹងគឺយើងបានរស់នៅនឹងគឺក្នុងការកាត់សំដីកាត់អ្វីទាំងអស់ចឹងហាសចាស</w:t>
      </w:r>
      <w:r w:rsidR="00C64215">
        <w:rPr>
          <w:rFonts w:ascii="Khmer OS" w:hAnsi="Khmer OS" w:cs="Khmer OS" w:hint="cs"/>
          <w:sz w:val="18"/>
          <w:szCs w:val="18"/>
          <w:cs/>
          <w:lang w:bidi="km-KH"/>
        </w:rPr>
        <w:t xml:space="preserve"> ហើយសំរាប់នៅក្នុងជំនាន់នឹងបើលទោះបីជាយើងនឹងហូបតិចក៏ដោយចឹងហាសចាស ក៏យើងទាំងអស់គ្នានឹងគឺគ្មានសិទ្ធនឹងតវ៉ាបានដែលចឹងហាសចាស</w:t>
      </w:r>
      <w:r w:rsidR="0046019B">
        <w:rPr>
          <w:rFonts w:ascii="Khmer OS" w:hAnsi="Khmer OS" w:cs="Khmer OS" w:hint="cs"/>
          <w:sz w:val="18"/>
          <w:szCs w:val="18"/>
          <w:cs/>
          <w:lang w:bidi="km-KH"/>
        </w:rPr>
        <w:t xml:space="preserve"> ៕</w:t>
      </w:r>
    </w:p>
    <w:p w:rsidR="0046019B" w:rsidRDefault="0046019B" w:rsidP="00303218">
      <w:pPr>
        <w:ind w:left="720" w:hanging="720"/>
        <w:rPr>
          <w:rFonts w:ascii="Khmer OS" w:hAnsi="Khmer OS" w:cs="Khmer OS"/>
          <w:sz w:val="18"/>
          <w:szCs w:val="18"/>
          <w:lang w:bidi="km-KH"/>
        </w:rPr>
      </w:pPr>
      <w:r>
        <w:rPr>
          <w:rFonts w:ascii="Khmer OS" w:hAnsi="Khmer OS" w:cs="Khmer OS" w:hint="cs"/>
          <w:sz w:val="18"/>
          <w:szCs w:val="18"/>
          <w:cs/>
          <w:lang w:bidi="km-KH"/>
        </w:rPr>
        <w:t>ក៖ បាទហើយចឹងខ្ញុំចង់សួរលោកតាលោកយាយបន្ដិចថាសំរាប់នៅក្នុងជំនាន់នឹងនៅពេលដែលលោកតាលោកយាយបានធ្វើការងារនឹងច្រើនខ្លាំងណាស់ ហើយអត់សូវមានកំលាំងចឹងថា</w:t>
      </w:r>
      <w:r w:rsidR="009C6C51">
        <w:rPr>
          <w:rFonts w:ascii="Khmer OS" w:hAnsi="Khmer OS" w:cs="Khmer OS" w:hint="cs"/>
          <w:sz w:val="18"/>
          <w:szCs w:val="18"/>
          <w:cs/>
          <w:lang w:bidi="km-KH"/>
        </w:rPr>
        <w:t>លោកតាលោកយាយមានជំងឺឈឺអ្វីដែលរឺទេនៅក្នុងជំនាន់លោកតាលោកយាយ ???</w:t>
      </w:r>
    </w:p>
    <w:p w:rsidR="009C6C51" w:rsidRDefault="009C6C51" w:rsidP="00A464B9">
      <w:pPr>
        <w:ind w:left="720" w:hanging="720"/>
        <w:rPr>
          <w:rFonts w:ascii="Khmer OS" w:hAnsi="Khmer OS" w:cs="Khmer OS"/>
          <w:sz w:val="18"/>
          <w:szCs w:val="18"/>
          <w:lang w:bidi="km-KH"/>
        </w:rPr>
      </w:pPr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ខ៖ </w:t>
      </w:r>
      <w:r w:rsidR="00D750AB">
        <w:rPr>
          <w:rFonts w:ascii="Khmer OS" w:hAnsi="Khmer OS" w:cs="Khmer OS" w:hint="cs"/>
          <w:sz w:val="18"/>
          <w:szCs w:val="18"/>
          <w:cs/>
          <w:lang w:bidi="km-KH"/>
        </w:rPr>
        <w:t>ចាសនិយាយទៅសំរាប់នៅក្នុងជំនាន់នឹងគឺយើងមិនទាន់នឹងបានឈឺអ្វីច្រើននោះទេចឹងហាសចាស ហើយប្រសិនជានិយាយអោយមែនទែនទៅគឺយើងមិនសូវជាឈឺអ្វីខ្លាំងនោះទេដែលចឹងហាសចាស</w:t>
      </w:r>
      <w:r w:rsidR="00A3668F">
        <w:rPr>
          <w:rFonts w:ascii="Khmer OS" w:hAnsi="Khmer OS" w:cs="Khmer OS" w:hint="cs"/>
          <w:sz w:val="18"/>
          <w:szCs w:val="18"/>
          <w:cs/>
          <w:lang w:bidi="km-KH"/>
        </w:rPr>
        <w:t xml:space="preserve"> ហើយនៅពេលដែលយើងនឹងឈឺនឹងគឺគេមានថ្នាំអាចមន៏ទន្សាយអោយយើងនឹងសំរាប់ហូបចឹងទៅហាសចាស</w:t>
      </w:r>
      <w:r w:rsidR="00CB0F1B">
        <w:rPr>
          <w:rFonts w:ascii="Khmer OS" w:hAnsi="Khmer OS" w:cs="Khmer OS" w:hint="cs"/>
          <w:sz w:val="18"/>
          <w:szCs w:val="18"/>
          <w:cs/>
          <w:lang w:bidi="km-KH"/>
        </w:rPr>
        <w:t xml:space="preserve"> ហើយសំរាប់ចៅរបស់ខ្ញុំនឹងគឺគេមិនទាន់នឹងបានឈឺអ្វីច្រើននោះទេ តែគ្រាន់តែថានៅពេលដែលវានឹងបានធ្វើការងារន</w:t>
      </w:r>
      <w:r w:rsidR="00A464B9">
        <w:rPr>
          <w:rFonts w:ascii="Khmer OS" w:hAnsi="Khmer OS" w:cs="Khmer OS" w:hint="cs"/>
          <w:sz w:val="18"/>
          <w:szCs w:val="18"/>
          <w:cs/>
          <w:lang w:bidi="km-KH"/>
        </w:rPr>
        <w:t>ឹងនឹងគឺថាបានធ្វើការងារនឹងគឺបានសព្វគ្រប់ចឹងហាសចាស ហើយនិយាយទៅគឺគឺវានឹងបានធ្វើការងារនឹងគឺច្រើនខ្លាំងណាស់ ហើយសំរាប់គេនឹងបានប្រើវានឹងអោយទៅរើសអាចមន៏គោអាចមន៏ទាំងអស់នឹងគឺថាយើងនឹងគឺយើងមិនស្រួលនោះទេ ហើយនៅពេលដែលយើងរើសបានអាមន៏គោនឹងគគឺថាយើងមកបុក</w:t>
      </w:r>
      <w:r w:rsidR="00F51D06">
        <w:rPr>
          <w:rFonts w:ascii="Khmer OS" w:hAnsi="Khmer OS" w:cs="Khmer OS" w:hint="cs"/>
          <w:sz w:val="18"/>
          <w:szCs w:val="18"/>
          <w:cs/>
          <w:lang w:bidi="km-KH"/>
        </w:rPr>
        <w:t xml:space="preserve"> ហើយនៅពេលដែលយើងនឹងបានដើរជួបវាចឹងទៅគឺពួកវានឹងបានហៅយើងនឹងអោយធ្វើការងារផ្សេងទៀតចឹងទៅហាស ហើយនិយាយទៅគឺពួកវានឹងបានប្រើយើងរហូតចឹងហាសចាស</w:t>
      </w:r>
      <w:r w:rsidR="004A6D32">
        <w:rPr>
          <w:rFonts w:ascii="Khmer OS" w:hAnsi="Khmer OS" w:cs="Khmer OS" w:hint="cs"/>
          <w:sz w:val="18"/>
          <w:szCs w:val="18"/>
          <w:cs/>
          <w:lang w:bidi="km-KH"/>
        </w:rPr>
        <w:t xml:space="preserve"> ហើយនៅពេលដែលយើងនឹងបានធ្វើការងារនឹងគឺយើងមិនហ៊ាននឹងតវ៉ានោះទេចឹងហាសពីព្រោះអីនឹងគឺយើងខ្លាចគេសំលាប់យើងចោលចឹងហាសចាស</w:t>
      </w:r>
      <w:r w:rsidR="008217A7">
        <w:rPr>
          <w:rFonts w:ascii="Khmer OS" w:hAnsi="Khmer OS" w:cs="Khmer OS" w:hint="cs"/>
          <w:sz w:val="18"/>
          <w:szCs w:val="18"/>
          <w:cs/>
          <w:lang w:bidi="km-KH"/>
        </w:rPr>
        <w:t xml:space="preserve"> ហើយនិយយាទៅគឺយើងមិនហ៊ាននឹងតវ៉ានោះទេចឹងហាស ហើយប្រសិនជាគេបានប្រើយើងអោយធ្វើអ្វីនឹងគឺយើងចេះតែធ្វើតាមគេចឹងទៅហាសចាសពីព្រោះអីនឹងគឺយើងខ្លាចគេយកយើងនឹងសំលាប់យើងចោលចឹងហាសចាស</w:t>
      </w:r>
      <w:r w:rsidR="002C4116">
        <w:rPr>
          <w:rFonts w:ascii="Khmer OS" w:hAnsi="Khmer OS" w:cs="Khmer OS" w:hint="cs"/>
          <w:sz w:val="18"/>
          <w:szCs w:val="18"/>
          <w:cs/>
          <w:lang w:bidi="km-KH"/>
        </w:rPr>
        <w:t xml:space="preserve"> ហើយនៅពេលដែលយើងអស់កំលាំងយ៉ាងណាក៏យើងនឹងត្រូវតែធ្វើការងារអោយគេដែលចឹងហាសចាស</w:t>
      </w:r>
      <w:r w:rsidR="00B917EA">
        <w:rPr>
          <w:rFonts w:ascii="Khmer OS" w:hAnsi="Khmer OS" w:cs="Khmer OS" w:hint="cs"/>
          <w:sz w:val="18"/>
          <w:szCs w:val="18"/>
          <w:cs/>
          <w:lang w:bidi="km-KH"/>
        </w:rPr>
        <w:t xml:space="preserve"> ហើយទោះបីជាយើងនឹងហូបបានឆ្អែតហើយក៏ហូបទៅក៏មិនបានឆ្អែតនឹងក៏យើងនឹងត្រូវតែធ្វើការងារអោយគេដែលចឹងហាសចាស</w:t>
      </w:r>
      <w:r w:rsidR="00814743">
        <w:rPr>
          <w:rFonts w:ascii="Khmer OS" w:hAnsi="Khmer OS" w:cs="Khmer OS" w:hint="cs"/>
          <w:sz w:val="18"/>
          <w:szCs w:val="18"/>
          <w:cs/>
          <w:lang w:bidi="km-KH"/>
        </w:rPr>
        <w:t xml:space="preserve"> ហើយនិយយាទៅនៅក្នុងជំនាន់នឹងគឺយើងមិនអាចនឹងសំរាក់បានច្រើននោះទេចឹងហាស គឺធ្វើយ៉ាងមិចនឹងគឺយើងត្រូវតែធ្វើការងារអោយគេអោយហើយដើម្បីនឹងបានសំរាកចឹងហាសចាស</w:t>
      </w:r>
      <w:r w:rsidR="009A60C3">
        <w:rPr>
          <w:rFonts w:ascii="Khmer OS" w:hAnsi="Khmer OS" w:cs="Khmer OS" w:hint="cs"/>
          <w:sz w:val="18"/>
          <w:szCs w:val="18"/>
          <w:cs/>
          <w:lang w:bidi="km-KH"/>
        </w:rPr>
        <w:t xml:space="preserve"> ហើយសំរាប់ធ្វើស្រែនឹងនៅពេលដែលយើងនឹងបានធ្វើនឹងគឺយើងបានហូបនឹងគឺមានគ្នានឹងចំនួន ៥ នាក់ដែលចឹងហាសចាស</w:t>
      </w:r>
      <w:r w:rsidR="007F0301">
        <w:rPr>
          <w:rFonts w:ascii="Khmer OS" w:hAnsi="Khmer OS" w:cs="Khmer OS" w:hint="cs"/>
          <w:sz w:val="18"/>
          <w:szCs w:val="18"/>
          <w:cs/>
          <w:lang w:bidi="km-KH"/>
        </w:rPr>
        <w:t xml:space="preserve"> ហើយសំរាប់គេបានអោយយើងនឹង</w:t>
      </w:r>
      <w:r w:rsidR="00BC0F14">
        <w:rPr>
          <w:rFonts w:ascii="Khmer OS" w:hAnsi="Khmer OS" w:cs="Khmer OS" w:hint="cs"/>
          <w:sz w:val="18"/>
          <w:szCs w:val="18"/>
          <w:cs/>
          <w:lang w:bidi="km-KH"/>
        </w:rPr>
        <w:t>ស្ទុងនឹងគឺស្ទុងទាំងយប់ចឹងហាសចាស</w:t>
      </w:r>
      <w:r w:rsidR="00614057">
        <w:rPr>
          <w:rFonts w:ascii="Khmer OS" w:hAnsi="Khmer OS" w:cs="Khmer OS" w:hint="cs"/>
          <w:sz w:val="18"/>
          <w:szCs w:val="18"/>
          <w:cs/>
          <w:lang w:bidi="km-KH"/>
        </w:rPr>
        <w:t xml:space="preserve">  ៕</w:t>
      </w:r>
    </w:p>
    <w:p w:rsidR="00614057" w:rsidRDefault="00614057" w:rsidP="00A464B9">
      <w:pPr>
        <w:ind w:left="720" w:hanging="720"/>
        <w:rPr>
          <w:rFonts w:ascii="Khmer OS" w:hAnsi="Khmer OS" w:cs="Khmer OS"/>
          <w:sz w:val="18"/>
          <w:szCs w:val="18"/>
          <w:lang w:bidi="km-KH"/>
        </w:rPr>
      </w:pPr>
      <w:r>
        <w:rPr>
          <w:rFonts w:ascii="Khmer OS" w:hAnsi="Khmer OS" w:cs="Khmer OS" w:hint="cs"/>
          <w:sz w:val="18"/>
          <w:szCs w:val="18"/>
          <w:cs/>
          <w:lang w:bidi="km-KH"/>
        </w:rPr>
        <w:t>ក៖ បាទហើយចឹងនៅពេលដែលគេបានអោយយើងនឹងទៅស្ទុងនឹងគឺមានដីនឹងចំនួន ១០០ ម៉ែត្រ បួនជ្រុងមែនដែលរឺទេលោកតាលោកយាយ ???</w:t>
      </w:r>
    </w:p>
    <w:p w:rsidR="00614057" w:rsidRDefault="00614057" w:rsidP="00A464B9">
      <w:pPr>
        <w:ind w:left="720" w:hanging="720"/>
        <w:rPr>
          <w:rFonts w:ascii="Khmer OS" w:hAnsi="Khmer OS" w:cs="Khmer OS"/>
          <w:sz w:val="18"/>
          <w:szCs w:val="18"/>
          <w:lang w:bidi="km-KH"/>
        </w:rPr>
      </w:pPr>
      <w:r>
        <w:rPr>
          <w:rFonts w:ascii="Khmer OS" w:hAnsi="Khmer OS" w:cs="Khmer OS" w:hint="cs"/>
          <w:sz w:val="18"/>
          <w:szCs w:val="18"/>
          <w:cs/>
          <w:lang w:bidi="km-KH"/>
        </w:rPr>
        <w:t>ខ៖ បាទៗ</w:t>
      </w:r>
      <w:r w:rsidR="00935856">
        <w:rPr>
          <w:rFonts w:ascii="Khmer OS" w:hAnsi="Khmer OS" w:cs="Khmer OS" w:hint="cs"/>
          <w:sz w:val="18"/>
          <w:szCs w:val="18"/>
          <w:cs/>
          <w:lang w:bidi="km-KH"/>
        </w:rPr>
        <w:t>ចាសនិយាយទៅសំរាប់គេបានដាក់កំណាត់អោយយើងចឹងហាសចាស​ ហើយសំរាប់ស្រីៗនឹងគឺគេបានអោយធ្វើការងានឹងគឺនៅខាងដកស្ទុចឹងទៅហាសចាស ហើយសំរាប់ប្រុសៗនឹងគឺគេបានអោយធ្វើការងារធ្ងង់ៗអីចឹងទៅហាសចាស</w:t>
      </w:r>
      <w:r w:rsidR="00B2102D">
        <w:rPr>
          <w:rFonts w:ascii="Khmer OS" w:hAnsi="Khmer OS" w:cs="Khmer OS" w:hint="cs"/>
          <w:sz w:val="18"/>
          <w:szCs w:val="18"/>
          <w:cs/>
          <w:lang w:bidi="km-KH"/>
        </w:rPr>
        <w:t xml:space="preserve"> ហើយសំរាប់ដី១ហិចតាចឹងសំរាប់អោយគេនឹងបានធ្វើការងារទាំងអស់នឹងចឹងហាសចាស</w:t>
      </w:r>
      <w:r w:rsidR="0033350A">
        <w:rPr>
          <w:rFonts w:ascii="Khmer OS" w:hAnsi="Khmer OS" w:cs="Khmer OS" w:hint="cs"/>
          <w:sz w:val="18"/>
          <w:szCs w:val="18"/>
          <w:cs/>
          <w:lang w:bidi="km-KH"/>
        </w:rPr>
        <w:t xml:space="preserve"> ហើយនៅពេលដែលគេបានអោយយើងនឹងបានធ្វើការងារនឹងចឹងទៅគេបាននិយាយថាអោយយើងនឹងខំប្រឹងប្រែងដើម្បីនឹងធ្វើការងារចឹងហាសចាស</w:t>
      </w:r>
      <w:r w:rsidR="0085232E">
        <w:rPr>
          <w:rFonts w:ascii="Khmer OS" w:hAnsi="Khmer OS" w:cs="Khmer OS" w:hint="cs"/>
          <w:sz w:val="18"/>
          <w:szCs w:val="18"/>
          <w:cs/>
          <w:lang w:bidi="km-KH"/>
        </w:rPr>
        <w:t xml:space="preserve"> ហើយប្រសិនជាយើងនឹងបានធ្វើការងារនឹងលឿនពេកនឹងគឺយើងបានបន្ថយពីនឹងចឹងទៅហាសចាស</w:t>
      </w:r>
      <w:r w:rsidR="00333BB9">
        <w:rPr>
          <w:rFonts w:ascii="Khmer OS" w:hAnsi="Khmer OS" w:cs="Khmer OS" w:hint="cs"/>
          <w:sz w:val="18"/>
          <w:szCs w:val="18"/>
          <w:cs/>
          <w:lang w:bidi="km-KH"/>
        </w:rPr>
        <w:t xml:space="preserve"> ហើយនិយយាទៅគឺគេបានដកមនុស្សចេញចឹងហាសចាស ហើយដូចថានៅពេលដែលយើងនឹងបានធ្វើការងារនឹងហើយចឹងគឺមានគ្នានឹងចំនួន ៥ នាក់ចឹងគឺគេបានដកអោយចេញម្នាក់ចឹងទៅនៅសល់តែ ៤ នាក់់ចឹងទៅហាសចាស</w:t>
      </w:r>
      <w:r w:rsidR="004C3B25">
        <w:rPr>
          <w:rFonts w:ascii="Khmer OS" w:hAnsi="Khmer OS" w:cs="Khmer OS" w:hint="cs"/>
          <w:sz w:val="18"/>
          <w:szCs w:val="18"/>
          <w:cs/>
          <w:lang w:bidi="km-KH"/>
        </w:rPr>
        <w:t xml:space="preserve"> ហើយនិយយាទៅគេបានអោយយើងនឹងបានធ្វើការងារនឹងទាំងអស់គ្នានឹងគឺមិនបានអោយយើងនឹងមានពេលសំរាប់សំរាករឺក៏ទំនេរនោះទេចឹងហាសចាស</w:t>
      </w:r>
      <w:r w:rsidR="00D3310D">
        <w:rPr>
          <w:rFonts w:ascii="Khmer OS" w:hAnsi="Khmer OS" w:cs="Khmer OS" w:hint="cs"/>
          <w:sz w:val="18"/>
          <w:szCs w:val="18"/>
          <w:cs/>
          <w:lang w:bidi="km-KH"/>
        </w:rPr>
        <w:t xml:space="preserve"> ចាសនឹងហើយដូចអ្វីដែលខ្ញុំបាននិយាយចឹងហាសចាស នៅពេលដែលយើងនឹងបានធ្វើការងារនឹងហើយចឹងមានគ្នាចំនួន ៥ នាក់ចឹ</w:t>
      </w:r>
      <w:r w:rsidR="00D3310D">
        <w:rPr>
          <w:rFonts w:ascii="Khmer OS" w:hAnsi="Khmer OS" w:cs="Khmer OS" w:hint="cs"/>
          <w:sz w:val="18"/>
          <w:szCs w:val="18"/>
          <w:cs/>
          <w:lang w:bidi="km-KH"/>
        </w:rPr>
        <w:lastRenderedPageBreak/>
        <w:t>ងហើយយើងនឹងបានធ្វើការងារនឹងគឺលឿនចឹងគឺគេបានដកម្នាក់អោយចេញនៅសល់តែ៤នាក់នោះទេ នឹងហើយនៅក្នុងជំនាន់ប៉ុលពតនឹងចឹងហាសចាស</w:t>
      </w:r>
      <w:r w:rsidR="00005D4F">
        <w:rPr>
          <w:rFonts w:ascii="Khmer OS" w:hAnsi="Khmer OS" w:cs="Khmer OS" w:hint="cs"/>
          <w:sz w:val="18"/>
          <w:szCs w:val="18"/>
          <w:cs/>
          <w:lang w:bidi="km-KH"/>
        </w:rPr>
        <w:t xml:space="preserve"> ៕</w:t>
      </w:r>
    </w:p>
    <w:p w:rsidR="00005D4F" w:rsidRDefault="00005D4F" w:rsidP="00A464B9">
      <w:pPr>
        <w:ind w:left="720" w:hanging="720"/>
        <w:rPr>
          <w:rFonts w:ascii="Khmer OS" w:hAnsi="Khmer OS" w:cs="Khmer OS"/>
          <w:sz w:val="18"/>
          <w:szCs w:val="18"/>
          <w:lang w:bidi="km-KH"/>
        </w:rPr>
      </w:pPr>
      <w:r>
        <w:rPr>
          <w:rFonts w:ascii="Khmer OS" w:hAnsi="Khmer OS" w:cs="Khmer OS" w:hint="cs"/>
          <w:sz w:val="18"/>
          <w:szCs w:val="18"/>
          <w:cs/>
          <w:lang w:bidi="km-KH"/>
        </w:rPr>
        <w:t>ក៖ បាទនិយាយទៅសំរាប់យើងនៅពេលដែលយើងនឹងបានធ្វើការងារហើយចឹងគឺយើងចង់បានពេលដើម្បីនឹងសំរាកមែនដែលរឺទេលោកតាលោកយាយ ???</w:t>
      </w:r>
    </w:p>
    <w:p w:rsidR="00005D4F" w:rsidRDefault="00005D4F" w:rsidP="00A464B9">
      <w:pPr>
        <w:ind w:left="720" w:hanging="720"/>
        <w:rPr>
          <w:rFonts w:ascii="Khmer OS" w:hAnsi="Khmer OS" w:cs="Khmer OS"/>
          <w:sz w:val="18"/>
          <w:szCs w:val="18"/>
          <w:lang w:bidi="km-KH"/>
        </w:rPr>
      </w:pPr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ខ៖ </w:t>
      </w:r>
      <w:r w:rsidR="000F748A">
        <w:rPr>
          <w:rFonts w:ascii="Khmer OS" w:hAnsi="Khmer OS" w:cs="Khmer OS" w:hint="cs"/>
          <w:sz w:val="18"/>
          <w:szCs w:val="18"/>
          <w:cs/>
          <w:lang w:bidi="km-KH"/>
        </w:rPr>
        <w:t>ចាស</w:t>
      </w:r>
      <w:r w:rsidR="00F35C2B">
        <w:rPr>
          <w:rFonts w:ascii="Khmer OS" w:hAnsi="Khmer OS" w:cs="Khmer OS" w:hint="cs"/>
          <w:sz w:val="18"/>
          <w:szCs w:val="18"/>
          <w:cs/>
          <w:lang w:bidi="km-KH"/>
        </w:rPr>
        <w:t>ៗនឹងហើយនិយយាទៅសំរាប់យើងនឹងនៅពេលដែលយើងនឹងបានធ្វើការងារហើយចឹងគឺជួនកាលនឹងគឺយើងនៅរហ</w:t>
      </w:r>
      <w:r w:rsidR="004C36DB">
        <w:rPr>
          <w:rFonts w:ascii="Khmer OS" w:hAnsi="Khmer OS" w:cs="Khmer OS" w:hint="cs"/>
          <w:sz w:val="18"/>
          <w:szCs w:val="18"/>
          <w:cs/>
          <w:lang w:bidi="km-KH"/>
        </w:rPr>
        <w:t>ូតដល់ម៉ោង១ទៅម៉ោង២យប់ចឹងទៅហាសចាស ៕</w:t>
      </w:r>
    </w:p>
    <w:p w:rsidR="004C36DB" w:rsidRDefault="004C36DB" w:rsidP="00A464B9">
      <w:pPr>
        <w:ind w:left="720" w:hanging="720"/>
        <w:rPr>
          <w:rFonts w:ascii="Khmer OS" w:hAnsi="Khmer OS" w:cs="Khmer OS"/>
          <w:sz w:val="18"/>
          <w:szCs w:val="18"/>
          <w:lang w:bidi="km-KH"/>
        </w:rPr>
      </w:pPr>
      <w:r>
        <w:rPr>
          <w:rFonts w:ascii="Khmer OS" w:hAnsi="Khmer OS" w:cs="Khmer OS" w:hint="cs"/>
          <w:sz w:val="18"/>
          <w:szCs w:val="18"/>
          <w:cs/>
          <w:lang w:bidi="km-KH"/>
        </w:rPr>
        <w:t>ក៖ បាទនិយាយទៅសំរាបរាល់ថ្ងៃនឹងថាតើយើងបានសំរាកនឹងបានប៉ុន្មានម៉ោងដែលទៅក្នុងមួយថ្ងៃសនឹងដែលទៅលោកតាលោកយាយ ???</w:t>
      </w:r>
    </w:p>
    <w:p w:rsidR="004C36DB" w:rsidRDefault="004C36DB" w:rsidP="00A464B9">
      <w:pPr>
        <w:ind w:left="720" w:hanging="720"/>
        <w:rPr>
          <w:rFonts w:ascii="Khmer OS" w:hAnsi="Khmer OS" w:cs="Khmer OS"/>
          <w:sz w:val="18"/>
          <w:szCs w:val="18"/>
          <w:lang w:bidi="km-KH"/>
        </w:rPr>
      </w:pPr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ខ៖ </w:t>
      </w:r>
      <w:r w:rsidR="0060539A">
        <w:rPr>
          <w:rFonts w:ascii="Khmer OS" w:hAnsi="Khmer OS" w:cs="Khmer OS" w:hint="cs"/>
          <w:sz w:val="18"/>
          <w:szCs w:val="18"/>
          <w:cs/>
          <w:lang w:bidi="km-KH"/>
        </w:rPr>
        <w:t>ចាសនិយាយទៅសំរាប់យើងនៅពេលដែយើងនឹងបានសំរាកនឹងគឺយើងបានសំរាកនៅពេលដែលដល់ម៉ោងយើងនឹងបានហូបបាយចឹងទៅហាសចាស</w:t>
      </w:r>
      <w:r w:rsidR="00BE05D4">
        <w:rPr>
          <w:rFonts w:ascii="Khmer OS" w:hAnsi="Khmer OS" w:cs="Khmer OS" w:hint="cs"/>
          <w:sz w:val="18"/>
          <w:szCs w:val="18"/>
          <w:cs/>
          <w:lang w:bidi="km-KH"/>
        </w:rPr>
        <w:t xml:space="preserve"> ហើយសំរាប់មេកងរបស់គេនឹងនៅពេលដែលគេបានអោយយើងនឹងបានហូបបាយហើយចឹងទៅ</w:t>
      </w:r>
      <w:r w:rsidR="002617C6">
        <w:rPr>
          <w:rFonts w:ascii="Khmer OS" w:hAnsi="Khmer OS" w:cs="Khmer OS" w:hint="cs"/>
          <w:sz w:val="18"/>
          <w:szCs w:val="18"/>
          <w:cs/>
          <w:lang w:bidi="km-KH"/>
        </w:rPr>
        <w:t>រហូតដល់ពេលល្ងាចចឹងទៅដល់ម៉ោង ៥ អីចឹងទៅបានយើងនឹងបានមកដល់កន្លែងរបស់យើងវិញចឹងទៅហាសចាស</w:t>
      </w:r>
      <w:r w:rsidR="0029283C">
        <w:rPr>
          <w:rFonts w:ascii="Khmer OS" w:hAnsi="Khmer OS" w:cs="Khmer OS" w:hint="cs"/>
          <w:sz w:val="18"/>
          <w:szCs w:val="18"/>
          <w:cs/>
          <w:lang w:bidi="km-KH"/>
        </w:rPr>
        <w:t xml:space="preserve"> ហើយដូចថាគេបានអោយយើងនឹងលើកទំនប់ហើយនឹងលើកភ្លឺចឹងទៅហាសចាស</w:t>
      </w:r>
      <w:r w:rsidR="00033AE1">
        <w:rPr>
          <w:rFonts w:ascii="Khmer OS" w:hAnsi="Khmer OS" w:cs="Khmer OS" w:hint="cs"/>
          <w:sz w:val="18"/>
          <w:szCs w:val="18"/>
          <w:cs/>
          <w:lang w:bidi="km-KH"/>
        </w:rPr>
        <w:t xml:space="preserve"> ហើយនិយយាទៅសំរាប់ជំនា់ននឹងគឺយើងមានេភាពវេទនាខ្លាំងណាស់ចឹងហាសចាស ៕</w:t>
      </w:r>
    </w:p>
    <w:p w:rsidR="00033AE1" w:rsidRDefault="00033AE1" w:rsidP="00A464B9">
      <w:pPr>
        <w:ind w:left="720" w:hanging="720"/>
        <w:rPr>
          <w:rFonts w:ascii="Khmer OS" w:hAnsi="Khmer OS" w:cs="Khmer OS"/>
          <w:sz w:val="18"/>
          <w:szCs w:val="18"/>
          <w:lang w:bidi="km-KH"/>
        </w:rPr>
      </w:pPr>
      <w:r>
        <w:rPr>
          <w:rFonts w:ascii="Khmer OS" w:hAnsi="Khmer OS" w:cs="Khmer OS" w:hint="cs"/>
          <w:sz w:val="18"/>
          <w:szCs w:val="18"/>
          <w:cs/>
          <w:lang w:bidi="km-KH"/>
        </w:rPr>
        <w:t>ក៖ បាទនិយាយទៅសំរាប់យើងដែលជាមនុស្សធម្មតានឹងនៅពេលដែលយើងនឹងបានធ្វើការងារនឹងគឺច្រើននឹងគឺយើងតែងតែត្រូវម្ហូបដើម្បីនឹងហូប</w:t>
      </w:r>
      <w:r w:rsidR="00250426">
        <w:rPr>
          <w:rFonts w:ascii="Khmer OS" w:hAnsi="Khmer OS" w:cs="Khmer OS" w:hint="cs"/>
          <w:sz w:val="18"/>
          <w:szCs w:val="18"/>
          <w:cs/>
          <w:lang w:bidi="km-KH"/>
        </w:rPr>
        <w:t xml:space="preserve"> ហើយនឹងបានសំរាកបាន៨ម៉ោងមែនដែលរឺទេលោកតាលោកយាយ ???</w:t>
      </w:r>
    </w:p>
    <w:p w:rsidR="00250426" w:rsidRDefault="00250426" w:rsidP="00A464B9">
      <w:pPr>
        <w:ind w:left="720" w:hanging="720"/>
        <w:rPr>
          <w:rFonts w:ascii="Khmer OS" w:hAnsi="Khmer OS" w:cs="Khmer OS"/>
          <w:sz w:val="18"/>
          <w:szCs w:val="18"/>
          <w:lang w:bidi="km-KH"/>
        </w:rPr>
      </w:pPr>
      <w:r>
        <w:rPr>
          <w:rFonts w:ascii="Khmer OS" w:hAnsi="Khmer OS" w:cs="Khmer OS" w:hint="cs"/>
          <w:sz w:val="18"/>
          <w:szCs w:val="18"/>
          <w:cs/>
          <w:lang w:bidi="km-KH"/>
        </w:rPr>
        <w:t>ខ៖ ចាសៗ ៕</w:t>
      </w:r>
    </w:p>
    <w:p w:rsidR="00250426" w:rsidRDefault="00250426" w:rsidP="00A464B9">
      <w:pPr>
        <w:ind w:left="720" w:hanging="720"/>
        <w:rPr>
          <w:rFonts w:ascii="Khmer OS" w:hAnsi="Khmer OS" w:cs="Khmer OS"/>
          <w:sz w:val="18"/>
          <w:szCs w:val="18"/>
          <w:lang w:bidi="km-KH"/>
        </w:rPr>
      </w:pPr>
      <w:r>
        <w:rPr>
          <w:rFonts w:ascii="Khmer OS" w:hAnsi="Khmer OS" w:cs="Khmer OS" w:hint="cs"/>
          <w:sz w:val="18"/>
          <w:szCs w:val="18"/>
          <w:cs/>
          <w:lang w:bidi="km-KH"/>
        </w:rPr>
        <w:t>ក៖ បាទ</w:t>
      </w:r>
      <w:r w:rsidR="00F07B3F">
        <w:rPr>
          <w:rFonts w:ascii="Khmer OS" w:hAnsi="Khmer OS" w:cs="Khmer OS" w:hint="cs"/>
          <w:sz w:val="18"/>
          <w:szCs w:val="18"/>
          <w:cs/>
          <w:lang w:bidi="km-KH"/>
        </w:rPr>
        <w:t>ហើយចឹងសំរាប់យើងនៅក្នុងជំនា់ននឹងថាតើយើងបានសំរាកបានប៉ុន្មានម៉ោងដែលទៅលោកតាលោកយាយ ???</w:t>
      </w:r>
    </w:p>
    <w:p w:rsidR="00F07B3F" w:rsidRDefault="00F07B3F" w:rsidP="00A464B9">
      <w:pPr>
        <w:ind w:left="720" w:hanging="720"/>
        <w:rPr>
          <w:rFonts w:ascii="Khmer OS" w:hAnsi="Khmer OS" w:cs="Khmer OS"/>
          <w:sz w:val="18"/>
          <w:szCs w:val="18"/>
          <w:lang w:bidi="km-KH"/>
        </w:rPr>
      </w:pPr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ខ៖ </w:t>
      </w:r>
      <w:r w:rsidR="00292156">
        <w:rPr>
          <w:rFonts w:ascii="Khmer OS" w:hAnsi="Khmer OS" w:cs="Khmer OS" w:hint="cs"/>
          <w:sz w:val="18"/>
          <w:szCs w:val="18"/>
          <w:cs/>
          <w:lang w:bidi="km-KH"/>
        </w:rPr>
        <w:t>ចាសនិយាយទៅសំរាប់នៅក្នុងជំនាន់នឹងគឺដូចថាយើងនឹងគឺមិនដែលបានសំរាក់នោះទេចឹងហាសចាស</w:t>
      </w:r>
      <w:r w:rsidR="00543F5E">
        <w:rPr>
          <w:rFonts w:ascii="Khmer OS" w:hAnsi="Khmer OS" w:cs="Khmer OS" w:hint="cs"/>
          <w:sz w:val="18"/>
          <w:szCs w:val="18"/>
          <w:cs/>
          <w:lang w:bidi="km-KH"/>
        </w:rPr>
        <w:t xml:space="preserve"> ហើយសំរាប់ខ្ញុំនឹងនៅពេលដែលដល់ពេលយប់នឹងគឺគេបានអោយខ្ញុំនឹងទៅយាមចឹងហាសចាស</w:t>
      </w:r>
      <w:r w:rsidR="009D6763">
        <w:rPr>
          <w:rFonts w:ascii="Khmer OS" w:hAnsi="Khmer OS" w:cs="Khmer OS" w:hint="cs"/>
          <w:sz w:val="18"/>
          <w:szCs w:val="18"/>
          <w:cs/>
          <w:lang w:bidi="km-KH"/>
        </w:rPr>
        <w:t xml:space="preserve"> ហើយនិយយាទៅគឺយើងមិនដែលបានសំរាក់នោះទេចឹងហាសចាសនៅក្នុងជំនាន់សហករណ៏របស់គេចឹងហាសចាស</w:t>
      </w:r>
      <w:r w:rsidR="00DB6C5B">
        <w:rPr>
          <w:rFonts w:ascii="Khmer OS" w:hAnsi="Khmer OS" w:cs="Khmer OS" w:hint="cs"/>
          <w:sz w:val="18"/>
          <w:szCs w:val="18"/>
          <w:cs/>
          <w:lang w:bidi="km-KH"/>
        </w:rPr>
        <w:t xml:space="preserve"> ៕</w:t>
      </w:r>
    </w:p>
    <w:p w:rsidR="00DB6C5B" w:rsidRDefault="00DB6C5B" w:rsidP="00A464B9">
      <w:pPr>
        <w:ind w:left="720" w:hanging="720"/>
        <w:rPr>
          <w:rFonts w:ascii="Khmer OS" w:hAnsi="Khmer OS" w:cs="Khmer OS"/>
          <w:sz w:val="18"/>
          <w:szCs w:val="18"/>
          <w:lang w:bidi="km-KH"/>
        </w:rPr>
      </w:pPr>
      <w:r>
        <w:rPr>
          <w:rFonts w:ascii="Khmer OS" w:hAnsi="Khmer OS" w:cs="Khmer OS" w:hint="cs"/>
          <w:sz w:val="18"/>
          <w:szCs w:val="18"/>
          <w:cs/>
          <w:lang w:bidi="km-KH"/>
        </w:rPr>
        <w:t>ក៖ បាទហើយចឹងបានន័យថាសំរាប់នៅក្នុងជំនាន់នឹងលោកតាលោកយាយគឺបានធ្វើការងារនឹងគឺពេញម៉ោងតែម្ដងមែនដែលរឹទេលោកតាលោកយាយ ???</w:t>
      </w:r>
    </w:p>
    <w:p w:rsidR="00C03D40" w:rsidRDefault="00AB3E15" w:rsidP="00C03D40">
      <w:pPr>
        <w:ind w:left="720" w:hanging="720"/>
        <w:rPr>
          <w:rFonts w:ascii="Khmer OS" w:hAnsi="Khmer OS" w:cs="Khmer OS"/>
          <w:sz w:val="18"/>
          <w:szCs w:val="18"/>
          <w:lang w:bidi="km-KH"/>
        </w:rPr>
      </w:pPr>
      <w:r>
        <w:rPr>
          <w:rFonts w:ascii="Khmer OS" w:hAnsi="Khmer OS" w:cs="Khmer OS" w:hint="cs"/>
          <w:sz w:val="18"/>
          <w:szCs w:val="18"/>
          <w:cs/>
          <w:lang w:bidi="km-KH"/>
        </w:rPr>
        <w:t>ខ៖ បាទៗ ហើយនិយាយទៅនៅពេលដែលយើងនឹងបានដេកនឹងគឺយើងបានដេកបានតែបន្ដិចនោះទេចឹងហាស គឺយើងបានដេកនៅពេលយប់ចឹងហាសបាទ</w:t>
      </w:r>
      <w:r w:rsidR="005D243B">
        <w:rPr>
          <w:rFonts w:ascii="Khmer OS" w:hAnsi="Khmer OS" w:cs="Khmer OS" w:hint="cs"/>
          <w:sz w:val="18"/>
          <w:szCs w:val="18"/>
          <w:cs/>
          <w:lang w:bidi="km-KH"/>
        </w:rPr>
        <w:t xml:space="preserve"> ហើយដូចថានៅពេលដែលយើងនឹងបានដេកនឹងគឺយើងបានដេកបានតែមួយម៉ោងចឹងហាសបាទ</w:t>
      </w:r>
      <w:r w:rsidR="00C03D40">
        <w:rPr>
          <w:rFonts w:ascii="Khmer OS" w:hAnsi="Khmer OS" w:cs="Khmer OS" w:hint="cs"/>
          <w:sz w:val="18"/>
          <w:szCs w:val="18"/>
          <w:cs/>
          <w:lang w:bidi="km-KH"/>
        </w:rPr>
        <w:t xml:space="preserve"> ៕</w:t>
      </w:r>
    </w:p>
    <w:p w:rsidR="00C03D40" w:rsidRDefault="00C03D40" w:rsidP="00C03D40">
      <w:pPr>
        <w:ind w:left="720" w:hanging="720"/>
        <w:rPr>
          <w:rFonts w:ascii="Khmer OS" w:hAnsi="Khmer OS" w:cs="Khmer OS"/>
          <w:sz w:val="18"/>
          <w:szCs w:val="18"/>
          <w:lang w:bidi="km-KH"/>
        </w:rPr>
      </w:pPr>
      <w:r>
        <w:rPr>
          <w:rFonts w:ascii="Khmer OS" w:hAnsi="Khmer OS" w:cs="Khmer OS" w:hint="cs"/>
          <w:sz w:val="18"/>
          <w:szCs w:val="18"/>
          <w:cs/>
          <w:lang w:bidi="km-KH"/>
        </w:rPr>
        <w:t>ក៖ បាទហើយចឹងបានន័យថាសំរាប់នៅក្នុងជំនាន់នឹងលោកតាលោកយាយបានសំរាក់នឹងគឺបានតែបន្ដិចបន្ដួចនោះទេមែនដែលរឺទេលោកតាលោកយាយ ???</w:t>
      </w:r>
    </w:p>
    <w:p w:rsidR="00C03D40" w:rsidRDefault="00C03D40" w:rsidP="00C03D40">
      <w:pPr>
        <w:ind w:left="720" w:hanging="720"/>
        <w:rPr>
          <w:rFonts w:ascii="Khmer OS" w:hAnsi="Khmer OS" w:cs="Khmer OS"/>
          <w:sz w:val="18"/>
          <w:szCs w:val="18"/>
          <w:lang w:bidi="km-KH"/>
        </w:rPr>
      </w:pPr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ខ៖ </w:t>
      </w:r>
      <w:r w:rsidR="00482DD2">
        <w:rPr>
          <w:rFonts w:ascii="Khmer OS" w:hAnsi="Khmer OS" w:cs="Khmer OS" w:hint="cs"/>
          <w:sz w:val="18"/>
          <w:szCs w:val="18"/>
          <w:cs/>
          <w:lang w:bidi="km-KH"/>
        </w:rPr>
        <w:t>ចាសនិយាយទៅសំរាប់នៅក្នុងជំនា់ននឹងគឺយើងមិនដែលបានហ៊ានដេកនោះទេចឹងហាសបាទ</w:t>
      </w:r>
      <w:r w:rsidR="00D05DBB">
        <w:rPr>
          <w:rFonts w:ascii="Khmer OS" w:hAnsi="Khmer OS" w:cs="Khmer OS" w:hint="cs"/>
          <w:sz w:val="18"/>
          <w:szCs w:val="18"/>
          <w:cs/>
          <w:lang w:bidi="km-KH"/>
        </w:rPr>
        <w:t xml:space="preserve"> ហើយប្រសិនគេបានឃើញយើងនឹងដេកចឹងគឺគេនឹងយករឿងរបស់យើងនឹងទៅរាយការណ៏អោយមេកងរបស់គេនឹងបានដឹងហើយចឹងហាសចាស</w:t>
      </w:r>
      <w:r w:rsidR="006D2209">
        <w:rPr>
          <w:rFonts w:ascii="Khmer OS" w:hAnsi="Khmer OS" w:cs="Khmer OS" w:hint="cs"/>
          <w:sz w:val="18"/>
          <w:szCs w:val="18"/>
          <w:cs/>
          <w:lang w:bidi="km-KH"/>
        </w:rPr>
        <w:t xml:space="preserve"> នឹងនៅក្នុងជំនាន់ប៉ុលពតនឹងចឹងហាស ពីព្រោះអីនឹងគឺគេបានរាយការណ៏អោយប៉ុលពតនឹងបានដឹងចឹងហាសចាស</w:t>
      </w:r>
      <w:r w:rsidR="00F811CD">
        <w:rPr>
          <w:rFonts w:ascii="Khmer OS" w:hAnsi="Khmer OS" w:cs="Khmer OS" w:hint="cs"/>
          <w:sz w:val="18"/>
          <w:szCs w:val="18"/>
          <w:cs/>
          <w:lang w:bidi="km-KH"/>
        </w:rPr>
        <w:t xml:space="preserve"> ហើយនិយាទៅនៅពេលដែលគេបានយកយើងនឹងទៅសំលាប់នឹងគឹគេបានប្រើពាក្យអោយបានល្អស្ដាប់ខ្លាំងណាស់គឺគេបានយកយើងនឹងទៅកសាងរឺក៏យកទៅរៀនសូត្រចឹងហាសចាស</w:t>
      </w:r>
      <w:r w:rsidR="00763417">
        <w:rPr>
          <w:rFonts w:ascii="Khmer OS" w:hAnsi="Khmer OS" w:cs="Khmer OS" w:hint="cs"/>
          <w:sz w:val="18"/>
          <w:szCs w:val="18"/>
          <w:cs/>
          <w:lang w:bidi="km-KH"/>
        </w:rPr>
        <w:t xml:space="preserve"> ហើយគេបាននិយាយថាសំរាប់មិត្តឯងនឹងហេតុអិ្វនឹងបានជាមិនខំប្រឹងនឹងធ្វើការងារនឹងអោយដូចគេចឹងហាសចាស ហើយនៅពេលដែលគេបាននិយាយចឹងហើយចឹងគឺគេបាននិយាយថាសំរាប់មិត្តឯងនឹងគឺត្រូវគេបានយកទៅរៀនសូត្រចឹងហាស ហើយនៅពេលដែលគេបានយកយើងនឹងទៅហើយចឹងគឺយើងដឹងតែគេយកយើងនឹងទៅវៃចោលហើយចឹងហាសចាស</w:t>
      </w:r>
      <w:r w:rsidR="00B922EE">
        <w:rPr>
          <w:rFonts w:ascii="Khmer OS" w:hAnsi="Khmer OS" w:cs="Khmer OS" w:hint="cs"/>
          <w:sz w:val="18"/>
          <w:szCs w:val="18"/>
          <w:cs/>
          <w:lang w:bidi="km-KH"/>
        </w:rPr>
        <w:t xml:space="preserve"> ហើយនិយាយទោសំរាប់នៅក្នុងជំនា់នឹងគឺយើងមានភាពពិបាកខ្លាំងណាស់គ្មាននាក់រស់នៅបានស្រួលនោះទេចឹងហាសចាស</w:t>
      </w:r>
      <w:r w:rsidR="00210050">
        <w:rPr>
          <w:rFonts w:ascii="Khmer OS" w:hAnsi="Khmer OS" w:cs="Khmer OS" w:hint="cs"/>
          <w:sz w:val="18"/>
          <w:szCs w:val="18"/>
          <w:cs/>
          <w:lang w:bidi="km-KH"/>
        </w:rPr>
        <w:t xml:space="preserve"> ៕</w:t>
      </w:r>
    </w:p>
    <w:p w:rsidR="00210050" w:rsidRDefault="00210050" w:rsidP="00C03D40">
      <w:pPr>
        <w:ind w:left="720" w:hanging="720"/>
        <w:rPr>
          <w:rFonts w:ascii="Khmer OS" w:hAnsi="Khmer OS" w:cs="Khmer OS"/>
          <w:sz w:val="18"/>
          <w:szCs w:val="18"/>
          <w:lang w:bidi="km-KH"/>
        </w:rPr>
      </w:pPr>
      <w:r>
        <w:rPr>
          <w:rFonts w:ascii="Khmer OS" w:hAnsi="Khmer OS" w:cs="Khmer OS" w:hint="cs"/>
          <w:sz w:val="18"/>
          <w:szCs w:val="18"/>
          <w:cs/>
          <w:lang w:bidi="km-KH"/>
        </w:rPr>
        <w:t>ក៖ បាទហើយចឹង</w:t>
      </w:r>
      <w:r w:rsidR="00B8309D">
        <w:rPr>
          <w:rFonts w:ascii="Khmer OS" w:hAnsi="Khmer OS" w:cs="Khmer OS" w:hint="cs"/>
          <w:sz w:val="18"/>
          <w:szCs w:val="18"/>
          <w:cs/>
          <w:lang w:bidi="km-KH"/>
        </w:rPr>
        <w:t>សំរាប់ពួកប៉ុលពតនឹងជាធម្មតានឹងថាតើពួកវានឹងបានដេកបានប៉ុន្មានម៉ោងដែលទៅលោកតាលោកយាយ ???</w:t>
      </w:r>
    </w:p>
    <w:p w:rsidR="00B8309D" w:rsidRDefault="00B8309D" w:rsidP="00C03D40">
      <w:pPr>
        <w:ind w:left="720" w:hanging="720"/>
        <w:rPr>
          <w:rFonts w:ascii="Khmer OS" w:hAnsi="Khmer OS" w:cs="Khmer OS"/>
          <w:sz w:val="18"/>
          <w:szCs w:val="18"/>
          <w:lang w:bidi="km-KH"/>
        </w:rPr>
      </w:pPr>
      <w:r>
        <w:rPr>
          <w:rFonts w:ascii="Khmer OS" w:hAnsi="Khmer OS" w:cs="Khmer OS" w:hint="cs"/>
          <w:sz w:val="18"/>
          <w:szCs w:val="18"/>
          <w:cs/>
          <w:lang w:bidi="km-KH"/>
        </w:rPr>
        <w:lastRenderedPageBreak/>
        <w:t xml:space="preserve">ខ៖ </w:t>
      </w:r>
      <w:r w:rsidR="00BB6530">
        <w:rPr>
          <w:rFonts w:ascii="Khmer OS" w:hAnsi="Khmer OS" w:cs="Khmer OS" w:hint="cs"/>
          <w:sz w:val="18"/>
          <w:szCs w:val="18"/>
          <w:cs/>
          <w:lang w:bidi="km-KH"/>
        </w:rPr>
        <w:t>ចាសនិយាយទៅសំរាប់ពួកវានឹងគឺយើងមិនដឹងនោះទេ តែគ្រាន់តែដឹងថាសំរាប់គេជាមេនឹងគឺដឹងតែគេនឹងបានដេកនឹងបានច្រើនហើយចឹងហាសចាស</w:t>
      </w:r>
      <w:r w:rsidR="00A50184">
        <w:rPr>
          <w:rFonts w:ascii="Khmer OS" w:hAnsi="Khmer OS" w:cs="Khmer OS" w:hint="cs"/>
          <w:sz w:val="18"/>
          <w:szCs w:val="18"/>
          <w:cs/>
          <w:lang w:bidi="km-KH"/>
        </w:rPr>
        <w:t xml:space="preserve"> ហើយនិយយាទៅសំរាប់ប្រជាជននឹងនៅក្នុងជំនាន់នឹងគឺយើងរស់នៅហើយនឹងដេកនឹងគឺមិនដែលបានច្រើននោះទេចឹងហាសចាស</w:t>
      </w:r>
      <w:r w:rsidR="00A05ECE">
        <w:rPr>
          <w:rFonts w:ascii="Khmer OS" w:hAnsi="Khmer OS" w:cs="Khmer OS" w:hint="cs"/>
          <w:sz w:val="18"/>
          <w:szCs w:val="18"/>
          <w:cs/>
          <w:lang w:bidi="km-KH"/>
        </w:rPr>
        <w:t xml:space="preserve"> ហើយសំរាប់នាក់ខ្លះទៀតនឹងនៅពេលដែលគេបានមកពីធ្វើការងារនឹងគឺមាននាក់់ខ្លះទៀតនឹងបានទៅមុនទៀតចឹងហាសចាស</w:t>
      </w:r>
      <w:r w:rsidR="000A0ECC">
        <w:rPr>
          <w:rFonts w:ascii="Khmer OS" w:hAnsi="Khmer OS" w:cs="Khmer OS" w:hint="cs"/>
          <w:sz w:val="18"/>
          <w:szCs w:val="18"/>
          <w:cs/>
          <w:lang w:bidi="km-KH"/>
        </w:rPr>
        <w:t xml:space="preserve"> ហើយសំរាប់នាក់ណាទៅនាក់នឹងគឺយើងមិនបានដឹងនោះទេចឹងហាសចាស</w:t>
      </w:r>
      <w:r w:rsidR="00A31FD8">
        <w:rPr>
          <w:rFonts w:ascii="Khmer OS" w:hAnsi="Khmer OS" w:cs="Khmer OS" w:hint="cs"/>
          <w:sz w:val="18"/>
          <w:szCs w:val="18"/>
          <w:cs/>
          <w:lang w:bidi="km-KH"/>
        </w:rPr>
        <w:t xml:space="preserve"> ៕</w:t>
      </w:r>
    </w:p>
    <w:p w:rsidR="00A31FD8" w:rsidRDefault="00A31FD8" w:rsidP="00C03D40">
      <w:pPr>
        <w:ind w:left="720" w:hanging="720"/>
        <w:rPr>
          <w:rFonts w:ascii="Khmer OS" w:hAnsi="Khmer OS" w:cs="Khmer OS"/>
          <w:sz w:val="18"/>
          <w:szCs w:val="18"/>
          <w:lang w:bidi="km-KH"/>
        </w:rPr>
      </w:pPr>
      <w:r>
        <w:rPr>
          <w:rFonts w:ascii="Khmer OS" w:hAnsi="Khmer OS" w:cs="Khmer OS" w:hint="cs"/>
          <w:sz w:val="18"/>
          <w:szCs w:val="18"/>
          <w:cs/>
          <w:lang w:bidi="km-KH"/>
        </w:rPr>
        <w:t>ក៖ បាទនិយាយទៅសំរាប់ពួកវានឹងប្រហែលជាពួកវានឹងបានដេកបានច្រើនខ្លាំងណាស់ហើយមើលទៅមែនដែលរឺទេលោកតាលោកយាយ ???</w:t>
      </w:r>
    </w:p>
    <w:p w:rsidR="00A31FD8" w:rsidRDefault="00A31FD8" w:rsidP="00C03D40">
      <w:pPr>
        <w:ind w:left="720" w:hanging="720"/>
        <w:rPr>
          <w:rFonts w:ascii="Khmer OS" w:hAnsi="Khmer OS" w:cs="Khmer OS"/>
          <w:sz w:val="18"/>
          <w:szCs w:val="18"/>
          <w:lang w:bidi="km-KH"/>
        </w:rPr>
      </w:pPr>
      <w:r>
        <w:rPr>
          <w:rFonts w:ascii="Khmer OS" w:hAnsi="Khmer OS" w:cs="Khmer OS" w:hint="cs"/>
          <w:sz w:val="18"/>
          <w:szCs w:val="18"/>
          <w:cs/>
          <w:lang w:bidi="km-KH"/>
        </w:rPr>
        <w:t>ខ៖ បាទនិយាយទោសំរាប់ពួកវានឹងហើយចឹងហាស ហើយសំរាប់នាក់ដែលហូបមិនបានឆ្អែតនឹងគឺមានតែប្រជាជននឹងឯងចឹងហាសបាទ</w:t>
      </w:r>
      <w:r w:rsidR="00316EC9">
        <w:rPr>
          <w:rFonts w:ascii="Khmer OS" w:hAnsi="Khmer OS" w:cs="Khmer OS" w:hint="cs"/>
          <w:sz w:val="18"/>
          <w:szCs w:val="18"/>
          <w:cs/>
          <w:lang w:bidi="km-KH"/>
        </w:rPr>
        <w:t xml:space="preserve"> ហើយនិយាយទោសំរាប់យើងទាំងអស់គ្នានឹងគឺយើងនឹងបានដេកតែពេលយប់នឹងគឺបានតែបន្ដិចនោះទែចឹងហាសចាស</w:t>
      </w:r>
      <w:r w:rsidR="008E41D9">
        <w:rPr>
          <w:rFonts w:ascii="Khmer OS" w:hAnsi="Khmer OS" w:cs="Khmer OS" w:hint="cs"/>
          <w:sz w:val="18"/>
          <w:szCs w:val="18"/>
          <w:cs/>
          <w:lang w:bidi="km-KH"/>
        </w:rPr>
        <w:t xml:space="preserve"> ពីព្រោះអីនឹងគឺពួកវានឹងគឺជានាក់ដែលមានអំណាចចឹងហាស ហើយសំរាប់នាក់ដែលបានដាក់ផែនការណ៏ទាំងនឹងក៏ជាពួកវាដែលចឹងហាសចា</w:t>
      </w:r>
      <w:r w:rsidR="00FC5FA6">
        <w:rPr>
          <w:rFonts w:ascii="Khmer OS" w:hAnsi="Khmer OS" w:cs="Khmer OS" w:hint="cs"/>
          <w:sz w:val="18"/>
          <w:szCs w:val="18"/>
          <w:cs/>
          <w:lang w:bidi="km-KH"/>
        </w:rPr>
        <w:t>ស ហើយសំរាប់ពួកវានឹងបានគ្រប់ដណ្ដប់លើរាស្រ្ដហើយនឹងប្រជាជនរបស់ពួកវាចឹងហាសចាស</w:t>
      </w:r>
      <w:r w:rsidR="005B5547">
        <w:rPr>
          <w:rFonts w:ascii="Khmer OS" w:hAnsi="Khmer OS" w:cs="Khmer OS" w:hint="cs"/>
          <w:sz w:val="18"/>
          <w:szCs w:val="18"/>
          <w:cs/>
          <w:lang w:bidi="km-KH"/>
        </w:rPr>
        <w:t xml:space="preserve"> ៕</w:t>
      </w:r>
    </w:p>
    <w:p w:rsidR="005B5547" w:rsidRDefault="005B5547" w:rsidP="00C03D40">
      <w:pPr>
        <w:ind w:left="720" w:hanging="720"/>
        <w:rPr>
          <w:rFonts w:ascii="Khmer OS" w:hAnsi="Khmer OS" w:cs="Khmer OS"/>
          <w:sz w:val="18"/>
          <w:szCs w:val="18"/>
          <w:lang w:bidi="km-KH"/>
        </w:rPr>
      </w:pPr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ក៖ </w:t>
      </w:r>
      <w:r w:rsidR="00EC278D">
        <w:rPr>
          <w:rFonts w:ascii="Khmer OS" w:hAnsi="Khmer OS" w:cs="Khmer OS" w:hint="cs"/>
          <w:sz w:val="18"/>
          <w:szCs w:val="18"/>
          <w:cs/>
          <w:lang w:bidi="km-KH"/>
        </w:rPr>
        <w:t>បាទហើយចឹងសំរាប់នៅក្នុងជំនា់ននឹងថាតើលោកតាលោកយាយបាននៅជាមួយនឹងឪពុកហើយនឹងម្ដាយរបស់លោកតាលោកយាយដែលរឺទេលោកតាលោកយាយ ???</w:t>
      </w:r>
    </w:p>
    <w:p w:rsidR="00EC278D" w:rsidRDefault="00EC278D" w:rsidP="00E142FB">
      <w:pPr>
        <w:ind w:left="720" w:hanging="720"/>
        <w:rPr>
          <w:rFonts w:ascii="Khmer OS" w:hAnsi="Khmer OS" w:cs="Khmer OS"/>
          <w:sz w:val="18"/>
          <w:szCs w:val="18"/>
          <w:lang w:bidi="km-KH"/>
        </w:rPr>
      </w:pPr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ខ៖ </w:t>
      </w:r>
      <w:r w:rsidR="000F5498">
        <w:rPr>
          <w:rFonts w:ascii="Khmer OS" w:hAnsi="Khmer OS" w:cs="Khmer OS" w:hint="cs"/>
          <w:sz w:val="18"/>
          <w:szCs w:val="18"/>
          <w:cs/>
          <w:lang w:bidi="km-KH"/>
        </w:rPr>
        <w:t xml:space="preserve">បាទនិយាយទៅសំរាប់នៅក្នុងជំនាន់នឹងគឺយើងមិនបានរស់នៅជាមួយនឹងពួកគាត់នោះទេចឹងហាសបាទ </w:t>
      </w:r>
      <w:r w:rsidR="009E42E7">
        <w:rPr>
          <w:rFonts w:ascii="Khmer OS" w:hAnsi="Khmer OS" w:cs="Khmer OS" w:hint="cs"/>
          <w:sz w:val="18"/>
          <w:szCs w:val="18"/>
          <w:cs/>
          <w:lang w:bidi="km-KH"/>
        </w:rPr>
        <w:t xml:space="preserve"> ហើយណាមួយទៀតនឹងគឺយើងទាំងអស់គ្នានឹងគឺរស់នៅតែជុំរុំនោះទេចឹងហាស ហើយគ្មានពេលមកពីណាបានមករស់នៅជាមួយនឹងឪពុកហើយនឹងម្ដាយរបស់យើងនោះទេចឹងហាសចាស</w:t>
      </w:r>
      <w:r w:rsidR="00980D61">
        <w:rPr>
          <w:rFonts w:ascii="Khmer OS" w:hAnsi="Khmer OS" w:cs="Khmer OS" w:hint="cs"/>
          <w:sz w:val="18"/>
          <w:szCs w:val="18"/>
          <w:cs/>
          <w:lang w:bidi="km-KH"/>
        </w:rPr>
        <w:t xml:space="preserve"> ហើយនៅពេលដែលសុំច្បាប់នឹងក៏យើងគេមិនបានអោយយើងនឹងបានមកលេងឪពុកហើយនឹងម្ដាយរបស់យើងដែលចឹងហាសចាស</w:t>
      </w:r>
      <w:r w:rsidR="00AA0A7B">
        <w:rPr>
          <w:rFonts w:ascii="Khmer OS" w:hAnsi="Khmer OS" w:cs="Khmer OS" w:hint="cs"/>
          <w:sz w:val="18"/>
          <w:szCs w:val="18"/>
          <w:cs/>
          <w:lang w:bidi="km-KH"/>
        </w:rPr>
        <w:t xml:space="preserve"> ហើយនិយាយទៅសំរាប់យើងនឹងគឺយើងបានដើរលើករហូតចឹងហាសចាស</w:t>
      </w:r>
      <w:r w:rsidR="00AF349A">
        <w:rPr>
          <w:rFonts w:ascii="Khmer OS" w:hAnsi="Khmer OS" w:cs="Khmer OS" w:hint="cs"/>
          <w:sz w:val="18"/>
          <w:szCs w:val="18"/>
          <w:cs/>
          <w:lang w:bidi="km-KH"/>
        </w:rPr>
        <w:t xml:space="preserve"> ហើយនៅពេលដែលដើរនឹងគឺយើងប្រើរយះពេលនឹងគឺយូរខ្លាំងណាស់ចឹងហាសចាស</w:t>
      </w:r>
      <w:r w:rsidR="00806D86">
        <w:rPr>
          <w:rFonts w:ascii="Khmer OS" w:hAnsi="Khmer OS" w:cs="Khmer OS" w:hint="cs"/>
          <w:sz w:val="18"/>
          <w:szCs w:val="18"/>
          <w:cs/>
          <w:lang w:bidi="km-KH"/>
        </w:rPr>
        <w:t xml:space="preserve"> ហើយសំរាប់ការលើកទឹកហើយនឹងទំនប់នឹងគឺយើងបានដើរលើករហូតចឹងហាសចាស</w:t>
      </w:r>
      <w:r w:rsidR="00852124">
        <w:rPr>
          <w:rFonts w:ascii="Khmer OS" w:hAnsi="Khmer OS" w:cs="Khmer OS" w:hint="cs"/>
          <w:sz w:val="18"/>
          <w:szCs w:val="18"/>
          <w:cs/>
          <w:lang w:bidi="km-KH"/>
        </w:rPr>
        <w:t xml:space="preserve"> ហើយនិយយាទៅគឺមួយប្រទេសកម្ពុជារហូតចឹងនឹងគឺយើងបានដើរធ្វើការងារទាំងអស់ចឹងហាសចាស</w:t>
      </w:r>
      <w:r w:rsidR="00177EE1">
        <w:rPr>
          <w:rFonts w:ascii="Khmer OS" w:hAnsi="Khmer OS" w:cs="Khmer OS" w:hint="cs"/>
          <w:sz w:val="18"/>
          <w:szCs w:val="18"/>
          <w:cs/>
          <w:lang w:bidi="km-KH"/>
        </w:rPr>
        <w:t xml:space="preserve"> ហើយនៅពេលដែលលើកនឹងគឺយើងបានទៅរកចកច្រើនសំរាប់ធ្វើវាចឹងហាសចាស</w:t>
      </w:r>
      <w:r w:rsidR="00887FC9">
        <w:rPr>
          <w:rFonts w:ascii="Khmer OS" w:hAnsi="Khmer OS" w:cs="Khmer OS" w:hint="cs"/>
          <w:sz w:val="18"/>
          <w:szCs w:val="18"/>
          <w:cs/>
          <w:lang w:bidi="km-KH"/>
        </w:rPr>
        <w:t xml:space="preserve"> ហើយសំរាប់១០០ម៉ែត្រនឹងគឺយើងបានដើររហូតចឹងហាសគឺគ្មានពេលបានសំរាកនោះទេចឹងហាសចាស</w:t>
      </w:r>
      <w:r w:rsidR="00121520">
        <w:rPr>
          <w:rFonts w:ascii="Khmer OS" w:hAnsi="Khmer OS" w:cs="Khmer OS" w:hint="cs"/>
          <w:sz w:val="18"/>
          <w:szCs w:val="18"/>
          <w:cs/>
          <w:lang w:bidi="km-KH"/>
        </w:rPr>
        <w:t xml:space="preserve"> ហើយសំរាប់មួយប្រទេសខ្មែរនឹងគឺខ្ញុំទាំងអស់គ្នានឹងគឺបានដើរធ្វើការងារនឹងគឺគ្រប់កន្លែងទាំងអស់ចឹងហាសបចាស</w:t>
      </w:r>
      <w:r w:rsidR="000F4B93">
        <w:rPr>
          <w:rFonts w:ascii="Khmer OS" w:hAnsi="Khmer OS" w:cs="Khmer OS" w:hint="cs"/>
          <w:sz w:val="18"/>
          <w:szCs w:val="18"/>
          <w:cs/>
          <w:lang w:bidi="km-KH"/>
        </w:rPr>
        <w:t xml:space="preserve"> ហើយនិយយាទៅនៅក្នុងជំនាន់នឹងគឺយើងខ្ញុំរស់នៅនឹងគឺមិនបានស្រួលនោះទេចឹងហាសបាទ</w:t>
      </w:r>
      <w:r w:rsidR="00EF2B2B">
        <w:rPr>
          <w:rFonts w:ascii="Khmer OS" w:hAnsi="Khmer OS" w:cs="Khmer OS" w:hint="cs"/>
          <w:sz w:val="18"/>
          <w:szCs w:val="18"/>
          <w:cs/>
          <w:lang w:bidi="km-KH"/>
        </w:rPr>
        <w:t xml:space="preserve"> ហើយសំរាប់ខ្ញុំនៅខាងខេត្តស្វាយរៀងនឹងគឺនិយាយអោយមែនទែននឹងគឺថា</w:t>
      </w:r>
      <w:r w:rsidR="002A1992">
        <w:rPr>
          <w:rFonts w:ascii="Khmer OS" w:hAnsi="Khmer OS" w:cs="Khmer OS" w:hint="cs"/>
          <w:sz w:val="18"/>
          <w:szCs w:val="18"/>
          <w:cs/>
          <w:lang w:bidi="km-KH"/>
        </w:rPr>
        <w:t>នៅក្នុងជំនាន់នឹងគឺយើងម្នាក់នឹងគឺពិបាកខ្លាំងណាស់គឺគ្មាននាក់ណារស់នៅបានស្រួលនោះទេចឹងហាសបាទ</w:t>
      </w:r>
      <w:r w:rsidR="008C6829">
        <w:rPr>
          <w:rFonts w:ascii="Khmer OS" w:hAnsi="Khmer OS" w:cs="Khmer OS" w:hint="cs"/>
          <w:sz w:val="18"/>
          <w:szCs w:val="18"/>
          <w:cs/>
          <w:lang w:bidi="km-KH"/>
        </w:rPr>
        <w:t xml:space="preserve"> ហើយនៅពេលដែលយើងនឹងបានចេញពីកន្លែងរបស់យើងនឹងគឺយើងថាអីវ៉ាន់របស់យើងនឹងគឺមានពេញនឹងទាំងអស់ចឹងហាសបាទ</w:t>
      </w:r>
      <w:r w:rsidR="00563353">
        <w:rPr>
          <w:rFonts w:ascii="Khmer OS" w:hAnsi="Khmer OS" w:cs="Khmer OS" w:hint="cs"/>
          <w:sz w:val="18"/>
          <w:szCs w:val="18"/>
          <w:cs/>
          <w:lang w:bidi="km-KH"/>
        </w:rPr>
        <w:t xml:space="preserve"> ហើយសំរាប់អីវ៉ានរបស់យើងនឹងនៅពេលដែលយើងនឹងបានដាក់រញ្ញ៉ែរញ្ញ៉ៃនឹងគឺគេបានយកយើងនឹងទៅកសាងទៀតចឹងហាសបាទ ហើយ</w:t>
      </w:r>
      <w:r w:rsidR="0058134D">
        <w:rPr>
          <w:rFonts w:ascii="Khmer OS" w:hAnsi="Khmer OS" w:cs="Khmer OS" w:hint="cs"/>
          <w:sz w:val="18"/>
          <w:szCs w:val="18"/>
          <w:cs/>
          <w:lang w:bidi="km-KH"/>
        </w:rPr>
        <w:t>និយាយទៅគឺមិនស្រួលនោះទេចឹងហាសបាទ ហើយនៅពេលដែលគេបានឃើញយើងនឹងបានឈ្លោះគ្នានឹងក៏គេបានយកយើងនឹងទៅសំលាប់ចោលដែលចឹងហាសបាទ</w:t>
      </w:r>
      <w:r w:rsidR="00D011E0">
        <w:rPr>
          <w:rFonts w:ascii="Khmer OS" w:hAnsi="Khmer OS" w:cs="Khmer OS" w:hint="cs"/>
          <w:sz w:val="18"/>
          <w:szCs w:val="18"/>
          <w:cs/>
          <w:lang w:bidi="km-KH"/>
        </w:rPr>
        <w:t xml:space="preserve"> ហើយសំរាប់ការធ្វើការងារនឹងគឺគេបានអោយយើងនឹងបានធ្វើការងារនឹងពេញពេញដីរបស់គេនឹងចឹងហាស ហើយសំរាប់ការយកមនុស្សនឹងទៅសំលាប់នឹងគឺក៏មានទៀតដែលចឹងហាសបាទ</w:t>
      </w:r>
      <w:r w:rsidR="0099545E">
        <w:rPr>
          <w:rFonts w:ascii="Khmer OS" w:hAnsi="Khmer OS" w:cs="Khmer OS" w:hint="cs"/>
          <w:sz w:val="18"/>
          <w:szCs w:val="18"/>
          <w:cs/>
          <w:lang w:bidi="km-KH"/>
        </w:rPr>
        <w:t xml:space="preserve"> ហើយនៅពេលដែលបានធ្វើការងារហើយចឹងគឺគេបានអោយយើងនឹងហូបបាយ ហើយនៅពេលដែលយើងនឹងបានហូបបាយហើយចឹងគឺយើងនឹងបានធ្វើការងារទៀតហើយចឹងហាសបាទ</w:t>
      </w:r>
      <w:r w:rsidR="008210AC">
        <w:rPr>
          <w:rFonts w:ascii="Khmer OS" w:hAnsi="Khmer OS" w:cs="Khmer OS" w:hint="cs"/>
          <w:sz w:val="18"/>
          <w:szCs w:val="18"/>
          <w:cs/>
          <w:lang w:bidi="km-KH"/>
        </w:rPr>
        <w:t xml:space="preserve"> ហើយនិយាយទៅគឺយើងមិនដែលបានដេកស្រួលនឹងគេនោះទេចឹងហាសបាទ ហើយនិយាយទៅគឺពួកវាទាំងអស់នឹងគឺចោលម្សៀតចំហើយចឹងហាសបាទ</w:t>
      </w:r>
      <w:r w:rsidR="00BD497B">
        <w:rPr>
          <w:rFonts w:ascii="Khmer OS" w:hAnsi="Khmer OS" w:cs="Khmer OS" w:hint="cs"/>
          <w:sz w:val="18"/>
          <w:szCs w:val="18"/>
          <w:cs/>
          <w:lang w:bidi="km-KH"/>
        </w:rPr>
        <w:t xml:space="preserve"> ហើយសំរាប់នាក់ខ្លះទៀតនឹងគឺគេបានដាក់អោយយើងនឹងបានរស់នៅខាងសហករណ៏របស់គេទៀតចឹងហាសបាទ</w:t>
      </w:r>
      <w:r w:rsidR="00026913">
        <w:rPr>
          <w:rFonts w:ascii="Khmer OS" w:hAnsi="Khmer OS" w:cs="Khmer OS" w:hint="cs"/>
          <w:sz w:val="18"/>
          <w:szCs w:val="18"/>
          <w:cs/>
          <w:lang w:bidi="km-KH"/>
        </w:rPr>
        <w:t xml:space="preserve"> ហើយសំរាប់គៀនកគៀនទឹករបស់គេនឹងគឺគេបានដាក់អោយយើងនឹងរស់នៅយ៉ាងលំបាកចឹងហាសបាទ</w:t>
      </w:r>
      <w:r w:rsidR="00CF23EE">
        <w:rPr>
          <w:rFonts w:ascii="Khmer OS" w:hAnsi="Khmer OS" w:cs="Khmer OS" w:hint="cs"/>
          <w:sz w:val="18"/>
          <w:szCs w:val="18"/>
          <w:cs/>
          <w:lang w:bidi="km-KH"/>
        </w:rPr>
        <w:t xml:space="preserve"> ហើយសំរាប់ដីតាន់របស់គេនឹងគឺគេបានដាក់ហើយនឹងទុក្ខសំរាប់ដាក់ដីរបស់គេដើម្បីអោយយើងទាំងអស់គ្នានឹងគឺបានទៅប្រជុំជាមួយនឹងគេចឹងហាសបាទ</w:t>
      </w:r>
      <w:r w:rsidR="00D56E98">
        <w:rPr>
          <w:rFonts w:ascii="Khmer OS" w:hAnsi="Khmer OS" w:cs="Khmer OS" w:hint="cs"/>
          <w:sz w:val="18"/>
          <w:szCs w:val="18"/>
          <w:cs/>
          <w:lang w:bidi="km-KH"/>
        </w:rPr>
        <w:t xml:space="preserve"> ហើយសំរាប់យើងមានរបស់នេះចឹងទៅ ហើយសំរាប់គេមានរបស់នោះចឹងទៅហាសចាស</w:t>
      </w:r>
      <w:r w:rsidR="00B7123F">
        <w:rPr>
          <w:rFonts w:ascii="Khmer OS" w:hAnsi="Khmer OS" w:cs="Khmer OS" w:hint="cs"/>
          <w:sz w:val="18"/>
          <w:szCs w:val="18"/>
          <w:cs/>
          <w:lang w:bidi="km-KH"/>
        </w:rPr>
        <w:t xml:space="preserve"> ហើយនិយយាទៅគឺគេមានប៉ុន្មាន</w:t>
      </w:r>
      <w:r w:rsidR="00B7123F">
        <w:rPr>
          <w:rFonts w:ascii="Khmer OS" w:hAnsi="Khmer OS" w:cs="Khmer OS" w:hint="cs"/>
          <w:sz w:val="18"/>
          <w:szCs w:val="18"/>
          <w:cs/>
          <w:lang w:bidi="km-KH"/>
        </w:rPr>
        <w:lastRenderedPageBreak/>
        <w:t>របស់គេចឹងទៅហាស ហើយដូចថាមានប៉ុន្មានខអីចឹងទៅគឺតាមក្រុមរបស់គេចឹងទៅហាសចាស</w:t>
      </w:r>
      <w:r w:rsidR="00471267">
        <w:rPr>
          <w:rFonts w:ascii="Khmer OS" w:hAnsi="Khmer OS" w:cs="Khmer OS" w:hint="cs"/>
          <w:sz w:val="18"/>
          <w:szCs w:val="18"/>
          <w:cs/>
          <w:lang w:bidi="km-KH"/>
        </w:rPr>
        <w:t>​​ ហើយប្រសិនជាគេមានរបស់គេប៉ុន្មានខអីចឹងទៅ</w:t>
      </w:r>
      <w:r w:rsidR="00E142FB">
        <w:rPr>
          <w:rFonts w:ascii="Khmer OS" w:hAnsi="Khmer OS" w:cs="Khmer OS" w:hint="cs"/>
          <w:sz w:val="18"/>
          <w:szCs w:val="18"/>
          <w:cs/>
          <w:lang w:bidi="km-KH"/>
        </w:rPr>
        <w:t>ចឹងហាសបាទ ៕</w:t>
      </w:r>
    </w:p>
    <w:p w:rsidR="00E142FB" w:rsidRDefault="00E142FB" w:rsidP="00E142FB">
      <w:pPr>
        <w:ind w:left="720" w:hanging="720"/>
        <w:rPr>
          <w:rFonts w:ascii="Khmer OS" w:hAnsi="Khmer OS" w:cs="Khmer OS"/>
          <w:sz w:val="18"/>
          <w:szCs w:val="18"/>
          <w:lang w:bidi="km-KH"/>
        </w:rPr>
      </w:pPr>
      <w:r>
        <w:rPr>
          <w:rFonts w:ascii="Khmer OS" w:hAnsi="Khmer OS" w:cs="Khmer OS" w:hint="cs"/>
          <w:sz w:val="18"/>
          <w:szCs w:val="18"/>
          <w:cs/>
          <w:lang w:bidi="km-KH"/>
        </w:rPr>
        <w:t>ក៖ បាទហើយចឹងសំរាប់នៅក្នុងជំនាន់មុននឹងនៅពេលដែលដល់ពេលនេះចឹងគឺយើងបានកំពុងតែចុះតាមវាលស្រែហើយមែនដែលរឺទេ</w:t>
      </w:r>
      <w:r>
        <w:rPr>
          <w:rFonts w:ascii="Khmer OS" w:hAnsi="Khmer OS" w:cs="Khmer OS" w:hint="cs"/>
          <w:sz w:val="18"/>
          <w:szCs w:val="18"/>
          <w:cs/>
          <w:lang w:bidi="km-KH"/>
        </w:rPr>
        <w:t>លោកតាលោកយាយ</w:t>
      </w:r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 ???</w:t>
      </w:r>
    </w:p>
    <w:p w:rsidR="00E142FB" w:rsidRDefault="00E142FB" w:rsidP="00EE569F">
      <w:pPr>
        <w:tabs>
          <w:tab w:val="left" w:pos="6804"/>
        </w:tabs>
        <w:ind w:left="720" w:hanging="720"/>
        <w:rPr>
          <w:rFonts w:ascii="Khmer OS" w:hAnsi="Khmer OS" w:cs="Khmer OS"/>
          <w:sz w:val="18"/>
          <w:szCs w:val="18"/>
          <w:lang w:bidi="km-KH"/>
        </w:rPr>
      </w:pPr>
      <w:r>
        <w:rPr>
          <w:rFonts w:ascii="Khmer OS" w:hAnsi="Khmer OS" w:cs="Khmer OS" w:hint="cs"/>
          <w:sz w:val="18"/>
          <w:szCs w:val="18"/>
          <w:cs/>
          <w:lang w:bidi="km-KH"/>
        </w:rPr>
        <w:t>ខ៖ ចាស</w:t>
      </w:r>
      <w:r w:rsidR="00705AAF">
        <w:rPr>
          <w:rFonts w:ascii="Khmer OS" w:hAnsi="Khmer OS" w:cs="Khmer OS" w:hint="cs"/>
          <w:sz w:val="18"/>
          <w:szCs w:val="18"/>
          <w:cs/>
          <w:lang w:bidi="km-KH"/>
        </w:rPr>
        <w:t>ហើយនិយាយទៅសំរាប់នៅក្នុងជំនាន់មុននឹងគឺយើងបានកំពុងតែនៅទីកន្លែងនឹងហើយនឹងបានធ្វើការងារស្រែរបស់យើងនឹងហើយនឹងបានលើកប្រឡាយរបស់គេទៀតចឹងហាសចាស</w:t>
      </w:r>
      <w:r w:rsidR="007138DF">
        <w:rPr>
          <w:rFonts w:ascii="Khmer OS" w:hAnsi="Khmer OS" w:cs="Khmer OS" w:hint="cs"/>
          <w:sz w:val="18"/>
          <w:szCs w:val="18"/>
          <w:cs/>
          <w:lang w:bidi="km-KH"/>
        </w:rPr>
        <w:t xml:space="preserve"> ហើយសំរាប់ជំនាន់របស់</w:t>
      </w:r>
      <w:r w:rsidR="007138DF">
        <w:rPr>
          <w:rFonts w:ascii="Khmer OS" w:hAnsi="Khmer OS" w:cs="Khmer OS" w:hint="cs"/>
          <w:sz w:val="18"/>
          <w:szCs w:val="18"/>
          <w:cs/>
          <w:lang w:bidi="km-KH"/>
        </w:rPr>
        <w:t>លោកតាលោកយាយ</w:t>
      </w:r>
      <w:r w:rsidR="007138DF">
        <w:rPr>
          <w:rFonts w:ascii="Khmer OS" w:hAnsi="Khmer OS" w:cs="Khmer OS" w:hint="cs"/>
          <w:sz w:val="18"/>
          <w:szCs w:val="18"/>
          <w:cs/>
          <w:lang w:bidi="km-KH"/>
        </w:rPr>
        <w:t>នឹងគឺទើបតែជំនាន់ក្រោយនេះនោះទេចឹងហាសចាស</w:t>
      </w:r>
      <w:r w:rsidR="007D3306">
        <w:rPr>
          <w:rFonts w:ascii="Khmer OS" w:hAnsi="Khmer OS" w:cs="Khmer OS" w:hint="cs"/>
          <w:sz w:val="18"/>
          <w:szCs w:val="18"/>
          <w:cs/>
          <w:lang w:bidi="km-KH"/>
        </w:rPr>
        <w:t xml:space="preserve"> ហើយសំរាប់នៅក្នុងជំនាន់នឹងគឺអត់ទាន់របស់ល្អអ្វីសំរាប់ធ្វើស្រែចំការនោះទេចឹងហាសបាទ ៕</w:t>
      </w:r>
    </w:p>
    <w:p w:rsidR="007D3306" w:rsidRDefault="007D3306" w:rsidP="00E142FB">
      <w:pPr>
        <w:ind w:left="720" w:hanging="720"/>
        <w:rPr>
          <w:rFonts w:ascii="Khmer OS" w:hAnsi="Khmer OS" w:cs="Khmer OS"/>
          <w:sz w:val="18"/>
          <w:szCs w:val="18"/>
          <w:lang w:bidi="km-KH"/>
        </w:rPr>
      </w:pPr>
      <w:r>
        <w:rPr>
          <w:rFonts w:ascii="Khmer OS" w:hAnsi="Khmer OS" w:cs="Khmer OS" w:hint="cs"/>
          <w:sz w:val="18"/>
          <w:szCs w:val="18"/>
          <w:cs/>
          <w:lang w:bidi="km-KH"/>
        </w:rPr>
        <w:t>ក៖ បាទហើយចឹងសំរាប់នៅក្នុងជំនាន់មុននឹងគឺថា</w:t>
      </w:r>
      <w:r w:rsidR="00CF01EB">
        <w:rPr>
          <w:rFonts w:ascii="Khmer OS" w:hAnsi="Khmer OS" w:cs="Khmer OS" w:hint="cs"/>
          <w:sz w:val="18"/>
          <w:szCs w:val="18"/>
          <w:cs/>
          <w:lang w:bidi="km-KH"/>
        </w:rPr>
        <w:t>លោកតាលោកយាយ</w:t>
      </w:r>
      <w:r w:rsidR="00CF01EB">
        <w:rPr>
          <w:rFonts w:ascii="Khmer OS" w:hAnsi="Khmer OS" w:cs="Khmer OS" w:hint="cs"/>
          <w:sz w:val="18"/>
          <w:szCs w:val="18"/>
          <w:cs/>
          <w:lang w:bidi="km-KH"/>
        </w:rPr>
        <w:t>រស់នៅយ៉ាងលំបាកខ្លាំងណាស់មែនដែលរឺទេ</w:t>
      </w:r>
      <w:r w:rsidR="00CF01EB">
        <w:rPr>
          <w:rFonts w:ascii="Khmer OS" w:hAnsi="Khmer OS" w:cs="Khmer OS" w:hint="cs"/>
          <w:sz w:val="18"/>
          <w:szCs w:val="18"/>
          <w:cs/>
          <w:lang w:bidi="km-KH"/>
        </w:rPr>
        <w:t>លោកតាលោកយាយ</w:t>
      </w:r>
      <w:r w:rsidR="00CF01EB">
        <w:rPr>
          <w:rFonts w:ascii="Khmer OS" w:hAnsi="Khmer OS" w:cs="Khmer OS" w:hint="cs"/>
          <w:sz w:val="18"/>
          <w:szCs w:val="18"/>
          <w:cs/>
          <w:lang w:bidi="km-KH"/>
        </w:rPr>
        <w:t xml:space="preserve"> ???</w:t>
      </w:r>
    </w:p>
    <w:p w:rsidR="00CF01EB" w:rsidRDefault="00CF01EB" w:rsidP="00E142FB">
      <w:pPr>
        <w:ind w:left="720" w:hanging="720"/>
        <w:rPr>
          <w:rFonts w:ascii="Khmer OS" w:hAnsi="Khmer OS" w:cs="Khmer OS"/>
          <w:sz w:val="18"/>
          <w:szCs w:val="18"/>
          <w:lang w:bidi="km-KH"/>
        </w:rPr>
      </w:pPr>
      <w:r>
        <w:rPr>
          <w:rFonts w:ascii="Khmer OS" w:hAnsi="Khmer OS" w:cs="Khmer OS" w:hint="cs"/>
          <w:sz w:val="18"/>
          <w:szCs w:val="18"/>
          <w:cs/>
          <w:lang w:bidi="km-KH"/>
        </w:rPr>
        <w:t>ខ៖ ចាសនិយាយទៅសំរាប់នៅក្នុងជំនា់ននឹងគឺយើងទាំងអស់គ្នានឹងគឺរស់នៅនឹងគឺមិនបានស្រួលនោះទេបាទ ហើយសំរាប់ខ្ញុំនឹងនៅក្នុងជំនាន់នឹងគឺខ្ញុំបានរស់នៅខាងជុំរុំចឹងហាសបាទ</w:t>
      </w:r>
      <w:r w:rsidR="00AD6D21">
        <w:rPr>
          <w:rFonts w:ascii="Khmer OS" w:hAnsi="Khmer OS" w:cs="Khmer OS" w:hint="cs"/>
          <w:sz w:val="18"/>
          <w:szCs w:val="18"/>
          <w:cs/>
          <w:lang w:bidi="km-KH"/>
        </w:rPr>
        <w:t xml:space="preserve"> ៕</w:t>
      </w:r>
    </w:p>
    <w:p w:rsidR="00AD6D21" w:rsidRDefault="00AD6D21" w:rsidP="00E142FB">
      <w:pPr>
        <w:ind w:left="720" w:hanging="720"/>
        <w:rPr>
          <w:rFonts w:ascii="Khmer OS" w:hAnsi="Khmer OS" w:cs="Khmer OS"/>
          <w:sz w:val="18"/>
          <w:szCs w:val="18"/>
          <w:lang w:bidi="km-KH"/>
        </w:rPr>
      </w:pPr>
      <w:r>
        <w:rPr>
          <w:rFonts w:ascii="Khmer OS" w:hAnsi="Khmer OS" w:cs="Khmer OS" w:hint="cs"/>
          <w:sz w:val="18"/>
          <w:szCs w:val="18"/>
          <w:cs/>
          <w:lang w:bidi="km-KH"/>
        </w:rPr>
        <w:t>ក៖ បាទហើយចឹងសំរាប់នៅក្នុងជំនាន់នឹងគឺ</w:t>
      </w:r>
      <w:r>
        <w:rPr>
          <w:rFonts w:ascii="Khmer OS" w:hAnsi="Khmer OS" w:cs="Khmer OS" w:hint="cs"/>
          <w:sz w:val="18"/>
          <w:szCs w:val="18"/>
          <w:cs/>
          <w:lang w:bidi="km-KH"/>
        </w:rPr>
        <w:t>លោកតាលោកយាយ</w:t>
      </w:r>
      <w:r>
        <w:rPr>
          <w:rFonts w:ascii="Khmer OS" w:hAnsi="Khmer OS" w:cs="Khmer OS" w:hint="cs"/>
          <w:sz w:val="18"/>
          <w:szCs w:val="18"/>
          <w:cs/>
          <w:lang w:bidi="km-KH"/>
        </w:rPr>
        <w:t>អត់បានរស់នៅជាមួយនឹងឪពុកហើយនឹងម្ដាយរបស់</w:t>
      </w:r>
      <w:r>
        <w:rPr>
          <w:rFonts w:ascii="Khmer OS" w:hAnsi="Khmer OS" w:cs="Khmer OS" w:hint="cs"/>
          <w:sz w:val="18"/>
          <w:szCs w:val="18"/>
          <w:cs/>
          <w:lang w:bidi="km-KH"/>
        </w:rPr>
        <w:t>លោកតាលោកយាយ</w:t>
      </w:r>
      <w:r>
        <w:rPr>
          <w:rFonts w:ascii="Khmer OS" w:hAnsi="Khmer OS" w:cs="Khmer OS" w:hint="cs"/>
          <w:sz w:val="18"/>
          <w:szCs w:val="18"/>
          <w:cs/>
          <w:lang w:bidi="km-KH"/>
        </w:rPr>
        <w:t>នោះទេមែនដែលរឺទេ</w:t>
      </w:r>
      <w:r>
        <w:rPr>
          <w:rFonts w:ascii="Khmer OS" w:hAnsi="Khmer OS" w:cs="Khmer OS" w:hint="cs"/>
          <w:sz w:val="18"/>
          <w:szCs w:val="18"/>
          <w:cs/>
          <w:lang w:bidi="km-KH"/>
        </w:rPr>
        <w:t>លោកតាលោកយាយ</w:t>
      </w:r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 ???</w:t>
      </w:r>
    </w:p>
    <w:p w:rsidR="00AD6D21" w:rsidRDefault="00AD6D21" w:rsidP="00E142FB">
      <w:pPr>
        <w:ind w:left="720" w:hanging="720"/>
        <w:rPr>
          <w:rFonts w:ascii="Khmer OS" w:hAnsi="Khmer OS" w:cs="Khmer OS"/>
          <w:sz w:val="18"/>
          <w:szCs w:val="18"/>
          <w:lang w:bidi="km-KH"/>
        </w:rPr>
      </w:pPr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ខ៖ </w:t>
      </w:r>
      <w:r w:rsidR="00F84965">
        <w:rPr>
          <w:rFonts w:ascii="Khmer OS" w:hAnsi="Khmer OS" w:cs="Khmer OS" w:hint="cs"/>
          <w:sz w:val="18"/>
          <w:szCs w:val="18"/>
          <w:cs/>
          <w:lang w:bidi="km-KH"/>
        </w:rPr>
        <w:t>ចាសនិយាយទៅសំរាប់ជំនា់ននឹងគឺយើងទាំងអស់គ្នានឹងគឺគ្មាននាក់អាចបានរស់នៅជាមួយឪពុកហើយនឹងម្ដាយរបស់យើងនោះទេចឹងហាសចាស</w:t>
      </w:r>
      <w:r w:rsidR="00875A67">
        <w:rPr>
          <w:rFonts w:ascii="Khmer OS" w:hAnsi="Khmer OS" w:cs="Khmer OS" w:hint="cs"/>
          <w:sz w:val="18"/>
          <w:szCs w:val="18"/>
          <w:cs/>
          <w:lang w:bidi="km-KH"/>
        </w:rPr>
        <w:t xml:space="preserve"> ហើយនិយាយទៅសំរាប់យើងនិយយាទៅគឺពិបាកខ្លាំងណាស់នៅក្នុងការរស់នៅចឹងហាសបាទ</w:t>
      </w:r>
      <w:r w:rsidR="0061278C">
        <w:rPr>
          <w:rFonts w:ascii="Khmer OS" w:hAnsi="Khmer OS" w:cs="Khmer OS" w:hint="cs"/>
          <w:sz w:val="18"/>
          <w:szCs w:val="18"/>
          <w:cs/>
          <w:lang w:bidi="km-KH"/>
        </w:rPr>
        <w:t xml:space="preserve"> ហើយសំរាប់គេនៅពេលដែលគេបានដាក់អោយយើងនឹងបានរស់នៅជាមួយនឹងនាក់ផ្សេងនឹងគឺថាពិបាកជាងនឹងចឹងហាសចាស</w:t>
      </w:r>
      <w:r w:rsidR="008B3905">
        <w:rPr>
          <w:rFonts w:ascii="Khmer OS" w:hAnsi="Khmer OS" w:cs="Khmer OS" w:hint="cs"/>
          <w:sz w:val="18"/>
          <w:szCs w:val="18"/>
          <w:cs/>
          <w:lang w:bidi="km-KH"/>
        </w:rPr>
        <w:t xml:space="preserve"> ហើយនិយាយទៅសំរាប់នៅក្នុងជំនា់ននឹងគឺយើងទាំងអស់គ្នានឹងគឺគ្មានព្រះពុទ្ធសាសនានោះទេចឹងហាសចាស</w:t>
      </w:r>
      <w:r w:rsidR="003D392E">
        <w:rPr>
          <w:rFonts w:ascii="Khmer OS" w:hAnsi="Khmer OS" w:cs="Khmer OS" w:hint="cs"/>
          <w:sz w:val="18"/>
          <w:szCs w:val="18"/>
          <w:cs/>
          <w:lang w:bidi="km-KH"/>
        </w:rPr>
        <w:t xml:space="preserve"> ៕</w:t>
      </w:r>
    </w:p>
    <w:p w:rsidR="003D392E" w:rsidRDefault="003D392E" w:rsidP="00E142FB">
      <w:pPr>
        <w:ind w:left="720" w:hanging="720"/>
        <w:rPr>
          <w:rFonts w:ascii="Khmer OS" w:hAnsi="Khmer OS" w:cs="Khmer OS"/>
          <w:sz w:val="18"/>
          <w:szCs w:val="18"/>
          <w:lang w:bidi="km-KH"/>
        </w:rPr>
      </w:pPr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ក៖ </w:t>
      </w:r>
      <w:r w:rsidR="00983BCF">
        <w:rPr>
          <w:rFonts w:ascii="Khmer OS" w:hAnsi="Khmer OS" w:cs="Khmer OS" w:hint="cs"/>
          <w:sz w:val="18"/>
          <w:szCs w:val="18"/>
          <w:cs/>
          <w:lang w:bidi="km-KH"/>
        </w:rPr>
        <w:t>បាទហើយចឹងសំរាប់នៅក្នុងជំនាន់នឹងនៅពេលដែលយើងទាំងអស់គ្នានឹងគឺយើងនៅពេលដែលយើងមានពេលបុណ្យទានហើយនឹងគោរពប្រពៃណីរបស់យើងចឹងថាតើយើងត្រូវយ៉ាងដូចម្ដេចដែលទៅ</w:t>
      </w:r>
      <w:r w:rsidR="00983BCF">
        <w:rPr>
          <w:rFonts w:ascii="Khmer OS" w:hAnsi="Khmer OS" w:cs="Khmer OS" w:hint="cs"/>
          <w:sz w:val="18"/>
          <w:szCs w:val="18"/>
          <w:cs/>
          <w:lang w:bidi="km-KH"/>
        </w:rPr>
        <w:t>លោកតាលោកយាយ</w:t>
      </w:r>
      <w:r w:rsidR="00983BCF">
        <w:rPr>
          <w:rFonts w:ascii="Khmer OS" w:hAnsi="Khmer OS" w:cs="Khmer OS" w:hint="cs"/>
          <w:sz w:val="18"/>
          <w:szCs w:val="18"/>
          <w:cs/>
          <w:lang w:bidi="km-KH"/>
        </w:rPr>
        <w:t xml:space="preserve"> ???</w:t>
      </w:r>
    </w:p>
    <w:p w:rsidR="00983BCF" w:rsidRDefault="00983BCF" w:rsidP="00E142FB">
      <w:pPr>
        <w:ind w:left="720" w:hanging="720"/>
        <w:rPr>
          <w:rFonts w:ascii="Khmer OS" w:hAnsi="Khmer OS" w:cs="Khmer OS"/>
          <w:sz w:val="18"/>
          <w:szCs w:val="18"/>
          <w:lang w:bidi="km-KH"/>
        </w:rPr>
      </w:pPr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ខ៖ </w:t>
      </w:r>
      <w:r w:rsidR="00495F50">
        <w:rPr>
          <w:rFonts w:ascii="Khmer OS" w:hAnsi="Khmer OS" w:cs="Khmer OS" w:hint="cs"/>
          <w:sz w:val="18"/>
          <w:szCs w:val="18"/>
          <w:cs/>
          <w:lang w:bidi="km-KH"/>
        </w:rPr>
        <w:t>បាទនិយាយទៅសំរាប់យើងនៅពេលដែលយើងនឹងបានចូលឆ្នាំខ្មែរហើយចឹងគឺគេបានហៅយើងនឹង</w:t>
      </w:r>
      <w:r w:rsidR="00010034">
        <w:rPr>
          <w:rFonts w:ascii="Khmer OS" w:hAnsi="Khmer OS" w:cs="Khmer OS" w:hint="cs"/>
          <w:sz w:val="18"/>
          <w:szCs w:val="18"/>
          <w:cs/>
          <w:lang w:bidi="km-KH"/>
        </w:rPr>
        <w:t>គឺគេបានប្រមូលអោយយើងនឹងជុំគ្នាចឹងហាស តែសំរាប់មួយនឹងគឺជាការប្រមូលដែលធំជាងគេចឹងហាសចាស</w:t>
      </w:r>
      <w:r w:rsidR="00E65E2C">
        <w:rPr>
          <w:rFonts w:ascii="Khmer OS" w:hAnsi="Khmer OS" w:cs="Khmer OS" w:hint="cs"/>
          <w:sz w:val="18"/>
          <w:szCs w:val="18"/>
          <w:cs/>
          <w:lang w:bidi="km-KH"/>
        </w:rPr>
        <w:t>​​ ហើយសំរាប់ដីមួយហិចតានឹងគឺសុទ្ធតែមនុស្សទាំងអស់នឹងហើយនិយាយទៅគឺមនុស្សនឹងនៅទីកន្លែងនឹងគឺពេញទាំងអស់ចឹងហាសចាស</w:t>
      </w:r>
      <w:r w:rsidR="00727A97">
        <w:rPr>
          <w:rFonts w:ascii="Khmer OS" w:hAnsi="Khmer OS" w:cs="Khmer OS" w:hint="cs"/>
          <w:sz w:val="18"/>
          <w:szCs w:val="18"/>
          <w:cs/>
          <w:lang w:bidi="km-KH"/>
        </w:rPr>
        <w:t xml:space="preserve"> ហើយនិយាយទៅគឺគេបានអោយយើងទាំងអស់គ្នានឹងគឺទៅនឹងគឺសុទ្ធតែការងាររបស់គេចឹងហាសចាស</w:t>
      </w:r>
      <w:r w:rsidR="008B5062">
        <w:rPr>
          <w:rFonts w:ascii="Khmer OS" w:hAnsi="Khmer OS" w:cs="Khmer OS" w:hint="cs"/>
          <w:sz w:val="18"/>
          <w:szCs w:val="18"/>
          <w:cs/>
          <w:lang w:bidi="km-KH"/>
        </w:rPr>
        <w:t xml:space="preserve"> ហើយនិយាយទៅសំរាប់ជំនា់ននឹងគឺយើងទាំងអស់គ្នានឹងគឺមានភាពលំបាកខ្លាំងណាស់ ហើយទំរាំតែយើងនឹងបានចូលឆ្នាំម្ដងៗចឹងហាសគឺមហាសែនវេទនាខ្លាំងណាស់ចឹងហាសចាស</w:t>
      </w:r>
      <w:r w:rsidR="000074BF">
        <w:rPr>
          <w:rFonts w:ascii="Khmer OS" w:hAnsi="Khmer OS" w:cs="Khmer OS" w:hint="cs"/>
          <w:sz w:val="18"/>
          <w:szCs w:val="18"/>
          <w:cs/>
          <w:lang w:bidi="km-KH"/>
        </w:rPr>
        <w:t xml:space="preserve"> ហើយសំរាប់យើងនៅក្នុងសម័យនេះយើងចង់បានអ្វី ពីព្រោះអីនឹងគឺយើងមានបានសំបូរហូហ៊ានទៅហើយចង់បានអ្វីទៀតចឹងហាសបាទ</w:t>
      </w:r>
      <w:r w:rsidR="007837A9">
        <w:rPr>
          <w:rFonts w:ascii="Khmer OS" w:hAnsi="Khmer OS" w:cs="Khmer OS" w:hint="cs"/>
          <w:sz w:val="18"/>
          <w:szCs w:val="18"/>
          <w:cs/>
          <w:lang w:bidi="km-KH"/>
        </w:rPr>
        <w:t xml:space="preserve"> ហើយសំរាប់យើងដែលបានសំបូរប៉ុននឹងចង់បានអ្វីទៀតចឹងហាសបាទ</w:t>
      </w:r>
      <w:r w:rsidR="00B37238">
        <w:rPr>
          <w:rFonts w:ascii="Khmer OS" w:hAnsi="Khmer OS" w:cs="Khmer OS" w:hint="cs"/>
          <w:sz w:val="18"/>
          <w:szCs w:val="18"/>
          <w:cs/>
          <w:lang w:bidi="km-KH"/>
        </w:rPr>
        <w:t xml:space="preserve"> ហើយសំរាប់យើងទាំងអស់គ្នានឹងនៅពេលដែលយើងបានប៉ុននឹងហើយចឹងគឺយើងមានអារម្មណ៏ថាសប្បាយចិត្តខ្លាំងណាស់ សំរាប់រឿងមួយនឹងចឹងហាសបាទ</w:t>
      </w:r>
      <w:r w:rsidR="009E0CBD">
        <w:rPr>
          <w:rFonts w:ascii="Khmer OS" w:hAnsi="Khmer OS" w:cs="Khmer OS" w:hint="cs"/>
          <w:sz w:val="18"/>
          <w:szCs w:val="18"/>
          <w:cs/>
          <w:lang w:bidi="km-KH"/>
        </w:rPr>
        <w:t xml:space="preserve"> ហើយសំរាប់ស្រុកកំណើតរបស់ខ្ញុំនឹងគឺនៅខាងខេត្ត កណ្ដាលចឹងហាសចាស</w:t>
      </w:r>
      <w:r w:rsidR="00C241E4">
        <w:rPr>
          <w:rFonts w:ascii="Khmer OS" w:hAnsi="Khmer OS" w:cs="Khmer OS" w:hint="cs"/>
          <w:sz w:val="18"/>
          <w:szCs w:val="18"/>
          <w:cs/>
          <w:lang w:bidi="km-KH"/>
        </w:rPr>
        <w:t xml:space="preserve"> ហើយនិយាយទៅគឺយើងនឹងចឹងនៅជំនាន់នឹងគឺពីបាកខ្លាំងណាស់សំរាប់នៅក្នុងជំនាន់នឹងចឹងហាសបាទ</w:t>
      </w:r>
      <w:r w:rsidR="002C0264">
        <w:rPr>
          <w:rFonts w:ascii="Khmer OS" w:hAnsi="Khmer OS" w:cs="Khmer OS" w:hint="cs"/>
          <w:sz w:val="18"/>
          <w:szCs w:val="18"/>
          <w:cs/>
          <w:lang w:bidi="km-KH"/>
        </w:rPr>
        <w:t xml:space="preserve"> ហើយសំរាប់ការរស់នៅក្នុងជំនាន់នឹងគឺយើងបាននៅខាងរតនះសេនឹងចឹងហាស ហើយនិយាយទៅសំរាប់ជំនាន់នឹងពេលពិបាកខ្លាំងណាស់ចឹងហាសបាទ</w:t>
      </w:r>
      <w:r w:rsidR="00936FE7">
        <w:rPr>
          <w:rFonts w:ascii="Khmer OS" w:hAnsi="Khmer OS" w:cs="Khmer OS" w:hint="cs"/>
          <w:sz w:val="18"/>
          <w:szCs w:val="18"/>
          <w:cs/>
          <w:lang w:bidi="km-KH"/>
        </w:rPr>
        <w:t xml:space="preserve"> ហើយសំរាប់ជំនាន់នឹងគឺគេមិនទាន់នឹងគឺគេមិនទាន់នឹងមករតនះសេរបស់គេនោះទេចឹងហាសចាស</w:t>
      </w:r>
      <w:r w:rsidR="00256234">
        <w:rPr>
          <w:rFonts w:ascii="Khmer OS" w:hAnsi="Khmer OS" w:cs="Khmer OS" w:hint="cs"/>
          <w:sz w:val="18"/>
          <w:szCs w:val="18"/>
          <w:cs/>
          <w:lang w:bidi="km-KH"/>
        </w:rPr>
        <w:t xml:space="preserve"> ហើយសំរាប់ពួក៧០ដែលបានមកពីចឹងគឺគេបានអោយយើងនឹងបានហូបបានល្អប្រសើរដែលចឹងហាសបាទ</w:t>
      </w:r>
      <w:r w:rsidR="002E0A34">
        <w:rPr>
          <w:rFonts w:ascii="Khmer OS" w:hAnsi="Khmer OS" w:cs="Khmer OS" w:hint="cs"/>
          <w:sz w:val="18"/>
          <w:szCs w:val="18"/>
          <w:cs/>
          <w:lang w:bidi="km-KH"/>
        </w:rPr>
        <w:t>​ ហើយនៅពេលដែលគេបានមកនឹងគឺគេបានអោយយើងនឹងបានធ្វើការងារនឹងគឺច្រើនដែលចឹងហាសគឺរឿងមួយនឹងក៏មិនសូវជាស្រួលប៉ុន្មានដែលចឹងហាសបាទ</w:t>
      </w:r>
      <w:r w:rsidR="009212FC">
        <w:rPr>
          <w:rFonts w:ascii="Khmer OS" w:hAnsi="Khmer OS" w:cs="Khmer OS" w:hint="cs"/>
          <w:sz w:val="18"/>
          <w:szCs w:val="18"/>
          <w:cs/>
          <w:lang w:bidi="km-KH"/>
        </w:rPr>
        <w:t xml:space="preserve"> ហើយនិយាយទៅសំរាប់នៅក្នុងជំនាន់ប៉ុលពតនឹងគឺថា</w:t>
      </w:r>
      <w:r w:rsidR="00357A6E">
        <w:rPr>
          <w:rFonts w:ascii="Khmer OS" w:hAnsi="Khmer OS" w:cs="Khmer OS" w:hint="cs"/>
          <w:sz w:val="18"/>
          <w:szCs w:val="18"/>
          <w:cs/>
          <w:lang w:bidi="km-KH"/>
        </w:rPr>
        <w:t xml:space="preserve"> ហើយនៅក្នុងជំនាន់នឹងគឺយើងរស់នៅយ៉ាងពិបាកខ្លាំងណាស់ចឹងហាសបាទ ៕</w:t>
      </w:r>
    </w:p>
    <w:p w:rsidR="00357A6E" w:rsidRDefault="00357A6E" w:rsidP="00E142FB">
      <w:pPr>
        <w:ind w:left="720" w:hanging="720"/>
        <w:rPr>
          <w:rFonts w:ascii="Khmer OS" w:hAnsi="Khmer OS" w:cs="Khmer OS"/>
          <w:sz w:val="18"/>
          <w:szCs w:val="18"/>
          <w:lang w:bidi="km-KH"/>
        </w:rPr>
      </w:pPr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ក៖ </w:t>
      </w:r>
      <w:r w:rsidR="00D25915">
        <w:rPr>
          <w:rFonts w:ascii="Khmer OS" w:hAnsi="Khmer OS" w:cs="Khmer OS" w:hint="cs"/>
          <w:sz w:val="18"/>
          <w:szCs w:val="18"/>
          <w:cs/>
          <w:lang w:bidi="km-KH"/>
        </w:rPr>
        <w:t>បាទហើយនិយាយសំរាប់នៅក្នុងជំនា់ននឹងនៅពេលដែលគេបានសំលាប់គេមិនបានថាអ្វីនោះទេ ហើយប្រសិនជានៅក្នុងជំនាន់នឹងគឺយើងគឺត្រូវជាប់គុកចឹងហាស</w:t>
      </w:r>
      <w:r w:rsidR="00D25915">
        <w:rPr>
          <w:rFonts w:ascii="Khmer OS" w:hAnsi="Khmer OS" w:cs="Khmer OS" w:hint="cs"/>
          <w:sz w:val="18"/>
          <w:szCs w:val="18"/>
          <w:cs/>
          <w:lang w:bidi="km-KH"/>
        </w:rPr>
        <w:t>លោកតាលោកយាយ</w:t>
      </w:r>
      <w:r w:rsidR="00D25915">
        <w:rPr>
          <w:rFonts w:ascii="Khmer OS" w:hAnsi="Khmer OS" w:cs="Khmer OS" w:hint="cs"/>
          <w:sz w:val="18"/>
          <w:szCs w:val="18"/>
          <w:cs/>
          <w:lang w:bidi="km-KH"/>
        </w:rPr>
        <w:t xml:space="preserve"> ???</w:t>
      </w:r>
    </w:p>
    <w:p w:rsidR="00D25915" w:rsidRDefault="00D25915" w:rsidP="00E142FB">
      <w:pPr>
        <w:ind w:left="720" w:hanging="720"/>
        <w:rPr>
          <w:rFonts w:ascii="Khmer OS" w:hAnsi="Khmer OS" w:cs="Khmer OS"/>
          <w:sz w:val="18"/>
          <w:szCs w:val="18"/>
          <w:lang w:bidi="km-KH"/>
        </w:rPr>
      </w:pPr>
      <w:r>
        <w:rPr>
          <w:rFonts w:ascii="Khmer OS" w:hAnsi="Khmer OS" w:cs="Khmer OS" w:hint="cs"/>
          <w:sz w:val="18"/>
          <w:szCs w:val="18"/>
          <w:cs/>
          <w:lang w:bidi="km-KH"/>
        </w:rPr>
        <w:lastRenderedPageBreak/>
        <w:t xml:space="preserve">ខ៖ </w:t>
      </w:r>
      <w:r w:rsidR="0013601D">
        <w:rPr>
          <w:rFonts w:ascii="Khmer OS" w:hAnsi="Khmer OS" w:cs="Khmer OS" w:hint="cs"/>
          <w:sz w:val="18"/>
          <w:szCs w:val="18"/>
          <w:cs/>
          <w:lang w:bidi="km-KH"/>
        </w:rPr>
        <w:t>បាទនិយាយទៅសំរាប់នៅក្នុងជំនាន់នឹងគឺយើងមិនបានដឹងថាគេបានសំលាប់មនុស្សនោះទេចឹងហាសបាទ ហើយសំរាប់នៅខាងសហករណ៏របស់គេនៅក្នុងជំនាន់នឹងគឺគេជិតបើកដែលចឹងហាស ហើយចឹងគឺក៏គេបានរស់នៅយ៉ាងស្រួលដែលចឹងហាសបាទ</w:t>
      </w:r>
      <w:r w:rsidR="00E6178F">
        <w:rPr>
          <w:rFonts w:ascii="Khmer OS" w:hAnsi="Khmer OS" w:cs="Khmer OS" w:hint="cs"/>
          <w:sz w:val="18"/>
          <w:szCs w:val="18"/>
          <w:cs/>
          <w:lang w:bidi="km-KH"/>
        </w:rPr>
        <w:t xml:space="preserve"> ៕</w:t>
      </w:r>
    </w:p>
    <w:p w:rsidR="00E6178F" w:rsidRDefault="00E6178F" w:rsidP="00E142FB">
      <w:pPr>
        <w:ind w:left="720" w:hanging="720"/>
        <w:rPr>
          <w:rFonts w:ascii="Khmer OS" w:hAnsi="Khmer OS" w:cs="Khmer OS"/>
          <w:sz w:val="18"/>
          <w:szCs w:val="18"/>
          <w:lang w:bidi="km-KH"/>
        </w:rPr>
      </w:pPr>
      <w:r>
        <w:rPr>
          <w:rFonts w:ascii="Khmer OS" w:hAnsi="Khmer OS" w:cs="Khmer OS" w:hint="cs"/>
          <w:sz w:val="18"/>
          <w:szCs w:val="18"/>
          <w:cs/>
          <w:lang w:bidi="km-KH"/>
        </w:rPr>
        <w:t>ក៖ បាទហើយចឹងសំរាប់នៅក្នុងជំនា់ននឹង</w:t>
      </w:r>
      <w:r w:rsidR="001E5482">
        <w:rPr>
          <w:rFonts w:ascii="Khmer OS" w:hAnsi="Khmer OS" w:cs="Khmer OS" w:hint="cs"/>
          <w:sz w:val="18"/>
          <w:szCs w:val="18"/>
          <w:cs/>
          <w:lang w:bidi="km-KH"/>
        </w:rPr>
        <w:t>ថាតើ</w:t>
      </w:r>
      <w:r w:rsidR="001E5482">
        <w:rPr>
          <w:rFonts w:ascii="Khmer OS" w:hAnsi="Khmer OS" w:cs="Khmer OS" w:hint="cs"/>
          <w:sz w:val="18"/>
          <w:szCs w:val="18"/>
          <w:cs/>
          <w:lang w:bidi="km-KH"/>
        </w:rPr>
        <w:t>លោកតាលោកយាយ</w:t>
      </w:r>
      <w:r w:rsidR="001E5482">
        <w:rPr>
          <w:rFonts w:ascii="Khmer OS" w:hAnsi="Khmer OS" w:cs="Khmer OS" w:hint="cs"/>
          <w:sz w:val="18"/>
          <w:szCs w:val="18"/>
          <w:cs/>
          <w:lang w:bidi="km-KH"/>
        </w:rPr>
        <w:t>ដែលបានឃើញគេយកមនុស្សសំលាប់ទាំងខ្សែៗដែលរឺទេ</w:t>
      </w:r>
      <w:r w:rsidR="001E5482">
        <w:rPr>
          <w:rFonts w:ascii="Khmer OS" w:hAnsi="Khmer OS" w:cs="Khmer OS" w:hint="cs"/>
          <w:sz w:val="18"/>
          <w:szCs w:val="18"/>
          <w:cs/>
          <w:lang w:bidi="km-KH"/>
        </w:rPr>
        <w:t>លោកតាលោកយាយ</w:t>
      </w:r>
      <w:r w:rsidR="001E5482">
        <w:rPr>
          <w:rFonts w:ascii="Khmer OS" w:hAnsi="Khmer OS" w:cs="Khmer OS" w:hint="cs"/>
          <w:sz w:val="18"/>
          <w:szCs w:val="18"/>
          <w:cs/>
          <w:lang w:bidi="km-KH"/>
        </w:rPr>
        <w:t xml:space="preserve"> ???</w:t>
      </w:r>
    </w:p>
    <w:p w:rsidR="001E5482" w:rsidRDefault="001E5482" w:rsidP="00E142FB">
      <w:pPr>
        <w:ind w:left="720" w:hanging="720"/>
        <w:rPr>
          <w:rFonts w:ascii="Khmer OS" w:hAnsi="Khmer OS" w:cs="Khmer OS"/>
          <w:sz w:val="18"/>
          <w:szCs w:val="18"/>
          <w:lang w:bidi="km-KH"/>
        </w:rPr>
      </w:pPr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ខ៖ </w:t>
      </w:r>
      <w:r w:rsidR="00CD59CC">
        <w:rPr>
          <w:rFonts w:ascii="Khmer OS" w:hAnsi="Khmer OS" w:cs="Khmer OS" w:hint="cs"/>
          <w:sz w:val="18"/>
          <w:szCs w:val="18"/>
          <w:cs/>
          <w:lang w:bidi="km-KH"/>
        </w:rPr>
        <w:t>បាទនិយាយទៅសំរាប់ជំនាន់នឹងគឺយើងបានឃើញដែលចឹងហាសបាទ ៕</w:t>
      </w:r>
    </w:p>
    <w:p w:rsidR="00CD59CC" w:rsidRDefault="00CD59CC" w:rsidP="00E142FB">
      <w:pPr>
        <w:ind w:left="720" w:hanging="720"/>
        <w:rPr>
          <w:rFonts w:ascii="Khmer OS" w:hAnsi="Khmer OS" w:cs="Khmer OS"/>
          <w:sz w:val="18"/>
          <w:szCs w:val="18"/>
          <w:lang w:bidi="km-KH"/>
        </w:rPr>
      </w:pPr>
      <w:r>
        <w:rPr>
          <w:rFonts w:ascii="Khmer OS" w:hAnsi="Khmer OS" w:cs="Khmer OS" w:hint="cs"/>
          <w:sz w:val="18"/>
          <w:szCs w:val="18"/>
          <w:cs/>
          <w:lang w:bidi="km-KH"/>
        </w:rPr>
        <w:t>ក៖ បាទហើយនិយាយទៅជាធម្មតានឹង</w:t>
      </w:r>
      <w:r w:rsidR="00144BEF">
        <w:rPr>
          <w:rFonts w:ascii="Khmer OS" w:hAnsi="Khmer OS" w:cs="Khmer OS" w:hint="cs"/>
          <w:sz w:val="18"/>
          <w:szCs w:val="18"/>
          <w:cs/>
          <w:lang w:bidi="km-KH"/>
        </w:rPr>
        <w:t>ថាតើពួកគាត់បានធ្វើអ្វីខុសដែលបានជាគេបានយកគាត់នឹងទាំងអស់នឹងយកទៅសំលាប់ចោលដែលទៅ</w:t>
      </w:r>
      <w:r w:rsidR="00144BEF">
        <w:rPr>
          <w:rFonts w:ascii="Khmer OS" w:hAnsi="Khmer OS" w:cs="Khmer OS" w:hint="cs"/>
          <w:sz w:val="18"/>
          <w:szCs w:val="18"/>
          <w:cs/>
          <w:lang w:bidi="km-KH"/>
        </w:rPr>
        <w:t>លោកតាលោកយាយ</w:t>
      </w:r>
      <w:r w:rsidR="00144BEF">
        <w:rPr>
          <w:rFonts w:ascii="Khmer OS" w:hAnsi="Khmer OS" w:cs="Khmer OS" w:hint="cs"/>
          <w:sz w:val="18"/>
          <w:szCs w:val="18"/>
          <w:cs/>
          <w:lang w:bidi="km-KH"/>
        </w:rPr>
        <w:t xml:space="preserve"> ???</w:t>
      </w:r>
    </w:p>
    <w:p w:rsidR="00144BEF" w:rsidRDefault="00144BEF" w:rsidP="00E142FB">
      <w:pPr>
        <w:ind w:left="720" w:hanging="720"/>
        <w:rPr>
          <w:rFonts w:ascii="Khmer OS" w:hAnsi="Khmer OS" w:cs="Khmer OS"/>
          <w:sz w:val="18"/>
          <w:szCs w:val="18"/>
          <w:lang w:bidi="km-KH"/>
        </w:rPr>
      </w:pPr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ខ៖ </w:t>
      </w:r>
      <w:r w:rsidR="003F7CFB">
        <w:rPr>
          <w:rFonts w:ascii="Khmer OS" w:hAnsi="Khmer OS" w:cs="Khmer OS" w:hint="cs"/>
          <w:sz w:val="18"/>
          <w:szCs w:val="18"/>
          <w:cs/>
          <w:lang w:bidi="km-KH"/>
        </w:rPr>
        <w:t>បាទនិយយាទៅសំរាប់នាក់ខ្លះនឹងគឺគេបានធ្វើខុសខាងសិល្ប៏ធម៏ចឹងទៅហាសបាទ</w:t>
      </w:r>
      <w:r w:rsidR="0041464C">
        <w:rPr>
          <w:rFonts w:ascii="Khmer OS" w:hAnsi="Khmer OS" w:cs="Khmer OS" w:hint="cs"/>
          <w:sz w:val="18"/>
          <w:szCs w:val="18"/>
          <w:cs/>
          <w:lang w:bidi="km-KH"/>
        </w:rPr>
        <w:t xml:space="preserve"> ហើយសំរាប់នាក់ខ្លះទៀតនឹងគឺគេបានធ្វើខុសបានលួចម្ហូបអីចឹងទៅហាសបាទ</w:t>
      </w:r>
      <w:r w:rsidR="00AF7483">
        <w:rPr>
          <w:rFonts w:ascii="Khmer OS" w:hAnsi="Khmer OS" w:cs="Khmer OS" w:hint="cs"/>
          <w:sz w:val="18"/>
          <w:szCs w:val="18"/>
          <w:cs/>
          <w:lang w:bidi="km-KH"/>
        </w:rPr>
        <w:t xml:space="preserve"> ហើយសំរាប់កំហុសមួយនឹងគឺវាធ្វើអោយយើងនឹងចូលដើមវិញចឹងហាសបាទ</w:t>
      </w:r>
      <w:r w:rsidR="005601B0">
        <w:rPr>
          <w:rFonts w:ascii="Khmer OS" w:hAnsi="Khmer OS" w:cs="Khmer OS" w:hint="cs"/>
          <w:sz w:val="18"/>
          <w:szCs w:val="18"/>
          <w:cs/>
          <w:lang w:bidi="km-KH"/>
        </w:rPr>
        <w:t xml:space="preserve"> ហើយនិយាយទៅសំរាប់នៅក្នុងជំនាន់នឹងគឺយើងទាំងអស់គ្នានឹងគឺមិនស្រួលនោះទេចឹងហាសបាទ ហើយប្រសិនជាយើងបានធ្វើអ្វីតែខុសបន្ដិចនឹងគឺយើងនឹងបានស្លាប់ហើយចឹងហាសបាទ</w:t>
      </w:r>
      <w:r w:rsidR="00E12A5D">
        <w:rPr>
          <w:rFonts w:ascii="Khmer OS" w:hAnsi="Khmer OS" w:cs="Khmer OS" w:hint="cs"/>
          <w:sz w:val="18"/>
          <w:szCs w:val="18"/>
          <w:cs/>
          <w:lang w:bidi="km-KH"/>
        </w:rPr>
        <w:t xml:space="preserve"> ហើយដូចថាប្រសិនជាគេបានធ្វើអោយយើងនឹងបានធ្វើខុសហើយគេបានឃើញយើងនឹងបានកំពុងលួចហូបអីចឹងទៅហាសបាទ</w:t>
      </w:r>
      <w:r w:rsidR="00E51E30">
        <w:rPr>
          <w:rFonts w:ascii="Khmer OS" w:hAnsi="Khmer OS" w:cs="Khmer OS" w:hint="cs"/>
          <w:sz w:val="18"/>
          <w:szCs w:val="18"/>
          <w:cs/>
          <w:lang w:bidi="km-KH"/>
        </w:rPr>
        <w:t xml:space="preserve"> នៅពេលដែលគេបានឃើញយើងនឹងគឺយើងដឹងតែគេនឹងយកយើងនឹងទៅសំលាប់ចោលហើយចឹងហាសបាទ</w:t>
      </w:r>
      <w:r w:rsidR="001839ED">
        <w:rPr>
          <w:rFonts w:ascii="Khmer OS" w:hAnsi="Khmer OS" w:cs="Khmer OS" w:hint="cs"/>
          <w:sz w:val="18"/>
          <w:szCs w:val="18"/>
          <w:cs/>
          <w:lang w:bidi="km-KH"/>
        </w:rPr>
        <w:t xml:space="preserve"> ៕</w:t>
      </w:r>
    </w:p>
    <w:p w:rsidR="001839ED" w:rsidRDefault="001839ED" w:rsidP="00E142FB">
      <w:pPr>
        <w:ind w:left="720" w:hanging="720"/>
        <w:rPr>
          <w:rFonts w:ascii="Khmer OS" w:hAnsi="Khmer OS" w:cs="Khmer OS"/>
          <w:sz w:val="18"/>
          <w:szCs w:val="18"/>
          <w:lang w:bidi="km-KH"/>
        </w:rPr>
      </w:pPr>
      <w:r>
        <w:rPr>
          <w:rFonts w:ascii="Khmer OS" w:hAnsi="Khmer OS" w:cs="Khmer OS" w:hint="cs"/>
          <w:sz w:val="18"/>
          <w:szCs w:val="18"/>
          <w:cs/>
          <w:lang w:bidi="km-KH"/>
        </w:rPr>
        <w:t>ក៖ បាទ</w:t>
      </w:r>
      <w:r w:rsidR="0048699E">
        <w:rPr>
          <w:rFonts w:ascii="Khmer OS" w:hAnsi="Khmer OS" w:cs="Khmer OS" w:hint="cs"/>
          <w:sz w:val="18"/>
          <w:szCs w:val="18"/>
          <w:cs/>
          <w:lang w:bidi="km-KH"/>
        </w:rPr>
        <w:t>ហើយចឹងបានន័យថាប្រសិនជាដំណាំហើយនឹងសត្វមាន់ហើយនឹងសត្វទាដែលយើងនឹងបានធ្វើវាហើយនឹងចិញ្ចឹមពួកវាទាំងអស់នឹងគឺយើងមិនអាចនឹងហូបបាននោះទេមែនដែលរឺទេ</w:t>
      </w:r>
      <w:r w:rsidR="0048699E">
        <w:rPr>
          <w:rFonts w:ascii="Khmer OS" w:hAnsi="Khmer OS" w:cs="Khmer OS" w:hint="cs"/>
          <w:sz w:val="18"/>
          <w:szCs w:val="18"/>
          <w:cs/>
          <w:lang w:bidi="km-KH"/>
        </w:rPr>
        <w:t>លោកតាលោកយាយ</w:t>
      </w:r>
      <w:r w:rsidR="0048699E">
        <w:rPr>
          <w:rFonts w:ascii="Khmer OS" w:hAnsi="Khmer OS" w:cs="Khmer OS" w:hint="cs"/>
          <w:sz w:val="18"/>
          <w:szCs w:val="18"/>
          <w:cs/>
          <w:lang w:bidi="km-KH"/>
        </w:rPr>
        <w:t xml:space="preserve"> ???</w:t>
      </w:r>
    </w:p>
    <w:p w:rsidR="0048699E" w:rsidRDefault="0048699E" w:rsidP="00E142FB">
      <w:pPr>
        <w:ind w:left="720" w:hanging="720"/>
        <w:rPr>
          <w:rFonts w:ascii="Khmer OS" w:hAnsi="Khmer OS" w:cs="Khmer OS"/>
          <w:sz w:val="18"/>
          <w:szCs w:val="18"/>
          <w:lang w:bidi="km-KH"/>
        </w:rPr>
      </w:pPr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ខ៖ </w:t>
      </w:r>
      <w:r w:rsidR="00D500E3">
        <w:rPr>
          <w:rFonts w:ascii="Khmer OS" w:hAnsi="Khmer OS" w:cs="Khmer OS" w:hint="cs"/>
          <w:sz w:val="18"/>
          <w:szCs w:val="18"/>
          <w:cs/>
          <w:lang w:bidi="km-KH"/>
        </w:rPr>
        <w:t>បាទនិយាយទៅសំរាប់រឿងទាំងអស់នឹងគឺយើងមិនអាចនឹងហូបបាននោះទេចឹងហាសពីព្រោះអីនឹងនៅពេលដែលយើងគេបានយករបស់ទាំងអស់នឹងមកចឹងគឺគេបានអោយយើងនឹងបានហូបរួមហើយនឹងដាក់នៅក្នុងសហ</w:t>
      </w:r>
      <w:r w:rsidR="003630AA">
        <w:rPr>
          <w:rFonts w:ascii="Khmer OS" w:hAnsi="Khmer OS" w:cs="Khmer OS" w:hint="cs"/>
          <w:sz w:val="18"/>
          <w:szCs w:val="18"/>
          <w:cs/>
          <w:lang w:bidi="km-KH"/>
        </w:rPr>
        <w:t>ករណ៏របស់គេចឹងទៅហាស ហើយសំរាប់នាក់ខ្លះទៀតនឹងគឺគេបានរស់របស់គេនឹងគឺបានដែលចឹងហាសតែមានភាគតិចខ្លាំងណាស់ដែលគេបានហូបបានចឹងហាសបាទ</w:t>
      </w:r>
      <w:r w:rsidR="005B63DC">
        <w:rPr>
          <w:rFonts w:ascii="Khmer OS" w:hAnsi="Khmer OS" w:cs="Khmer OS" w:hint="cs"/>
          <w:sz w:val="18"/>
          <w:szCs w:val="18"/>
          <w:cs/>
          <w:lang w:bidi="km-KH"/>
        </w:rPr>
        <w:t xml:space="preserve"> ហើយនិយយាទៅប្រសិនជាគេបានរ់សនៅនឹងគឺគេនឹងចាប់បានហើយចឹងហាសបាទ ៕</w:t>
      </w:r>
    </w:p>
    <w:p w:rsidR="005B63DC" w:rsidRDefault="005B63DC" w:rsidP="00E142FB">
      <w:pPr>
        <w:ind w:left="720" w:hanging="720"/>
        <w:rPr>
          <w:rFonts w:ascii="Khmer OS" w:hAnsi="Khmer OS" w:cs="Khmer OS"/>
          <w:sz w:val="18"/>
          <w:szCs w:val="18"/>
          <w:lang w:bidi="km-KH"/>
        </w:rPr>
      </w:pPr>
      <w:r>
        <w:rPr>
          <w:rFonts w:ascii="Khmer OS" w:hAnsi="Khmer OS" w:cs="Khmer OS" w:hint="cs"/>
          <w:sz w:val="18"/>
          <w:szCs w:val="18"/>
          <w:cs/>
          <w:lang w:bidi="km-KH"/>
        </w:rPr>
        <w:t>ក៖ បាទហើយចឹងជាធម្មតានៅក្នុងជំនាន់នឹងនៅពេលដែលយើងនឹងបានធ្វើអ្វីៗនឹងគឺគេសុទ្ធបានដឹងថាយើងនឹងបានកំពុងធ្វើហើយនឹងធ្វើការងារអ្វីទាំងអស់នឹងមែនដែលរឺទេ</w:t>
      </w:r>
      <w:r>
        <w:rPr>
          <w:rFonts w:ascii="Khmer OS" w:hAnsi="Khmer OS" w:cs="Khmer OS" w:hint="cs"/>
          <w:sz w:val="18"/>
          <w:szCs w:val="18"/>
          <w:cs/>
          <w:lang w:bidi="km-KH"/>
        </w:rPr>
        <w:t>លោកតាលោកយាយ</w:t>
      </w:r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 ???</w:t>
      </w:r>
    </w:p>
    <w:p w:rsidR="005B63DC" w:rsidRDefault="005B63DC" w:rsidP="00E142FB">
      <w:pPr>
        <w:ind w:left="720" w:hanging="720"/>
        <w:rPr>
          <w:rFonts w:ascii="Khmer OS" w:hAnsi="Khmer OS" w:cs="Khmer OS"/>
          <w:sz w:val="18"/>
          <w:szCs w:val="18"/>
          <w:lang w:bidi="km-KH"/>
        </w:rPr>
      </w:pPr>
      <w:r>
        <w:rPr>
          <w:rFonts w:ascii="Khmer OS" w:hAnsi="Khmer OS" w:cs="Khmer OS" w:hint="cs"/>
          <w:sz w:val="18"/>
          <w:szCs w:val="18"/>
          <w:cs/>
          <w:lang w:bidi="km-KH"/>
        </w:rPr>
        <w:t>ខ៖ បាទ</w:t>
      </w:r>
      <w:r w:rsidR="000824D4">
        <w:rPr>
          <w:rFonts w:ascii="Khmer OS" w:hAnsi="Khmer OS" w:cs="Khmer OS" w:hint="cs"/>
          <w:sz w:val="18"/>
          <w:szCs w:val="18"/>
          <w:cs/>
          <w:lang w:bidi="km-KH"/>
        </w:rPr>
        <w:t>ៗ ៕</w:t>
      </w:r>
    </w:p>
    <w:p w:rsidR="000824D4" w:rsidRDefault="000824D4" w:rsidP="00E142FB">
      <w:pPr>
        <w:ind w:left="720" w:hanging="720"/>
        <w:rPr>
          <w:rFonts w:ascii="Khmer OS" w:hAnsi="Khmer OS" w:cs="Khmer OS"/>
          <w:sz w:val="18"/>
          <w:szCs w:val="18"/>
          <w:lang w:bidi="km-KH"/>
        </w:rPr>
      </w:pPr>
      <w:r>
        <w:rPr>
          <w:rFonts w:ascii="Khmer OS" w:hAnsi="Khmer OS" w:cs="Khmer OS" w:hint="cs"/>
          <w:sz w:val="18"/>
          <w:szCs w:val="18"/>
          <w:cs/>
          <w:lang w:bidi="km-KH"/>
        </w:rPr>
        <w:t>ក៖ បាទនិយាយទៅ</w:t>
      </w:r>
      <w:r w:rsidR="005E421A">
        <w:rPr>
          <w:rFonts w:ascii="Khmer OS" w:hAnsi="Khmer OS" w:cs="Khmer OS" w:hint="cs"/>
          <w:sz w:val="18"/>
          <w:szCs w:val="18"/>
          <w:cs/>
          <w:lang w:bidi="km-KH"/>
        </w:rPr>
        <w:t>ខ្ញុំបានលឺចាស់ៗគាត់បាននិយយាថានៅពេលដែលគេបានយកមនុស្សនឹងទៅសំលាប់នឹងគឺជាធម្មតានឹងគឺមាននាក់ដែលសំលាប់គេនឹងគឺមានគ្នា២នាក់ ហើយសំរាប់នាក់ដែលបានឈរមើលនឹងគឺមានតែម្នាក់នោះទេមែនដែលរឺទេ</w:t>
      </w:r>
      <w:r w:rsidR="005E421A">
        <w:rPr>
          <w:rFonts w:ascii="Khmer OS" w:hAnsi="Khmer OS" w:cs="Khmer OS" w:hint="cs"/>
          <w:sz w:val="18"/>
          <w:szCs w:val="18"/>
          <w:cs/>
          <w:lang w:bidi="km-KH"/>
        </w:rPr>
        <w:t>លោកតាលោកយាយ</w:t>
      </w:r>
      <w:r w:rsidR="005E421A">
        <w:rPr>
          <w:rFonts w:ascii="Khmer OS" w:hAnsi="Khmer OS" w:cs="Khmer OS" w:hint="cs"/>
          <w:sz w:val="18"/>
          <w:szCs w:val="18"/>
          <w:cs/>
          <w:lang w:bidi="km-KH"/>
        </w:rPr>
        <w:t xml:space="preserve"> ???</w:t>
      </w:r>
    </w:p>
    <w:p w:rsidR="005E421A" w:rsidRDefault="005E421A" w:rsidP="00E142FB">
      <w:pPr>
        <w:ind w:left="720" w:hanging="720"/>
        <w:rPr>
          <w:rFonts w:ascii="Khmer OS" w:hAnsi="Khmer OS" w:cs="Khmer OS"/>
          <w:sz w:val="18"/>
          <w:szCs w:val="18"/>
          <w:lang w:bidi="km-KH"/>
        </w:rPr>
      </w:pPr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ខ៖ </w:t>
      </w:r>
      <w:r w:rsidR="004A5AD7">
        <w:rPr>
          <w:rFonts w:ascii="Khmer OS" w:hAnsi="Khmer OS" w:cs="Khmer OS" w:hint="cs"/>
          <w:sz w:val="18"/>
          <w:szCs w:val="18"/>
          <w:cs/>
          <w:lang w:bidi="km-KH"/>
        </w:rPr>
        <w:t>បាទនិយយាទៅនៅក្នុងជំនាន់នឹងគឺគេមានក្រុមរបស់គេចឹងហាស ហើយឧទាហរណ៏ថាសំរាប់មួយក្រុមរបស់គេនឹង</w:t>
      </w:r>
      <w:r w:rsidR="00667355">
        <w:rPr>
          <w:rFonts w:ascii="Khmer OS" w:hAnsi="Khmer OS" w:cs="Khmer OS" w:hint="cs"/>
          <w:sz w:val="18"/>
          <w:szCs w:val="18"/>
          <w:cs/>
          <w:lang w:bidi="km-KH"/>
        </w:rPr>
        <w:t>គឺដឹងតែគេមានមេចំនួន ១ ហើយចឹងហាសបាទ</w:t>
      </w:r>
      <w:r w:rsidR="000253E9">
        <w:rPr>
          <w:rFonts w:ascii="Khmer OS" w:hAnsi="Khmer OS" w:cs="Khmer OS" w:hint="cs"/>
          <w:sz w:val="18"/>
          <w:szCs w:val="18"/>
          <w:cs/>
          <w:lang w:bidi="km-KH"/>
        </w:rPr>
        <w:t>នឹងសំរាប់មួយក្រុមរបស់គេចឹងហាសបាទ</w:t>
      </w:r>
      <w:r w:rsidR="0088502F">
        <w:rPr>
          <w:rFonts w:ascii="Khmer OS" w:hAnsi="Khmer OS" w:cs="Khmer OS" w:hint="cs"/>
          <w:sz w:val="18"/>
          <w:szCs w:val="18"/>
          <w:cs/>
          <w:lang w:bidi="km-KH"/>
        </w:rPr>
        <w:t xml:space="preserve"> ហើយសំរាប់មានពេលខ្លះទៀតនឹងគឺមានសមាជិតរបស់គេនឹងគឺបានធ្វើចឹងទៅ</w:t>
      </w:r>
      <w:r w:rsidR="00DC0177">
        <w:rPr>
          <w:rFonts w:ascii="Khmer OS" w:hAnsi="Khmer OS" w:cs="Khmer OS" w:hint="cs"/>
          <w:sz w:val="18"/>
          <w:szCs w:val="18"/>
          <w:cs/>
          <w:lang w:bidi="km-KH"/>
        </w:rPr>
        <w:t>ហើយនិយយាទៅគឺយើងគ្រាន់តែលួចហូបតែបន្ដិចបន្ដួចនោះទេចឹងហាសគឺយើងមិនបានយករបស់ទាំងអស់នឹងយកទៅលក់ដូរមកពីណាចឹងហាសបាទ</w:t>
      </w:r>
      <w:r w:rsidR="0049031B">
        <w:rPr>
          <w:rFonts w:ascii="Khmer OS" w:hAnsi="Khmer OS" w:cs="Khmer OS" w:hint="cs"/>
          <w:sz w:val="18"/>
          <w:szCs w:val="18"/>
          <w:cs/>
          <w:lang w:bidi="km-KH"/>
        </w:rPr>
        <w:t xml:space="preserve"> ហើយនិយាយទៅសំរាប់ពេលខ្លះនឹងគឺយើងបានប្ដូរបរស់របបយើងទាំងអស់នឹងគឺសឹងតែមិនបានហូបរបស់ទាំងអស់នឹងផងចឹងហាសបាទ</w:t>
      </w:r>
      <w:r w:rsidR="0087708A">
        <w:rPr>
          <w:rFonts w:ascii="Khmer OS" w:hAnsi="Khmer OS" w:cs="Khmer OS" w:hint="cs"/>
          <w:sz w:val="18"/>
          <w:szCs w:val="18"/>
          <w:cs/>
          <w:lang w:bidi="km-KH"/>
        </w:rPr>
        <w:t xml:space="preserve"> ហើយនិយាយទៅសំរាប់យើងនៅពេលដែលយើងនឹងបានចប់ម៉ោងរបស់គេនឹងគឺគេបានយកម្នាក់នឹងទៅហើយចឹងហាសបាទ</w:t>
      </w:r>
      <w:r w:rsidR="0014461C">
        <w:rPr>
          <w:rFonts w:ascii="Khmer OS" w:hAnsi="Khmer OS" w:cs="Khmer OS" w:hint="cs"/>
          <w:sz w:val="18"/>
          <w:szCs w:val="18"/>
          <w:cs/>
          <w:lang w:bidi="km-KH"/>
        </w:rPr>
        <w:t xml:space="preserve"> ហើយនិយាយទៅសំរាប់រឿងមួយនឹងគឺមិនងាយស្រួលនោះទេចឹងហាសបាំទ</w:t>
      </w:r>
      <w:r w:rsidR="007B1ED9">
        <w:rPr>
          <w:rFonts w:ascii="Khmer OS" w:hAnsi="Khmer OS" w:cs="Khmer OS" w:hint="cs"/>
          <w:sz w:val="18"/>
          <w:szCs w:val="18"/>
          <w:cs/>
          <w:lang w:bidi="km-KH"/>
        </w:rPr>
        <w:t xml:space="preserve"> ហើយនិយាយទៅសំរាប់ក្រុមមួយៗនឹងគឺគេមាននាក់ដែលបានដាំបាយសំរាប់ហូបអោយចឹងហាសបាទ</w:t>
      </w:r>
      <w:r w:rsidR="009E630E">
        <w:rPr>
          <w:rFonts w:ascii="Khmer OS" w:hAnsi="Khmer OS" w:cs="Khmer OS" w:hint="cs"/>
          <w:sz w:val="18"/>
          <w:szCs w:val="18"/>
          <w:cs/>
          <w:lang w:bidi="km-KH"/>
        </w:rPr>
        <w:t xml:space="preserve"> ហើយនិយាយទៅសំរាប់យើងទាំងអស់គ្នានឹងនៅក្នុងជំនាន់នឹងគឺសុទ្ធតែគ្មាននាក់ណារស់នៅបានស្រួលនោះទេចឹងហាសបាទ</w:t>
      </w:r>
      <w:r w:rsidR="00166A94">
        <w:rPr>
          <w:rFonts w:ascii="Khmer OS" w:hAnsi="Khmer OS" w:cs="Khmer OS" w:hint="cs"/>
          <w:sz w:val="18"/>
          <w:szCs w:val="18"/>
          <w:cs/>
          <w:lang w:bidi="km-KH"/>
        </w:rPr>
        <w:t xml:space="preserve"> ហើយសំរាប់ការបកដៃបកជើងនឹងក៏យើងពីបាកដែលចឹងហាសបាទ</w:t>
      </w:r>
      <w:r w:rsidR="00961AAA">
        <w:rPr>
          <w:rFonts w:ascii="Khmer OS" w:hAnsi="Khmer OS" w:cs="Khmer OS" w:hint="cs"/>
          <w:sz w:val="18"/>
          <w:szCs w:val="18"/>
          <w:cs/>
          <w:lang w:bidi="km-KH"/>
        </w:rPr>
        <w:t xml:space="preserve"> ហើយនិយាយទៅប្រសិនជាយើងបានរស់នៅបានមកដល់ពេលនេះនឹងគឺយើងសុទ្ធតែមានសំណាងហើយចឹងហាសបាទ</w:t>
      </w:r>
      <w:r w:rsidR="004153B9">
        <w:rPr>
          <w:rFonts w:ascii="Khmer OS" w:hAnsi="Khmer OS" w:cs="Khmer OS" w:hint="cs"/>
          <w:sz w:val="18"/>
          <w:szCs w:val="18"/>
          <w:cs/>
          <w:lang w:bidi="km-KH"/>
        </w:rPr>
        <w:t xml:space="preserve"> ហើយនៅពេលដែលយើងបានបែកហើយចឹងគឺនៅពេលដែលយើងនឹងបានដើរតាមផ្លូវនឹងចឹងហាសបាទ</w:t>
      </w:r>
      <w:r w:rsidR="00B3300F">
        <w:rPr>
          <w:rFonts w:ascii="Khmer OS" w:hAnsi="Khmer OS" w:cs="Khmer OS" w:hint="cs"/>
          <w:sz w:val="18"/>
          <w:szCs w:val="18"/>
          <w:cs/>
          <w:lang w:bidi="km-KH"/>
        </w:rPr>
        <w:t xml:space="preserve"> នៅតាមផ្លូវ</w:t>
      </w:r>
      <w:r w:rsidR="00B3300F">
        <w:rPr>
          <w:rFonts w:ascii="Khmer OS" w:hAnsi="Khmer OS" w:cs="Khmer OS" w:hint="cs"/>
          <w:sz w:val="18"/>
          <w:szCs w:val="18"/>
          <w:cs/>
          <w:lang w:bidi="km-KH"/>
        </w:rPr>
        <w:lastRenderedPageBreak/>
        <w:t>នឹងនៅពេលដែលយើងនឹងបានឃើញស្រូវនឹងគឺខ្ញុំបានស៊ីស្រូវនឹងគឺទទេចឹងហាសបាទ</w:t>
      </w:r>
      <w:r w:rsidR="00B97243">
        <w:rPr>
          <w:rFonts w:ascii="Khmer OS" w:hAnsi="Khmer OS" w:cs="Khmer OS" w:hint="cs"/>
          <w:sz w:val="18"/>
          <w:szCs w:val="18"/>
          <w:cs/>
          <w:lang w:bidi="km-KH"/>
        </w:rPr>
        <w:t>​ នៅពេលដែលខ្ញុំបានបេះបានហើយចឹងគឺខ្ញុំបានហូបវាតែងឆៅចឹងហាសបាទ ហើយនៅពេលដែលខ្ញុំបានហូបនឹងគឺខ្ញុំហូបឡើងចង់បាក់ធ្មេញរបស់ខ្ញុំហើយចឹងហាសបាទ</w:t>
      </w:r>
      <w:r w:rsidR="000036AD">
        <w:rPr>
          <w:rFonts w:ascii="Khmer OS" w:hAnsi="Khmer OS" w:cs="Khmer OS" w:hint="cs"/>
          <w:sz w:val="18"/>
          <w:szCs w:val="18"/>
          <w:cs/>
          <w:lang w:bidi="km-KH"/>
        </w:rPr>
        <w:t xml:space="preserve"> ហើយសំរាប់ស្រូវមួយនឹងគឺវារឹងខ្លាំងណាស់ ហើយសំរាប់ពេលខ្លះទៀតនឹងគឺវាបានចាក់មាត់របស់ខ្ញុំទៀតចឹងហាសបាទ</w:t>
      </w:r>
      <w:r w:rsidR="00B205C3">
        <w:rPr>
          <w:rFonts w:ascii="Khmer OS" w:hAnsi="Khmer OS" w:cs="Khmer OS" w:hint="cs"/>
          <w:sz w:val="18"/>
          <w:szCs w:val="18"/>
          <w:cs/>
          <w:lang w:bidi="km-KH"/>
        </w:rPr>
        <w:t xml:space="preserve"> ហើយនៅពេលដែលខ្ញុំបានមកវិញហើយហើយមកនៅខាងខេត្តកណ្ដាលនឹងគឺខ្ញុំបានដើរសុំពោតរបស់គេនឹងយកមក</w:t>
      </w:r>
      <w:r w:rsidR="00B641CD">
        <w:rPr>
          <w:rFonts w:ascii="Khmer OS" w:hAnsi="Khmer OS" w:cs="Khmer OS" w:hint="cs"/>
          <w:sz w:val="18"/>
          <w:szCs w:val="18"/>
          <w:cs/>
          <w:lang w:bidi="km-KH"/>
        </w:rPr>
        <w:t>កន្ទុកពោតរបស់គេចឹងហាស ហើយនៅពេលដែលខ្ញុំបានសុំចឹងគឺគេបាននិយាយថានៅពេលដែលយើងនឹងបានសុំពោតគេនឹងប្រយត័្ននឹងគឺ</w:t>
      </w:r>
      <w:r w:rsidR="00225539">
        <w:rPr>
          <w:rFonts w:ascii="Khmer OS" w:hAnsi="Khmer OS" w:cs="Khmer OS" w:hint="cs"/>
          <w:sz w:val="18"/>
          <w:szCs w:val="18"/>
          <w:cs/>
          <w:lang w:bidi="km-KH"/>
        </w:rPr>
        <w:t>ថានៅពេលដែលគេបានចាប់យើងបានចឹងគេនឹងសំលាប់យើងចោលហើយចឹងហាសបាទ</w:t>
      </w:r>
      <w:r w:rsidR="00B84015">
        <w:rPr>
          <w:rFonts w:ascii="Khmer OS" w:hAnsi="Khmer OS" w:cs="Khmer OS" w:hint="cs"/>
          <w:sz w:val="18"/>
          <w:szCs w:val="18"/>
          <w:cs/>
          <w:lang w:bidi="km-KH"/>
        </w:rPr>
        <w:t xml:space="preserve"> ហើយនិយាយទៅនៅពេលដែលយើងនឹងបានសុំនឹងគឺយើងមានអារម្មណ៏ថាភ៏យខ្លាំងណាស់ចឹងហាសបាទ</w:t>
      </w:r>
      <w:r w:rsidR="00A646C3">
        <w:rPr>
          <w:rFonts w:ascii="Khmer OS" w:hAnsi="Khmer OS" w:cs="Khmer OS" w:hint="cs"/>
          <w:sz w:val="18"/>
          <w:szCs w:val="18"/>
          <w:cs/>
          <w:lang w:bidi="km-KH"/>
        </w:rPr>
        <w:t xml:space="preserve"> ហើយនិយាយទៅគឺមិនងាយស្រួលនោះទេសូម្បីតែយើងនឹងមានរបស់ហូបទៀតចឹងហាសបាទ</w:t>
      </w:r>
      <w:r w:rsidR="00D56143">
        <w:rPr>
          <w:rFonts w:ascii="Khmer OS" w:hAnsi="Khmer OS" w:cs="Khmer OS" w:hint="cs"/>
          <w:sz w:val="18"/>
          <w:szCs w:val="18"/>
          <w:cs/>
          <w:lang w:bidi="km-KH"/>
        </w:rPr>
        <w:t xml:space="preserve"> ៕</w:t>
      </w:r>
    </w:p>
    <w:p w:rsidR="00D56143" w:rsidRDefault="00D56143" w:rsidP="00E142FB">
      <w:pPr>
        <w:ind w:left="720" w:hanging="720"/>
        <w:rPr>
          <w:rFonts w:ascii="Khmer OS" w:hAnsi="Khmer OS" w:cs="Khmer OS"/>
          <w:sz w:val="18"/>
          <w:szCs w:val="18"/>
          <w:lang w:bidi="km-KH"/>
        </w:rPr>
      </w:pPr>
      <w:r>
        <w:rPr>
          <w:rFonts w:ascii="Khmer OS" w:hAnsi="Khmer OS" w:cs="Khmer OS" w:hint="cs"/>
          <w:sz w:val="18"/>
          <w:szCs w:val="18"/>
          <w:cs/>
          <w:lang w:bidi="km-KH"/>
        </w:rPr>
        <w:t>ក៖ បាទហើយចឹងសំរាប់នៅក្នុងជំនា់ននឹងនៅពេលដែល</w:t>
      </w:r>
      <w:r>
        <w:rPr>
          <w:rFonts w:ascii="Khmer OS" w:hAnsi="Khmer OS" w:cs="Khmer OS" w:hint="cs"/>
          <w:sz w:val="18"/>
          <w:szCs w:val="18"/>
          <w:cs/>
          <w:lang w:bidi="km-KH"/>
        </w:rPr>
        <w:t>លោកតាលោកយាយ</w:t>
      </w:r>
      <w:r>
        <w:rPr>
          <w:rFonts w:ascii="Khmer OS" w:hAnsi="Khmer OS" w:cs="Khmer OS" w:hint="cs"/>
          <w:sz w:val="18"/>
          <w:szCs w:val="18"/>
          <w:cs/>
          <w:lang w:bidi="km-KH"/>
        </w:rPr>
        <w:t>បានរស់នៅជាមួយនឹងបងប្អូនចឹង</w:t>
      </w:r>
      <w:r w:rsidR="00B558FC">
        <w:rPr>
          <w:rFonts w:ascii="Khmer OS" w:hAnsi="Khmer OS" w:cs="Khmer OS" w:hint="cs"/>
          <w:sz w:val="18"/>
          <w:szCs w:val="18"/>
          <w:cs/>
          <w:lang w:bidi="km-KH"/>
        </w:rPr>
        <w:t>ថាតើគេបានអោយយើងនឹងហូបរបស់របបអ្វីនឹងដែលរឺទេ</w:t>
      </w:r>
      <w:r w:rsidR="00B558FC">
        <w:rPr>
          <w:rFonts w:ascii="Khmer OS" w:hAnsi="Khmer OS" w:cs="Khmer OS" w:hint="cs"/>
          <w:sz w:val="18"/>
          <w:szCs w:val="18"/>
          <w:cs/>
          <w:lang w:bidi="km-KH"/>
        </w:rPr>
        <w:t>លោកតាលោកយាយ</w:t>
      </w:r>
      <w:r w:rsidR="00B558FC">
        <w:rPr>
          <w:rFonts w:ascii="Khmer OS" w:hAnsi="Khmer OS" w:cs="Khmer OS" w:hint="cs"/>
          <w:sz w:val="18"/>
          <w:szCs w:val="18"/>
          <w:cs/>
          <w:lang w:bidi="km-KH"/>
        </w:rPr>
        <w:t xml:space="preserve"> ???</w:t>
      </w:r>
    </w:p>
    <w:p w:rsidR="00B558FC" w:rsidRDefault="00B558FC" w:rsidP="00E142FB">
      <w:pPr>
        <w:ind w:left="720" w:hanging="720"/>
        <w:rPr>
          <w:rFonts w:ascii="Khmer OS" w:hAnsi="Khmer OS" w:cs="Khmer OS"/>
          <w:sz w:val="18"/>
          <w:szCs w:val="18"/>
          <w:lang w:bidi="km-KH"/>
        </w:rPr>
      </w:pPr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ខ៖ </w:t>
      </w:r>
      <w:r w:rsidR="004E62A7">
        <w:rPr>
          <w:rFonts w:ascii="Khmer OS" w:hAnsi="Khmer OS" w:cs="Khmer OS" w:hint="cs"/>
          <w:sz w:val="18"/>
          <w:szCs w:val="18"/>
          <w:cs/>
          <w:lang w:bidi="km-KH"/>
        </w:rPr>
        <w:t>ចាសនិយាយទៅសំរាប់នៅក្នុងជំនា់ននឹងគឺយើងទាំងអស់គ្នានឹងគឺយើងបានបែកគ្នាទាំងអស់ចឹងហាសបាទ</w:t>
      </w:r>
      <w:r w:rsidR="00A3794E">
        <w:rPr>
          <w:rFonts w:ascii="Khmer OS" w:hAnsi="Khmer OS" w:cs="Khmer OS" w:hint="cs"/>
          <w:sz w:val="18"/>
          <w:szCs w:val="18"/>
          <w:cs/>
          <w:lang w:bidi="km-KH"/>
        </w:rPr>
        <w:t xml:space="preserve"> ហើយនិយាយទៅសំរាប់បងប្អូនរបស់យើងនឹងគឺគេបានអោយយើងនឹងបាននៅបែកគ្នាហើយនឹងនៅខាងកងចល័តទៀតចឹងហាសបាទ</w:t>
      </w:r>
      <w:r w:rsidR="005436F4">
        <w:rPr>
          <w:rFonts w:ascii="Khmer OS" w:hAnsi="Khmer OS" w:cs="Khmer OS" w:hint="cs"/>
          <w:sz w:val="18"/>
          <w:szCs w:val="18"/>
          <w:cs/>
          <w:lang w:bidi="km-KH"/>
        </w:rPr>
        <w:t>ហើយនិយាយទៅគឺគេមិនបានអោយយើងនឹងរស់នៅជាមួយនឹងគ្នានោះទេចឹងហាសបាទ</w:t>
      </w:r>
      <w:r w:rsidR="00BD440C">
        <w:rPr>
          <w:rFonts w:ascii="Khmer OS" w:hAnsi="Khmer OS" w:cs="Khmer OS" w:hint="cs"/>
          <w:sz w:val="18"/>
          <w:szCs w:val="18"/>
          <w:cs/>
          <w:lang w:bidi="km-KH"/>
        </w:rPr>
        <w:t xml:space="preserve"> ហើយនិយយាទៅសំរាប់បងប្អូនឪពុកហើយនឹងម្ដាយរបស់យើងទាំងអស់គ្នានឹងគឺនៅខាងកងចល័តទាំងអស់ចឹងហាសបាទ</w:t>
      </w:r>
      <w:r w:rsidR="00E746B4">
        <w:rPr>
          <w:rFonts w:ascii="Khmer OS" w:hAnsi="Khmer OS" w:cs="Khmer OS" w:hint="cs"/>
          <w:sz w:val="18"/>
          <w:szCs w:val="18"/>
          <w:cs/>
          <w:lang w:bidi="km-KH"/>
        </w:rPr>
        <w:t xml:space="preserve"> ៕</w:t>
      </w:r>
    </w:p>
    <w:p w:rsidR="00E746B4" w:rsidRDefault="00E746B4" w:rsidP="00E142FB">
      <w:pPr>
        <w:ind w:left="720" w:hanging="720"/>
        <w:rPr>
          <w:rFonts w:ascii="Khmer OS" w:hAnsi="Khmer OS" w:cs="Khmer OS"/>
          <w:sz w:val="18"/>
          <w:szCs w:val="18"/>
          <w:lang w:bidi="km-KH"/>
        </w:rPr>
      </w:pPr>
      <w:r>
        <w:rPr>
          <w:rFonts w:ascii="Khmer OS" w:hAnsi="Khmer OS" w:cs="Khmer OS" w:hint="cs"/>
          <w:sz w:val="18"/>
          <w:szCs w:val="18"/>
          <w:cs/>
          <w:lang w:bidi="km-KH"/>
        </w:rPr>
        <w:t>ក៖ បាទហើយចឹងនៅពេលដែលយើងនឹងបានរស់នៅបែកពីគ្នានឹងតែសំរាប់យើងទាំងអស់គ្នានឹងបាននៅជិតៗគ្នាមែនដែលរឺតេ</w:t>
      </w:r>
      <w:r>
        <w:rPr>
          <w:rFonts w:ascii="Khmer OS" w:hAnsi="Khmer OS" w:cs="Khmer OS" w:hint="cs"/>
          <w:sz w:val="18"/>
          <w:szCs w:val="18"/>
          <w:cs/>
          <w:lang w:bidi="km-KH"/>
        </w:rPr>
        <w:t>លោកតាលោកយាយ</w:t>
      </w:r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 ????</w:t>
      </w:r>
    </w:p>
    <w:p w:rsidR="00E746B4" w:rsidRDefault="00E746B4" w:rsidP="00E142FB">
      <w:pPr>
        <w:ind w:left="720" w:hanging="720"/>
        <w:rPr>
          <w:rFonts w:ascii="Khmer OS" w:hAnsi="Khmer OS" w:cs="Khmer OS"/>
          <w:sz w:val="18"/>
          <w:szCs w:val="18"/>
          <w:lang w:bidi="km-KH"/>
        </w:rPr>
      </w:pPr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ខ៖ </w:t>
      </w:r>
      <w:r w:rsidR="002F10C8">
        <w:rPr>
          <w:rFonts w:ascii="Khmer OS" w:hAnsi="Khmer OS" w:cs="Khmer OS" w:hint="cs"/>
          <w:sz w:val="18"/>
          <w:szCs w:val="18"/>
          <w:cs/>
          <w:lang w:bidi="km-KH"/>
        </w:rPr>
        <w:t>ចាសនិយាយទៅសំរាប់នៅក្នុងជំនា់ននឹងគឺយើងបានរស់នៅតាមភូមិចឹងទៅ ហើយសំរាប់គេបានរស់នៅចឹងទៅហើយសំរាប់គេគឺគេមានមេភួមិសំរាប់រាប់យើងមានមនុស្សនឹងចំនួនប៉ុន្មានអីប៉ុន្មានចឹងទៅហាសបាទ</w:t>
      </w:r>
      <w:r w:rsidR="00025DB5">
        <w:rPr>
          <w:rFonts w:ascii="Khmer OS" w:hAnsi="Khmer OS" w:cs="Khmer OS"/>
          <w:sz w:val="18"/>
          <w:szCs w:val="18"/>
          <w:lang w:bidi="km-KH"/>
        </w:rPr>
        <w:t xml:space="preserve"> &gt;</w:t>
      </w:r>
    </w:p>
    <w:p w:rsidR="00025DB5" w:rsidRDefault="00025DB5" w:rsidP="00E142FB">
      <w:pPr>
        <w:ind w:left="720" w:hanging="720"/>
        <w:rPr>
          <w:rFonts w:ascii="Khmer OS" w:hAnsi="Khmer OS" w:cs="Khmer OS"/>
          <w:sz w:val="18"/>
          <w:szCs w:val="18"/>
          <w:lang w:bidi="km-KH"/>
        </w:rPr>
      </w:pPr>
      <w:r>
        <w:rPr>
          <w:rFonts w:ascii="Khmer OS" w:hAnsi="Khmer OS" w:cs="Khmer OS" w:hint="cs"/>
          <w:sz w:val="18"/>
          <w:szCs w:val="18"/>
          <w:cs/>
          <w:lang w:bidi="km-KH"/>
        </w:rPr>
        <w:t>ក៖ បាទហើយចឹងសំរាប់នៅក្នុងជំនា់ននឹងនៅពេលដែលគេបានដឹងថាតើយើងនឹងមានបងប្អូនបង្កើតនឹងថាតើគេបានដឹងយ៉ាងមិចដែលទៅ</w:t>
      </w:r>
      <w:r>
        <w:rPr>
          <w:rFonts w:ascii="Khmer OS" w:hAnsi="Khmer OS" w:cs="Khmer OS" w:hint="cs"/>
          <w:sz w:val="18"/>
          <w:szCs w:val="18"/>
          <w:cs/>
          <w:lang w:bidi="km-KH"/>
        </w:rPr>
        <w:t>លោកតាលោកយាយ</w:t>
      </w:r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 ???</w:t>
      </w:r>
    </w:p>
    <w:p w:rsidR="00025DB5" w:rsidRDefault="00025DB5" w:rsidP="00E142FB">
      <w:pPr>
        <w:ind w:left="720" w:hanging="720"/>
        <w:rPr>
          <w:rFonts w:ascii="Khmer OS" w:hAnsi="Khmer OS" w:cs="Khmer OS"/>
          <w:sz w:val="18"/>
          <w:szCs w:val="18"/>
          <w:lang w:bidi="km-KH"/>
        </w:rPr>
      </w:pPr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ខ៖ </w:t>
      </w:r>
      <w:r w:rsidR="00D9686D">
        <w:rPr>
          <w:rFonts w:ascii="Khmer OS" w:hAnsi="Khmer OS" w:cs="Khmer OS" w:hint="cs"/>
          <w:sz w:val="18"/>
          <w:szCs w:val="18"/>
          <w:cs/>
          <w:lang w:bidi="km-KH"/>
        </w:rPr>
        <w:t>ចាសនិយាយទៅសំរាប់មេភូមិនឹងគឺពួកវានឹងគឺជាប្រធានសហករណ៏នឹងចឹងគឺពួកវានឹងបានដឹងចឹងហាសចាស</w:t>
      </w:r>
      <w:r w:rsidR="0036728D">
        <w:rPr>
          <w:rFonts w:ascii="Khmer OS" w:hAnsi="Khmer OS" w:cs="Khmer OS" w:hint="cs"/>
          <w:sz w:val="18"/>
          <w:szCs w:val="18"/>
          <w:cs/>
          <w:lang w:bidi="km-KH"/>
        </w:rPr>
        <w:t xml:space="preserve"> ពីព្រោះអីនឹងសំរាប់នាក់ដែលបានធ្វើការងារនឹងគឺគាត់ជានាក់ដែលធ្វើការងារនៅក្នុងភូមិរបស់យើងចឹងហាសចាស</w:t>
      </w:r>
      <w:r w:rsidR="00A213E5">
        <w:rPr>
          <w:rFonts w:ascii="Khmer OS" w:hAnsi="Khmer OS" w:cs="Khmer OS" w:hint="cs"/>
          <w:sz w:val="18"/>
          <w:szCs w:val="18"/>
          <w:cs/>
          <w:lang w:bidi="km-KH"/>
        </w:rPr>
        <w:t>​​ហើយសំរាប់លូវនឹងគឺប្រធានសហករណ៏នឹងគឺគេបានរស់នៅរហូតមកសព្វថ្ងៃនឹងហាស តែសំរាប់យើងនឹងមិនបានដឹងថាតើគេបានរស់នៅទីកន្លែងណានោះទេចឹងហាសចាស</w:t>
      </w:r>
      <w:r w:rsidR="0034015A">
        <w:rPr>
          <w:rFonts w:ascii="Khmer OS" w:hAnsi="Khmer OS" w:cs="Khmer OS" w:hint="cs"/>
          <w:sz w:val="18"/>
          <w:szCs w:val="18"/>
          <w:cs/>
          <w:lang w:bidi="km-KH"/>
        </w:rPr>
        <w:t xml:space="preserve"> ពីព្រោះអីនឹងគឺយើងមិនដែលបានឃើញពួគគាត់នោះទេចឹងហាស</w:t>
      </w:r>
      <w:r w:rsidR="00EA45A8">
        <w:rPr>
          <w:rFonts w:ascii="Khmer OS" w:hAnsi="Khmer OS" w:cs="Khmer OS" w:hint="cs"/>
          <w:sz w:val="18"/>
          <w:szCs w:val="18"/>
          <w:cs/>
          <w:lang w:bidi="km-KH"/>
        </w:rPr>
        <w:t xml:space="preserve"> ហើយសំរាប់គេបានរស់នៅនឹងគឺយើងពិតជាពិបាកខ្លាំងណាស់ចឹងហាសបាទ</w:t>
      </w:r>
      <w:r w:rsidR="00425849">
        <w:rPr>
          <w:rFonts w:ascii="Khmer OS" w:hAnsi="Khmer OS" w:cs="Khmer OS" w:hint="cs"/>
          <w:sz w:val="18"/>
          <w:szCs w:val="18"/>
          <w:cs/>
          <w:lang w:bidi="km-KH"/>
        </w:rPr>
        <w:t xml:space="preserve"> ហើយសំរាប់ការរស់នៅរបស់ខ្ញុំនៅក្នុងជំនា់នមុននឹងគឺនៅខាងខេត្ត ស្វាយរៀងចឹងហាសបាទ</w:t>
      </w:r>
      <w:r w:rsidR="00B5539A">
        <w:rPr>
          <w:rFonts w:ascii="Khmer OS" w:hAnsi="Khmer OS" w:cs="Khmer OS" w:hint="cs"/>
          <w:sz w:val="18"/>
          <w:szCs w:val="18"/>
          <w:cs/>
          <w:lang w:bidi="km-KH"/>
        </w:rPr>
        <w:t xml:space="preserve"> ហើយនៅពេលដែលយើងបានមកនឹងគឺយើងមានការរស់នៅនឹងគឺមហាសែនពិបាកខ្លាំងណាស់ចឹងហាសបាទ</w:t>
      </w:r>
      <w:r w:rsidR="00A376F4">
        <w:rPr>
          <w:rFonts w:ascii="Khmer OS" w:hAnsi="Khmer OS" w:cs="Khmer OS" w:hint="cs"/>
          <w:sz w:val="18"/>
          <w:szCs w:val="18"/>
          <w:cs/>
          <w:lang w:bidi="km-KH"/>
        </w:rPr>
        <w:t xml:space="preserve"> ហើយសំរាប់ការរស់នៅរបស់ខ្ញុំនឹងគឺរស់នៅចំកន្លែងដែលខ្លាំងតែម្ដងចឹងហាសបាទ</w:t>
      </w:r>
      <w:r w:rsidR="000367BC">
        <w:rPr>
          <w:rFonts w:ascii="Khmer OS" w:hAnsi="Khmer OS" w:cs="Khmer OS" w:hint="cs"/>
          <w:sz w:val="18"/>
          <w:szCs w:val="18"/>
          <w:cs/>
          <w:lang w:bidi="km-KH"/>
        </w:rPr>
        <w:t xml:space="preserve"> ៕</w:t>
      </w:r>
    </w:p>
    <w:p w:rsidR="000367BC" w:rsidRDefault="000367BC" w:rsidP="00E142FB">
      <w:pPr>
        <w:ind w:left="720" w:hanging="720"/>
        <w:rPr>
          <w:rFonts w:ascii="Khmer OS" w:hAnsi="Khmer OS" w:cs="Khmer OS"/>
          <w:sz w:val="18"/>
          <w:szCs w:val="18"/>
          <w:lang w:bidi="km-KH"/>
        </w:rPr>
      </w:pPr>
      <w:r>
        <w:rPr>
          <w:rFonts w:ascii="Khmer OS" w:hAnsi="Khmer OS" w:cs="Khmer OS" w:hint="cs"/>
          <w:sz w:val="18"/>
          <w:szCs w:val="18"/>
          <w:cs/>
          <w:lang w:bidi="km-KH"/>
        </w:rPr>
        <w:t>ក៖ បាទហើយចឹងសំរាប់នៅក្នុងជំនាន់មុននឹងថាតើ</w:t>
      </w:r>
      <w:r>
        <w:rPr>
          <w:rFonts w:ascii="Khmer OS" w:hAnsi="Khmer OS" w:cs="Khmer OS" w:hint="cs"/>
          <w:sz w:val="18"/>
          <w:szCs w:val="18"/>
          <w:cs/>
          <w:lang w:bidi="km-KH"/>
        </w:rPr>
        <w:t>លោកតាលោកយាយ</w:t>
      </w:r>
      <w:r>
        <w:rPr>
          <w:rFonts w:ascii="Khmer OS" w:hAnsi="Khmer OS" w:cs="Khmer OS" w:hint="cs"/>
          <w:sz w:val="18"/>
          <w:szCs w:val="18"/>
          <w:cs/>
          <w:lang w:bidi="km-KH"/>
        </w:rPr>
        <w:t>មានបងប្អូននឹងចំនួនប៉ុន្មាននាក់ដែលទៅ</w:t>
      </w:r>
      <w:r>
        <w:rPr>
          <w:rFonts w:ascii="Khmer OS" w:hAnsi="Khmer OS" w:cs="Khmer OS" w:hint="cs"/>
          <w:sz w:val="18"/>
          <w:szCs w:val="18"/>
          <w:cs/>
          <w:lang w:bidi="km-KH"/>
        </w:rPr>
        <w:t>លោកតាលោកយាយ</w:t>
      </w:r>
      <w:r>
        <w:rPr>
          <w:rFonts w:ascii="Khmer OS" w:hAnsi="Khmer OS" w:cs="Khmer OS" w:hint="cs"/>
          <w:sz w:val="18"/>
          <w:szCs w:val="18"/>
          <w:cs/>
          <w:lang w:bidi="km-KH"/>
        </w:rPr>
        <w:t>រឺក៏</w:t>
      </w:r>
      <w:r w:rsidR="00AD2ECD">
        <w:rPr>
          <w:rFonts w:ascii="Khmer OS" w:hAnsi="Khmer OS" w:cs="Khmer OS" w:hint="cs"/>
          <w:sz w:val="18"/>
          <w:szCs w:val="18"/>
          <w:cs/>
          <w:lang w:bidi="km-KH"/>
        </w:rPr>
        <w:t>គេមានបានយកគាត់ទៅកាប់សំលាប់រឺក៏ធ្វើបាបរឺក៏យ៉ាងមិចដែលទៅ</w:t>
      </w:r>
      <w:r w:rsidR="00AD2ECD">
        <w:rPr>
          <w:rFonts w:ascii="Khmer OS" w:hAnsi="Khmer OS" w:cs="Khmer OS" w:hint="cs"/>
          <w:sz w:val="18"/>
          <w:szCs w:val="18"/>
          <w:cs/>
          <w:lang w:bidi="km-KH"/>
        </w:rPr>
        <w:t>លោកតាលោកយាយ</w:t>
      </w:r>
      <w:r w:rsidR="00AD2ECD">
        <w:rPr>
          <w:rFonts w:ascii="Khmer OS" w:hAnsi="Khmer OS" w:cs="Khmer OS" w:hint="cs"/>
          <w:sz w:val="18"/>
          <w:szCs w:val="18"/>
          <w:cs/>
          <w:lang w:bidi="km-KH"/>
        </w:rPr>
        <w:t xml:space="preserve"> ???</w:t>
      </w:r>
    </w:p>
    <w:p w:rsidR="00AD2ECD" w:rsidRDefault="00AD2ECD" w:rsidP="00E142FB">
      <w:pPr>
        <w:ind w:left="720" w:hanging="720"/>
        <w:rPr>
          <w:rFonts w:ascii="Khmer OS" w:hAnsi="Khmer OS" w:cs="Khmer OS"/>
          <w:sz w:val="18"/>
          <w:szCs w:val="18"/>
          <w:lang w:bidi="km-KH"/>
        </w:rPr>
      </w:pPr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ខ៖ </w:t>
      </w:r>
      <w:r w:rsidR="00BF28B5">
        <w:rPr>
          <w:rFonts w:ascii="Khmer OS" w:hAnsi="Khmer OS" w:cs="Khmer OS" w:hint="cs"/>
          <w:sz w:val="18"/>
          <w:szCs w:val="18"/>
          <w:cs/>
          <w:lang w:bidi="km-KH"/>
        </w:rPr>
        <w:t>ចាសនិយាយទៅសំរាប់នៅក្នុងជំនាន់នឹងយើងមិនបានឃើញផ្ទាល់នឹងភ្នែករបស់យើងនោះទេចឹងហាសចាស</w:t>
      </w:r>
      <w:r w:rsidR="00644135">
        <w:rPr>
          <w:rFonts w:ascii="Khmer OS" w:hAnsi="Khmer OS" w:cs="Khmer OS" w:hint="cs"/>
          <w:sz w:val="18"/>
          <w:szCs w:val="18"/>
          <w:cs/>
          <w:lang w:bidi="km-KH"/>
        </w:rPr>
        <w:t xml:space="preserve"> ហើយនិយាយទៅគឺថានៅពេលដែលយើងនឹងបានឃើញចឹងក៏គេមិនបានអោយយើងនឹងមើលដែចឹងហាសពីព្រោះអីនឹងគឺនៅពេលដែលយើងមើលចឹងគឺយើងដឹងរឿងនឹងគឺយើងនឹងអាចនឹងគេយកយើងនឹងទៅសំលាប់ចោលដែលចឹងហាសបាទ</w:t>
      </w:r>
      <w:r w:rsidR="00D85584">
        <w:rPr>
          <w:rFonts w:ascii="Khmer OS" w:hAnsi="Khmer OS" w:cs="Khmer OS" w:hint="cs"/>
          <w:sz w:val="18"/>
          <w:szCs w:val="18"/>
          <w:cs/>
          <w:lang w:bidi="km-KH"/>
        </w:rPr>
        <w:t xml:space="preserve"> បាទហើយចឹងសំរាប់នៅក្នុងជំនាន់នឹងគឺយើងពិតជាពិបាកខ្លាំងណាស់សំរាប់ការរស់នៅរបស់យើងទាំងអស់គ្នានឹងចឹងហាសបាទ ហើយសំរាប់នៅក្នុងជំនាន់នឹងនៅពេលដែលយើងនឹងបានរស់នៅបណ្ដាលហើយនឹងបានរស់នៅបណ្ដាលចឹងទៅហាសបាទ ហើយនិយាយទៅសំរាប់ជីវិតរបស់យើងនឹងគឺពិតជាពិបាកខ្លាំងណាស់សំរាប់នៅក្នុងជំនាន់នឹងចឹងហាសបាទ</w:t>
      </w:r>
      <w:r w:rsidR="00810D7E">
        <w:rPr>
          <w:rFonts w:ascii="Khmer OS" w:hAnsi="Khmer OS" w:cs="Khmer OS" w:hint="cs"/>
          <w:sz w:val="18"/>
          <w:szCs w:val="18"/>
          <w:cs/>
          <w:lang w:bidi="km-KH"/>
        </w:rPr>
        <w:t xml:space="preserve"> ហើយសំរាប់នាក់ខ្លះទៀតនឹងគឺគេបានរត់ទៅប្រទេស</w:t>
      </w:r>
      <w:r w:rsidR="00810D7E">
        <w:rPr>
          <w:rFonts w:ascii="Khmer OS" w:hAnsi="Khmer OS" w:cs="Khmer OS" w:hint="cs"/>
          <w:sz w:val="18"/>
          <w:szCs w:val="18"/>
          <w:cs/>
          <w:lang w:bidi="km-KH"/>
        </w:rPr>
        <w:lastRenderedPageBreak/>
        <w:t>យួនដែលចឹងហាស ហើយសំរាប់នៅក្នុងជំនាន់ប៉ុលពតនឹងគឺថា</w:t>
      </w:r>
      <w:r w:rsidR="00776264">
        <w:rPr>
          <w:rFonts w:ascii="Khmer OS" w:hAnsi="Khmer OS" w:cs="Khmer OS" w:hint="cs"/>
          <w:sz w:val="18"/>
          <w:szCs w:val="18"/>
          <w:cs/>
          <w:lang w:bidi="km-KH"/>
        </w:rPr>
        <w:t>បានបាញ់គ្នានៅពេលដែលយើងនឹងបានចូលមកវិញចឹងហាសបាទ</w:t>
      </w:r>
      <w:r w:rsidR="00A547BC">
        <w:rPr>
          <w:rFonts w:ascii="Khmer OS" w:hAnsi="Khmer OS" w:cs="Khmer OS" w:hint="cs"/>
          <w:sz w:val="18"/>
          <w:szCs w:val="18"/>
          <w:cs/>
          <w:lang w:bidi="km-KH"/>
        </w:rPr>
        <w:t xml:space="preserve"> ៕</w:t>
      </w:r>
    </w:p>
    <w:p w:rsidR="00A547BC" w:rsidRDefault="00A547BC" w:rsidP="00E142FB">
      <w:pPr>
        <w:ind w:left="720" w:hanging="720"/>
        <w:rPr>
          <w:rFonts w:ascii="Khmer OS" w:hAnsi="Khmer OS" w:cs="Khmer OS"/>
          <w:sz w:val="18"/>
          <w:szCs w:val="18"/>
          <w:lang w:bidi="km-KH"/>
        </w:rPr>
      </w:pPr>
      <w:r>
        <w:rPr>
          <w:rFonts w:ascii="Khmer OS" w:hAnsi="Khmer OS" w:cs="Khmer OS" w:hint="cs"/>
          <w:sz w:val="18"/>
          <w:szCs w:val="18"/>
          <w:cs/>
          <w:lang w:bidi="km-KH"/>
        </w:rPr>
        <w:t>ក៖ បាទហើយចឹងសំរាប់នៅក្នុងជំនាន់មុននឹងគឺគេបានចូលមកជួយរំដោះប្រជាជននឹងនៅក្នុងជំនាន់ឆ្នាំ ១៩៧៩ នឹងមែនដែលរឺទេ</w:t>
      </w:r>
      <w:r>
        <w:rPr>
          <w:rFonts w:ascii="Khmer OS" w:hAnsi="Khmer OS" w:cs="Khmer OS" w:hint="cs"/>
          <w:sz w:val="18"/>
          <w:szCs w:val="18"/>
          <w:cs/>
          <w:lang w:bidi="km-KH"/>
        </w:rPr>
        <w:t>លោកតាលោកយាយ</w:t>
      </w:r>
      <w:r w:rsidR="00AD2A22">
        <w:rPr>
          <w:rFonts w:ascii="Khmer OS" w:hAnsi="Khmer OS" w:cs="Khmer OS" w:hint="cs"/>
          <w:sz w:val="18"/>
          <w:szCs w:val="18"/>
          <w:cs/>
          <w:lang w:bidi="km-KH"/>
        </w:rPr>
        <w:t xml:space="preserve"> ???</w:t>
      </w:r>
    </w:p>
    <w:p w:rsidR="00AD2A22" w:rsidRDefault="00AD2A22" w:rsidP="00E142FB">
      <w:pPr>
        <w:ind w:left="720" w:hanging="720"/>
        <w:rPr>
          <w:rFonts w:ascii="Khmer OS" w:hAnsi="Khmer OS" w:cs="Khmer OS"/>
          <w:sz w:val="18"/>
          <w:szCs w:val="18"/>
          <w:lang w:bidi="km-KH"/>
        </w:rPr>
      </w:pPr>
      <w:r>
        <w:rPr>
          <w:rFonts w:ascii="Khmer OS" w:hAnsi="Khmer OS" w:cs="Khmer OS" w:hint="cs"/>
          <w:sz w:val="18"/>
          <w:szCs w:val="18"/>
          <w:cs/>
          <w:lang w:bidi="km-KH"/>
        </w:rPr>
        <w:t>ខ៖ បាទៗ ៕</w:t>
      </w:r>
    </w:p>
    <w:p w:rsidR="00AD2A22" w:rsidRDefault="00AD2A22" w:rsidP="00E142FB">
      <w:pPr>
        <w:ind w:left="720" w:hanging="720"/>
        <w:rPr>
          <w:rFonts w:ascii="Khmer OS" w:hAnsi="Khmer OS" w:cs="Khmer OS"/>
          <w:sz w:val="18"/>
          <w:szCs w:val="18"/>
          <w:lang w:bidi="km-KH"/>
        </w:rPr>
      </w:pPr>
      <w:r>
        <w:rPr>
          <w:rFonts w:ascii="Khmer OS" w:hAnsi="Khmer OS" w:cs="Khmer OS" w:hint="cs"/>
          <w:sz w:val="18"/>
          <w:szCs w:val="18"/>
          <w:cs/>
          <w:lang w:bidi="km-KH"/>
        </w:rPr>
        <w:t>ក៖ បាទហើយចឹង</w:t>
      </w:r>
      <w:r w:rsidR="00A75CD0">
        <w:rPr>
          <w:rFonts w:ascii="Khmer OS" w:hAnsi="Khmer OS" w:cs="Khmer OS" w:hint="cs"/>
          <w:sz w:val="18"/>
          <w:szCs w:val="18"/>
          <w:cs/>
          <w:lang w:bidi="km-KH"/>
        </w:rPr>
        <w:t>ខ្ញុំបានលឺគេនិយាយថាសំរាប់គេបាននៅខាងខេត្ត ស្វាយរៀងនឹងគឺថានៅពេលដែលគេបានសំលាប់មនុស្សនឹងគឺគេបានអោយប្រជាជននឹងអោយហូបបានឆ្អែតនឹងថាតើមានពិតប្រាកដដែលរឺទេ</w:t>
      </w:r>
      <w:r w:rsidR="00A75CD0">
        <w:rPr>
          <w:rFonts w:ascii="Khmer OS" w:hAnsi="Khmer OS" w:cs="Khmer OS" w:hint="cs"/>
          <w:sz w:val="18"/>
          <w:szCs w:val="18"/>
          <w:cs/>
          <w:lang w:bidi="km-KH"/>
        </w:rPr>
        <w:t>លោកតាលោកយាយ</w:t>
      </w:r>
      <w:r w:rsidR="00A75CD0">
        <w:rPr>
          <w:rFonts w:ascii="Khmer OS" w:hAnsi="Khmer OS" w:cs="Khmer OS" w:hint="cs"/>
          <w:sz w:val="18"/>
          <w:szCs w:val="18"/>
          <w:cs/>
          <w:lang w:bidi="km-KH"/>
        </w:rPr>
        <w:t xml:space="preserve"> ???</w:t>
      </w:r>
    </w:p>
    <w:p w:rsidR="00A75CD0" w:rsidRDefault="00A75CD0" w:rsidP="00E142FB">
      <w:pPr>
        <w:ind w:left="720" w:hanging="720"/>
        <w:rPr>
          <w:rFonts w:ascii="Khmer OS" w:hAnsi="Khmer OS" w:cs="Khmer OS"/>
          <w:sz w:val="18"/>
          <w:szCs w:val="18"/>
          <w:lang w:bidi="km-KH"/>
        </w:rPr>
      </w:pPr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ខ៖ </w:t>
      </w:r>
      <w:r w:rsidR="000A51E6">
        <w:rPr>
          <w:rFonts w:ascii="Khmer OS" w:hAnsi="Khmer OS" w:cs="Khmer OS" w:hint="cs"/>
          <w:sz w:val="18"/>
          <w:szCs w:val="18"/>
          <w:cs/>
          <w:lang w:bidi="km-KH"/>
        </w:rPr>
        <w:t>បាទនិយយាទៅសំរាប់យើងនៅពេលដែលយើងនឹងបានបែកនៅក្នុងឆ្នាំ ១៩៧៩ នឹងគឺថានៅពេលដែលបែកនឹងគឺជាគំរោងរបស់ពួកវានឹងចឹងហាស ហើយនឹងសំរាប់គេបានបែកនៅក្នុងឆ្នាំ ១៩៧៩ ហើយចឹងហាសបាទ​ហើយសំរាប់ទព្ធ័របស់គេនឹងគឺថា</w:t>
      </w:r>
      <w:r w:rsidR="00AF10B6">
        <w:rPr>
          <w:rFonts w:ascii="Khmer OS" w:hAnsi="Khmer OS" w:cs="Khmer OS" w:hint="cs"/>
          <w:sz w:val="18"/>
          <w:szCs w:val="18"/>
          <w:cs/>
          <w:lang w:bidi="km-KH"/>
        </w:rPr>
        <w:t>គេបានលុបមុខចឹងហាស ហើយដូចថាគេបានធ្វើនឹង</w:t>
      </w:r>
      <w:r w:rsidR="00F6631F">
        <w:rPr>
          <w:rFonts w:ascii="Khmer OS" w:hAnsi="Khmer OS" w:cs="Khmer OS" w:hint="cs"/>
          <w:sz w:val="18"/>
          <w:szCs w:val="18"/>
          <w:cs/>
          <w:lang w:bidi="km-KH"/>
        </w:rPr>
        <w:t xml:space="preserve"> ហើយនិយយាទៅគឺយើងកំពុលតែម្ដងនឹងហាសចាស ហើយនិយាយទៅគឺយើងពិបាកខ្លាំងណាស់ចឹងហាសបាទ</w:t>
      </w:r>
      <w:r w:rsidR="006124B1">
        <w:rPr>
          <w:rFonts w:ascii="Khmer OS" w:hAnsi="Khmer OS" w:cs="Khmer OS" w:hint="cs"/>
          <w:sz w:val="18"/>
          <w:szCs w:val="18"/>
          <w:cs/>
          <w:lang w:bidi="km-KH"/>
        </w:rPr>
        <w:t xml:space="preserve"> ហើយនៅពេលដែលគេបានមកនឹងគឺគេបានយករបស់យើងទាំងអស់តែម្ដងចឹងហាសបាទ</w:t>
      </w:r>
      <w:r w:rsidR="004A30DD">
        <w:rPr>
          <w:rFonts w:ascii="Khmer OS" w:hAnsi="Khmer OS" w:cs="Khmer OS" w:hint="cs"/>
          <w:sz w:val="18"/>
          <w:szCs w:val="18"/>
          <w:cs/>
          <w:lang w:bidi="km-KH"/>
        </w:rPr>
        <w:t xml:space="preserve"> ហើយនិយាយទៅគឺយើងបានជិតនឹងស្លាប់នៅពេលដែលយើងនឹងបានរស់នៅទីកន្លែងនឹងចឹងហាសបាទ</w:t>
      </w:r>
      <w:r w:rsidR="00C92FF8">
        <w:rPr>
          <w:rFonts w:ascii="Khmer OS" w:hAnsi="Khmer OS" w:cs="Khmer OS" w:hint="cs"/>
          <w:sz w:val="18"/>
          <w:szCs w:val="18"/>
          <w:cs/>
          <w:lang w:bidi="km-KH"/>
        </w:rPr>
        <w:t xml:space="preserve"> ហើយសំរាប់មួយភូមិនឹងគឺជាភូមិដែលធំជាងគេចឹងហាសបាទ</w:t>
      </w:r>
      <w:r w:rsidR="003C7E79">
        <w:rPr>
          <w:rFonts w:ascii="Khmer OS" w:hAnsi="Khmer OS" w:cs="Khmer OS" w:hint="cs"/>
          <w:sz w:val="18"/>
          <w:szCs w:val="18"/>
          <w:cs/>
          <w:lang w:bidi="km-KH"/>
        </w:rPr>
        <w:t xml:space="preserve"> ហើយក៏មានមនុស្សនឹងរស់នៅច្រើនដែលចឹងហាស ហើយសំរាប់គេបានយកមនុស្សនឹងសំលាប់ច្រើនដែលចឹងហាសបាទ</w:t>
      </w:r>
      <w:r w:rsidR="004D2EA4">
        <w:rPr>
          <w:rFonts w:ascii="Khmer OS" w:hAnsi="Khmer OS" w:cs="Khmer OS" w:hint="cs"/>
          <w:sz w:val="18"/>
          <w:szCs w:val="18"/>
          <w:cs/>
          <w:lang w:bidi="km-KH"/>
        </w:rPr>
        <w:t xml:space="preserve"> ហើយនៅពេលដែលគេបានរស់នៅចឹងគឺយើងពិបាកខ្លាំងណាស់ចឹងហាសបាទ</w:t>
      </w:r>
      <w:r w:rsidR="0046150C">
        <w:rPr>
          <w:rFonts w:ascii="Khmer OS" w:hAnsi="Khmer OS" w:cs="Khmer OS" w:hint="cs"/>
          <w:sz w:val="18"/>
          <w:szCs w:val="18"/>
          <w:cs/>
          <w:lang w:bidi="km-KH"/>
        </w:rPr>
        <w:t xml:space="preserve"> ហើយនិយាយទៅប្រសិនជាយើងមិនបានធ្វើការងារតាមគេនោះទេចឹងហាសគឺយើងនឹងត្រូវស្លាប់នៅក្នុងជំនា់ននឹងចឹងហាសបាទ</w:t>
      </w:r>
      <w:r w:rsidR="005F6BF8">
        <w:rPr>
          <w:rFonts w:ascii="Khmer OS" w:hAnsi="Khmer OS" w:cs="Khmer OS" w:hint="cs"/>
          <w:sz w:val="18"/>
          <w:szCs w:val="18"/>
          <w:cs/>
          <w:lang w:bidi="km-KH"/>
        </w:rPr>
        <w:t xml:space="preserve"> ហើយនិយាយទៅសំរាប់យើងនៅក្នុងជំនាន់នឹងគឺពិបាកខ្លាំងណាស់នៅក្នុងការរស់នៅក្នុងជំនាន់នឹងចឹងហាសបាទ</w:t>
      </w:r>
      <w:r w:rsidR="00EA0AB3">
        <w:rPr>
          <w:rFonts w:ascii="Khmer OS" w:hAnsi="Khmer OS" w:cs="Khmer OS" w:hint="cs"/>
          <w:sz w:val="18"/>
          <w:szCs w:val="18"/>
          <w:cs/>
          <w:lang w:bidi="km-KH"/>
        </w:rPr>
        <w:t xml:space="preserve"> ហើយនៅពេលដែលគេបានអោយយើងនឹងបានធ្វើការងារនឹងគឺគេបានអោយយើងនឹងបានធ្វើការងារនឹងគឺច្រើនខ្លាំងណាស់ចឹងហាសបាទ</w:t>
      </w:r>
      <w:r w:rsidR="00E7278F">
        <w:rPr>
          <w:rFonts w:ascii="Khmer OS" w:hAnsi="Khmer OS" w:cs="Khmer OS" w:hint="cs"/>
          <w:sz w:val="18"/>
          <w:szCs w:val="18"/>
          <w:cs/>
          <w:lang w:bidi="km-KH"/>
        </w:rPr>
        <w:t xml:space="preserve"> ហើយនៅពេលដែលយើងនឹងបានធ្វើការងារនឹងគឺយើងត្រូវការម្ហូបដើម្បីនឹងគឺហូបចឹងហាស តែយើងមិនដែលបានហូបបានច្រើននោះទេនៅពេលដែលយើងនឹងបានធ្វើការងារចឹងហាសបាទ</w:t>
      </w:r>
      <w:r w:rsidR="0086412F">
        <w:rPr>
          <w:rFonts w:ascii="Khmer OS" w:hAnsi="Khmer OS" w:cs="Khmer OS" w:hint="cs"/>
          <w:sz w:val="18"/>
          <w:szCs w:val="18"/>
          <w:cs/>
          <w:lang w:bidi="km-KH"/>
        </w:rPr>
        <w:t xml:space="preserve"> ៕</w:t>
      </w:r>
    </w:p>
    <w:p w:rsidR="0086412F" w:rsidRDefault="0086412F" w:rsidP="00E142FB">
      <w:pPr>
        <w:ind w:left="720" w:hanging="720"/>
        <w:rPr>
          <w:rFonts w:ascii="Khmer OS" w:hAnsi="Khmer OS" w:cs="Khmer OS"/>
          <w:sz w:val="18"/>
          <w:szCs w:val="18"/>
          <w:lang w:bidi="km-KH"/>
        </w:rPr>
      </w:pPr>
      <w:r>
        <w:rPr>
          <w:rFonts w:ascii="Khmer OS" w:hAnsi="Khmer OS" w:cs="Khmer OS" w:hint="cs"/>
          <w:sz w:val="18"/>
          <w:szCs w:val="18"/>
          <w:cs/>
          <w:lang w:bidi="km-KH"/>
        </w:rPr>
        <w:t>ក៖ បាទហើយចឹងសំរាប់នៅក្នុងជំនាន់នឹងនៅពេលដែលគេបានអោយយើងនឹងបានទៅបានធ្វើការងារចឹងថាតើហូបបានគ្រប់គ្រាន់ដែលរឺទេ</w:t>
      </w:r>
      <w:r>
        <w:rPr>
          <w:rFonts w:ascii="Khmer OS" w:hAnsi="Khmer OS" w:cs="Khmer OS" w:hint="cs"/>
          <w:sz w:val="18"/>
          <w:szCs w:val="18"/>
          <w:cs/>
          <w:lang w:bidi="km-KH"/>
        </w:rPr>
        <w:t>លោកតាលោកយាយ</w:t>
      </w:r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 ???</w:t>
      </w:r>
    </w:p>
    <w:p w:rsidR="0086412F" w:rsidRDefault="0086412F" w:rsidP="00E142FB">
      <w:pPr>
        <w:ind w:left="720" w:hanging="720"/>
        <w:rPr>
          <w:rFonts w:ascii="Khmer OS" w:hAnsi="Khmer OS" w:cs="Khmer OS"/>
          <w:sz w:val="18"/>
          <w:szCs w:val="18"/>
          <w:lang w:bidi="km-KH"/>
        </w:rPr>
      </w:pPr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ខ៖ </w:t>
      </w:r>
      <w:r w:rsidR="006D2F6B">
        <w:rPr>
          <w:rFonts w:ascii="Khmer OS" w:hAnsi="Khmer OS" w:cs="Khmer OS" w:hint="cs"/>
          <w:sz w:val="18"/>
          <w:szCs w:val="18"/>
          <w:cs/>
          <w:lang w:bidi="km-KH"/>
        </w:rPr>
        <w:t>បាទនិយាយទៅសំរាប់ជំនា់ននឹងគឺយើងមិនបានរៀនសូត្រអ្វីនោះទេចឹងហាស ហើយសំរាប់នាក់ដែលបានស្លាប់នឹងគឺអស់ប្រហែលជាមនុស្ស ៧លាន ចឹងហាសបាទ</w:t>
      </w:r>
      <w:r w:rsidR="004C0D40">
        <w:rPr>
          <w:rFonts w:ascii="Khmer OS" w:hAnsi="Khmer OS" w:cs="Khmer OS" w:hint="cs"/>
          <w:sz w:val="18"/>
          <w:szCs w:val="18"/>
          <w:cs/>
          <w:lang w:bidi="km-KH"/>
        </w:rPr>
        <w:t xml:space="preserve"> ហើយនិយាយទៅសំរាប់នៅក្នុងជំនាន់នឹងនៅពេលដែលគេបានស្លាប់នឹងគឺគេបានដឹងទាំងអស់ចឹងហាសបាទ</w:t>
      </w:r>
      <w:r w:rsidR="009808E9">
        <w:rPr>
          <w:rFonts w:ascii="Khmer OS" w:hAnsi="Khmer OS" w:cs="Khmer OS" w:hint="cs"/>
          <w:sz w:val="18"/>
          <w:szCs w:val="18"/>
          <w:cs/>
          <w:lang w:bidi="km-KH"/>
        </w:rPr>
        <w:t xml:space="preserve"> ហើយនិយាយទៅសំរាប់ជំនាន់នឹងគឺយើងមិនបានដឹងថាគេនឹងសំលាប់មនុស្សនឹងអស់ប៉ុន្មាននោះទេចឹងហាសបាទ</w:t>
      </w:r>
      <w:r w:rsidR="00CD7E5D">
        <w:rPr>
          <w:rFonts w:ascii="Khmer OS" w:hAnsi="Khmer OS" w:cs="Khmer OS" w:hint="cs"/>
          <w:sz w:val="18"/>
          <w:szCs w:val="18"/>
          <w:cs/>
          <w:lang w:bidi="km-KH"/>
        </w:rPr>
        <w:t xml:space="preserve"> ហើយនិយាយទៅសំរាប់មួយភូមិៗនឹងគឺគេបានយកទៅនឹងគឺច្រើនខ្លាំងណាសដែលចឹងហាសបាទ</w:t>
      </w:r>
      <w:r w:rsidR="00981D3A">
        <w:rPr>
          <w:rFonts w:ascii="Khmer OS" w:hAnsi="Khmer OS" w:cs="Khmer OS" w:hint="cs"/>
          <w:sz w:val="18"/>
          <w:szCs w:val="18"/>
          <w:cs/>
          <w:lang w:bidi="km-KH"/>
        </w:rPr>
        <w:t xml:space="preserve"> ហើយនៅពេលដែលគេបានយកនឹងគឺគេនឹងបានយកយើងនឹងយកទៅសំលាប់ចោលចឹងហាស គឺគេមិនបានយកយើងនឹងទៅរៀនសូត្រអ្វីនោះទេចឹងហាសបាទ</w:t>
      </w:r>
      <w:r w:rsidR="00D00B00">
        <w:rPr>
          <w:rFonts w:ascii="Khmer OS" w:hAnsi="Khmer OS" w:cs="Khmer OS" w:hint="cs"/>
          <w:sz w:val="18"/>
          <w:szCs w:val="18"/>
          <w:cs/>
          <w:lang w:bidi="km-KH"/>
        </w:rPr>
        <w:t xml:space="preserve"> ហើយសំរាប់នាក់ខ្លះទៀតនឹងគឺគេបានកហុសយើងចឹងទៅថាយើងនឹងគឺមានពាក់សាក់ចឹងក៏គេបានយកម្នាក់នឹងយកទៅសំលា់ចោលដែលចឹងហាសបាទ</w:t>
      </w:r>
      <w:r w:rsidR="00C52CF3">
        <w:rPr>
          <w:rFonts w:ascii="Khmer OS" w:hAnsi="Khmer OS" w:cs="Khmer OS" w:hint="cs"/>
          <w:sz w:val="18"/>
          <w:szCs w:val="18"/>
          <w:cs/>
          <w:lang w:bidi="km-KH"/>
        </w:rPr>
        <w:t xml:space="preserve"> ហើយនិយយាទៅនៅពេលដែលយើងនឹងបានអោយយើងនឹងទៅធ្វើការងារនឹងគឺគេបានយកយើងនឹងទៅសំលាប់ចោលចឹងហាសបាទ</w:t>
      </w:r>
      <w:r w:rsidR="00505B2B">
        <w:rPr>
          <w:rFonts w:ascii="Khmer OS" w:hAnsi="Khmer OS" w:cs="Khmer OS" w:hint="cs"/>
          <w:sz w:val="18"/>
          <w:szCs w:val="18"/>
          <w:cs/>
          <w:lang w:bidi="km-KH"/>
        </w:rPr>
        <w:t xml:space="preserve"> ហើយនិយាយទៅសំរាប់ជំនាន់នឹងគឺយើងមានភាពលំបាកខ្លាំងណាស់ចឹងហាសបាទ</w:t>
      </w:r>
      <w:r w:rsidR="00F572A8">
        <w:rPr>
          <w:rFonts w:ascii="Khmer OS" w:hAnsi="Khmer OS" w:cs="Khmer OS" w:hint="cs"/>
          <w:sz w:val="18"/>
          <w:szCs w:val="18"/>
          <w:cs/>
          <w:lang w:bidi="km-KH"/>
        </w:rPr>
        <w:t xml:space="preserve"> ហើយនិយាយទៅសំរាប់យើងនឹងបានរសនៅខាងរតនះសេនឹងគឺយើងពិបាកខ្លាំងណាស់ចឹងហាសបាទ ហើយសំរាប់ពួកវានឹងគឺសាហាវខ្លាំងណាស់ចឹងហាសបាទ</w:t>
      </w:r>
      <w:r w:rsidR="0097760A">
        <w:rPr>
          <w:rFonts w:ascii="Khmer OS" w:hAnsi="Khmer OS" w:cs="Khmer OS" w:hint="cs"/>
          <w:sz w:val="18"/>
          <w:szCs w:val="18"/>
          <w:cs/>
          <w:lang w:bidi="km-KH"/>
        </w:rPr>
        <w:t xml:space="preserve"> ហើយនៅពេលដែលគេបានចូលទៅដល់នឹងគឺថា</w:t>
      </w:r>
      <w:r w:rsidR="00A502D2">
        <w:rPr>
          <w:rFonts w:ascii="Khmer OS" w:hAnsi="Khmer OS" w:cs="Khmer OS" w:hint="cs"/>
          <w:sz w:val="18"/>
          <w:szCs w:val="18"/>
          <w:cs/>
          <w:lang w:bidi="km-KH"/>
        </w:rPr>
        <w:t>​ គេទាំងអស់នឹងគឺសុទ្ធតែខ្លាចទាំងអស់នឹងហាសបាទ</w:t>
      </w:r>
      <w:r w:rsidR="00EE35FE">
        <w:rPr>
          <w:rFonts w:ascii="Khmer OS" w:hAnsi="Khmer OS" w:cs="Khmer OS" w:hint="cs"/>
          <w:sz w:val="18"/>
          <w:szCs w:val="18"/>
          <w:cs/>
          <w:lang w:bidi="km-KH"/>
        </w:rPr>
        <w:t xml:space="preserve">  ហើយនិយាយទៅសំរាប់ជំនាន់នឹងគឺគេបានវៃចោលទាំងអស់ចឹងហាសបាទ ហើយនៅពេលដែលគេបានសំលាប់យើងនឹងគឺយើងមិនអាចនឹងតដៃយើងបាននោហទេចឹងហាសបាទ</w:t>
      </w:r>
      <w:r w:rsidR="00C10B04">
        <w:rPr>
          <w:rFonts w:ascii="Khmer OS" w:hAnsi="Khmer OS" w:cs="Khmer OS" w:hint="cs"/>
          <w:sz w:val="18"/>
          <w:szCs w:val="18"/>
          <w:cs/>
          <w:lang w:bidi="km-KH"/>
        </w:rPr>
        <w:t xml:space="preserve"> ហើយសំរាប់យើងរស់នៅក្នុងជំនាន់នឹងគឺយើងពិតជាវេទានខ្លាំងណាស់សំរាប់នៅក្នុងជំនាន់នឹងចឹងហាសបាទ</w:t>
      </w:r>
      <w:r w:rsidR="00D140BC">
        <w:rPr>
          <w:rFonts w:ascii="Khmer OS" w:hAnsi="Khmer OS" w:cs="Khmer OS" w:hint="cs"/>
          <w:sz w:val="18"/>
          <w:szCs w:val="18"/>
          <w:cs/>
          <w:lang w:bidi="km-KH"/>
        </w:rPr>
        <w:t xml:space="preserve"> ហើយនៅពេលដែលគេបានយកយើងនឹងទៅវៃចោលនឹងគឺយើងពិតជាខ្លោចផ្សារខ្លាំងណាស់នៅពេលដែលយើងបានជួបចឹងហាសបាទ</w:t>
      </w:r>
      <w:r w:rsidR="00E967C5">
        <w:rPr>
          <w:rFonts w:ascii="Khmer OS" w:hAnsi="Khmer OS" w:cs="Khmer OS" w:hint="cs"/>
          <w:sz w:val="18"/>
          <w:szCs w:val="18"/>
          <w:cs/>
          <w:lang w:bidi="km-KH"/>
        </w:rPr>
        <w:t xml:space="preserve"> ហើយនៅពេលដែលគេបានសំលាប់យើងនឹង</w:t>
      </w:r>
      <w:r w:rsidR="00E967C5">
        <w:rPr>
          <w:rFonts w:ascii="Khmer OS" w:hAnsi="Khmer OS" w:cs="Khmer OS" w:hint="cs"/>
          <w:sz w:val="18"/>
          <w:szCs w:val="18"/>
          <w:cs/>
          <w:lang w:bidi="km-KH"/>
        </w:rPr>
        <w:lastRenderedPageBreak/>
        <w:t>ចោលអស់ចឹងទៅក៏គេបានប្រើយើងនឹងអោយធ្វើអ្វីផ្សេងទៀតចឹងទៅហាសបាទ</w:t>
      </w:r>
      <w:r w:rsidR="00254B4D">
        <w:rPr>
          <w:rFonts w:ascii="Khmer OS" w:hAnsi="Khmer OS" w:cs="Khmer OS" w:hint="cs"/>
          <w:sz w:val="18"/>
          <w:szCs w:val="18"/>
          <w:cs/>
          <w:lang w:bidi="km-KH"/>
        </w:rPr>
        <w:t xml:space="preserve"> ហើយគេបានអោយយើងនឹងបានទៅកប់ខ្មោចទាំងអស់នឹងទៀតចឹងហាសបាទ</w:t>
      </w:r>
      <w:r w:rsidR="007E2854">
        <w:rPr>
          <w:rFonts w:ascii="Khmer OS" w:hAnsi="Khmer OS" w:cs="Khmer OS" w:hint="cs"/>
          <w:sz w:val="18"/>
          <w:szCs w:val="18"/>
          <w:cs/>
          <w:lang w:bidi="km-KH"/>
        </w:rPr>
        <w:t xml:space="preserve"> ហើយនិយាយទៅសំរាប់ជំនាន់នឹងគឺគេបានអោយយើងនឹងបានដកសាច់អោយចេញពីឆ្អឹងទៀតចឹងហាសបាទ</w:t>
      </w:r>
      <w:r w:rsidR="00826FAE">
        <w:rPr>
          <w:rFonts w:ascii="Khmer OS" w:hAnsi="Khmer OS" w:cs="Khmer OS" w:hint="cs"/>
          <w:sz w:val="18"/>
          <w:szCs w:val="18"/>
          <w:cs/>
          <w:lang w:bidi="km-KH"/>
        </w:rPr>
        <w:t xml:space="preserve"> ហើយសំរាប់មួយនឹងគឺយើងបាននិយាយអំពីរឿងនឹងគឺវេទនាខ្លាំងណាស់</w:t>
      </w:r>
      <w:r w:rsidR="0008690E">
        <w:rPr>
          <w:rFonts w:ascii="Khmer OS" w:hAnsi="Khmer OS" w:cs="Khmer OS" w:hint="cs"/>
          <w:sz w:val="18"/>
          <w:szCs w:val="18"/>
          <w:cs/>
          <w:lang w:bidi="km-KH"/>
        </w:rPr>
        <w:t xml:space="preserve"> ហើយសំរាប់ពួកប៉ុលពតនឹងគឺគេបាននៅខាងពួកនៅខាងទាហ៊ាននៅខាងទឹកដីរបស់គេចឹងហាសបាទ</w:t>
      </w:r>
      <w:r w:rsidR="003C17A9">
        <w:rPr>
          <w:rFonts w:ascii="Khmer OS" w:hAnsi="Khmer OS" w:cs="Khmer OS" w:hint="cs"/>
          <w:sz w:val="18"/>
          <w:szCs w:val="18"/>
          <w:cs/>
          <w:lang w:bidi="km-KH"/>
        </w:rPr>
        <w:t xml:space="preserve"> ហើយសំរាប់ពួកនឹងគឺជាពួកប៉ុលពតនឹងហាស ហើយសំរាប់គេបានយកបូមយកសាច់របស់មនុស្សទឿតចឹងហាសបាទ</w:t>
      </w:r>
      <w:r w:rsidR="00D16A7B">
        <w:rPr>
          <w:rFonts w:ascii="Khmer OS" w:hAnsi="Khmer OS" w:cs="Khmer OS" w:hint="cs"/>
          <w:sz w:val="18"/>
          <w:szCs w:val="18"/>
          <w:cs/>
          <w:lang w:bidi="km-KH"/>
        </w:rPr>
        <w:t xml:space="preserve"> ហើយនិយាយទៅសំរាប់ជំនាន់នឹងគឺយើងពិតជាពិបាកខ្លាំងណាស់ចឹងហាសបាទ ហើយនិយាយទៅគឺយើងពិតជាវេទនាខ្លាំងណាស់សំរា់បនៅក្នុងការរស់នៅរបស់យើងចឹងហាសសំរាប់នៅក្នុងជំនាន់នឹងចឹងហាសបាទ</w:t>
      </w:r>
      <w:r w:rsidR="00D30A65">
        <w:rPr>
          <w:rFonts w:ascii="Khmer OS" w:hAnsi="Khmer OS" w:cs="Khmer OS" w:hint="cs"/>
          <w:sz w:val="18"/>
          <w:szCs w:val="18"/>
          <w:cs/>
          <w:lang w:bidi="km-KH"/>
        </w:rPr>
        <w:t xml:space="preserve"> ហើយប្រសិនជាយើងធ្វើអ្វីមិនត្រូវនឹងគឺយើងនឹងត្រូវស្លាប់បាត់ហើយចឹងហាសសំរាប់នៅក្នុងជំនាន់នឹងហាសបាទ</w:t>
      </w:r>
      <w:r w:rsidR="00756D3E">
        <w:rPr>
          <w:rFonts w:ascii="Khmer OS" w:hAnsi="Khmer OS" w:cs="Khmer OS" w:hint="cs"/>
          <w:sz w:val="18"/>
          <w:szCs w:val="18"/>
          <w:cs/>
          <w:lang w:bidi="km-KH"/>
        </w:rPr>
        <w:t xml:space="preserve"> ហើយសំរាប់បងប្អូនរបស់ខ្ញុំមានចំនួន២នាក់នឹងគឺបានស្លាប់នៅក្នុងជំនាន់នឹងដែលចឹងហាស ហើយនិយាយទៅសំរាប់យើងនឹងគឺយើងមិនបានរស់នៅបានស្រួលនោះទេចឹងហាសបាទ</w:t>
      </w:r>
      <w:r w:rsidR="00E5445E">
        <w:rPr>
          <w:rFonts w:ascii="Khmer OS" w:hAnsi="Khmer OS" w:cs="Khmer OS" w:hint="cs"/>
          <w:sz w:val="18"/>
          <w:szCs w:val="18"/>
          <w:cs/>
          <w:lang w:bidi="km-KH"/>
        </w:rPr>
        <w:t xml:space="preserve"> ហើយសំរាប់នៅក្នុងជំនា់ននឹងគឺគេបានសំលរាប់មនុស្សនឹងគឺអស់ច្រើនខ្លាំងណាស់សំរាប់នៅក្នុងជំនាន់នឹងចឹងហាសបាទ</w:t>
      </w:r>
      <w:r w:rsidR="009730DE">
        <w:rPr>
          <w:rFonts w:ascii="Khmer OS" w:hAnsi="Khmer OS" w:cs="Khmer OS" w:hint="cs"/>
          <w:sz w:val="18"/>
          <w:szCs w:val="18"/>
          <w:cs/>
          <w:lang w:bidi="km-KH"/>
        </w:rPr>
        <w:t xml:space="preserve"> ហើយនៅពេលដែលគេបានសំលាប់យើងនឹងគឺគេបានដាក់អោយម្ដង</w:t>
      </w:r>
      <w:r w:rsidR="002344B4">
        <w:rPr>
          <w:rFonts w:ascii="Khmer OS" w:hAnsi="Khmer OS" w:cs="Khmer OS" w:hint="cs"/>
          <w:sz w:val="18"/>
          <w:szCs w:val="18"/>
          <w:cs/>
          <w:lang w:bidi="km-KH"/>
        </w:rPr>
        <w:t>ទៀតចឹងហាសបាទ ហើយនៅពេលដែលគេបានសំលាប់យើងនឹងគឺគេមានរទះដើម្បីយកយើងនឹងទៅសំលាប់ចោលចឹងហាសបាទ</w:t>
      </w:r>
      <w:r w:rsidR="00382049">
        <w:rPr>
          <w:rFonts w:ascii="Khmer OS" w:hAnsi="Khmer OS" w:cs="Khmer OS" w:hint="cs"/>
          <w:sz w:val="18"/>
          <w:szCs w:val="18"/>
          <w:cs/>
          <w:lang w:bidi="km-KH"/>
        </w:rPr>
        <w:t xml:space="preserve"> ៕</w:t>
      </w:r>
    </w:p>
    <w:p w:rsidR="00382049" w:rsidRDefault="00382049" w:rsidP="00E142FB">
      <w:pPr>
        <w:ind w:left="720" w:hanging="720"/>
        <w:rPr>
          <w:rFonts w:ascii="Khmer OS" w:hAnsi="Khmer OS" w:cs="Khmer OS"/>
          <w:sz w:val="18"/>
          <w:szCs w:val="18"/>
          <w:lang w:bidi="km-KH"/>
        </w:rPr>
      </w:pPr>
      <w:r>
        <w:rPr>
          <w:rFonts w:ascii="Khmer OS" w:hAnsi="Khmer OS" w:cs="Khmer OS" w:hint="cs"/>
          <w:sz w:val="18"/>
          <w:szCs w:val="18"/>
          <w:cs/>
          <w:lang w:bidi="km-KH"/>
        </w:rPr>
        <w:t>ក៖ បាទនិយាយទៅសំរាប់នៅក្នុងជំនាន់នឹងប្រសិនជាយើងដែលប្រជាជនធម្មតានៅពេលដែលយើងនឹងសំលាប់យើងនឹងគឺយើងស្លាប់ក៏ស្លាប់ទៅមែនដែលរឺទេ</w:t>
      </w:r>
      <w:r>
        <w:rPr>
          <w:rFonts w:ascii="Khmer OS" w:hAnsi="Khmer OS" w:cs="Khmer OS" w:hint="cs"/>
          <w:sz w:val="18"/>
          <w:szCs w:val="18"/>
          <w:cs/>
          <w:lang w:bidi="km-KH"/>
        </w:rPr>
        <w:t>លោកតាលោកយាយ</w:t>
      </w:r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 ???</w:t>
      </w:r>
    </w:p>
    <w:p w:rsidR="003F7019" w:rsidRDefault="00382049" w:rsidP="003F7019">
      <w:pPr>
        <w:ind w:left="720" w:hanging="720"/>
        <w:rPr>
          <w:rFonts w:ascii="Khmer OS" w:hAnsi="Khmer OS" w:cs="Khmer OS"/>
          <w:sz w:val="18"/>
          <w:szCs w:val="18"/>
          <w:lang w:bidi="km-KH"/>
        </w:rPr>
      </w:pPr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ខ៖ </w:t>
      </w:r>
      <w:r w:rsidR="0073203D">
        <w:rPr>
          <w:rFonts w:ascii="Khmer OS" w:hAnsi="Khmer OS" w:cs="Khmer OS" w:hint="cs"/>
          <w:sz w:val="18"/>
          <w:szCs w:val="18"/>
          <w:cs/>
          <w:lang w:bidi="km-KH"/>
        </w:rPr>
        <w:t>ចាសនិយាយទៅសំរាប់នៅក្នុងជំនាន់នឹងគឺថាគេបានអោយយើងនឹងស្លាប់</w:t>
      </w:r>
      <w:r w:rsidR="00F633F6">
        <w:rPr>
          <w:rFonts w:ascii="Khmer OS" w:hAnsi="Khmer OS" w:cs="Khmer OS" w:hint="cs"/>
          <w:sz w:val="18"/>
          <w:szCs w:val="18"/>
          <w:cs/>
          <w:lang w:bidi="km-KH"/>
        </w:rPr>
        <w:t xml:space="preserve"> ហើយនិយាយទៅសំរាប់នៅក្នុងជំនាន់នឹង</w:t>
      </w:r>
      <w:r w:rsidR="007406F8">
        <w:rPr>
          <w:rFonts w:ascii="Khmer OS" w:hAnsi="Khmer OS" w:cs="Khmer OS" w:hint="cs"/>
          <w:sz w:val="18"/>
          <w:szCs w:val="18"/>
          <w:cs/>
          <w:lang w:bidi="km-KH"/>
        </w:rPr>
        <w:t>គឺយើងពិតជាពិបាកខ្លាំងណាស់សំរាប់ការរស់នៅចឹងហាសបាទ</w:t>
      </w:r>
      <w:r w:rsidR="00F633F6">
        <w:rPr>
          <w:rFonts w:ascii="Khmer OS" w:hAnsi="Khmer OS" w:cs="Khmer OS" w:hint="cs"/>
          <w:sz w:val="18"/>
          <w:szCs w:val="18"/>
          <w:cs/>
          <w:lang w:bidi="km-KH"/>
        </w:rPr>
        <w:t xml:space="preserve"> នៅពេលដែលយើងនឹងបានរកត្រីបាននឹងគឺច្រើនដែលចឹងហាស ហើយសំរាប់ត្រីនឹងគឺសុទ្ធតែត្រីក្រាញ់ដែលចឹងហាសបាទ</w:t>
      </w:r>
      <w:r w:rsidR="00092383">
        <w:rPr>
          <w:rFonts w:ascii="Khmer OS" w:hAnsi="Khmer OS" w:cs="Khmer OS"/>
          <w:sz w:val="18"/>
          <w:szCs w:val="18"/>
          <w:lang w:bidi="km-KH"/>
        </w:rPr>
        <w:t xml:space="preserve"> </w:t>
      </w:r>
      <w:r w:rsidR="00092383">
        <w:rPr>
          <w:rFonts w:ascii="Khmer OS" w:hAnsi="Khmer OS" w:cs="Khmer OS" w:hint="cs"/>
          <w:sz w:val="18"/>
          <w:szCs w:val="18"/>
          <w:cs/>
          <w:lang w:bidi="km-KH"/>
        </w:rPr>
        <w:t>ហើយសំរាប់គាត់នឹងគឺបានហែងនឹងគឺប្រហែលជា ៧ ខែ មុននឹងចឹងហាសបាទ ហើយសំរាប់ខ្ញុំនៅពេលដែលយើងនឹងបានធ្វើមិនទាន់បានមួយខែនឹងគឺយើងទាំងអស់គ្នានឹងបានមកវិញហើយចឹងហាស ហើយសំរាប់មួយនឹងគឺជាបងប្អូនរបស់យើងចឹងទៅហាសបា</w:t>
      </w:r>
      <w:r w:rsidR="003F7019">
        <w:rPr>
          <w:rFonts w:ascii="Khmer OS" w:hAnsi="Khmer OS" w:cs="Khmer OS" w:hint="cs"/>
          <w:sz w:val="18"/>
          <w:szCs w:val="18"/>
          <w:cs/>
          <w:lang w:bidi="km-KH"/>
        </w:rPr>
        <w:t>ទ ៕</w:t>
      </w:r>
    </w:p>
    <w:p w:rsidR="003F7019" w:rsidRDefault="003F7019" w:rsidP="003F7019">
      <w:pPr>
        <w:ind w:left="720" w:hanging="720"/>
        <w:rPr>
          <w:rFonts w:ascii="Khmer OS" w:hAnsi="Khmer OS" w:cs="Khmer OS"/>
          <w:sz w:val="18"/>
          <w:szCs w:val="18"/>
          <w:lang w:bidi="km-KH"/>
        </w:rPr>
      </w:pPr>
      <w:r>
        <w:rPr>
          <w:rFonts w:ascii="Khmer OS" w:hAnsi="Khmer OS" w:cs="Khmer OS" w:hint="cs"/>
          <w:sz w:val="18"/>
          <w:szCs w:val="18"/>
          <w:cs/>
          <w:lang w:bidi="km-KH"/>
        </w:rPr>
        <w:t>ក៖ បាទហើយចឹងសំរាប់</w:t>
      </w:r>
      <w:r>
        <w:rPr>
          <w:rFonts w:ascii="Khmer OS" w:hAnsi="Khmer OS" w:cs="Khmer OS" w:hint="cs"/>
          <w:sz w:val="18"/>
          <w:szCs w:val="18"/>
          <w:cs/>
          <w:lang w:bidi="km-KH"/>
        </w:rPr>
        <w:t>លោកតាលោកយាយ</w:t>
      </w:r>
      <w:r>
        <w:rPr>
          <w:rFonts w:ascii="Khmer OS" w:hAnsi="Khmer OS" w:cs="Khmer OS" w:hint="cs"/>
          <w:sz w:val="18"/>
          <w:szCs w:val="18"/>
          <w:cs/>
          <w:lang w:bidi="km-KH"/>
        </w:rPr>
        <w:t>នៅពេលដែល</w:t>
      </w:r>
      <w:r>
        <w:rPr>
          <w:rFonts w:ascii="Khmer OS" w:hAnsi="Khmer OS" w:cs="Khmer OS" w:hint="cs"/>
          <w:sz w:val="18"/>
          <w:szCs w:val="18"/>
          <w:cs/>
          <w:lang w:bidi="km-KH"/>
        </w:rPr>
        <w:t>លោកតាលោកយាយ</w:t>
      </w:r>
      <w:r>
        <w:rPr>
          <w:rFonts w:ascii="Khmer OS" w:hAnsi="Khmer OS" w:cs="Khmer OS" w:hint="cs"/>
          <w:sz w:val="18"/>
          <w:szCs w:val="18"/>
          <w:cs/>
          <w:lang w:bidi="km-KH"/>
        </w:rPr>
        <w:t>បានបែកពីជំនាន់ប៉ុលពតនឹងនៅក្នុងឆ្នាំ ១៩៧៩ នឹងថាតើ</w:t>
      </w:r>
      <w:r>
        <w:rPr>
          <w:rFonts w:ascii="Khmer OS" w:hAnsi="Khmer OS" w:cs="Khmer OS" w:hint="cs"/>
          <w:sz w:val="18"/>
          <w:szCs w:val="18"/>
          <w:cs/>
          <w:lang w:bidi="km-KH"/>
        </w:rPr>
        <w:t>លោកតាលោកយាយ</w:t>
      </w:r>
      <w:r>
        <w:rPr>
          <w:rFonts w:ascii="Khmer OS" w:hAnsi="Khmer OS" w:cs="Khmer OS" w:hint="cs"/>
          <w:sz w:val="18"/>
          <w:szCs w:val="18"/>
          <w:cs/>
          <w:lang w:bidi="km-KH"/>
        </w:rPr>
        <w:t>បានទៅរស់នៅខាងខេត្ត ស្វាយរៀង រឺក៏មករស់នៅខាងខេត្ត បាត់ដំបងវិញដែលទៅ</w:t>
      </w:r>
      <w:r>
        <w:rPr>
          <w:rFonts w:ascii="Khmer OS" w:hAnsi="Khmer OS" w:cs="Khmer OS" w:hint="cs"/>
          <w:sz w:val="18"/>
          <w:szCs w:val="18"/>
          <w:cs/>
          <w:lang w:bidi="km-KH"/>
        </w:rPr>
        <w:t>លោកតាលោកយាយ</w:t>
      </w:r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 ???</w:t>
      </w:r>
    </w:p>
    <w:p w:rsidR="003F7019" w:rsidRDefault="003F7019" w:rsidP="003F7019">
      <w:pPr>
        <w:ind w:left="720" w:hanging="720"/>
        <w:rPr>
          <w:rFonts w:ascii="Khmer OS" w:hAnsi="Khmer OS" w:cs="Khmer OS"/>
          <w:sz w:val="18"/>
          <w:szCs w:val="18"/>
          <w:lang w:bidi="km-KH"/>
        </w:rPr>
      </w:pPr>
      <w:r>
        <w:rPr>
          <w:rFonts w:ascii="Khmer OS" w:hAnsi="Khmer OS" w:cs="Khmer OS" w:hint="cs"/>
          <w:sz w:val="18"/>
          <w:szCs w:val="18"/>
          <w:cs/>
          <w:lang w:bidi="km-KH"/>
        </w:rPr>
        <w:t>ខ៖ បាទនិយយាទៅនៅពេលដែលយើងបានបែកហើយចឹងគឺយើងទាំងអស់គ្នានឹងបានមករស់នៅខាងខេត្ត ស្វាយរៀង យើងវិញចឹងហាសបាទ</w:t>
      </w:r>
      <w:r w:rsidR="00BD1FA9">
        <w:rPr>
          <w:rFonts w:ascii="Khmer OS" w:hAnsi="Khmer OS" w:cs="Khmer OS" w:hint="cs"/>
          <w:sz w:val="18"/>
          <w:szCs w:val="18"/>
          <w:cs/>
          <w:lang w:bidi="km-KH"/>
        </w:rPr>
        <w:t xml:space="preserve"> ៕</w:t>
      </w:r>
    </w:p>
    <w:p w:rsidR="00BD1FA9" w:rsidRDefault="00BD1FA9" w:rsidP="003F7019">
      <w:pPr>
        <w:ind w:left="720" w:hanging="720"/>
        <w:rPr>
          <w:rFonts w:ascii="Khmer OS" w:hAnsi="Khmer OS" w:cs="Khmer OS"/>
          <w:sz w:val="18"/>
          <w:szCs w:val="18"/>
          <w:lang w:bidi="km-KH"/>
        </w:rPr>
      </w:pPr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ក៖ </w:t>
      </w:r>
      <w:r w:rsidR="00175C3E">
        <w:rPr>
          <w:rFonts w:ascii="Khmer OS" w:hAnsi="Khmer OS" w:cs="Khmer OS" w:hint="cs"/>
          <w:sz w:val="18"/>
          <w:szCs w:val="18"/>
          <w:cs/>
          <w:lang w:bidi="km-KH"/>
        </w:rPr>
        <w:t>បាទហើយចឹងសំរាប់</w:t>
      </w:r>
      <w:r w:rsidR="00175C3E">
        <w:rPr>
          <w:rFonts w:ascii="Khmer OS" w:hAnsi="Khmer OS" w:cs="Khmer OS" w:hint="cs"/>
          <w:sz w:val="18"/>
          <w:szCs w:val="18"/>
          <w:cs/>
          <w:lang w:bidi="km-KH"/>
        </w:rPr>
        <w:t>លោកតាលោកយាយ</w:t>
      </w:r>
      <w:r w:rsidR="00175C3E">
        <w:rPr>
          <w:rFonts w:ascii="Khmer OS" w:hAnsi="Khmer OS" w:cs="Khmer OS" w:hint="cs"/>
          <w:sz w:val="18"/>
          <w:szCs w:val="18"/>
          <w:cs/>
          <w:lang w:bidi="km-KH"/>
        </w:rPr>
        <w:t>បានមករស់នៅខាងខេត្ត បាត់ដំបង នេះយូរហើយរឺក៏យ៉ាងមិចដែលទៅ</w:t>
      </w:r>
      <w:r w:rsidR="00175C3E">
        <w:rPr>
          <w:rFonts w:ascii="Khmer OS" w:hAnsi="Khmer OS" w:cs="Khmer OS" w:hint="cs"/>
          <w:sz w:val="18"/>
          <w:szCs w:val="18"/>
          <w:cs/>
          <w:lang w:bidi="km-KH"/>
        </w:rPr>
        <w:t>លោកតាលោកយាយ</w:t>
      </w:r>
      <w:r w:rsidR="00175C3E">
        <w:rPr>
          <w:rFonts w:ascii="Khmer OS" w:hAnsi="Khmer OS" w:cs="Khmer OS" w:hint="cs"/>
          <w:sz w:val="18"/>
          <w:szCs w:val="18"/>
          <w:cs/>
          <w:lang w:bidi="km-KH"/>
        </w:rPr>
        <w:t xml:space="preserve"> ???</w:t>
      </w:r>
    </w:p>
    <w:p w:rsidR="00175C3E" w:rsidRDefault="00175C3E" w:rsidP="003F7019">
      <w:pPr>
        <w:ind w:left="720" w:hanging="720"/>
        <w:rPr>
          <w:rFonts w:ascii="Khmer OS" w:hAnsi="Khmer OS" w:cs="Khmer OS"/>
          <w:sz w:val="18"/>
          <w:szCs w:val="18"/>
          <w:lang w:bidi="km-KH"/>
        </w:rPr>
      </w:pPr>
      <w:r>
        <w:rPr>
          <w:rFonts w:ascii="Khmer OS" w:hAnsi="Khmer OS" w:cs="Khmer OS" w:hint="cs"/>
          <w:sz w:val="18"/>
          <w:szCs w:val="18"/>
          <w:cs/>
          <w:lang w:bidi="km-KH"/>
        </w:rPr>
        <w:t>ខ៖ បាទនិយាយទៅសំរាប់ខ្ញុំបានមករស់នៅខាងខេត្ត បាត់ដំបងនេះនៅក្នុងឆ្នាំ ១៩៨៤ ចឹងហាសបាទ</w:t>
      </w:r>
      <w:r w:rsidR="00226C51">
        <w:rPr>
          <w:rFonts w:ascii="Khmer OS" w:hAnsi="Khmer OS" w:cs="Khmer OS" w:hint="cs"/>
          <w:sz w:val="18"/>
          <w:szCs w:val="18"/>
          <w:cs/>
          <w:lang w:bidi="km-KH"/>
        </w:rPr>
        <w:t xml:space="preserve"> និយាយទៅនៅក្នុងឆ្នាំ ១៩៨៤ នឹងគឺខ្ញុំបានមករស់នៅទីកន្លែងនេះតែម្ដងចឹងហាសបាទ ៕</w:t>
      </w:r>
    </w:p>
    <w:p w:rsidR="00226C51" w:rsidRDefault="00226C51" w:rsidP="003F7019">
      <w:pPr>
        <w:ind w:left="720" w:hanging="720"/>
        <w:rPr>
          <w:rFonts w:ascii="Khmer OS" w:hAnsi="Khmer OS" w:cs="Khmer OS"/>
          <w:sz w:val="18"/>
          <w:szCs w:val="18"/>
          <w:lang w:bidi="km-KH"/>
        </w:rPr>
      </w:pPr>
      <w:r>
        <w:rPr>
          <w:rFonts w:ascii="Khmer OS" w:hAnsi="Khmer OS" w:cs="Khmer OS" w:hint="cs"/>
          <w:sz w:val="18"/>
          <w:szCs w:val="18"/>
          <w:cs/>
          <w:lang w:bidi="km-KH"/>
        </w:rPr>
        <w:t>ក៖ បាទហើយចឹងសំរាប</w:t>
      </w:r>
      <w:r w:rsidR="00106638">
        <w:rPr>
          <w:rFonts w:ascii="Khmer OS" w:hAnsi="Khmer OS" w:cs="Khmer OS" w:hint="cs"/>
          <w:sz w:val="18"/>
          <w:szCs w:val="18"/>
          <w:cs/>
          <w:lang w:bidi="km-KH"/>
        </w:rPr>
        <w:t>់នៅទីកន្លែងនេះគឺជាស្រុកកំណើតទី២របស់</w:t>
      </w:r>
      <w:r w:rsidR="00106638">
        <w:rPr>
          <w:rFonts w:ascii="Khmer OS" w:hAnsi="Khmer OS" w:cs="Khmer OS" w:hint="cs"/>
          <w:sz w:val="18"/>
          <w:szCs w:val="18"/>
          <w:cs/>
          <w:lang w:bidi="km-KH"/>
        </w:rPr>
        <w:t>លោកតាលោកយាយ</w:t>
      </w:r>
      <w:r w:rsidR="00106638">
        <w:rPr>
          <w:rFonts w:ascii="Khmer OS" w:hAnsi="Khmer OS" w:cs="Khmer OS" w:hint="cs"/>
          <w:sz w:val="18"/>
          <w:szCs w:val="18"/>
          <w:cs/>
          <w:lang w:bidi="km-KH"/>
        </w:rPr>
        <w:t>មែនដែលរឺទេ</w:t>
      </w:r>
      <w:r w:rsidR="00106638">
        <w:rPr>
          <w:rFonts w:ascii="Khmer OS" w:hAnsi="Khmer OS" w:cs="Khmer OS" w:hint="cs"/>
          <w:sz w:val="18"/>
          <w:szCs w:val="18"/>
          <w:cs/>
          <w:lang w:bidi="km-KH"/>
        </w:rPr>
        <w:t>លោកតាលោកយាយ</w:t>
      </w:r>
      <w:r w:rsidR="00106638">
        <w:rPr>
          <w:rFonts w:ascii="Khmer OS" w:hAnsi="Khmer OS" w:cs="Khmer OS" w:hint="cs"/>
          <w:sz w:val="18"/>
          <w:szCs w:val="18"/>
          <w:cs/>
          <w:lang w:bidi="km-KH"/>
        </w:rPr>
        <w:t xml:space="preserve"> ???</w:t>
      </w:r>
    </w:p>
    <w:p w:rsidR="00106638" w:rsidRDefault="00106638" w:rsidP="003F7019">
      <w:pPr>
        <w:ind w:left="720" w:hanging="720"/>
        <w:rPr>
          <w:rFonts w:ascii="Khmer OS" w:hAnsi="Khmer OS" w:cs="Khmer OS"/>
          <w:sz w:val="18"/>
          <w:szCs w:val="18"/>
          <w:lang w:bidi="km-KH"/>
        </w:rPr>
      </w:pPr>
      <w:r>
        <w:rPr>
          <w:rFonts w:ascii="Khmer OS" w:hAnsi="Khmer OS" w:cs="Khmer OS" w:hint="cs"/>
          <w:sz w:val="18"/>
          <w:szCs w:val="18"/>
          <w:cs/>
          <w:lang w:bidi="km-KH"/>
        </w:rPr>
        <w:t>ខ៖ បាទៗ ៕</w:t>
      </w:r>
    </w:p>
    <w:p w:rsidR="00106638" w:rsidRDefault="00106638" w:rsidP="003F7019">
      <w:pPr>
        <w:ind w:left="720" w:hanging="720"/>
        <w:rPr>
          <w:rFonts w:ascii="Khmer OS" w:hAnsi="Khmer OS" w:cs="Khmer OS"/>
          <w:sz w:val="18"/>
          <w:szCs w:val="18"/>
          <w:lang w:bidi="km-KH"/>
        </w:rPr>
      </w:pPr>
      <w:r>
        <w:rPr>
          <w:rFonts w:ascii="Khmer OS" w:hAnsi="Khmer OS" w:cs="Khmer OS" w:hint="cs"/>
          <w:sz w:val="18"/>
          <w:szCs w:val="18"/>
          <w:cs/>
          <w:lang w:bidi="km-KH"/>
        </w:rPr>
        <w:t>ក៖ បាទ</w:t>
      </w:r>
      <w:r w:rsidR="00F94AD5">
        <w:rPr>
          <w:rFonts w:ascii="Khmer OS" w:hAnsi="Khmer OS" w:cs="Khmer OS" w:hint="cs"/>
          <w:sz w:val="18"/>
          <w:szCs w:val="18"/>
          <w:cs/>
          <w:lang w:bidi="km-KH"/>
        </w:rPr>
        <w:t>ចឹងនៅពេលដែល</w:t>
      </w:r>
      <w:r w:rsidR="00F94AD5">
        <w:rPr>
          <w:rFonts w:ascii="Khmer OS" w:hAnsi="Khmer OS" w:cs="Khmer OS" w:hint="cs"/>
          <w:sz w:val="18"/>
          <w:szCs w:val="18"/>
          <w:cs/>
          <w:lang w:bidi="km-KH"/>
        </w:rPr>
        <w:t>លោកតាលោកយាយ</w:t>
      </w:r>
      <w:r w:rsidR="00F94AD5">
        <w:rPr>
          <w:rFonts w:ascii="Khmer OS" w:hAnsi="Khmer OS" w:cs="Khmer OS" w:hint="cs"/>
          <w:sz w:val="18"/>
          <w:szCs w:val="18"/>
          <w:cs/>
          <w:lang w:bidi="km-KH"/>
        </w:rPr>
        <w:t>បានបែកពីជំនាន់ប៉ុលពតហើយចឹងថាតើអារម្មណ៏របស់</w:t>
      </w:r>
      <w:r w:rsidR="00F94AD5">
        <w:rPr>
          <w:rFonts w:ascii="Khmer OS" w:hAnsi="Khmer OS" w:cs="Khmer OS" w:hint="cs"/>
          <w:sz w:val="18"/>
          <w:szCs w:val="18"/>
          <w:cs/>
          <w:lang w:bidi="km-KH"/>
        </w:rPr>
        <w:t>លោកតាលោកយាយ</w:t>
      </w:r>
      <w:r w:rsidR="00F94AD5">
        <w:rPr>
          <w:rFonts w:ascii="Khmer OS" w:hAnsi="Khmer OS" w:cs="Khmer OS" w:hint="cs"/>
          <w:sz w:val="18"/>
          <w:szCs w:val="18"/>
          <w:cs/>
          <w:lang w:bidi="km-KH"/>
        </w:rPr>
        <w:t>មានអារម្មណ៏យ៉ាងមិចដែរទៅ</w:t>
      </w:r>
      <w:r w:rsidR="00F94AD5">
        <w:rPr>
          <w:rFonts w:ascii="Khmer OS" w:hAnsi="Khmer OS" w:cs="Khmer OS" w:hint="cs"/>
          <w:sz w:val="18"/>
          <w:szCs w:val="18"/>
          <w:cs/>
          <w:lang w:bidi="km-KH"/>
        </w:rPr>
        <w:t>លោកតាលោកយាយ</w:t>
      </w:r>
      <w:r w:rsidR="00F94AD5">
        <w:rPr>
          <w:rFonts w:ascii="Khmer OS" w:hAnsi="Khmer OS" w:cs="Khmer OS" w:hint="cs"/>
          <w:sz w:val="18"/>
          <w:szCs w:val="18"/>
          <w:cs/>
          <w:lang w:bidi="km-KH"/>
        </w:rPr>
        <w:t xml:space="preserve"> ???</w:t>
      </w:r>
    </w:p>
    <w:p w:rsidR="00F94AD5" w:rsidRDefault="00F94AD5" w:rsidP="003F7019">
      <w:pPr>
        <w:ind w:left="720" w:hanging="720"/>
        <w:rPr>
          <w:rFonts w:ascii="Khmer OS" w:hAnsi="Khmer OS" w:cs="Khmer OS"/>
          <w:sz w:val="18"/>
          <w:szCs w:val="18"/>
          <w:lang w:bidi="km-KH"/>
        </w:rPr>
      </w:pPr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ខ៖ </w:t>
      </w:r>
      <w:r w:rsidR="0034262C">
        <w:rPr>
          <w:rFonts w:ascii="Khmer OS" w:hAnsi="Khmer OS" w:cs="Khmer OS" w:hint="cs"/>
          <w:sz w:val="18"/>
          <w:szCs w:val="18"/>
          <w:cs/>
          <w:lang w:bidi="km-KH"/>
        </w:rPr>
        <w:t>បាទនិយយាទៅនៅពេលដែលយើងនឹងបានបែកជំនាន់ប៉ុលពតហើយចឹងគឺយើងដូចជាមានជីវិតម្ដងទៀតចឹងហាស ពីព្រោះអីនឹងគឺយើងដឹងតែយើងនឹងបានស្លាប់បាត់ហើយចឹងហាសបាទ</w:t>
      </w:r>
      <w:r w:rsidR="00DD110C">
        <w:rPr>
          <w:rFonts w:ascii="Khmer OS" w:hAnsi="Khmer OS" w:cs="Khmer OS" w:hint="cs"/>
          <w:sz w:val="18"/>
          <w:szCs w:val="18"/>
          <w:cs/>
          <w:lang w:bidi="km-KH"/>
        </w:rPr>
        <w:t xml:space="preserve"> ហើយប្រសិនជាយើងនិយាយអោយចំចឹងទៅគឺយើងដូចជាកើតផ្សាជាថ្មីចឹងហាសបាទ</w:t>
      </w:r>
      <w:r w:rsidR="009C0932">
        <w:rPr>
          <w:rFonts w:ascii="Khmer OS" w:hAnsi="Khmer OS" w:cs="Khmer OS" w:hint="cs"/>
          <w:sz w:val="18"/>
          <w:szCs w:val="18"/>
          <w:cs/>
          <w:lang w:bidi="km-KH"/>
        </w:rPr>
        <w:t xml:space="preserve"> ពីព្រោះអីនឹងសំរាប់ជីវិតរបស់យើងនៅក្នុងជំនាន់នឹងគឺយើងមើលទៅគឺឃើញតែយើងនឹងបានស្លាប់តែម្ដងចឹងហាសបាទ ហើយនិយាយទៅសំរាប់មួយរយភាគរយនឹងគឺយើងដឹងតែស្លាប់ហើយចឹងហាសបាទ ពីព្រោះអីនឹងសំរាប់គំរោងរបស់ពួកវានឹងគឺយើងមិនបានដឹងដែលចឹង</w:t>
      </w:r>
      <w:r w:rsidR="009C0932">
        <w:rPr>
          <w:rFonts w:ascii="Khmer OS" w:hAnsi="Khmer OS" w:cs="Khmer OS" w:hint="cs"/>
          <w:sz w:val="18"/>
          <w:szCs w:val="18"/>
          <w:cs/>
          <w:lang w:bidi="km-KH"/>
        </w:rPr>
        <w:lastRenderedPageBreak/>
        <w:t>ហាសបាទ</w:t>
      </w:r>
      <w:r w:rsidR="00604DC1">
        <w:rPr>
          <w:rFonts w:ascii="Khmer OS" w:hAnsi="Khmer OS" w:cs="Khmer OS" w:hint="cs"/>
          <w:sz w:val="18"/>
          <w:szCs w:val="18"/>
          <w:cs/>
          <w:lang w:bidi="km-KH"/>
        </w:rPr>
        <w:t xml:space="preserve"> ហើយនិយយាទៅគឺយើងនៅក្នុងជំនាន់នឹងគឺយើងគ្មាននឹងជីវិតនឹងរស់នោះទេចឹងហាសបាទ</w:t>
      </w:r>
      <w:r w:rsidR="008C4F96">
        <w:rPr>
          <w:rFonts w:ascii="Khmer OS" w:hAnsi="Khmer OS" w:cs="Khmer OS" w:hint="cs"/>
          <w:sz w:val="18"/>
          <w:szCs w:val="18"/>
          <w:cs/>
          <w:lang w:bidi="km-KH"/>
        </w:rPr>
        <w:t xml:space="preserve"> ហើយនិយយាទៅសំរាប់ជំនា់ននឹងគឺយើងបានប្រាប់គេយើងទាំងអស់គ្នានឹងគឺកុំធ្វើចឹងហាសប្រយត្ន័គេនឹងសំលាប់យើងចោលចឹងហាសបាទ ពីព្រោះអីនឹងគឺមាននាក់ដែលចាស់គឹនឹងបានរ់សនៅទីកន្លែងនឹងចឹងហាសហើយក៏គេបានដឹងពីប្រវត្តិរបស់វាដែលចឹងហាសបាទ</w:t>
      </w:r>
      <w:r w:rsidR="009D40E7">
        <w:rPr>
          <w:rFonts w:ascii="Khmer OS" w:hAnsi="Khmer OS" w:cs="Khmer OS" w:hint="cs"/>
          <w:sz w:val="18"/>
          <w:szCs w:val="18"/>
          <w:cs/>
          <w:lang w:bidi="km-KH"/>
        </w:rPr>
        <w:t xml:space="preserve"> ៕</w:t>
      </w:r>
    </w:p>
    <w:p w:rsidR="009D40E7" w:rsidRDefault="009D40E7" w:rsidP="003F7019">
      <w:pPr>
        <w:ind w:left="720" w:hanging="720"/>
        <w:rPr>
          <w:rFonts w:ascii="Khmer OS" w:hAnsi="Khmer OS" w:cs="Khmer OS"/>
          <w:sz w:val="18"/>
          <w:szCs w:val="18"/>
          <w:lang w:bidi="km-KH"/>
        </w:rPr>
      </w:pPr>
      <w:r>
        <w:rPr>
          <w:rFonts w:ascii="Khmer OS" w:hAnsi="Khmer OS" w:cs="Khmer OS" w:hint="cs"/>
          <w:sz w:val="18"/>
          <w:szCs w:val="18"/>
          <w:cs/>
          <w:lang w:bidi="km-KH"/>
        </w:rPr>
        <w:t>ក៖ បាទហើយចឹងសំរាប់អារម្មណ៏</w:t>
      </w:r>
      <w:r>
        <w:rPr>
          <w:rFonts w:ascii="Khmer OS" w:hAnsi="Khmer OS" w:cs="Khmer OS" w:hint="cs"/>
          <w:sz w:val="18"/>
          <w:szCs w:val="18"/>
          <w:cs/>
          <w:lang w:bidi="km-KH"/>
        </w:rPr>
        <w:t>លោកតាលោកយាយ</w:t>
      </w:r>
      <w:r>
        <w:rPr>
          <w:rFonts w:ascii="Khmer OS" w:hAnsi="Khmer OS" w:cs="Khmer OS" w:hint="cs"/>
          <w:sz w:val="18"/>
          <w:szCs w:val="18"/>
          <w:cs/>
          <w:lang w:bidi="km-KH"/>
        </w:rPr>
        <w:t>អាចចែកចាយបន្ដិចបានដែលរឺទេថាតើនៅពេលដែល</w:t>
      </w:r>
      <w:r>
        <w:rPr>
          <w:rFonts w:ascii="Khmer OS" w:hAnsi="Khmer OS" w:cs="Khmer OS" w:hint="cs"/>
          <w:sz w:val="18"/>
          <w:szCs w:val="18"/>
          <w:cs/>
          <w:lang w:bidi="km-KH"/>
        </w:rPr>
        <w:t>លោកតាលោកយាយ</w:t>
      </w:r>
      <w:r>
        <w:rPr>
          <w:rFonts w:ascii="Khmer OS" w:hAnsi="Khmer OS" w:cs="Khmer OS" w:hint="cs"/>
          <w:sz w:val="18"/>
          <w:szCs w:val="18"/>
          <w:cs/>
          <w:lang w:bidi="km-KH"/>
        </w:rPr>
        <w:t>បានបែកជំនាន់ប៉ុលពតចឹង</w:t>
      </w:r>
      <w:r>
        <w:rPr>
          <w:rFonts w:ascii="Khmer OS" w:hAnsi="Khmer OS" w:cs="Khmer OS" w:hint="cs"/>
          <w:sz w:val="18"/>
          <w:szCs w:val="18"/>
          <w:cs/>
          <w:lang w:bidi="km-KH"/>
        </w:rPr>
        <w:t>លោកតាលោកយាយ</w:t>
      </w:r>
      <w:r>
        <w:rPr>
          <w:rFonts w:ascii="Khmer OS" w:hAnsi="Khmer OS" w:cs="Khmer OS" w:hint="cs"/>
          <w:sz w:val="18"/>
          <w:szCs w:val="18"/>
          <w:cs/>
          <w:lang w:bidi="km-KH"/>
        </w:rPr>
        <w:t>មានអារម្មណ៏យ៉ាងមិចដែលទៅ</w:t>
      </w:r>
      <w:r>
        <w:rPr>
          <w:rFonts w:ascii="Khmer OS" w:hAnsi="Khmer OS" w:cs="Khmer OS" w:hint="cs"/>
          <w:sz w:val="18"/>
          <w:szCs w:val="18"/>
          <w:cs/>
          <w:lang w:bidi="km-KH"/>
        </w:rPr>
        <w:t>លោកតាលោកយាយ</w:t>
      </w:r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 ???</w:t>
      </w:r>
    </w:p>
    <w:p w:rsidR="009D40E7" w:rsidRDefault="009D40E7" w:rsidP="003F7019">
      <w:pPr>
        <w:ind w:left="720" w:hanging="720"/>
        <w:rPr>
          <w:rFonts w:ascii="Khmer OS" w:hAnsi="Khmer OS" w:cs="Khmer OS"/>
          <w:sz w:val="18"/>
          <w:szCs w:val="18"/>
          <w:lang w:bidi="km-KH"/>
        </w:rPr>
      </w:pPr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ខ៖ </w:t>
      </w:r>
      <w:r w:rsidR="005D1ACD">
        <w:rPr>
          <w:rFonts w:ascii="Khmer OS" w:hAnsi="Khmer OS" w:cs="Khmer OS" w:hint="cs"/>
          <w:sz w:val="18"/>
          <w:szCs w:val="18"/>
          <w:cs/>
          <w:lang w:bidi="km-KH"/>
        </w:rPr>
        <w:t>ចាសនិយាយទៅសំរាប់ខ្ញុំនឹងគឺខ្ញុំមានអារម្មណ៏ថាសប្បាយចិត្តខ្លាំងណាស់សំរាប់ពេលនេះចឹងហាសចាស</w:t>
      </w:r>
      <w:r w:rsidR="00241802">
        <w:rPr>
          <w:rFonts w:ascii="Khmer OS" w:hAnsi="Khmer OS" w:cs="Khmer OS" w:hint="cs"/>
          <w:sz w:val="18"/>
          <w:szCs w:val="18"/>
          <w:cs/>
          <w:lang w:bidi="km-KH"/>
        </w:rPr>
        <w:t xml:space="preserve"> ពីព្រោះអីនឹងគឺយើងបានរស់នៅបែកនេះនឹងគឺវាស្រួលហើយចឹងហាសចាស ហើយនៅក្នុងជំនាន់ប៉ុលពតនឹងគឺយើងរស់នៅនឹងគឺពិបាកហើយនឹងវេទនាខ្លាំងណាស់ចឹងហាសចាស</w:t>
      </w:r>
      <w:r w:rsidR="00EB561D">
        <w:rPr>
          <w:rFonts w:ascii="Khmer OS" w:hAnsi="Khmer OS" w:cs="Khmer OS" w:hint="cs"/>
          <w:sz w:val="18"/>
          <w:szCs w:val="18"/>
          <w:cs/>
          <w:lang w:bidi="km-KH"/>
        </w:rPr>
        <w:t xml:space="preserve"> ហើយនៅពេលដែលយើងនឹងបានរស់នៅបានសុខស្រួលបានប៉ុននេះហើយចឹងគឺគ្មានអ្វីនឹងពិបាកទៀតនោះទេចឹងហាសចាស</w:t>
      </w:r>
      <w:r w:rsidR="00C047E6">
        <w:rPr>
          <w:rFonts w:ascii="Khmer OS" w:hAnsi="Khmer OS" w:cs="Khmer OS" w:hint="cs"/>
          <w:sz w:val="18"/>
          <w:szCs w:val="18"/>
          <w:cs/>
          <w:lang w:bidi="km-KH"/>
        </w:rPr>
        <w:t xml:space="preserve"> ហើយសំរាប់គេបានពិបាកទៀតនឹងគឺយើងសប្បាយចិត្តខ្លាំងណាស់ចឹងហាសចាស</w:t>
      </w:r>
      <w:r w:rsidR="001633DE">
        <w:rPr>
          <w:rFonts w:ascii="Khmer OS" w:hAnsi="Khmer OS" w:cs="Khmer OS" w:hint="cs"/>
          <w:sz w:val="18"/>
          <w:szCs w:val="18"/>
          <w:cs/>
          <w:lang w:bidi="km-KH"/>
        </w:rPr>
        <w:t xml:space="preserve"> ហើយណាមួយទៀតនឹងគឺយើងមានព្រះពុទ្ធសាសនាដែលចឹងហាសចាសនិយាយអោយចំទៅគឺនៅក្នុងជំនាន់នេះនឹងគឺយើងពិតជាសប្បាយចិត្តខ្លាំងណាស់ចាស</w:t>
      </w:r>
      <w:r w:rsidR="0022780E">
        <w:rPr>
          <w:rFonts w:ascii="Khmer OS" w:hAnsi="Khmer OS" w:cs="Khmer OS" w:hint="cs"/>
          <w:sz w:val="18"/>
          <w:szCs w:val="18"/>
          <w:cs/>
          <w:lang w:bidi="km-KH"/>
        </w:rPr>
        <w:t xml:space="preserve"> ហើយនិយាយទៅគឺយើងមានតែប៉ុននឹងចឹងហាសចាស ៕</w:t>
      </w:r>
    </w:p>
    <w:p w:rsidR="00C00633" w:rsidRDefault="0022780E" w:rsidP="00C00633">
      <w:pPr>
        <w:ind w:left="720" w:hanging="720"/>
        <w:rPr>
          <w:rFonts w:ascii="Khmer OS" w:hAnsi="Khmer OS" w:cs="Khmer OS"/>
          <w:sz w:val="18"/>
          <w:szCs w:val="18"/>
          <w:lang w:bidi="km-KH"/>
        </w:rPr>
      </w:pPr>
      <w:r>
        <w:rPr>
          <w:rFonts w:ascii="Khmer OS" w:hAnsi="Khmer OS" w:cs="Khmer OS" w:hint="cs"/>
          <w:sz w:val="18"/>
          <w:szCs w:val="18"/>
          <w:cs/>
          <w:lang w:bidi="km-KH"/>
        </w:rPr>
        <w:t>ក៖ បាទហើយចឹងខ្ញុំចង់សួរ</w:t>
      </w:r>
      <w:r>
        <w:rPr>
          <w:rFonts w:ascii="Khmer OS" w:hAnsi="Khmer OS" w:cs="Khmer OS" w:hint="cs"/>
          <w:sz w:val="18"/>
          <w:szCs w:val="18"/>
          <w:cs/>
          <w:lang w:bidi="km-KH"/>
        </w:rPr>
        <w:t>លោកតាលោកយាយ</w:t>
      </w:r>
      <w:r>
        <w:rPr>
          <w:rFonts w:ascii="Khmer OS" w:hAnsi="Khmer OS" w:cs="Khmer OS" w:hint="cs"/>
          <w:sz w:val="18"/>
          <w:szCs w:val="18"/>
          <w:cs/>
          <w:lang w:bidi="km-KH"/>
        </w:rPr>
        <w:t>គឺជាសំណួរចុងក្រោយថាហើយក៏សំរាប់កូនចៅរបស់</w:t>
      </w:r>
      <w:r>
        <w:rPr>
          <w:rFonts w:ascii="Khmer OS" w:hAnsi="Khmer OS" w:cs="Khmer OS" w:hint="cs"/>
          <w:sz w:val="18"/>
          <w:szCs w:val="18"/>
          <w:cs/>
          <w:lang w:bidi="km-KH"/>
        </w:rPr>
        <w:t>លោកតាលោកយាយ</w:t>
      </w:r>
      <w:r>
        <w:rPr>
          <w:rFonts w:ascii="Khmer OS" w:hAnsi="Khmer OS" w:cs="Khmer OS" w:hint="cs"/>
          <w:sz w:val="18"/>
          <w:szCs w:val="18"/>
          <w:cs/>
          <w:lang w:bidi="km-KH"/>
        </w:rPr>
        <w:t>ដែលពួកគាត់នឹងគឺជានាក់ដែលនៅក្នុងជំនាន់ក្រោយចឹងហាស</w:t>
      </w:r>
      <w:r>
        <w:rPr>
          <w:rFonts w:ascii="Khmer OS" w:hAnsi="Khmer OS" w:cs="Khmer OS" w:hint="cs"/>
          <w:sz w:val="18"/>
          <w:szCs w:val="18"/>
          <w:cs/>
          <w:lang w:bidi="km-KH"/>
        </w:rPr>
        <w:t>លោកតាលោកយាយ</w:t>
      </w:r>
      <w:r w:rsidR="00E020B1">
        <w:rPr>
          <w:rFonts w:ascii="Khmer OS" w:hAnsi="Khmer OS" w:cs="Khmer OS" w:hint="cs"/>
          <w:sz w:val="18"/>
          <w:szCs w:val="18"/>
          <w:cs/>
          <w:lang w:bidi="km-KH"/>
        </w:rPr>
        <w:t xml:space="preserve"> ហើយប្រាប់ថានៅក្នុងជំនាន់ប៉ុលពតនឹងគឺយើងពិតជាមានមែនចឹងហាស ហើយសំរាប់នាក់ខ្លះទៀតនឹងនៅពេលដែលយើងប្រាប់ទៅកាន់ពួកគាត់ហើយចឹងគឺពួកគាត់មិនបានជឿយើងនោះទ</w:t>
      </w:r>
      <w:r w:rsidR="00B73254">
        <w:rPr>
          <w:rFonts w:ascii="Khmer OS" w:hAnsi="Khmer OS" w:cs="Khmer OS" w:hint="cs"/>
          <w:sz w:val="18"/>
          <w:szCs w:val="18"/>
          <w:cs/>
          <w:lang w:bidi="km-KH"/>
        </w:rPr>
        <w:t>េបាទ</w:t>
      </w:r>
      <w:r w:rsidR="00E91234">
        <w:rPr>
          <w:rFonts w:ascii="Khmer OS" w:hAnsi="Khmer OS" w:cs="Khmer OS" w:hint="cs"/>
          <w:sz w:val="18"/>
          <w:szCs w:val="18"/>
          <w:cs/>
          <w:lang w:bidi="km-KH"/>
        </w:rPr>
        <w:t xml:space="preserve"> ហើយអោយពួកគាត់បានជឿមែនប្រសិនជា</w:t>
      </w:r>
      <w:r w:rsidR="00C00633">
        <w:rPr>
          <w:rFonts w:ascii="Khmer OS" w:hAnsi="Khmer OS" w:cs="Khmer OS" w:hint="cs"/>
          <w:sz w:val="18"/>
          <w:szCs w:val="18"/>
          <w:cs/>
          <w:lang w:bidi="km-KH"/>
        </w:rPr>
        <w:t>​អោយគាត់បានជឿហាសពីរឿងរបស</w:t>
      </w:r>
      <w:r w:rsidR="00C00633">
        <w:rPr>
          <w:rFonts w:ascii="Khmer OS" w:hAnsi="Khmer OS" w:cs="Khmer OS" w:hint="cs"/>
          <w:sz w:val="18"/>
          <w:szCs w:val="18"/>
          <w:cs/>
          <w:lang w:bidi="km-KH"/>
        </w:rPr>
        <w:t>លោកតាលោកយាយ</w:t>
      </w:r>
      <w:r w:rsidR="00C00633">
        <w:rPr>
          <w:rFonts w:ascii="Khmer OS" w:hAnsi="Khmer OS" w:cs="Khmer OS" w:hint="cs"/>
          <w:sz w:val="18"/>
          <w:szCs w:val="18"/>
          <w:cs/>
          <w:lang w:bidi="km-KH"/>
        </w:rPr>
        <w:t>ដែលបានធ្លាប់ឆ្លងកាត់ពីខ្សែជីវិតរបស់</w:t>
      </w:r>
      <w:r w:rsidR="00C00633">
        <w:rPr>
          <w:rFonts w:ascii="Khmer OS" w:hAnsi="Khmer OS" w:cs="Khmer OS" w:hint="cs"/>
          <w:sz w:val="18"/>
          <w:szCs w:val="18"/>
          <w:cs/>
          <w:lang w:bidi="km-KH"/>
        </w:rPr>
        <w:t>លោកតាលោកយាយ</w:t>
      </w:r>
      <w:r w:rsidR="00C00633">
        <w:rPr>
          <w:rFonts w:ascii="Khmer OS" w:hAnsi="Khmer OS" w:cs="Khmer OS" w:hint="cs"/>
          <w:sz w:val="18"/>
          <w:szCs w:val="18"/>
          <w:cs/>
          <w:lang w:bidi="km-KH"/>
        </w:rPr>
        <w:t>ចឹងហាសមានអ្វីចង់ប្រាប់គាត់ដែលរឺទេ</w:t>
      </w:r>
      <w:r w:rsidR="00C00633">
        <w:rPr>
          <w:rFonts w:ascii="Khmer OS" w:hAnsi="Khmer OS" w:cs="Khmer OS" w:hint="cs"/>
          <w:sz w:val="18"/>
          <w:szCs w:val="18"/>
          <w:cs/>
          <w:lang w:bidi="km-KH"/>
        </w:rPr>
        <w:t>លោកតាលោកយាយ</w:t>
      </w:r>
      <w:r w:rsidR="00C00633">
        <w:rPr>
          <w:rFonts w:ascii="Khmer OS" w:hAnsi="Khmer OS" w:cs="Khmer OS" w:hint="cs"/>
          <w:sz w:val="18"/>
          <w:szCs w:val="18"/>
          <w:cs/>
          <w:lang w:bidi="km-KH"/>
        </w:rPr>
        <w:t xml:space="preserve"> ហើយអោយពួកគាត់ខំប្រឹងប្រ</w:t>
      </w:r>
      <w:r w:rsidR="00BE13E7">
        <w:rPr>
          <w:rFonts w:ascii="Khmer OS" w:hAnsi="Khmer OS" w:cs="Khmer OS" w:hint="cs"/>
          <w:sz w:val="18"/>
          <w:szCs w:val="18"/>
          <w:cs/>
          <w:lang w:bidi="km-KH"/>
        </w:rPr>
        <w:t>ែងរៀនសូត្រហើយជាពិសេសនឹងគឺចៅៗល្អហើយនឹងពលរដ្ធៗហើយនឹងធ្វើជាបងតូបងធំទាំងអស់នឹងថាតើ</w:t>
      </w:r>
      <w:r w:rsidR="00BE13E7">
        <w:rPr>
          <w:rFonts w:ascii="Khmer OS" w:hAnsi="Khmer OS" w:cs="Khmer OS" w:hint="cs"/>
          <w:sz w:val="18"/>
          <w:szCs w:val="18"/>
          <w:cs/>
          <w:lang w:bidi="km-KH"/>
        </w:rPr>
        <w:t>លោកតាលោកយាយ</w:t>
      </w:r>
      <w:r w:rsidR="00BE13E7">
        <w:rPr>
          <w:rFonts w:ascii="Khmer OS" w:hAnsi="Khmer OS" w:cs="Khmer OS" w:hint="cs"/>
          <w:sz w:val="18"/>
          <w:szCs w:val="18"/>
          <w:cs/>
          <w:lang w:bidi="km-KH"/>
        </w:rPr>
        <w:t>មានអ្វីចង់ប្រាប់ទៅកាន់ពួកគាត់ដែលរឺទេ</w:t>
      </w:r>
      <w:r w:rsidR="00BE13E7">
        <w:rPr>
          <w:rFonts w:ascii="Khmer OS" w:hAnsi="Khmer OS" w:cs="Khmer OS" w:hint="cs"/>
          <w:sz w:val="18"/>
          <w:szCs w:val="18"/>
          <w:cs/>
          <w:lang w:bidi="km-KH"/>
        </w:rPr>
        <w:t>លោកតាលោកយាយ</w:t>
      </w:r>
      <w:r w:rsidR="00BE13E7">
        <w:rPr>
          <w:rFonts w:ascii="Khmer OS" w:hAnsi="Khmer OS" w:cs="Khmer OS" w:hint="cs"/>
          <w:sz w:val="18"/>
          <w:szCs w:val="18"/>
          <w:cs/>
          <w:lang w:bidi="km-KH"/>
        </w:rPr>
        <w:t xml:space="preserve"> ???</w:t>
      </w:r>
    </w:p>
    <w:p w:rsidR="00BE13E7" w:rsidRDefault="00BE13E7" w:rsidP="00C00633">
      <w:pPr>
        <w:ind w:left="720" w:hanging="720"/>
        <w:rPr>
          <w:rFonts w:ascii="Khmer OS" w:hAnsi="Khmer OS" w:cs="Khmer OS"/>
          <w:sz w:val="18"/>
          <w:szCs w:val="18"/>
          <w:lang w:bidi="km-KH"/>
        </w:rPr>
      </w:pPr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ខ៖ </w:t>
      </w:r>
      <w:r w:rsidR="00623694">
        <w:rPr>
          <w:rFonts w:ascii="Khmer OS" w:hAnsi="Khmer OS" w:cs="Khmer OS" w:hint="cs"/>
          <w:sz w:val="18"/>
          <w:szCs w:val="18"/>
          <w:cs/>
          <w:lang w:bidi="km-KH"/>
        </w:rPr>
        <w:t>បាទនិយាយទៅគឺខ្ញុំចង់និយាយទៅកាន់កូនៗហើយនឹងក្មេងៗជំនាន់ក្រោយនេះ</w:t>
      </w:r>
      <w:r w:rsidR="008D04F0">
        <w:rPr>
          <w:rFonts w:ascii="Khmer OS" w:hAnsi="Khmer OS" w:cs="Khmer OS" w:hint="cs"/>
          <w:sz w:val="18"/>
          <w:szCs w:val="18"/>
          <w:cs/>
          <w:lang w:bidi="km-KH"/>
        </w:rPr>
        <w:t>អោយបានចាំថានៅក្នុងជំនាន់ប៉ុលពតនឹងគឺយើងទាំងអស់គ្នានឹងគឺយើងពិតជាមានមែនចឹងហាសបាទ</w:t>
      </w:r>
      <w:r w:rsidR="00A5617A">
        <w:rPr>
          <w:rFonts w:ascii="Khmer OS" w:hAnsi="Khmer OS" w:cs="Khmer OS" w:hint="cs"/>
          <w:sz w:val="18"/>
          <w:szCs w:val="18"/>
          <w:cs/>
          <w:lang w:bidi="km-KH"/>
        </w:rPr>
        <w:t xml:space="preserve"> ហើយសំរាប់វានឹងគឺវាពិតជាមានរឿងមែនចឹងហាស ហើយនៅក្នុងជំនាន់នឹងគឺគេពិតជាបានសំលាប់មនុស្សពិតមែនចឹងហាសបាទ</w:t>
      </w:r>
      <w:r w:rsidR="00E720E8">
        <w:rPr>
          <w:rFonts w:ascii="Khmer OS" w:hAnsi="Khmer OS" w:cs="Khmer OS" w:hint="cs"/>
          <w:sz w:val="18"/>
          <w:szCs w:val="18"/>
          <w:cs/>
          <w:lang w:bidi="km-KH"/>
        </w:rPr>
        <w:t xml:space="preserve"> ហើយអោយយើងនឹងទាំអស់គ្នានឹងគឺមានឯករាជចឹងហាសបាទ ហើយខំប្រឹងរៀនសូត្រចឹងហាសបាទ ហើយខំប្រឹងធ្វើអ្វីដែលល្អកុំខំប្រឹងធ្វើអ្វីដែលមិនល្អដែលសង្គមមិនទទួលស្គាល់ចឹងហាសបាទ</w:t>
      </w:r>
      <w:r w:rsidR="009A5F6C">
        <w:rPr>
          <w:rFonts w:ascii="Khmer OS" w:hAnsi="Khmer OS" w:cs="Khmer OS" w:hint="cs"/>
          <w:sz w:val="18"/>
          <w:szCs w:val="18"/>
          <w:cs/>
          <w:lang w:bidi="km-KH"/>
        </w:rPr>
        <w:t xml:space="preserve"> ពីព្រោះអីរឿងទាំងអស់នឹងគឺសុទ្ធតែអត់មានប្រយោជន៏ចឹងហាសបាទ</w:t>
      </w:r>
      <w:r w:rsidR="00CC708A">
        <w:rPr>
          <w:rFonts w:ascii="Khmer OS" w:hAnsi="Khmer OS" w:cs="Khmer OS" w:hint="cs"/>
          <w:sz w:val="18"/>
          <w:szCs w:val="18"/>
          <w:cs/>
          <w:lang w:bidi="km-KH"/>
        </w:rPr>
        <w:t xml:space="preserve"> ៕</w:t>
      </w:r>
    </w:p>
    <w:p w:rsidR="00CC708A" w:rsidRDefault="00CC708A" w:rsidP="00C00633">
      <w:pPr>
        <w:ind w:left="720" w:hanging="720"/>
        <w:rPr>
          <w:rFonts w:ascii="Khmer OS" w:hAnsi="Khmer OS" w:cs="Khmer OS"/>
          <w:sz w:val="18"/>
          <w:szCs w:val="18"/>
          <w:lang w:bidi="km-KH"/>
        </w:rPr>
      </w:pPr>
      <w:r>
        <w:rPr>
          <w:rFonts w:ascii="Khmer OS" w:hAnsi="Khmer OS" w:cs="Khmer OS" w:hint="cs"/>
          <w:sz w:val="18"/>
          <w:szCs w:val="18"/>
          <w:cs/>
          <w:lang w:bidi="km-KH"/>
        </w:rPr>
        <w:t>ក៖ បាទនិយយាទៅសំរាប់យើងដឹងថានៅពេលដែលយើយងនឹងបានធ្វើចឹងគឺយើងមិនបានធ្វើអ្វីដែលល្អនោះទេ ហើយយើងគឺខំប្រឹងរៀនសូត្រទៅប្រសើរជាងមែនដែលរឺទេ</w:t>
      </w:r>
      <w:r>
        <w:rPr>
          <w:rFonts w:ascii="Khmer OS" w:hAnsi="Khmer OS" w:cs="Khmer OS" w:hint="cs"/>
          <w:sz w:val="18"/>
          <w:szCs w:val="18"/>
          <w:cs/>
          <w:lang w:bidi="km-KH"/>
        </w:rPr>
        <w:t>លោកតាលោកយាយ</w:t>
      </w:r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 ???</w:t>
      </w:r>
    </w:p>
    <w:p w:rsidR="00CC708A" w:rsidRDefault="00CC708A" w:rsidP="00C00633">
      <w:pPr>
        <w:ind w:left="720" w:hanging="720"/>
        <w:rPr>
          <w:rFonts w:ascii="Khmer OS" w:hAnsi="Khmer OS" w:cs="Khmer OS"/>
          <w:sz w:val="18"/>
          <w:szCs w:val="18"/>
          <w:lang w:bidi="km-KH"/>
        </w:rPr>
      </w:pPr>
      <w:r>
        <w:rPr>
          <w:rFonts w:ascii="Khmer OS" w:hAnsi="Khmer OS" w:cs="Khmer OS" w:hint="cs"/>
          <w:sz w:val="18"/>
          <w:szCs w:val="18"/>
          <w:cs/>
          <w:lang w:bidi="km-KH"/>
        </w:rPr>
        <w:t>ខ៖ បាទៗ ៕</w:t>
      </w:r>
    </w:p>
    <w:p w:rsidR="00CC708A" w:rsidRPr="00C00633" w:rsidRDefault="00CC708A" w:rsidP="00C00633">
      <w:pPr>
        <w:ind w:left="720" w:hanging="720"/>
        <w:rPr>
          <w:rFonts w:ascii="Khmer OS" w:hAnsi="Khmer OS" w:cs="Khmer OS" w:hint="cs"/>
          <w:sz w:val="18"/>
          <w:szCs w:val="18"/>
          <w:cs/>
          <w:lang w:bidi="km-KH"/>
        </w:rPr>
      </w:pPr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ក៖ </w:t>
      </w:r>
      <w:r w:rsidR="002870BB">
        <w:rPr>
          <w:rFonts w:ascii="Khmer OS" w:hAnsi="Khmer OS" w:cs="Khmer OS" w:hint="cs"/>
          <w:sz w:val="18"/>
          <w:szCs w:val="18"/>
          <w:cs/>
          <w:lang w:bidi="km-KH"/>
        </w:rPr>
        <w:t>បាទហើយចឹងសំរាប់ថ្ងៃនឹងគឺអរគុណច្រើនមែនទែនសំរាប់ថ្ងៃនឹងដែលបានចែកចាយពីបទពិសោធន៏របស់</w:t>
      </w:r>
      <w:r w:rsidR="002870BB">
        <w:rPr>
          <w:rFonts w:ascii="Khmer OS" w:hAnsi="Khmer OS" w:cs="Khmer OS" w:hint="cs"/>
          <w:sz w:val="18"/>
          <w:szCs w:val="18"/>
          <w:cs/>
          <w:lang w:bidi="km-KH"/>
        </w:rPr>
        <w:t>លោកតាលោកយាយ</w:t>
      </w:r>
      <w:r w:rsidR="002870BB">
        <w:rPr>
          <w:rFonts w:ascii="Khmer OS" w:hAnsi="Khmer OS" w:cs="Khmer OS" w:hint="cs"/>
          <w:sz w:val="18"/>
          <w:szCs w:val="18"/>
          <w:cs/>
          <w:lang w:bidi="km-KH"/>
        </w:rPr>
        <w:t>បានច្រើន</w:t>
      </w:r>
      <w:r w:rsidR="004411D7">
        <w:rPr>
          <w:rFonts w:ascii="Khmer OS" w:hAnsi="Khmer OS" w:cs="Khmer OS" w:hint="cs"/>
          <w:sz w:val="18"/>
          <w:szCs w:val="18"/>
          <w:cs/>
          <w:lang w:bidi="km-KH"/>
        </w:rPr>
        <w:t xml:space="preserve"> ហើយនឹងសង្ឃឺមថាក្មេងៗជំនា់ននឹងគាត់ខំប្រឹងប្រែងរៀនសូត្រ</w:t>
      </w:r>
      <w:r w:rsidR="009C5D27">
        <w:rPr>
          <w:rFonts w:ascii="Khmer OS" w:hAnsi="Khmer OS" w:cs="Khmer OS" w:hint="cs"/>
          <w:sz w:val="18"/>
          <w:szCs w:val="18"/>
          <w:cs/>
          <w:lang w:bidi="km-KH"/>
        </w:rPr>
        <w:t xml:space="preserve"> ហើយនឹងផ្ដល់ក្ដីស្រឡាញ់ទៅកាន់ឪពុកហើយនឹងម្ដាយហើយនឹង</w:t>
      </w:r>
      <w:r w:rsidR="009C5D27">
        <w:rPr>
          <w:rFonts w:ascii="Khmer OS" w:hAnsi="Khmer OS" w:cs="Khmer OS" w:hint="cs"/>
          <w:sz w:val="18"/>
          <w:szCs w:val="18"/>
          <w:cs/>
          <w:lang w:bidi="km-KH"/>
        </w:rPr>
        <w:t>លោកតាលោកយាយ</w:t>
      </w:r>
      <w:r w:rsidR="00ED62C4">
        <w:rPr>
          <w:rFonts w:ascii="Khmer OS" w:hAnsi="Khmer OS" w:cs="Khmer OS" w:hint="cs"/>
          <w:sz w:val="18"/>
          <w:szCs w:val="18"/>
          <w:cs/>
          <w:lang w:bidi="km-KH"/>
        </w:rPr>
        <w:t xml:space="preserve"> ហើយអោយពួកគាត់មានភាពសប្បាយអោយបានច្រើនៗដោយសារ</w:t>
      </w:r>
      <w:r w:rsidR="005977F1">
        <w:rPr>
          <w:rFonts w:ascii="Khmer OS" w:hAnsi="Khmer OS" w:cs="Khmer OS" w:hint="cs"/>
          <w:sz w:val="18"/>
          <w:szCs w:val="18"/>
          <w:cs/>
          <w:lang w:bidi="km-KH"/>
        </w:rPr>
        <w:t>តែពួកគាត់បានឆ្លងកាត់ពីជំនាន់មួយៗគឺកុំអោយគាត់ធ្វើអ្វីដែលមិនល្អ</w:t>
      </w:r>
      <w:r w:rsidR="00E779F3">
        <w:rPr>
          <w:rFonts w:ascii="Khmer OS" w:hAnsi="Khmer OS" w:cs="Khmer OS" w:hint="cs"/>
          <w:sz w:val="18"/>
          <w:szCs w:val="18"/>
          <w:cs/>
          <w:lang w:bidi="km-KH"/>
        </w:rPr>
        <w:t xml:space="preserve"> ហើយនឹងអោយពួកគាត់ពិបាកចិត្តដែលអោយគាត់មិនបានសប្បាយចិត្តចឹងហាសហើយសំរាប់អោយគាត់សប្បាយចិត្តសំរាប់ពួកគាត់ផងដែល ហើយចឹងសំរាប់ថ្ងៃនឹងគឺអរគុណច្រើនខ្លាំងណាស់</w:t>
      </w:r>
      <w:r w:rsidR="00E779F3">
        <w:rPr>
          <w:rFonts w:ascii="Khmer OS" w:hAnsi="Khmer OS" w:cs="Khmer OS" w:hint="cs"/>
          <w:sz w:val="18"/>
          <w:szCs w:val="18"/>
          <w:cs/>
          <w:lang w:bidi="km-KH"/>
        </w:rPr>
        <w:t>លោកតាលោកយាយ</w:t>
      </w:r>
      <w:r w:rsidR="00E779F3">
        <w:rPr>
          <w:rFonts w:ascii="Khmer OS" w:hAnsi="Khmer OS" w:cs="Khmer OS" w:hint="cs"/>
          <w:sz w:val="18"/>
          <w:szCs w:val="18"/>
          <w:cs/>
          <w:lang w:bidi="km-KH"/>
        </w:rPr>
        <w:t xml:space="preserve"> បាទហើយចឹងសំរាប់ខ្ញុំសូមជូនពរ</w:t>
      </w:r>
      <w:r w:rsidR="00E779F3">
        <w:rPr>
          <w:rFonts w:ascii="Khmer OS" w:hAnsi="Khmer OS" w:cs="Khmer OS" w:hint="cs"/>
          <w:sz w:val="18"/>
          <w:szCs w:val="18"/>
          <w:cs/>
          <w:lang w:bidi="km-KH"/>
        </w:rPr>
        <w:t>លោកតាលោកយាយ</w:t>
      </w:r>
      <w:r w:rsidR="00E779F3">
        <w:rPr>
          <w:rFonts w:ascii="Khmer OS" w:hAnsi="Khmer OS" w:cs="Khmer OS" w:hint="cs"/>
          <w:sz w:val="18"/>
          <w:szCs w:val="18"/>
          <w:cs/>
          <w:lang w:bidi="km-KH"/>
        </w:rPr>
        <w:t>មានសុខភាពល្អហើយនឹងកំលាំងមាំមួនណា</w:t>
      </w:r>
      <w:r w:rsidR="00E779F3">
        <w:rPr>
          <w:rFonts w:ascii="Khmer OS" w:hAnsi="Khmer OS" w:cs="Khmer OS" w:hint="cs"/>
          <w:sz w:val="18"/>
          <w:szCs w:val="18"/>
          <w:cs/>
          <w:lang w:bidi="km-KH"/>
        </w:rPr>
        <w:t>លោកតាលោកយាយ</w:t>
      </w:r>
      <w:r w:rsidR="00E779F3">
        <w:rPr>
          <w:rFonts w:ascii="Khmer OS" w:hAnsi="Khmer OS" w:cs="Khmer OS" w:hint="cs"/>
          <w:sz w:val="18"/>
          <w:szCs w:val="18"/>
          <w:cs/>
          <w:lang w:bidi="km-KH"/>
        </w:rPr>
        <w:t>ហើយចឹងខ្ញុំមានតែប៉ុននឹងអរគុណច្រើនជំរាបណា</w:t>
      </w:r>
      <w:r w:rsidR="00E779F3">
        <w:rPr>
          <w:rFonts w:ascii="Khmer OS" w:hAnsi="Khmer OS" w:cs="Khmer OS" w:hint="cs"/>
          <w:sz w:val="18"/>
          <w:szCs w:val="18"/>
          <w:cs/>
          <w:lang w:bidi="km-KH"/>
        </w:rPr>
        <w:t>លោកតាលោកយាយ</w:t>
      </w:r>
      <w:r w:rsidR="00E779F3">
        <w:rPr>
          <w:rFonts w:ascii="Khmer OS" w:hAnsi="Khmer OS" w:cs="Khmer OS" w:hint="cs"/>
          <w:sz w:val="18"/>
          <w:szCs w:val="18"/>
          <w:cs/>
          <w:lang w:bidi="km-KH"/>
        </w:rPr>
        <w:t xml:space="preserve"> ៕</w:t>
      </w:r>
    </w:p>
    <w:sectPr w:rsidR="00CC708A" w:rsidRPr="00C00633" w:rsidSect="003B54FA">
      <w:pgSz w:w="11907" w:h="16840" w:code="9"/>
      <w:pgMar w:top="1134" w:right="1418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2000500000000020004"/>
    <w:charset w:val="00"/>
    <w:family w:val="auto"/>
    <w:pitch w:val="variable"/>
    <w:sig w:usb0="80000003" w:usb1="00000000" w:usb2="0001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</w:compat>
  <w:rsids>
    <w:rsidRoot w:val="00341CFB"/>
    <w:rsid w:val="00001AFA"/>
    <w:rsid w:val="00001BE0"/>
    <w:rsid w:val="000036AD"/>
    <w:rsid w:val="00005D4F"/>
    <w:rsid w:val="00006541"/>
    <w:rsid w:val="000074BF"/>
    <w:rsid w:val="00010034"/>
    <w:rsid w:val="0001163F"/>
    <w:rsid w:val="00016E6F"/>
    <w:rsid w:val="000253E9"/>
    <w:rsid w:val="00025DB5"/>
    <w:rsid w:val="000263D5"/>
    <w:rsid w:val="00026913"/>
    <w:rsid w:val="00033AE1"/>
    <w:rsid w:val="000367BC"/>
    <w:rsid w:val="00065A4F"/>
    <w:rsid w:val="000824D4"/>
    <w:rsid w:val="0008690E"/>
    <w:rsid w:val="00092383"/>
    <w:rsid w:val="00096D80"/>
    <w:rsid w:val="000A0ECC"/>
    <w:rsid w:val="000A3378"/>
    <w:rsid w:val="000A51E6"/>
    <w:rsid w:val="000B16E1"/>
    <w:rsid w:val="000F309E"/>
    <w:rsid w:val="000F4B93"/>
    <w:rsid w:val="000F5498"/>
    <w:rsid w:val="000F748A"/>
    <w:rsid w:val="00106638"/>
    <w:rsid w:val="00106B01"/>
    <w:rsid w:val="00116CB3"/>
    <w:rsid w:val="00121520"/>
    <w:rsid w:val="00132139"/>
    <w:rsid w:val="0013601D"/>
    <w:rsid w:val="0014461C"/>
    <w:rsid w:val="00144BEF"/>
    <w:rsid w:val="001558CB"/>
    <w:rsid w:val="00161CBC"/>
    <w:rsid w:val="001633DE"/>
    <w:rsid w:val="00166A94"/>
    <w:rsid w:val="00175C3E"/>
    <w:rsid w:val="00177EE1"/>
    <w:rsid w:val="00183930"/>
    <w:rsid w:val="001839ED"/>
    <w:rsid w:val="001B5BB3"/>
    <w:rsid w:val="001C4BDB"/>
    <w:rsid w:val="001D0BDC"/>
    <w:rsid w:val="001E5482"/>
    <w:rsid w:val="00210050"/>
    <w:rsid w:val="00225539"/>
    <w:rsid w:val="00226C51"/>
    <w:rsid w:val="0022780E"/>
    <w:rsid w:val="002344B4"/>
    <w:rsid w:val="00241802"/>
    <w:rsid w:val="00245E3A"/>
    <w:rsid w:val="00250426"/>
    <w:rsid w:val="00254B4D"/>
    <w:rsid w:val="00256234"/>
    <w:rsid w:val="002617C6"/>
    <w:rsid w:val="00262E3A"/>
    <w:rsid w:val="00264A1F"/>
    <w:rsid w:val="002757FB"/>
    <w:rsid w:val="002870BB"/>
    <w:rsid w:val="00292156"/>
    <w:rsid w:val="0029283C"/>
    <w:rsid w:val="002A1992"/>
    <w:rsid w:val="002C0264"/>
    <w:rsid w:val="002C4116"/>
    <w:rsid w:val="002D0C42"/>
    <w:rsid w:val="002E0A34"/>
    <w:rsid w:val="002E1B9A"/>
    <w:rsid w:val="002E5534"/>
    <w:rsid w:val="002F10C8"/>
    <w:rsid w:val="00303218"/>
    <w:rsid w:val="003070CD"/>
    <w:rsid w:val="00316D0E"/>
    <w:rsid w:val="00316EC9"/>
    <w:rsid w:val="00324DC6"/>
    <w:rsid w:val="00326325"/>
    <w:rsid w:val="0033180B"/>
    <w:rsid w:val="0033350A"/>
    <w:rsid w:val="00333BB9"/>
    <w:rsid w:val="0034015A"/>
    <w:rsid w:val="00341CFB"/>
    <w:rsid w:val="0034262C"/>
    <w:rsid w:val="00354A78"/>
    <w:rsid w:val="00357A6E"/>
    <w:rsid w:val="003630AA"/>
    <w:rsid w:val="0036728D"/>
    <w:rsid w:val="00382049"/>
    <w:rsid w:val="003865E8"/>
    <w:rsid w:val="003A1168"/>
    <w:rsid w:val="003A20A0"/>
    <w:rsid w:val="003B20A4"/>
    <w:rsid w:val="003B54FA"/>
    <w:rsid w:val="003C17A9"/>
    <w:rsid w:val="003C4DB8"/>
    <w:rsid w:val="003C7E79"/>
    <w:rsid w:val="003D392E"/>
    <w:rsid w:val="003F2084"/>
    <w:rsid w:val="003F7019"/>
    <w:rsid w:val="003F7CFB"/>
    <w:rsid w:val="00400757"/>
    <w:rsid w:val="0041464C"/>
    <w:rsid w:val="004153B9"/>
    <w:rsid w:val="00425849"/>
    <w:rsid w:val="00425F14"/>
    <w:rsid w:val="00440AFF"/>
    <w:rsid w:val="004411D7"/>
    <w:rsid w:val="004423F2"/>
    <w:rsid w:val="0046019B"/>
    <w:rsid w:val="0046150C"/>
    <w:rsid w:val="00465ED0"/>
    <w:rsid w:val="00471267"/>
    <w:rsid w:val="00473863"/>
    <w:rsid w:val="00482DD2"/>
    <w:rsid w:val="0048699E"/>
    <w:rsid w:val="0049031B"/>
    <w:rsid w:val="00495F50"/>
    <w:rsid w:val="00496ECA"/>
    <w:rsid w:val="004A30DD"/>
    <w:rsid w:val="004A5AD7"/>
    <w:rsid w:val="004A6D32"/>
    <w:rsid w:val="004C0D40"/>
    <w:rsid w:val="004C36DB"/>
    <w:rsid w:val="004C3B25"/>
    <w:rsid w:val="004D2EA4"/>
    <w:rsid w:val="004E5026"/>
    <w:rsid w:val="004E62A7"/>
    <w:rsid w:val="00505B2B"/>
    <w:rsid w:val="00514A36"/>
    <w:rsid w:val="00515A76"/>
    <w:rsid w:val="00540B96"/>
    <w:rsid w:val="005432F3"/>
    <w:rsid w:val="005436F4"/>
    <w:rsid w:val="00543F5E"/>
    <w:rsid w:val="005601B0"/>
    <w:rsid w:val="00563353"/>
    <w:rsid w:val="0058134D"/>
    <w:rsid w:val="005977F1"/>
    <w:rsid w:val="005B5547"/>
    <w:rsid w:val="005B63DC"/>
    <w:rsid w:val="005C24C7"/>
    <w:rsid w:val="005C2C1A"/>
    <w:rsid w:val="005D1ACD"/>
    <w:rsid w:val="005D243B"/>
    <w:rsid w:val="005D2CA9"/>
    <w:rsid w:val="005D37A4"/>
    <w:rsid w:val="005D3AF8"/>
    <w:rsid w:val="005E421A"/>
    <w:rsid w:val="005E4952"/>
    <w:rsid w:val="005F3B17"/>
    <w:rsid w:val="005F6BF8"/>
    <w:rsid w:val="00604DC1"/>
    <w:rsid w:val="0060539A"/>
    <w:rsid w:val="006124B1"/>
    <w:rsid w:val="0061278C"/>
    <w:rsid w:val="00613D70"/>
    <w:rsid w:val="00614057"/>
    <w:rsid w:val="0061704E"/>
    <w:rsid w:val="00620552"/>
    <w:rsid w:val="00623694"/>
    <w:rsid w:val="00623B6F"/>
    <w:rsid w:val="0062589D"/>
    <w:rsid w:val="00644135"/>
    <w:rsid w:val="00652A6A"/>
    <w:rsid w:val="00656D8E"/>
    <w:rsid w:val="00657D7A"/>
    <w:rsid w:val="00667355"/>
    <w:rsid w:val="00674075"/>
    <w:rsid w:val="0069441E"/>
    <w:rsid w:val="006A7786"/>
    <w:rsid w:val="006C0168"/>
    <w:rsid w:val="006D2209"/>
    <w:rsid w:val="006D2F6B"/>
    <w:rsid w:val="006F6F96"/>
    <w:rsid w:val="00705AAF"/>
    <w:rsid w:val="0071308A"/>
    <w:rsid w:val="007138DF"/>
    <w:rsid w:val="00727A97"/>
    <w:rsid w:val="0073203D"/>
    <w:rsid w:val="007406F8"/>
    <w:rsid w:val="0074385A"/>
    <w:rsid w:val="00756D3E"/>
    <w:rsid w:val="00760D24"/>
    <w:rsid w:val="00763417"/>
    <w:rsid w:val="00765B12"/>
    <w:rsid w:val="00776264"/>
    <w:rsid w:val="00780234"/>
    <w:rsid w:val="007837A9"/>
    <w:rsid w:val="007A73C8"/>
    <w:rsid w:val="007B1534"/>
    <w:rsid w:val="007B1ED9"/>
    <w:rsid w:val="007B70E4"/>
    <w:rsid w:val="007D3306"/>
    <w:rsid w:val="007E0106"/>
    <w:rsid w:val="007E2854"/>
    <w:rsid w:val="007F0301"/>
    <w:rsid w:val="00806D86"/>
    <w:rsid w:val="00810D7E"/>
    <w:rsid w:val="00814743"/>
    <w:rsid w:val="008210AC"/>
    <w:rsid w:val="008217A7"/>
    <w:rsid w:val="008265FE"/>
    <w:rsid w:val="00826FAE"/>
    <w:rsid w:val="008307B3"/>
    <w:rsid w:val="008348FF"/>
    <w:rsid w:val="00840AD8"/>
    <w:rsid w:val="00852124"/>
    <w:rsid w:val="0085232E"/>
    <w:rsid w:val="0086412F"/>
    <w:rsid w:val="00872BBC"/>
    <w:rsid w:val="00875A67"/>
    <w:rsid w:val="0087708A"/>
    <w:rsid w:val="0088502F"/>
    <w:rsid w:val="00887FC9"/>
    <w:rsid w:val="00890299"/>
    <w:rsid w:val="008A1873"/>
    <w:rsid w:val="008A63BD"/>
    <w:rsid w:val="008B3905"/>
    <w:rsid w:val="008B41A6"/>
    <w:rsid w:val="008B5062"/>
    <w:rsid w:val="008C4F96"/>
    <w:rsid w:val="008C6829"/>
    <w:rsid w:val="008C7988"/>
    <w:rsid w:val="008D04F0"/>
    <w:rsid w:val="008D3BBB"/>
    <w:rsid w:val="008E32D9"/>
    <w:rsid w:val="008E41D9"/>
    <w:rsid w:val="008E6EF2"/>
    <w:rsid w:val="00906584"/>
    <w:rsid w:val="0090782C"/>
    <w:rsid w:val="009212FC"/>
    <w:rsid w:val="00930205"/>
    <w:rsid w:val="00933B2F"/>
    <w:rsid w:val="00935856"/>
    <w:rsid w:val="00936FE7"/>
    <w:rsid w:val="00947DAB"/>
    <w:rsid w:val="00961AAA"/>
    <w:rsid w:val="00965485"/>
    <w:rsid w:val="009730DE"/>
    <w:rsid w:val="0097760A"/>
    <w:rsid w:val="009808E9"/>
    <w:rsid w:val="00980D61"/>
    <w:rsid w:val="00981D3A"/>
    <w:rsid w:val="00983BCF"/>
    <w:rsid w:val="00983E20"/>
    <w:rsid w:val="0098550E"/>
    <w:rsid w:val="00985A0E"/>
    <w:rsid w:val="0099545E"/>
    <w:rsid w:val="009A5F6C"/>
    <w:rsid w:val="009A60C3"/>
    <w:rsid w:val="009C0932"/>
    <w:rsid w:val="009C5D27"/>
    <w:rsid w:val="009C6C51"/>
    <w:rsid w:val="009D40E7"/>
    <w:rsid w:val="009D6763"/>
    <w:rsid w:val="009E0CBD"/>
    <w:rsid w:val="009E1E1B"/>
    <w:rsid w:val="009E3EBD"/>
    <w:rsid w:val="009E42E7"/>
    <w:rsid w:val="009E630E"/>
    <w:rsid w:val="009F2DE9"/>
    <w:rsid w:val="00A05ECE"/>
    <w:rsid w:val="00A213E5"/>
    <w:rsid w:val="00A312E3"/>
    <w:rsid w:val="00A31FD8"/>
    <w:rsid w:val="00A3668F"/>
    <w:rsid w:val="00A376F4"/>
    <w:rsid w:val="00A3794E"/>
    <w:rsid w:val="00A40009"/>
    <w:rsid w:val="00A464B9"/>
    <w:rsid w:val="00A50184"/>
    <w:rsid w:val="00A502D2"/>
    <w:rsid w:val="00A547BC"/>
    <w:rsid w:val="00A5617A"/>
    <w:rsid w:val="00A646C3"/>
    <w:rsid w:val="00A67BF0"/>
    <w:rsid w:val="00A75CD0"/>
    <w:rsid w:val="00AA0A7B"/>
    <w:rsid w:val="00AB3060"/>
    <w:rsid w:val="00AB3E15"/>
    <w:rsid w:val="00AB7B57"/>
    <w:rsid w:val="00AC4A3E"/>
    <w:rsid w:val="00AD1AA5"/>
    <w:rsid w:val="00AD2A22"/>
    <w:rsid w:val="00AD2ECD"/>
    <w:rsid w:val="00AD6D21"/>
    <w:rsid w:val="00AF10B6"/>
    <w:rsid w:val="00AF133C"/>
    <w:rsid w:val="00AF349A"/>
    <w:rsid w:val="00AF7483"/>
    <w:rsid w:val="00B07958"/>
    <w:rsid w:val="00B12888"/>
    <w:rsid w:val="00B205C3"/>
    <w:rsid w:val="00B2102D"/>
    <w:rsid w:val="00B3300F"/>
    <w:rsid w:val="00B34287"/>
    <w:rsid w:val="00B37238"/>
    <w:rsid w:val="00B5539A"/>
    <w:rsid w:val="00B558FC"/>
    <w:rsid w:val="00B56EF8"/>
    <w:rsid w:val="00B62D0B"/>
    <w:rsid w:val="00B641CD"/>
    <w:rsid w:val="00B703E0"/>
    <w:rsid w:val="00B7123F"/>
    <w:rsid w:val="00B73254"/>
    <w:rsid w:val="00B746B1"/>
    <w:rsid w:val="00B772B6"/>
    <w:rsid w:val="00B813C3"/>
    <w:rsid w:val="00B8309D"/>
    <w:rsid w:val="00B84015"/>
    <w:rsid w:val="00B917EA"/>
    <w:rsid w:val="00B922EE"/>
    <w:rsid w:val="00B97243"/>
    <w:rsid w:val="00BA0E16"/>
    <w:rsid w:val="00BB28AE"/>
    <w:rsid w:val="00BB5727"/>
    <w:rsid w:val="00BB6530"/>
    <w:rsid w:val="00BC0F14"/>
    <w:rsid w:val="00BD1FA9"/>
    <w:rsid w:val="00BD440C"/>
    <w:rsid w:val="00BD497B"/>
    <w:rsid w:val="00BD5C8A"/>
    <w:rsid w:val="00BD6A83"/>
    <w:rsid w:val="00BE05D4"/>
    <w:rsid w:val="00BE13E7"/>
    <w:rsid w:val="00BF28B5"/>
    <w:rsid w:val="00C00633"/>
    <w:rsid w:val="00C02C45"/>
    <w:rsid w:val="00C03D40"/>
    <w:rsid w:val="00C043A9"/>
    <w:rsid w:val="00C047E6"/>
    <w:rsid w:val="00C10B04"/>
    <w:rsid w:val="00C1509B"/>
    <w:rsid w:val="00C241E4"/>
    <w:rsid w:val="00C245DF"/>
    <w:rsid w:val="00C348FD"/>
    <w:rsid w:val="00C41A4C"/>
    <w:rsid w:val="00C52CBB"/>
    <w:rsid w:val="00C52CF3"/>
    <w:rsid w:val="00C57A8E"/>
    <w:rsid w:val="00C64215"/>
    <w:rsid w:val="00C92FF8"/>
    <w:rsid w:val="00CB09EF"/>
    <w:rsid w:val="00CB0F1B"/>
    <w:rsid w:val="00CB244D"/>
    <w:rsid w:val="00CB55C1"/>
    <w:rsid w:val="00CC708A"/>
    <w:rsid w:val="00CC774F"/>
    <w:rsid w:val="00CD3C7F"/>
    <w:rsid w:val="00CD59CC"/>
    <w:rsid w:val="00CD7E5D"/>
    <w:rsid w:val="00CE4862"/>
    <w:rsid w:val="00CF01EB"/>
    <w:rsid w:val="00CF1E8A"/>
    <w:rsid w:val="00CF23EE"/>
    <w:rsid w:val="00D00AB2"/>
    <w:rsid w:val="00D00B00"/>
    <w:rsid w:val="00D011E0"/>
    <w:rsid w:val="00D04380"/>
    <w:rsid w:val="00D05DBB"/>
    <w:rsid w:val="00D140BC"/>
    <w:rsid w:val="00D16A7B"/>
    <w:rsid w:val="00D23CFA"/>
    <w:rsid w:val="00D25915"/>
    <w:rsid w:val="00D30A65"/>
    <w:rsid w:val="00D3310D"/>
    <w:rsid w:val="00D500E3"/>
    <w:rsid w:val="00D513C8"/>
    <w:rsid w:val="00D56143"/>
    <w:rsid w:val="00D56E98"/>
    <w:rsid w:val="00D638DD"/>
    <w:rsid w:val="00D750AB"/>
    <w:rsid w:val="00D85584"/>
    <w:rsid w:val="00D91F7D"/>
    <w:rsid w:val="00D9269F"/>
    <w:rsid w:val="00D94F18"/>
    <w:rsid w:val="00D9686D"/>
    <w:rsid w:val="00DA5A27"/>
    <w:rsid w:val="00DB3D73"/>
    <w:rsid w:val="00DB6C5B"/>
    <w:rsid w:val="00DC0177"/>
    <w:rsid w:val="00DC4235"/>
    <w:rsid w:val="00DD110C"/>
    <w:rsid w:val="00E020B1"/>
    <w:rsid w:val="00E041CE"/>
    <w:rsid w:val="00E04476"/>
    <w:rsid w:val="00E12A5D"/>
    <w:rsid w:val="00E142FB"/>
    <w:rsid w:val="00E46A44"/>
    <w:rsid w:val="00E508BA"/>
    <w:rsid w:val="00E51E30"/>
    <w:rsid w:val="00E5445E"/>
    <w:rsid w:val="00E6178F"/>
    <w:rsid w:val="00E65E2C"/>
    <w:rsid w:val="00E720E8"/>
    <w:rsid w:val="00E7278F"/>
    <w:rsid w:val="00E746B4"/>
    <w:rsid w:val="00E779F3"/>
    <w:rsid w:val="00E907B5"/>
    <w:rsid w:val="00E91205"/>
    <w:rsid w:val="00E91234"/>
    <w:rsid w:val="00E967C5"/>
    <w:rsid w:val="00EA0AB3"/>
    <w:rsid w:val="00EA3AA8"/>
    <w:rsid w:val="00EA45A8"/>
    <w:rsid w:val="00EA69EA"/>
    <w:rsid w:val="00EB561D"/>
    <w:rsid w:val="00EB5737"/>
    <w:rsid w:val="00EC278D"/>
    <w:rsid w:val="00ED62C4"/>
    <w:rsid w:val="00EE35FE"/>
    <w:rsid w:val="00EE569F"/>
    <w:rsid w:val="00EE750C"/>
    <w:rsid w:val="00EF2B2B"/>
    <w:rsid w:val="00EF4DFD"/>
    <w:rsid w:val="00F0318D"/>
    <w:rsid w:val="00F07B3F"/>
    <w:rsid w:val="00F11F64"/>
    <w:rsid w:val="00F30320"/>
    <w:rsid w:val="00F35C2B"/>
    <w:rsid w:val="00F51D06"/>
    <w:rsid w:val="00F51DDD"/>
    <w:rsid w:val="00F572A8"/>
    <w:rsid w:val="00F633F6"/>
    <w:rsid w:val="00F6631F"/>
    <w:rsid w:val="00F72295"/>
    <w:rsid w:val="00F76DFF"/>
    <w:rsid w:val="00F77174"/>
    <w:rsid w:val="00F77F5C"/>
    <w:rsid w:val="00F811CD"/>
    <w:rsid w:val="00F84965"/>
    <w:rsid w:val="00F907F2"/>
    <w:rsid w:val="00F91DBC"/>
    <w:rsid w:val="00F942C0"/>
    <w:rsid w:val="00F94AD5"/>
    <w:rsid w:val="00FC5582"/>
    <w:rsid w:val="00FC5FA6"/>
    <w:rsid w:val="00FE706C"/>
    <w:rsid w:val="00FF4A9F"/>
    <w:rsid w:val="00FF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27259F"/>
  <w15:chartTrackingRefBased/>
  <w15:docId w15:val="{5402925E-54DA-46C8-B69F-853F51648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km-K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0AB2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A92D0-C298-455B-B8DC-5B19D3D29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30</TotalTime>
  <Pages>15</Pages>
  <Words>884</Words>
  <Characters>41346</Characters>
  <Application>Microsoft Office Word</Application>
  <DocSecurity>0</DocSecurity>
  <Lines>599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4</cp:revision>
  <dcterms:created xsi:type="dcterms:W3CDTF">2020-06-12T02:33:00Z</dcterms:created>
  <dcterms:modified xsi:type="dcterms:W3CDTF">2020-06-26T03:00:00Z</dcterms:modified>
</cp:coreProperties>
</file>